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522B6" w14:textId="623F51BD" w:rsidR="00F77A12" w:rsidRDefault="003E3B4F" w:rsidP="00F77A12">
      <w:pPr>
        <w:jc w:val="center"/>
        <w:rPr>
          <w:b/>
          <w:bCs/>
          <w:color w:val="FF0000"/>
          <w:sz w:val="36"/>
          <w:szCs w:val="36"/>
        </w:rPr>
      </w:pPr>
      <w:r w:rsidRPr="003E3B4F">
        <w:rPr>
          <w:b/>
          <w:bCs/>
          <w:color w:val="FF0000"/>
          <w:sz w:val="36"/>
          <w:szCs w:val="36"/>
          <w:lang w:val="vi"/>
        </w:rPr>
        <w:t>Biểu đồ đường và chuỗi thời gian</w:t>
      </w:r>
    </w:p>
    <w:sdt>
      <w:sdtPr>
        <w:rPr>
          <w:rFonts w:ascii="Times New Roman" w:eastAsia="Carlito" w:hAnsi="Times New Roman" w:cs="Carlito"/>
          <w:color w:val="auto"/>
          <w:sz w:val="28"/>
          <w:szCs w:val="22"/>
        </w:rPr>
        <w:id w:val="393931262"/>
        <w:docPartObj>
          <w:docPartGallery w:val="Table of Contents"/>
          <w:docPartUnique/>
        </w:docPartObj>
      </w:sdtPr>
      <w:sdtEndPr>
        <w:rPr>
          <w:b/>
          <w:bCs/>
          <w:noProof/>
        </w:rPr>
      </w:sdtEndPr>
      <w:sdtContent>
        <w:p w14:paraId="6E14E732" w14:textId="59CD28F3" w:rsidR="00183702" w:rsidRDefault="00183702">
          <w:pPr>
            <w:pStyle w:val="TOCHeading"/>
          </w:pPr>
          <w:r>
            <w:rPr>
              <w:lang w:val="vi"/>
            </w:rPr>
            <w:t>Nội dung</w:t>
          </w:r>
        </w:p>
        <w:p w14:paraId="0218D4BB" w14:textId="02D44B3F" w:rsidR="00D65347" w:rsidRDefault="00183702">
          <w:pPr>
            <w:pStyle w:val="TOC1"/>
            <w:tabs>
              <w:tab w:val="left" w:pos="440"/>
              <w:tab w:val="right" w:leader="dot" w:pos="9345"/>
            </w:tabs>
            <w:rPr>
              <w:rFonts w:asciiTheme="minorHAnsi" w:eastAsiaTheme="minorEastAsia" w:hAnsiTheme="minorHAnsi" w:cstheme="minorBidi"/>
              <w:noProof/>
              <w:sz w:val="22"/>
            </w:rPr>
          </w:pPr>
          <w:r>
            <w:rPr>
              <w:lang w:val="vi"/>
            </w:rPr>
            <w:fldChar w:fldCharType="begin"/>
          </w:r>
          <w:r>
            <w:rPr>
              <w:lang w:val="vi"/>
            </w:rPr>
            <w:instrText xml:space="preserve"> TOC \o "1-3" \h \z \u </w:instrText>
          </w:r>
          <w:r>
            <w:rPr>
              <w:lang w:val="vi"/>
            </w:rPr>
            <w:fldChar w:fldCharType="separate"/>
          </w:r>
          <w:hyperlink w:anchor="_Toc115900767" w:history="1">
            <w:r w:rsidR="00D65347" w:rsidRPr="0007060A">
              <w:rPr>
                <w:rStyle w:val="Hyperlink"/>
                <w:bCs/>
                <w:noProof/>
                <w:kern w:val="32"/>
              </w:rPr>
              <w:t>1.</w:t>
            </w:r>
            <w:r w:rsidR="00D65347">
              <w:rPr>
                <w:rFonts w:asciiTheme="minorHAnsi" w:eastAsiaTheme="minorEastAsia" w:hAnsiTheme="minorHAnsi" w:cstheme="minorBidi"/>
                <w:noProof/>
                <w:sz w:val="22"/>
              </w:rPr>
              <w:tab/>
            </w:r>
            <w:r w:rsidR="00D65347" w:rsidRPr="0007060A">
              <w:rPr>
                <w:rStyle w:val="Hyperlink"/>
                <w:bCs/>
                <w:noProof/>
                <w:lang w:val="vi"/>
              </w:rPr>
              <w:t>Giới thiệu</w:t>
            </w:r>
            <w:r w:rsidR="00D65347">
              <w:rPr>
                <w:noProof/>
                <w:webHidden/>
              </w:rPr>
              <w:tab/>
            </w:r>
            <w:r w:rsidR="00D65347">
              <w:rPr>
                <w:noProof/>
                <w:webHidden/>
              </w:rPr>
              <w:fldChar w:fldCharType="begin"/>
            </w:r>
            <w:r w:rsidR="00D65347">
              <w:rPr>
                <w:noProof/>
                <w:webHidden/>
              </w:rPr>
              <w:instrText xml:space="preserve"> PAGEREF _Toc115900767 \h </w:instrText>
            </w:r>
            <w:r w:rsidR="00D65347">
              <w:rPr>
                <w:noProof/>
                <w:webHidden/>
              </w:rPr>
            </w:r>
            <w:r w:rsidR="00D65347">
              <w:rPr>
                <w:noProof/>
                <w:webHidden/>
              </w:rPr>
              <w:fldChar w:fldCharType="separate"/>
            </w:r>
            <w:r w:rsidR="00D65347">
              <w:rPr>
                <w:noProof/>
                <w:webHidden/>
              </w:rPr>
              <w:t>1</w:t>
            </w:r>
            <w:r w:rsidR="00D65347">
              <w:rPr>
                <w:noProof/>
                <w:webHidden/>
              </w:rPr>
              <w:fldChar w:fldCharType="end"/>
            </w:r>
          </w:hyperlink>
        </w:p>
        <w:p w14:paraId="0DA5BB3D" w14:textId="55C709A8" w:rsidR="00D65347" w:rsidRDefault="00000000">
          <w:pPr>
            <w:pStyle w:val="TOC1"/>
            <w:tabs>
              <w:tab w:val="left" w:pos="440"/>
              <w:tab w:val="right" w:leader="dot" w:pos="9345"/>
            </w:tabs>
            <w:rPr>
              <w:rFonts w:asciiTheme="minorHAnsi" w:eastAsiaTheme="minorEastAsia" w:hAnsiTheme="minorHAnsi" w:cstheme="minorBidi"/>
              <w:noProof/>
              <w:sz w:val="22"/>
            </w:rPr>
          </w:pPr>
          <w:hyperlink w:anchor="_Toc115900768" w:history="1">
            <w:r w:rsidR="00D65347" w:rsidRPr="0007060A">
              <w:rPr>
                <w:rStyle w:val="Hyperlink"/>
                <w:bCs/>
                <w:noProof/>
                <w:kern w:val="32"/>
              </w:rPr>
              <w:t>2.</w:t>
            </w:r>
            <w:r w:rsidR="00D65347">
              <w:rPr>
                <w:rFonts w:asciiTheme="minorHAnsi" w:eastAsiaTheme="minorEastAsia" w:hAnsiTheme="minorHAnsi" w:cstheme="minorBidi"/>
                <w:noProof/>
                <w:sz w:val="22"/>
              </w:rPr>
              <w:tab/>
            </w:r>
            <w:r w:rsidR="00D65347" w:rsidRPr="0007060A">
              <w:rPr>
                <w:rStyle w:val="Hyperlink"/>
                <w:bCs/>
                <w:noProof/>
                <w:lang w:val="vi"/>
              </w:rPr>
              <w:t>Đồ thị</w:t>
            </w:r>
            <w:r w:rsidR="00D65347">
              <w:rPr>
                <w:noProof/>
                <w:webHidden/>
              </w:rPr>
              <w:tab/>
            </w:r>
            <w:r w:rsidR="00D65347">
              <w:rPr>
                <w:noProof/>
                <w:webHidden/>
              </w:rPr>
              <w:fldChar w:fldCharType="begin"/>
            </w:r>
            <w:r w:rsidR="00D65347">
              <w:rPr>
                <w:noProof/>
                <w:webHidden/>
              </w:rPr>
              <w:instrText xml:space="preserve"> PAGEREF _Toc115900768 \h </w:instrText>
            </w:r>
            <w:r w:rsidR="00D65347">
              <w:rPr>
                <w:noProof/>
                <w:webHidden/>
              </w:rPr>
            </w:r>
            <w:r w:rsidR="00D65347">
              <w:rPr>
                <w:noProof/>
                <w:webHidden/>
              </w:rPr>
              <w:fldChar w:fldCharType="separate"/>
            </w:r>
            <w:r w:rsidR="00D65347">
              <w:rPr>
                <w:noProof/>
                <w:webHidden/>
              </w:rPr>
              <w:t>2</w:t>
            </w:r>
            <w:r w:rsidR="00D65347">
              <w:rPr>
                <w:noProof/>
                <w:webHidden/>
              </w:rPr>
              <w:fldChar w:fldCharType="end"/>
            </w:r>
          </w:hyperlink>
        </w:p>
        <w:p w14:paraId="2A0CDA92" w14:textId="30881CE8" w:rsidR="00D65347" w:rsidRDefault="00000000">
          <w:pPr>
            <w:pStyle w:val="TOC1"/>
            <w:tabs>
              <w:tab w:val="left" w:pos="440"/>
              <w:tab w:val="right" w:leader="dot" w:pos="9345"/>
            </w:tabs>
            <w:rPr>
              <w:rFonts w:asciiTheme="minorHAnsi" w:eastAsiaTheme="minorEastAsia" w:hAnsiTheme="minorHAnsi" w:cstheme="minorBidi"/>
              <w:noProof/>
              <w:sz w:val="22"/>
            </w:rPr>
          </w:pPr>
          <w:hyperlink w:anchor="_Toc115900769" w:history="1">
            <w:r w:rsidR="00D65347" w:rsidRPr="0007060A">
              <w:rPr>
                <w:rStyle w:val="Hyperlink"/>
                <w:bCs/>
                <w:noProof/>
                <w:kern w:val="32"/>
              </w:rPr>
              <w:t>3.</w:t>
            </w:r>
            <w:r w:rsidR="00D65347">
              <w:rPr>
                <w:rFonts w:asciiTheme="minorHAnsi" w:eastAsiaTheme="minorEastAsia" w:hAnsiTheme="minorHAnsi" w:cstheme="minorBidi"/>
                <w:noProof/>
                <w:sz w:val="22"/>
              </w:rPr>
              <w:tab/>
            </w:r>
            <w:r w:rsidR="00D65347" w:rsidRPr="0007060A">
              <w:rPr>
                <w:rStyle w:val="Hyperlink"/>
                <w:bCs/>
                <w:noProof/>
                <w:lang w:val="vi"/>
              </w:rPr>
              <w:t>Biểu đồ Đường</w:t>
            </w:r>
            <w:r w:rsidR="00D65347">
              <w:rPr>
                <w:noProof/>
                <w:webHidden/>
              </w:rPr>
              <w:tab/>
            </w:r>
            <w:r w:rsidR="00D65347">
              <w:rPr>
                <w:noProof/>
                <w:webHidden/>
              </w:rPr>
              <w:fldChar w:fldCharType="begin"/>
            </w:r>
            <w:r w:rsidR="00D65347">
              <w:rPr>
                <w:noProof/>
                <w:webHidden/>
              </w:rPr>
              <w:instrText xml:space="preserve"> PAGEREF _Toc115900769 \h </w:instrText>
            </w:r>
            <w:r w:rsidR="00D65347">
              <w:rPr>
                <w:noProof/>
                <w:webHidden/>
              </w:rPr>
            </w:r>
            <w:r w:rsidR="00D65347">
              <w:rPr>
                <w:noProof/>
                <w:webHidden/>
              </w:rPr>
              <w:fldChar w:fldCharType="separate"/>
            </w:r>
            <w:r w:rsidR="00D65347">
              <w:rPr>
                <w:noProof/>
                <w:webHidden/>
              </w:rPr>
              <w:t>6</w:t>
            </w:r>
            <w:r w:rsidR="00D65347">
              <w:rPr>
                <w:noProof/>
                <w:webHidden/>
              </w:rPr>
              <w:fldChar w:fldCharType="end"/>
            </w:r>
          </w:hyperlink>
        </w:p>
        <w:p w14:paraId="4A29E17D" w14:textId="5F52EF1B" w:rsidR="00D65347" w:rsidRDefault="00000000">
          <w:pPr>
            <w:pStyle w:val="TOC1"/>
            <w:tabs>
              <w:tab w:val="left" w:pos="440"/>
              <w:tab w:val="right" w:leader="dot" w:pos="9345"/>
            </w:tabs>
            <w:rPr>
              <w:rFonts w:asciiTheme="minorHAnsi" w:eastAsiaTheme="minorEastAsia" w:hAnsiTheme="minorHAnsi" w:cstheme="minorBidi"/>
              <w:noProof/>
              <w:sz w:val="22"/>
            </w:rPr>
          </w:pPr>
          <w:hyperlink w:anchor="_Toc115900770" w:history="1">
            <w:r w:rsidR="00D65347" w:rsidRPr="0007060A">
              <w:rPr>
                <w:rStyle w:val="Hyperlink"/>
                <w:bCs/>
                <w:noProof/>
                <w:kern w:val="32"/>
              </w:rPr>
              <w:t>4.</w:t>
            </w:r>
            <w:r w:rsidR="00D65347">
              <w:rPr>
                <w:rFonts w:asciiTheme="minorHAnsi" w:eastAsiaTheme="minorEastAsia" w:hAnsiTheme="minorHAnsi" w:cstheme="minorBidi"/>
                <w:noProof/>
                <w:sz w:val="22"/>
              </w:rPr>
              <w:tab/>
            </w:r>
            <w:r w:rsidR="00D65347" w:rsidRPr="0007060A">
              <w:rPr>
                <w:rStyle w:val="Hyperlink"/>
                <w:bCs/>
                <w:noProof/>
                <w:lang w:val="vi"/>
              </w:rPr>
              <w:t>Matplotlib ·</w:t>
            </w:r>
            <w:r w:rsidR="00D65347">
              <w:rPr>
                <w:noProof/>
                <w:webHidden/>
              </w:rPr>
              <w:tab/>
            </w:r>
            <w:r w:rsidR="00D65347">
              <w:rPr>
                <w:noProof/>
                <w:webHidden/>
              </w:rPr>
              <w:fldChar w:fldCharType="begin"/>
            </w:r>
            <w:r w:rsidR="00D65347">
              <w:rPr>
                <w:noProof/>
                <w:webHidden/>
              </w:rPr>
              <w:instrText xml:space="preserve"> PAGEREF _Toc115900770 \h </w:instrText>
            </w:r>
            <w:r w:rsidR="00D65347">
              <w:rPr>
                <w:noProof/>
                <w:webHidden/>
              </w:rPr>
            </w:r>
            <w:r w:rsidR="00D65347">
              <w:rPr>
                <w:noProof/>
                <w:webHidden/>
              </w:rPr>
              <w:fldChar w:fldCharType="separate"/>
            </w:r>
            <w:r w:rsidR="00D65347">
              <w:rPr>
                <w:noProof/>
                <w:webHidden/>
              </w:rPr>
              <w:t>10</w:t>
            </w:r>
            <w:r w:rsidR="00D65347">
              <w:rPr>
                <w:noProof/>
                <w:webHidden/>
              </w:rPr>
              <w:fldChar w:fldCharType="end"/>
            </w:r>
          </w:hyperlink>
        </w:p>
        <w:p w14:paraId="43BC5911" w14:textId="2EE588B0" w:rsidR="00D65347" w:rsidRDefault="00000000">
          <w:pPr>
            <w:pStyle w:val="TOC1"/>
            <w:tabs>
              <w:tab w:val="left" w:pos="440"/>
              <w:tab w:val="right" w:leader="dot" w:pos="9345"/>
            </w:tabs>
            <w:rPr>
              <w:rFonts w:asciiTheme="minorHAnsi" w:eastAsiaTheme="minorEastAsia" w:hAnsiTheme="minorHAnsi" w:cstheme="minorBidi"/>
              <w:noProof/>
              <w:sz w:val="22"/>
            </w:rPr>
          </w:pPr>
          <w:hyperlink w:anchor="_Toc115900771" w:history="1">
            <w:r w:rsidR="00D65347" w:rsidRPr="0007060A">
              <w:rPr>
                <w:rStyle w:val="Hyperlink"/>
                <w:bCs/>
                <w:noProof/>
                <w:kern w:val="32"/>
              </w:rPr>
              <w:t>5.</w:t>
            </w:r>
            <w:r w:rsidR="00D65347">
              <w:rPr>
                <w:rFonts w:asciiTheme="minorHAnsi" w:eastAsiaTheme="minorEastAsia" w:hAnsiTheme="minorHAnsi" w:cstheme="minorBidi"/>
                <w:noProof/>
                <w:sz w:val="22"/>
              </w:rPr>
              <w:tab/>
            </w:r>
            <w:r w:rsidR="00D65347" w:rsidRPr="0007060A">
              <w:rPr>
                <w:rStyle w:val="Hyperlink"/>
                <w:bCs/>
                <w:noProof/>
                <w:lang w:val="vi"/>
              </w:rPr>
              <w:t>Tùy chỉnh biểu đồ</w:t>
            </w:r>
            <w:r w:rsidR="00D65347">
              <w:rPr>
                <w:noProof/>
                <w:webHidden/>
              </w:rPr>
              <w:tab/>
            </w:r>
            <w:r w:rsidR="00D65347">
              <w:rPr>
                <w:noProof/>
                <w:webHidden/>
              </w:rPr>
              <w:fldChar w:fldCharType="begin"/>
            </w:r>
            <w:r w:rsidR="00D65347">
              <w:rPr>
                <w:noProof/>
                <w:webHidden/>
              </w:rPr>
              <w:instrText xml:space="preserve"> PAGEREF _Toc115900771 \h </w:instrText>
            </w:r>
            <w:r w:rsidR="00D65347">
              <w:rPr>
                <w:noProof/>
                <w:webHidden/>
              </w:rPr>
            </w:r>
            <w:r w:rsidR="00D65347">
              <w:rPr>
                <w:noProof/>
                <w:webHidden/>
              </w:rPr>
              <w:fldChar w:fldCharType="separate"/>
            </w:r>
            <w:r w:rsidR="00D65347">
              <w:rPr>
                <w:noProof/>
                <w:webHidden/>
              </w:rPr>
              <w:t>13</w:t>
            </w:r>
            <w:r w:rsidR="00D65347">
              <w:rPr>
                <w:noProof/>
                <w:webHidden/>
              </w:rPr>
              <w:fldChar w:fldCharType="end"/>
            </w:r>
          </w:hyperlink>
        </w:p>
        <w:p w14:paraId="2BB1C728" w14:textId="4596E456" w:rsidR="00D65347" w:rsidRDefault="00000000">
          <w:pPr>
            <w:pStyle w:val="TOC1"/>
            <w:tabs>
              <w:tab w:val="left" w:pos="440"/>
              <w:tab w:val="right" w:leader="dot" w:pos="9345"/>
            </w:tabs>
            <w:rPr>
              <w:rFonts w:asciiTheme="minorHAnsi" w:eastAsiaTheme="minorEastAsia" w:hAnsiTheme="minorHAnsi" w:cstheme="minorBidi"/>
              <w:noProof/>
              <w:sz w:val="22"/>
            </w:rPr>
          </w:pPr>
          <w:hyperlink w:anchor="_Toc115900772" w:history="1">
            <w:r w:rsidR="00D65347" w:rsidRPr="0007060A">
              <w:rPr>
                <w:rStyle w:val="Hyperlink"/>
                <w:bCs/>
                <w:noProof/>
                <w:kern w:val="32"/>
              </w:rPr>
              <w:t>6.</w:t>
            </w:r>
            <w:r w:rsidR="00D65347">
              <w:rPr>
                <w:rFonts w:asciiTheme="minorHAnsi" w:eastAsiaTheme="minorEastAsia" w:hAnsiTheme="minorHAnsi" w:cstheme="minorBidi"/>
                <w:noProof/>
                <w:sz w:val="22"/>
              </w:rPr>
              <w:tab/>
            </w:r>
            <w:r w:rsidR="00D65347" w:rsidRPr="0007060A">
              <w:rPr>
                <w:rStyle w:val="Hyperlink"/>
                <w:bCs/>
                <w:noProof/>
                <w:lang w:val="vi"/>
              </w:rPr>
              <w:t>Dữ liệu chuỗi thời gian của WHO</w:t>
            </w:r>
            <w:r w:rsidR="00D65347">
              <w:rPr>
                <w:noProof/>
                <w:webHidden/>
              </w:rPr>
              <w:tab/>
            </w:r>
            <w:r w:rsidR="00D65347">
              <w:rPr>
                <w:noProof/>
                <w:webHidden/>
              </w:rPr>
              <w:fldChar w:fldCharType="begin"/>
            </w:r>
            <w:r w:rsidR="00D65347">
              <w:rPr>
                <w:noProof/>
                <w:webHidden/>
              </w:rPr>
              <w:instrText xml:space="preserve"> PAGEREF _Toc115900772 \h </w:instrText>
            </w:r>
            <w:r w:rsidR="00D65347">
              <w:rPr>
                <w:noProof/>
                <w:webHidden/>
              </w:rPr>
            </w:r>
            <w:r w:rsidR="00D65347">
              <w:rPr>
                <w:noProof/>
                <w:webHidden/>
              </w:rPr>
              <w:fldChar w:fldCharType="separate"/>
            </w:r>
            <w:r w:rsidR="00D65347">
              <w:rPr>
                <w:noProof/>
                <w:webHidden/>
              </w:rPr>
              <w:t>15</w:t>
            </w:r>
            <w:r w:rsidR="00D65347">
              <w:rPr>
                <w:noProof/>
                <w:webHidden/>
              </w:rPr>
              <w:fldChar w:fldCharType="end"/>
            </w:r>
          </w:hyperlink>
        </w:p>
        <w:p w14:paraId="5E32052C" w14:textId="246A3960" w:rsidR="00D65347" w:rsidRDefault="00000000">
          <w:pPr>
            <w:pStyle w:val="TOC1"/>
            <w:tabs>
              <w:tab w:val="left" w:pos="440"/>
              <w:tab w:val="right" w:leader="dot" w:pos="9345"/>
            </w:tabs>
            <w:rPr>
              <w:rFonts w:asciiTheme="minorHAnsi" w:eastAsiaTheme="minorEastAsia" w:hAnsiTheme="minorHAnsi" w:cstheme="minorBidi"/>
              <w:noProof/>
              <w:sz w:val="22"/>
            </w:rPr>
          </w:pPr>
          <w:hyperlink w:anchor="_Toc115900773" w:history="1">
            <w:r w:rsidR="00D65347" w:rsidRPr="0007060A">
              <w:rPr>
                <w:rStyle w:val="Hyperlink"/>
                <w:bCs/>
                <w:noProof/>
                <w:kern w:val="32"/>
              </w:rPr>
              <w:t>7.</w:t>
            </w:r>
            <w:r w:rsidR="00D65347">
              <w:rPr>
                <w:rFonts w:asciiTheme="minorHAnsi" w:eastAsiaTheme="minorEastAsia" w:hAnsiTheme="minorHAnsi" w:cstheme="minorBidi"/>
                <w:noProof/>
                <w:sz w:val="22"/>
              </w:rPr>
              <w:tab/>
            </w:r>
            <w:r w:rsidR="00D65347" w:rsidRPr="0007060A">
              <w:rPr>
                <w:rStyle w:val="Hyperlink"/>
                <w:bCs/>
                <w:noProof/>
                <w:lang w:val="vi"/>
              </w:rPr>
              <w:t>Các loại tăng trưởng</w:t>
            </w:r>
            <w:r w:rsidR="00D65347">
              <w:rPr>
                <w:noProof/>
                <w:webHidden/>
              </w:rPr>
              <w:tab/>
            </w:r>
            <w:r w:rsidR="00D65347">
              <w:rPr>
                <w:noProof/>
                <w:webHidden/>
              </w:rPr>
              <w:fldChar w:fldCharType="begin"/>
            </w:r>
            <w:r w:rsidR="00D65347">
              <w:rPr>
                <w:noProof/>
                <w:webHidden/>
              </w:rPr>
              <w:instrText xml:space="preserve"> PAGEREF _Toc115900773 \h </w:instrText>
            </w:r>
            <w:r w:rsidR="00D65347">
              <w:rPr>
                <w:noProof/>
                <w:webHidden/>
              </w:rPr>
            </w:r>
            <w:r w:rsidR="00D65347">
              <w:rPr>
                <w:noProof/>
                <w:webHidden/>
              </w:rPr>
              <w:fldChar w:fldCharType="separate"/>
            </w:r>
            <w:r w:rsidR="00D65347">
              <w:rPr>
                <w:noProof/>
                <w:webHidden/>
              </w:rPr>
              <w:t>17</w:t>
            </w:r>
            <w:r w:rsidR="00D65347">
              <w:rPr>
                <w:noProof/>
                <w:webHidden/>
              </w:rPr>
              <w:fldChar w:fldCharType="end"/>
            </w:r>
          </w:hyperlink>
        </w:p>
        <w:p w14:paraId="3FFD594D" w14:textId="447BB64A" w:rsidR="00D65347" w:rsidRDefault="00000000">
          <w:pPr>
            <w:pStyle w:val="TOC1"/>
            <w:tabs>
              <w:tab w:val="left" w:pos="440"/>
              <w:tab w:val="right" w:leader="dot" w:pos="9345"/>
            </w:tabs>
            <w:rPr>
              <w:rFonts w:asciiTheme="minorHAnsi" w:eastAsiaTheme="minorEastAsia" w:hAnsiTheme="minorHAnsi" w:cstheme="minorBidi"/>
              <w:noProof/>
              <w:sz w:val="22"/>
            </w:rPr>
          </w:pPr>
          <w:hyperlink w:anchor="_Toc115900774" w:history="1">
            <w:r w:rsidR="00D65347" w:rsidRPr="0007060A">
              <w:rPr>
                <w:rStyle w:val="Hyperlink"/>
                <w:bCs/>
                <w:noProof/>
                <w:kern w:val="32"/>
              </w:rPr>
              <w:t>8.</w:t>
            </w:r>
            <w:r w:rsidR="00D65347">
              <w:rPr>
                <w:rFonts w:asciiTheme="minorHAnsi" w:eastAsiaTheme="minorEastAsia" w:hAnsiTheme="minorHAnsi" w:cstheme="minorBidi"/>
                <w:noProof/>
                <w:sz w:val="22"/>
              </w:rPr>
              <w:tab/>
            </w:r>
            <w:r w:rsidR="00D65347" w:rsidRPr="0007060A">
              <w:rPr>
                <w:rStyle w:val="Hyperlink"/>
                <w:bCs/>
                <w:noProof/>
                <w:lang w:val="vi"/>
              </w:rPr>
              <w:t>Các loại thay đổi</w:t>
            </w:r>
            <w:r w:rsidR="00D65347">
              <w:rPr>
                <w:noProof/>
                <w:webHidden/>
              </w:rPr>
              <w:tab/>
            </w:r>
            <w:r w:rsidR="00D65347">
              <w:rPr>
                <w:noProof/>
                <w:webHidden/>
              </w:rPr>
              <w:fldChar w:fldCharType="begin"/>
            </w:r>
            <w:r w:rsidR="00D65347">
              <w:rPr>
                <w:noProof/>
                <w:webHidden/>
              </w:rPr>
              <w:instrText xml:space="preserve"> PAGEREF _Toc115900774 \h </w:instrText>
            </w:r>
            <w:r w:rsidR="00D65347">
              <w:rPr>
                <w:noProof/>
                <w:webHidden/>
              </w:rPr>
            </w:r>
            <w:r w:rsidR="00D65347">
              <w:rPr>
                <w:noProof/>
                <w:webHidden/>
              </w:rPr>
              <w:fldChar w:fldCharType="separate"/>
            </w:r>
            <w:r w:rsidR="00D65347">
              <w:rPr>
                <w:noProof/>
                <w:webHidden/>
              </w:rPr>
              <w:t>21</w:t>
            </w:r>
            <w:r w:rsidR="00D65347">
              <w:rPr>
                <w:noProof/>
                <w:webHidden/>
              </w:rPr>
              <w:fldChar w:fldCharType="end"/>
            </w:r>
          </w:hyperlink>
        </w:p>
        <w:p w14:paraId="7557C386" w14:textId="37AABA17" w:rsidR="00D65347" w:rsidRDefault="00000000">
          <w:pPr>
            <w:pStyle w:val="TOC1"/>
            <w:tabs>
              <w:tab w:val="left" w:pos="440"/>
              <w:tab w:val="right" w:leader="dot" w:pos="9345"/>
            </w:tabs>
            <w:rPr>
              <w:rFonts w:asciiTheme="minorHAnsi" w:eastAsiaTheme="minorEastAsia" w:hAnsiTheme="minorHAnsi" w:cstheme="minorBidi"/>
              <w:noProof/>
              <w:sz w:val="22"/>
            </w:rPr>
          </w:pPr>
          <w:hyperlink w:anchor="_Toc115900775" w:history="1">
            <w:r w:rsidR="00D65347" w:rsidRPr="0007060A">
              <w:rPr>
                <w:rStyle w:val="Hyperlink"/>
                <w:bCs/>
                <w:noProof/>
                <w:kern w:val="32"/>
              </w:rPr>
              <w:t>9.</w:t>
            </w:r>
            <w:r w:rsidR="00D65347">
              <w:rPr>
                <w:rFonts w:asciiTheme="minorHAnsi" w:eastAsiaTheme="minorEastAsia" w:hAnsiTheme="minorHAnsi" w:cstheme="minorBidi"/>
                <w:noProof/>
                <w:sz w:val="22"/>
              </w:rPr>
              <w:tab/>
            </w:r>
            <w:r w:rsidR="00D65347" w:rsidRPr="0007060A">
              <w:rPr>
                <w:rStyle w:val="Hyperlink"/>
                <w:bCs/>
                <w:noProof/>
                <w:lang w:val="vi"/>
              </w:rPr>
              <w:t>So sánh biểu đồ đường</w:t>
            </w:r>
            <w:r w:rsidR="00D65347">
              <w:rPr>
                <w:noProof/>
                <w:webHidden/>
              </w:rPr>
              <w:tab/>
            </w:r>
            <w:r w:rsidR="00D65347">
              <w:rPr>
                <w:noProof/>
                <w:webHidden/>
              </w:rPr>
              <w:fldChar w:fldCharType="begin"/>
            </w:r>
            <w:r w:rsidR="00D65347">
              <w:rPr>
                <w:noProof/>
                <w:webHidden/>
              </w:rPr>
              <w:instrText xml:space="preserve"> PAGEREF _Toc115900775 \h </w:instrText>
            </w:r>
            <w:r w:rsidR="00D65347">
              <w:rPr>
                <w:noProof/>
                <w:webHidden/>
              </w:rPr>
            </w:r>
            <w:r w:rsidR="00D65347">
              <w:rPr>
                <w:noProof/>
                <w:webHidden/>
              </w:rPr>
              <w:fldChar w:fldCharType="separate"/>
            </w:r>
            <w:r w:rsidR="00D65347">
              <w:rPr>
                <w:noProof/>
                <w:webHidden/>
              </w:rPr>
              <w:t>23</w:t>
            </w:r>
            <w:r w:rsidR="00D65347">
              <w:rPr>
                <w:noProof/>
                <w:webHidden/>
              </w:rPr>
              <w:fldChar w:fldCharType="end"/>
            </w:r>
          </w:hyperlink>
        </w:p>
        <w:p w14:paraId="32F66459" w14:textId="42F4E2BE" w:rsidR="00183702" w:rsidRDefault="00183702">
          <w:r>
            <w:rPr>
              <w:b/>
              <w:bCs/>
              <w:noProof/>
            </w:rPr>
            <w:fldChar w:fldCharType="end"/>
          </w:r>
        </w:p>
      </w:sdtContent>
    </w:sdt>
    <w:p w14:paraId="1170C728" w14:textId="77777777" w:rsidR="00183702" w:rsidRDefault="00183702" w:rsidP="00F77A12">
      <w:pPr>
        <w:jc w:val="center"/>
        <w:rPr>
          <w:b/>
          <w:bCs/>
          <w:color w:val="FF0000"/>
          <w:sz w:val="36"/>
          <w:szCs w:val="36"/>
        </w:rPr>
      </w:pPr>
    </w:p>
    <w:p w14:paraId="461FEC7F" w14:textId="40250C7C" w:rsidR="00B922DD" w:rsidRDefault="00B922DD" w:rsidP="00B922DD">
      <w:pPr>
        <w:pStyle w:val="Heading1"/>
        <w:rPr>
          <w:bCs/>
          <w:color w:val="FF0000"/>
          <w:sz w:val="36"/>
          <w:szCs w:val="36"/>
        </w:rPr>
      </w:pPr>
      <w:bookmarkStart w:id="0" w:name="_Toc115900767"/>
      <w:r w:rsidRPr="00B922DD">
        <w:rPr>
          <w:bCs/>
          <w:color w:val="FF0000"/>
          <w:sz w:val="36"/>
          <w:szCs w:val="36"/>
          <w:lang w:val="vi"/>
        </w:rPr>
        <w:t>Giới thiệu</w:t>
      </w:r>
      <w:bookmarkEnd w:id="0"/>
    </w:p>
    <w:p w14:paraId="685CD693" w14:textId="4AF3762A" w:rsidR="00B922DD" w:rsidRDefault="00730E90" w:rsidP="00B922DD">
      <w:pPr>
        <w:rPr>
          <w:rFonts w:ascii="Source Sans Pro" w:hAnsi="Source Sans Pro"/>
          <w:color w:val="30384E"/>
          <w:sz w:val="27"/>
          <w:szCs w:val="27"/>
          <w:shd w:val="clear" w:color="auto" w:fill="FFFFFF"/>
        </w:rPr>
      </w:pPr>
      <w:r>
        <w:rPr>
          <w:color w:val="30384E"/>
          <w:sz w:val="27"/>
          <w:szCs w:val="27"/>
          <w:shd w:val="clear" w:color="auto" w:fill="FFFFFF"/>
          <w:lang w:val="vi"/>
        </w:rPr>
        <w:t>Trọng tâm của bất kỳ quy trình làm việc khoa học dữ liệu nào là khám phá dữ liệu. Thông thường nhất, chúng t</w:t>
      </w:r>
      <w:r w:rsidR="00D65347">
        <w:rPr>
          <w:color w:val="30384E"/>
          <w:sz w:val="27"/>
          <w:szCs w:val="27"/>
          <w:shd w:val="clear" w:color="auto" w:fill="FFFFFF"/>
        </w:rPr>
        <w:t>a</w:t>
      </w:r>
      <w:r>
        <w:rPr>
          <w:color w:val="30384E"/>
          <w:sz w:val="27"/>
          <w:szCs w:val="27"/>
          <w:shd w:val="clear" w:color="auto" w:fill="FFFFFF"/>
          <w:lang w:val="vi"/>
        </w:rPr>
        <w:t xml:space="preserve"> khám phá dữ liệu bằng cách sử dụng các mục sau:</w:t>
      </w:r>
    </w:p>
    <w:p w14:paraId="6DC630CC" w14:textId="77777777" w:rsidR="00730E90" w:rsidRDefault="00730E90" w:rsidP="00B922DD">
      <w:pPr>
        <w:rPr>
          <w:rFonts w:ascii="Source Sans Pro" w:hAnsi="Source Sans Pro"/>
          <w:color w:val="30384E"/>
          <w:sz w:val="27"/>
          <w:szCs w:val="27"/>
          <w:shd w:val="clear" w:color="auto" w:fill="FFFFFF"/>
        </w:rPr>
      </w:pPr>
    </w:p>
    <w:p w14:paraId="134A2342" w14:textId="65AEE6EA" w:rsidR="00730E90" w:rsidRPr="00730E90" w:rsidRDefault="00730E90" w:rsidP="00730E90">
      <w:pPr>
        <w:pStyle w:val="ListParagraph"/>
        <w:numPr>
          <w:ilvl w:val="0"/>
          <w:numId w:val="32"/>
        </w:numPr>
        <w:rPr>
          <w:rFonts w:ascii="Source Sans Pro" w:hAnsi="Source Sans Pro"/>
          <w:color w:val="30384E"/>
          <w:sz w:val="27"/>
          <w:szCs w:val="27"/>
          <w:shd w:val="clear" w:color="auto" w:fill="FFFFFF"/>
        </w:rPr>
      </w:pPr>
      <w:r w:rsidRPr="00730E90">
        <w:rPr>
          <w:color w:val="30384E"/>
          <w:sz w:val="27"/>
          <w:szCs w:val="27"/>
          <w:shd w:val="clear" w:color="auto" w:fill="FFFFFF"/>
          <w:lang w:val="vi"/>
        </w:rPr>
        <w:t>Phương pháp thống kê (đo lường trung bình, đo lường sự thay đổi, v.v.)</w:t>
      </w:r>
    </w:p>
    <w:p w14:paraId="01DD97CC" w14:textId="49B595BF" w:rsidR="00730E90" w:rsidRPr="00730E90" w:rsidRDefault="00730E90" w:rsidP="00730E90">
      <w:pPr>
        <w:pStyle w:val="ListParagraph"/>
        <w:numPr>
          <w:ilvl w:val="0"/>
          <w:numId w:val="32"/>
        </w:numPr>
        <w:rPr>
          <w:rFonts w:ascii="Source Sans Pro" w:hAnsi="Source Sans Pro"/>
          <w:color w:val="30384E"/>
          <w:sz w:val="27"/>
          <w:szCs w:val="27"/>
          <w:shd w:val="clear" w:color="auto" w:fill="FFFFFF"/>
        </w:rPr>
      </w:pPr>
      <w:r w:rsidRPr="00730E90">
        <w:rPr>
          <w:rStyle w:val="Strong"/>
          <w:color w:val="141926"/>
          <w:sz w:val="27"/>
          <w:szCs w:val="27"/>
          <w:bdr w:val="single" w:sz="2" w:space="0" w:color="auto" w:frame="1"/>
          <w:shd w:val="clear" w:color="auto" w:fill="FFFFFF"/>
          <w:lang w:val="vi"/>
        </w:rPr>
        <w:t>Trực quan hóa dữ liệu</w:t>
      </w:r>
      <w:r w:rsidRPr="00730E90">
        <w:rPr>
          <w:color w:val="30384E"/>
          <w:sz w:val="27"/>
          <w:szCs w:val="27"/>
          <w:shd w:val="clear" w:color="auto" w:fill="FFFFFF"/>
          <w:lang w:val="vi"/>
        </w:rPr>
        <w:t xml:space="preserve"> (chuyển đổi dữ liệu thành một biểu mẫu trực quan)</w:t>
      </w:r>
    </w:p>
    <w:p w14:paraId="563EA6D0" w14:textId="36593049" w:rsidR="00730E90" w:rsidRDefault="00730E90" w:rsidP="00B922DD"/>
    <w:p w14:paraId="169E25D5" w14:textId="132541FC" w:rsidR="00730E90" w:rsidRDefault="00730E90" w:rsidP="00B922DD">
      <w:pPr>
        <w:rPr>
          <w:rFonts w:ascii="Source Sans Pro" w:hAnsi="Source Sans Pro"/>
          <w:color w:val="30384E"/>
          <w:sz w:val="27"/>
          <w:szCs w:val="27"/>
          <w:shd w:val="clear" w:color="auto" w:fill="FFFFFF"/>
        </w:rPr>
      </w:pPr>
      <w:r>
        <w:rPr>
          <w:color w:val="30384E"/>
          <w:sz w:val="27"/>
          <w:szCs w:val="27"/>
          <w:shd w:val="clear" w:color="auto" w:fill="FFFFFF"/>
          <w:lang w:val="vi"/>
        </w:rPr>
        <w:t>Điều này chỉ ra rằng một trong những nhiệm vụ trọng tâm của trực quan hóa dữ liệu là giúp chúng ta khám phá dữ liệu.</w:t>
      </w:r>
    </w:p>
    <w:p w14:paraId="1761093C" w14:textId="77777777" w:rsidR="00730E90" w:rsidRDefault="00730E90" w:rsidP="00B922DD">
      <w:pPr>
        <w:rPr>
          <w:rFonts w:ascii="Source Sans Pro" w:hAnsi="Source Sans Pro"/>
          <w:color w:val="30384E"/>
          <w:sz w:val="27"/>
          <w:szCs w:val="27"/>
          <w:shd w:val="clear" w:color="auto" w:fill="FFFFFF"/>
        </w:rPr>
      </w:pPr>
    </w:p>
    <w:p w14:paraId="7558F322" w14:textId="6AA04984" w:rsidR="00730E90" w:rsidRDefault="00730E90" w:rsidP="00B922DD">
      <w:pPr>
        <w:rPr>
          <w:rFonts w:ascii="Source Sans Pro" w:hAnsi="Source Sans Pro"/>
          <w:color w:val="30384E"/>
          <w:sz w:val="27"/>
          <w:szCs w:val="27"/>
          <w:shd w:val="clear" w:color="auto" w:fill="FFFFFF"/>
        </w:rPr>
      </w:pPr>
      <w:r>
        <w:rPr>
          <w:color w:val="30384E"/>
          <w:sz w:val="27"/>
          <w:szCs w:val="27"/>
          <w:shd w:val="clear" w:color="auto" w:fill="FFFFFF"/>
          <w:lang w:val="vi"/>
        </w:rPr>
        <w:t>Nhiệm vụ trung tâm khác là giúp chúng tôi giao tiếp và giải thích kết quả mà chúng tôi đã tìm thấy thông qua việc khám phá dữ liệu. Điều đó đang được nói, chúng t</w:t>
      </w:r>
      <w:r w:rsidR="00D65347">
        <w:rPr>
          <w:color w:val="30384E"/>
          <w:sz w:val="27"/>
          <w:szCs w:val="27"/>
          <w:shd w:val="clear" w:color="auto" w:fill="FFFFFF"/>
        </w:rPr>
        <w:t>a</w:t>
      </w:r>
      <w:r>
        <w:rPr>
          <w:color w:val="30384E"/>
          <w:sz w:val="27"/>
          <w:szCs w:val="27"/>
          <w:shd w:val="clear" w:color="auto" w:fill="FFFFFF"/>
          <w:lang w:val="vi"/>
        </w:rPr>
        <w:t xml:space="preserve"> có hai loại trực quan hóa dữ liệu:</w:t>
      </w:r>
    </w:p>
    <w:p w14:paraId="3B37FC70" w14:textId="77777777" w:rsidR="00730E90" w:rsidRDefault="00730E90" w:rsidP="00B922DD">
      <w:pPr>
        <w:rPr>
          <w:rFonts w:ascii="Source Sans Pro" w:hAnsi="Source Sans Pro"/>
          <w:color w:val="30384E"/>
          <w:sz w:val="27"/>
          <w:szCs w:val="27"/>
          <w:shd w:val="clear" w:color="auto" w:fill="FFFFFF"/>
        </w:rPr>
      </w:pPr>
    </w:p>
    <w:p w14:paraId="4D166950" w14:textId="56D75B4F" w:rsidR="00730E90" w:rsidRPr="00730E90" w:rsidRDefault="00730E90" w:rsidP="00730E90">
      <w:pPr>
        <w:pStyle w:val="ListParagraph"/>
        <w:numPr>
          <w:ilvl w:val="0"/>
          <w:numId w:val="33"/>
        </w:numPr>
        <w:rPr>
          <w:rFonts w:ascii="Source Sans Pro" w:hAnsi="Source Sans Pro"/>
          <w:color w:val="30384E"/>
          <w:sz w:val="27"/>
          <w:szCs w:val="27"/>
          <w:shd w:val="clear" w:color="auto" w:fill="FFFFFF"/>
        </w:rPr>
      </w:pPr>
      <w:r w:rsidRPr="00730E90">
        <w:rPr>
          <w:color w:val="30384E"/>
          <w:sz w:val="27"/>
          <w:szCs w:val="27"/>
          <w:shd w:val="clear" w:color="auto" w:fill="FFFFFF"/>
          <w:lang w:val="vi"/>
        </w:rPr>
        <w:t>Trực quan hóa dữ liệu khám phá: chúng t</w:t>
      </w:r>
      <w:r w:rsidR="00D65347">
        <w:rPr>
          <w:color w:val="30384E"/>
          <w:sz w:val="27"/>
          <w:szCs w:val="27"/>
          <w:shd w:val="clear" w:color="auto" w:fill="FFFFFF"/>
        </w:rPr>
        <w:t>a</w:t>
      </w:r>
      <w:r w:rsidRPr="00730E90">
        <w:rPr>
          <w:color w:val="30384E"/>
          <w:sz w:val="27"/>
          <w:szCs w:val="27"/>
          <w:shd w:val="clear" w:color="auto" w:fill="FFFFFF"/>
          <w:lang w:val="vi"/>
        </w:rPr>
        <w:t xml:space="preserve"> xây dựng biểu đồ cho </w:t>
      </w:r>
      <w:r w:rsidRPr="00730E90">
        <w:rPr>
          <w:rStyle w:val="Emphasis"/>
          <w:color w:val="30384E"/>
          <w:sz w:val="27"/>
          <w:szCs w:val="27"/>
          <w:bdr w:val="single" w:sz="2" w:space="0" w:color="auto" w:frame="1"/>
          <w:shd w:val="clear" w:color="auto" w:fill="FFFFFF"/>
          <w:lang w:val="vi"/>
        </w:rPr>
        <w:t>chính mình</w:t>
      </w:r>
      <w:r w:rsidRPr="00730E90">
        <w:rPr>
          <w:color w:val="30384E"/>
          <w:sz w:val="27"/>
          <w:szCs w:val="27"/>
          <w:shd w:val="clear" w:color="auto" w:fill="FFFFFF"/>
          <w:lang w:val="vi"/>
        </w:rPr>
        <w:t xml:space="preserve"> để khám phá dữ liệu và tìm các mẫu.</w:t>
      </w:r>
    </w:p>
    <w:p w14:paraId="585EF9F0" w14:textId="3AED2C23" w:rsidR="00730E90" w:rsidRPr="00730E90" w:rsidRDefault="00730E90" w:rsidP="00730E90">
      <w:pPr>
        <w:pStyle w:val="ListParagraph"/>
        <w:numPr>
          <w:ilvl w:val="0"/>
          <w:numId w:val="33"/>
        </w:numPr>
        <w:rPr>
          <w:rFonts w:ascii="Source Sans Pro" w:hAnsi="Source Sans Pro"/>
          <w:color w:val="30384E"/>
          <w:sz w:val="27"/>
          <w:szCs w:val="27"/>
          <w:shd w:val="clear" w:color="auto" w:fill="FFFFFF"/>
        </w:rPr>
      </w:pPr>
      <w:r w:rsidRPr="00730E90">
        <w:rPr>
          <w:color w:val="30384E"/>
          <w:sz w:val="27"/>
          <w:szCs w:val="27"/>
          <w:shd w:val="clear" w:color="auto" w:fill="FFFFFF"/>
          <w:lang w:val="vi"/>
        </w:rPr>
        <w:t>Trực quan hóa dữ liệu giải thích: chúng t</w:t>
      </w:r>
      <w:r w:rsidR="00D65347">
        <w:rPr>
          <w:color w:val="30384E"/>
          <w:sz w:val="27"/>
          <w:szCs w:val="27"/>
          <w:shd w:val="clear" w:color="auto" w:fill="FFFFFF"/>
        </w:rPr>
        <w:t>a</w:t>
      </w:r>
      <w:r w:rsidRPr="00730E90">
        <w:rPr>
          <w:color w:val="30384E"/>
          <w:sz w:val="27"/>
          <w:szCs w:val="27"/>
          <w:shd w:val="clear" w:color="auto" w:fill="FFFFFF"/>
          <w:lang w:val="vi"/>
        </w:rPr>
        <w:t xml:space="preserve"> xây dựng biểu đồ để </w:t>
      </w:r>
      <w:r w:rsidRPr="00730E90">
        <w:rPr>
          <w:rStyle w:val="Emphasis"/>
          <w:color w:val="30384E"/>
          <w:sz w:val="27"/>
          <w:szCs w:val="27"/>
          <w:bdr w:val="single" w:sz="2" w:space="0" w:color="auto" w:frame="1"/>
          <w:shd w:val="clear" w:color="auto" w:fill="FFFFFF"/>
          <w:lang w:val="vi"/>
        </w:rPr>
        <w:t>những người khác</w:t>
      </w:r>
      <w:r w:rsidRPr="00730E90">
        <w:rPr>
          <w:color w:val="30384E"/>
          <w:sz w:val="27"/>
          <w:szCs w:val="27"/>
          <w:shd w:val="clear" w:color="auto" w:fill="FFFFFF"/>
          <w:lang w:val="vi"/>
        </w:rPr>
        <w:t xml:space="preserve"> giao tiếp và giải thích các mẫu mà chúng t</w:t>
      </w:r>
      <w:r w:rsidR="00D65347">
        <w:rPr>
          <w:color w:val="30384E"/>
          <w:sz w:val="27"/>
          <w:szCs w:val="27"/>
          <w:shd w:val="clear" w:color="auto" w:fill="FFFFFF"/>
        </w:rPr>
        <w:t>a</w:t>
      </w:r>
      <w:r w:rsidRPr="00730E90">
        <w:rPr>
          <w:color w:val="30384E"/>
          <w:sz w:val="27"/>
          <w:szCs w:val="27"/>
          <w:shd w:val="clear" w:color="auto" w:fill="FFFFFF"/>
          <w:lang w:val="vi"/>
        </w:rPr>
        <w:t xml:space="preserve"> đã tìm thấy thông qua việc khám phá dữ liệu.</w:t>
      </w:r>
    </w:p>
    <w:p w14:paraId="0DBF0648" w14:textId="542707CE" w:rsidR="00730E90" w:rsidRDefault="00D65347" w:rsidP="00B922DD">
      <w:r>
        <w:rPr>
          <w:noProof/>
          <w:color w:val="000000"/>
          <w:szCs w:val="28"/>
          <w:bdr w:val="none" w:sz="0" w:space="0" w:color="auto" w:frame="1"/>
        </w:rPr>
        <w:lastRenderedPageBreak/>
        <w:drawing>
          <wp:inline distT="0" distB="0" distL="0" distR="0" wp14:anchorId="5E68E739" wp14:editId="46E6F92A">
            <wp:extent cx="5940425" cy="3305175"/>
            <wp:effectExtent l="0" t="0" r="3175"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305175"/>
                    </a:xfrm>
                    <a:prstGeom prst="rect">
                      <a:avLst/>
                    </a:prstGeom>
                    <a:noFill/>
                    <a:ln>
                      <a:noFill/>
                    </a:ln>
                  </pic:spPr>
                </pic:pic>
              </a:graphicData>
            </a:graphic>
          </wp:inline>
        </w:drawing>
      </w:r>
    </w:p>
    <w:p w14:paraId="3BFB9E76" w14:textId="77777777" w:rsidR="007348DA" w:rsidRPr="007348DA" w:rsidRDefault="007348DA" w:rsidP="007348DA">
      <w:pPr>
        <w:widowControl/>
        <w:pBdr>
          <w:top w:val="single" w:sz="2" w:space="0" w:color="auto"/>
          <w:left w:val="single" w:sz="2" w:space="0" w:color="auto"/>
          <w:bottom w:val="single" w:sz="2" w:space="0" w:color="auto"/>
          <w:right w:val="single" w:sz="2" w:space="0" w:color="auto"/>
        </w:pBdr>
        <w:shd w:val="clear" w:color="auto" w:fill="FFFFFF"/>
        <w:autoSpaceDE/>
        <w:autoSpaceDN/>
        <w:spacing w:before="320" w:after="320"/>
        <w:jc w:val="left"/>
        <w:rPr>
          <w:rFonts w:ascii="Source Sans Pro" w:eastAsia="Times New Roman" w:hAnsi="Source Sans Pro" w:cs="Times New Roman"/>
          <w:color w:val="30384E"/>
          <w:sz w:val="27"/>
          <w:szCs w:val="27"/>
        </w:rPr>
      </w:pPr>
      <w:r w:rsidRPr="007348DA">
        <w:rPr>
          <w:color w:val="30384E"/>
          <w:sz w:val="27"/>
          <w:szCs w:val="27"/>
          <w:lang w:val="vi"/>
        </w:rPr>
        <w:t>Chúng ta sẽ tìm hiểu những điều sau:</w:t>
      </w:r>
    </w:p>
    <w:p w14:paraId="3EFAEF02" w14:textId="77777777" w:rsidR="007348DA" w:rsidRPr="007348DA" w:rsidRDefault="007348DA" w:rsidP="007348DA">
      <w:pPr>
        <w:widowControl/>
        <w:numPr>
          <w:ilvl w:val="0"/>
          <w:numId w:val="34"/>
        </w:numPr>
        <w:pBdr>
          <w:top w:val="single" w:sz="2" w:space="0" w:color="auto"/>
          <w:left w:val="single" w:sz="2" w:space="20" w:color="auto"/>
          <w:bottom w:val="single" w:sz="2" w:space="0" w:color="auto"/>
          <w:right w:val="single" w:sz="2" w:space="0" w:color="auto"/>
        </w:pBdr>
        <w:shd w:val="clear" w:color="auto" w:fill="FFFFFF"/>
        <w:autoSpaceDE/>
        <w:autoSpaceDN/>
        <w:spacing w:before="160" w:after="160"/>
        <w:jc w:val="left"/>
        <w:rPr>
          <w:rFonts w:ascii="Source Sans Pro" w:eastAsia="Times New Roman" w:hAnsi="Source Sans Pro" w:cs="Times New Roman"/>
          <w:color w:val="30384E"/>
          <w:sz w:val="27"/>
          <w:szCs w:val="27"/>
        </w:rPr>
      </w:pPr>
      <w:r w:rsidRPr="007348DA">
        <w:rPr>
          <w:color w:val="30384E"/>
          <w:sz w:val="27"/>
          <w:szCs w:val="27"/>
          <w:lang w:val="vi"/>
        </w:rPr>
        <w:t>Cách trực quan hóa dữ liệu chuỗi thời gian với các biểu đồ dòng.</w:t>
      </w:r>
    </w:p>
    <w:p w14:paraId="3BAFE6E9" w14:textId="77777777" w:rsidR="007348DA" w:rsidRPr="007348DA" w:rsidRDefault="007348DA" w:rsidP="007348DA">
      <w:pPr>
        <w:widowControl/>
        <w:numPr>
          <w:ilvl w:val="0"/>
          <w:numId w:val="34"/>
        </w:numPr>
        <w:pBdr>
          <w:top w:val="single" w:sz="2" w:space="0" w:color="auto"/>
          <w:left w:val="single" w:sz="2" w:space="20" w:color="auto"/>
          <w:bottom w:val="single" w:sz="2" w:space="0" w:color="auto"/>
          <w:right w:val="single" w:sz="2" w:space="0" w:color="auto"/>
        </w:pBdr>
        <w:shd w:val="clear" w:color="auto" w:fill="FFFFFF"/>
        <w:autoSpaceDE/>
        <w:autoSpaceDN/>
        <w:spacing w:before="160" w:after="160"/>
        <w:jc w:val="left"/>
        <w:rPr>
          <w:rFonts w:ascii="Source Sans Pro" w:eastAsia="Times New Roman" w:hAnsi="Source Sans Pro" w:cs="Times New Roman"/>
          <w:color w:val="30384E"/>
          <w:sz w:val="27"/>
          <w:szCs w:val="27"/>
        </w:rPr>
      </w:pPr>
      <w:r w:rsidRPr="007348DA">
        <w:rPr>
          <w:color w:val="30384E"/>
          <w:sz w:val="27"/>
          <w:szCs w:val="27"/>
          <w:lang w:val="vi"/>
        </w:rPr>
        <w:t>Mối tương quan là gì và làm thế nào để hình dung chúng với các ô phân tán.</w:t>
      </w:r>
    </w:p>
    <w:p w14:paraId="663A418C" w14:textId="77777777" w:rsidR="007348DA" w:rsidRPr="007348DA" w:rsidRDefault="007348DA" w:rsidP="007348DA">
      <w:pPr>
        <w:widowControl/>
        <w:numPr>
          <w:ilvl w:val="0"/>
          <w:numId w:val="34"/>
        </w:numPr>
        <w:pBdr>
          <w:top w:val="single" w:sz="2" w:space="0" w:color="auto"/>
          <w:left w:val="single" w:sz="2" w:space="20" w:color="auto"/>
          <w:bottom w:val="single" w:sz="2" w:space="0" w:color="auto"/>
          <w:right w:val="single" w:sz="2" w:space="0" w:color="auto"/>
        </w:pBdr>
        <w:shd w:val="clear" w:color="auto" w:fill="FFFFFF"/>
        <w:autoSpaceDE/>
        <w:autoSpaceDN/>
        <w:spacing w:before="160" w:after="160"/>
        <w:jc w:val="left"/>
        <w:rPr>
          <w:rFonts w:ascii="Source Sans Pro" w:eastAsia="Times New Roman" w:hAnsi="Source Sans Pro" w:cs="Times New Roman"/>
          <w:color w:val="30384E"/>
          <w:sz w:val="27"/>
          <w:szCs w:val="27"/>
        </w:rPr>
      </w:pPr>
      <w:r w:rsidRPr="007348DA">
        <w:rPr>
          <w:color w:val="30384E"/>
          <w:sz w:val="27"/>
          <w:szCs w:val="27"/>
          <w:lang w:val="vi"/>
        </w:rPr>
        <w:t>Làm thế nào để trực quan hóa phân phối tần số với các biểu đồ thanh và biểu đồ.</w:t>
      </w:r>
    </w:p>
    <w:p w14:paraId="63F18DF2" w14:textId="77777777" w:rsidR="007348DA" w:rsidRPr="007348DA" w:rsidRDefault="007348DA" w:rsidP="007348DA">
      <w:pPr>
        <w:widowControl/>
        <w:numPr>
          <w:ilvl w:val="0"/>
          <w:numId w:val="34"/>
        </w:numPr>
        <w:pBdr>
          <w:top w:val="single" w:sz="2" w:space="0" w:color="auto"/>
          <w:left w:val="single" w:sz="2" w:space="20" w:color="auto"/>
          <w:bottom w:val="single" w:sz="2" w:space="0" w:color="auto"/>
          <w:right w:val="single" w:sz="2" w:space="0" w:color="auto"/>
        </w:pBdr>
        <w:shd w:val="clear" w:color="auto" w:fill="FFFFFF"/>
        <w:autoSpaceDE/>
        <w:autoSpaceDN/>
        <w:spacing w:before="160" w:after="160"/>
        <w:jc w:val="left"/>
        <w:rPr>
          <w:rFonts w:ascii="Source Sans Pro" w:eastAsia="Times New Roman" w:hAnsi="Source Sans Pro" w:cs="Times New Roman"/>
          <w:color w:val="30384E"/>
          <w:sz w:val="27"/>
          <w:szCs w:val="27"/>
        </w:rPr>
      </w:pPr>
      <w:r w:rsidRPr="007348DA">
        <w:rPr>
          <w:color w:val="30384E"/>
          <w:sz w:val="27"/>
          <w:szCs w:val="27"/>
          <w:lang w:val="vi"/>
        </w:rPr>
        <w:t>Cách tăng tốc quy trình trực quan hóa dữ liệu khám phá của chúng tôi với thư viện gấu trúc.</w:t>
      </w:r>
    </w:p>
    <w:p w14:paraId="44DF60F2" w14:textId="77777777" w:rsidR="007348DA" w:rsidRPr="007348DA" w:rsidRDefault="007348DA" w:rsidP="007348DA">
      <w:pPr>
        <w:widowControl/>
        <w:numPr>
          <w:ilvl w:val="0"/>
          <w:numId w:val="34"/>
        </w:numPr>
        <w:pBdr>
          <w:top w:val="single" w:sz="2" w:space="0" w:color="auto"/>
          <w:left w:val="single" w:sz="2" w:space="20" w:color="auto"/>
          <w:bottom w:val="single" w:sz="2" w:space="0" w:color="auto"/>
          <w:right w:val="single" w:sz="2" w:space="0" w:color="auto"/>
        </w:pBdr>
        <w:shd w:val="clear" w:color="auto" w:fill="FFFFFF"/>
        <w:autoSpaceDE/>
        <w:autoSpaceDN/>
        <w:spacing w:before="160" w:after="160"/>
        <w:jc w:val="left"/>
        <w:rPr>
          <w:rFonts w:ascii="Source Sans Pro" w:eastAsia="Times New Roman" w:hAnsi="Source Sans Pro" w:cs="Times New Roman"/>
          <w:color w:val="30384E"/>
          <w:sz w:val="27"/>
          <w:szCs w:val="27"/>
        </w:rPr>
      </w:pPr>
      <w:r w:rsidRPr="007348DA">
        <w:rPr>
          <w:color w:val="30384E"/>
          <w:sz w:val="27"/>
          <w:szCs w:val="27"/>
          <w:lang w:val="vi"/>
        </w:rPr>
        <w:t>Cách hình dung nhiều biến bằng cách sử dụng các biểu đồ quan hệ của Seaborn</w:t>
      </w:r>
    </w:p>
    <w:p w14:paraId="086A381D" w14:textId="1D12C9BC" w:rsidR="007348DA" w:rsidRDefault="007348DA" w:rsidP="00B922DD"/>
    <w:p w14:paraId="74D201D8" w14:textId="14DF0378" w:rsidR="0087746C" w:rsidRDefault="0087746C" w:rsidP="0087746C">
      <w:pPr>
        <w:pStyle w:val="Heading1"/>
        <w:rPr>
          <w:bCs/>
          <w:color w:val="FF0000"/>
          <w:sz w:val="36"/>
          <w:szCs w:val="36"/>
        </w:rPr>
      </w:pPr>
      <w:bookmarkStart w:id="1" w:name="_Toc115900768"/>
      <w:r w:rsidRPr="0087746C">
        <w:rPr>
          <w:bCs/>
          <w:color w:val="FF0000"/>
          <w:sz w:val="36"/>
          <w:szCs w:val="36"/>
          <w:lang w:val="vi"/>
        </w:rPr>
        <w:t>Đồ thị</w:t>
      </w:r>
      <w:bookmarkEnd w:id="1"/>
    </w:p>
    <w:p w14:paraId="4A94D4FB" w14:textId="5B803C46" w:rsidR="0087746C" w:rsidRDefault="000D0A91" w:rsidP="0087746C">
      <w:pPr>
        <w:rPr>
          <w:rFonts w:ascii="Source Sans Pro" w:hAnsi="Source Sans Pro"/>
          <w:color w:val="30384E"/>
          <w:sz w:val="27"/>
          <w:szCs w:val="27"/>
          <w:shd w:val="clear" w:color="auto" w:fill="FFFFFF"/>
        </w:rPr>
      </w:pPr>
      <w:r>
        <w:rPr>
          <w:color w:val="30384E"/>
          <w:sz w:val="27"/>
          <w:szCs w:val="27"/>
          <w:shd w:val="clear" w:color="auto" w:fill="FFFFFF"/>
          <w:lang w:val="vi"/>
        </w:rPr>
        <w:t>Trước khi chúng ta vào Matplotlib và bắt đầu khám phá một tập dữ liệu, chúng ta sẽ trải qua phần giới thiệu ngắn gọn về đồ thị - chúng là gì và cách xây dựng chúng bằng toán học.</w:t>
      </w:r>
    </w:p>
    <w:p w14:paraId="61953FF7" w14:textId="77777777" w:rsidR="000D0A91" w:rsidRDefault="000D0A91" w:rsidP="0087746C">
      <w:pPr>
        <w:rPr>
          <w:rFonts w:ascii="Source Sans Pro" w:hAnsi="Source Sans Pro"/>
          <w:color w:val="30384E"/>
          <w:sz w:val="27"/>
          <w:szCs w:val="27"/>
          <w:shd w:val="clear" w:color="auto" w:fill="FFFFFF"/>
        </w:rPr>
      </w:pPr>
    </w:p>
    <w:p w14:paraId="315DBEF8" w14:textId="35C3CE35" w:rsidR="000D0A91" w:rsidRDefault="000D0A91" w:rsidP="0087746C">
      <w:pPr>
        <w:rPr>
          <w:rStyle w:val="Strong"/>
          <w:rFonts w:ascii="Source Sans Pro" w:hAnsi="Source Sans Pro"/>
          <w:color w:val="141926"/>
          <w:sz w:val="27"/>
          <w:szCs w:val="27"/>
          <w:bdr w:val="single" w:sz="2" w:space="0" w:color="auto" w:frame="1"/>
          <w:shd w:val="clear" w:color="auto" w:fill="FFFFFF"/>
        </w:rPr>
      </w:pPr>
      <w:r>
        <w:rPr>
          <w:color w:val="30384E"/>
          <w:sz w:val="27"/>
          <w:szCs w:val="27"/>
          <w:shd w:val="clear" w:color="auto" w:fill="FFFFFF"/>
          <w:lang w:val="vi"/>
        </w:rPr>
        <w:t xml:space="preserve">Chúng ta có thể tạo một biểu đồ bằng cách vẽ hai đường thẳng ở các góc vuông với nhau. Mỗi dòng được gọi là một </w:t>
      </w:r>
      <w:r>
        <w:rPr>
          <w:rStyle w:val="Strong"/>
          <w:color w:val="141926"/>
          <w:sz w:val="27"/>
          <w:szCs w:val="27"/>
          <w:bdr w:val="single" w:sz="2" w:space="0" w:color="auto" w:frame="1"/>
          <w:shd w:val="clear" w:color="auto" w:fill="FFFFFF"/>
          <w:lang w:val="vi"/>
        </w:rPr>
        <w:t>trục</w:t>
      </w:r>
      <w:r>
        <w:rPr>
          <w:color w:val="30384E"/>
          <w:sz w:val="27"/>
          <w:szCs w:val="27"/>
          <w:shd w:val="clear" w:color="auto" w:fill="FFFFFF"/>
          <w:lang w:val="vi"/>
        </w:rPr>
        <w:t xml:space="preserve"> - đường ngang ở phía dưới là </w:t>
      </w:r>
      <w:r>
        <w:rPr>
          <w:rStyle w:val="Strong"/>
          <w:color w:val="141926"/>
          <w:sz w:val="27"/>
          <w:szCs w:val="27"/>
          <w:bdr w:val="single" w:sz="2" w:space="0" w:color="auto" w:frame="1"/>
          <w:shd w:val="clear" w:color="auto" w:fill="FFFFFF"/>
          <w:lang w:val="vi"/>
        </w:rPr>
        <w:t>trục x</w:t>
      </w:r>
      <w:r>
        <w:rPr>
          <w:lang w:val="vi"/>
        </w:rPr>
        <w:t xml:space="preserve"> </w:t>
      </w:r>
      <w:r>
        <w:rPr>
          <w:color w:val="30384E"/>
          <w:sz w:val="27"/>
          <w:szCs w:val="27"/>
          <w:shd w:val="clear" w:color="auto" w:fill="FFFFFF"/>
          <w:lang w:val="vi"/>
        </w:rPr>
        <w:t xml:space="preserve">và đường thẳng đứng ở bên trái là </w:t>
      </w:r>
      <w:r>
        <w:rPr>
          <w:rStyle w:val="Strong"/>
          <w:color w:val="141926"/>
          <w:sz w:val="27"/>
          <w:szCs w:val="27"/>
          <w:bdr w:val="single" w:sz="2" w:space="0" w:color="auto" w:frame="1"/>
          <w:shd w:val="clear" w:color="auto" w:fill="FFFFFF"/>
          <w:lang w:val="vi"/>
        </w:rPr>
        <w:t>trục y</w:t>
      </w:r>
      <w:r>
        <w:rPr>
          <w:color w:val="30384E"/>
          <w:sz w:val="27"/>
          <w:szCs w:val="27"/>
          <w:shd w:val="clear" w:color="auto" w:fill="FFFFFF"/>
          <w:lang w:val="vi"/>
        </w:rPr>
        <w:t xml:space="preserve">. Điểm mà hai đường giao nhau được gọi là </w:t>
      </w:r>
      <w:r>
        <w:rPr>
          <w:rStyle w:val="Strong"/>
          <w:color w:val="141926"/>
          <w:sz w:val="27"/>
          <w:szCs w:val="27"/>
          <w:bdr w:val="single" w:sz="2" w:space="0" w:color="auto" w:frame="1"/>
          <w:shd w:val="clear" w:color="auto" w:fill="FFFFFF"/>
          <w:lang w:val="vi"/>
        </w:rPr>
        <w:t>nguồn gốc.</w:t>
      </w:r>
    </w:p>
    <w:p w14:paraId="33CA9B2D" w14:textId="7EAFD19B" w:rsidR="000D0A91" w:rsidRDefault="000D0A91" w:rsidP="0087746C">
      <w:pPr>
        <w:rPr>
          <w:rStyle w:val="Strong"/>
          <w:rFonts w:ascii="Source Sans Pro" w:hAnsi="Source Sans Pro"/>
          <w:color w:val="141926"/>
          <w:sz w:val="27"/>
          <w:szCs w:val="27"/>
          <w:bdr w:val="single" w:sz="2" w:space="0" w:color="auto" w:frame="1"/>
          <w:shd w:val="clear" w:color="auto" w:fill="FFFFFF"/>
        </w:rPr>
      </w:pPr>
    </w:p>
    <w:p w14:paraId="3A09135B" w14:textId="4A735774" w:rsidR="000D0A91" w:rsidRDefault="000D0A91" w:rsidP="0087746C">
      <w:pPr>
        <w:rPr>
          <w:rStyle w:val="Strong"/>
          <w:rFonts w:ascii="Source Sans Pro" w:hAnsi="Source Sans Pro"/>
          <w:color w:val="141926"/>
          <w:sz w:val="27"/>
          <w:szCs w:val="27"/>
          <w:bdr w:val="single" w:sz="2" w:space="0" w:color="auto" w:frame="1"/>
          <w:shd w:val="clear" w:color="auto" w:fill="FFFFFF"/>
        </w:rPr>
      </w:pPr>
      <w:r w:rsidRPr="000D0A91">
        <w:rPr>
          <w:rStyle w:val="Strong"/>
          <w:rFonts w:ascii="Source Sans Pro" w:hAnsi="Source Sans Pro"/>
          <w:noProof/>
          <w:color w:val="141926"/>
          <w:sz w:val="27"/>
          <w:szCs w:val="27"/>
          <w:bdr w:val="single" w:sz="2" w:space="0" w:color="auto" w:frame="1"/>
          <w:shd w:val="clear" w:color="auto" w:fill="FFFFFF"/>
        </w:rPr>
        <w:lastRenderedPageBreak/>
        <w:drawing>
          <wp:inline distT="0" distB="0" distL="0" distR="0" wp14:anchorId="76B43738" wp14:editId="7AB754C1">
            <wp:extent cx="3896269" cy="3572374"/>
            <wp:effectExtent l="0" t="0" r="9525" b="9525"/>
            <wp:docPr id="3" name="Picture 3" descr="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stretch>
                      <a:fillRect/>
                    </a:stretch>
                  </pic:blipFill>
                  <pic:spPr>
                    <a:xfrm>
                      <a:off x="0" y="0"/>
                      <a:ext cx="3896269" cy="3572374"/>
                    </a:xfrm>
                    <a:prstGeom prst="rect">
                      <a:avLst/>
                    </a:prstGeom>
                  </pic:spPr>
                </pic:pic>
              </a:graphicData>
            </a:graphic>
          </wp:inline>
        </w:drawing>
      </w:r>
    </w:p>
    <w:p w14:paraId="45EECDB0" w14:textId="7555BCE4" w:rsidR="007F72E3" w:rsidRDefault="007F72E3" w:rsidP="0087746C">
      <w:pPr>
        <w:rPr>
          <w:rStyle w:val="Strong"/>
          <w:rFonts w:ascii="Source Sans Pro" w:hAnsi="Source Sans Pro"/>
          <w:color w:val="141926"/>
          <w:sz w:val="27"/>
          <w:szCs w:val="27"/>
          <w:bdr w:val="single" w:sz="2" w:space="0" w:color="auto" w:frame="1"/>
          <w:shd w:val="clear" w:color="auto" w:fill="FFFFFF"/>
        </w:rPr>
      </w:pPr>
    </w:p>
    <w:p w14:paraId="753C5C81" w14:textId="484DD7F6" w:rsidR="007F72E3" w:rsidRDefault="007F72E3" w:rsidP="0087746C">
      <w:pPr>
        <w:rPr>
          <w:rFonts w:ascii="Source Sans Pro" w:hAnsi="Source Sans Pro"/>
          <w:color w:val="30384E"/>
          <w:sz w:val="27"/>
          <w:szCs w:val="27"/>
          <w:shd w:val="clear" w:color="auto" w:fill="FFFFFF"/>
        </w:rPr>
      </w:pPr>
      <w:r>
        <w:rPr>
          <w:color w:val="30384E"/>
          <w:sz w:val="27"/>
          <w:szCs w:val="27"/>
          <w:shd w:val="clear" w:color="auto" w:fill="FFFFFF"/>
          <w:lang w:val="vi"/>
        </w:rPr>
        <w:t>Mỗi trục có chiều dài - bên dưới, chúng ta thấy cả hai trục được đánh dấu bằng số, đại diện cho độ dài đơn vị.</w:t>
      </w:r>
    </w:p>
    <w:p w14:paraId="6D62D5A7" w14:textId="60258AB4" w:rsidR="007F72E3" w:rsidRDefault="007F72E3" w:rsidP="0087746C">
      <w:pPr>
        <w:rPr>
          <w:rStyle w:val="Strong"/>
          <w:rFonts w:ascii="Source Sans Pro" w:hAnsi="Source Sans Pro"/>
          <w:color w:val="141926"/>
          <w:sz w:val="27"/>
          <w:szCs w:val="27"/>
          <w:bdr w:val="single" w:sz="2" w:space="0" w:color="auto" w:frame="1"/>
          <w:shd w:val="clear" w:color="auto" w:fill="FFFFFF"/>
        </w:rPr>
      </w:pPr>
      <w:r w:rsidRPr="007F72E3">
        <w:rPr>
          <w:rStyle w:val="Strong"/>
          <w:rFonts w:ascii="Source Sans Pro" w:hAnsi="Source Sans Pro"/>
          <w:noProof/>
          <w:color w:val="141926"/>
          <w:sz w:val="27"/>
          <w:szCs w:val="27"/>
          <w:bdr w:val="single" w:sz="2" w:space="0" w:color="auto" w:frame="1"/>
          <w:shd w:val="clear" w:color="auto" w:fill="FFFFFF"/>
        </w:rPr>
        <w:drawing>
          <wp:inline distT="0" distB="0" distL="0" distR="0" wp14:anchorId="27385CAD" wp14:editId="38481624">
            <wp:extent cx="4410691" cy="3781953"/>
            <wp:effectExtent l="0" t="0" r="9525" b="9525"/>
            <wp:docPr id="4" name="Picture 4" descr="Biểu đồ, biểu đồ tần suấ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0"/>
                    <a:stretch>
                      <a:fillRect/>
                    </a:stretch>
                  </pic:blipFill>
                  <pic:spPr>
                    <a:xfrm>
                      <a:off x="0" y="0"/>
                      <a:ext cx="4410691" cy="3781953"/>
                    </a:xfrm>
                    <a:prstGeom prst="rect">
                      <a:avLst/>
                    </a:prstGeom>
                  </pic:spPr>
                </pic:pic>
              </a:graphicData>
            </a:graphic>
          </wp:inline>
        </w:drawing>
      </w:r>
    </w:p>
    <w:p w14:paraId="1B4709D6" w14:textId="71C9D067" w:rsidR="00DC4975" w:rsidRDefault="00DC4975" w:rsidP="0087746C">
      <w:pPr>
        <w:rPr>
          <w:rFonts w:ascii="Source Sans Pro" w:hAnsi="Source Sans Pro"/>
          <w:color w:val="30384E"/>
          <w:sz w:val="27"/>
          <w:szCs w:val="27"/>
          <w:shd w:val="clear" w:color="auto" w:fill="FFFFFF"/>
        </w:rPr>
      </w:pPr>
      <w:r>
        <w:rPr>
          <w:color w:val="30384E"/>
          <w:sz w:val="27"/>
          <w:szCs w:val="27"/>
          <w:shd w:val="clear" w:color="auto" w:fill="FFFFFF"/>
          <w:lang w:val="vi"/>
        </w:rPr>
        <w:t>Độ dài của các trục giúp chúng ta xác định chính xác bất kỳ điểm nào được vẽ trên biểu đồ.  Ví dụ: điểm A trên biểu đồ bên dưới cách trục y bảy đơn vị có độ dài và cách trục x hai đơn vị</w:t>
      </w:r>
    </w:p>
    <w:p w14:paraId="664CFC8C" w14:textId="51E271C9" w:rsidR="00523347" w:rsidRDefault="00523347" w:rsidP="0087746C">
      <w:pPr>
        <w:rPr>
          <w:rStyle w:val="Strong"/>
          <w:rFonts w:ascii="Source Sans Pro" w:hAnsi="Source Sans Pro"/>
          <w:color w:val="141926"/>
          <w:sz w:val="27"/>
          <w:szCs w:val="27"/>
          <w:bdr w:val="single" w:sz="2" w:space="0" w:color="auto" w:frame="1"/>
          <w:shd w:val="clear" w:color="auto" w:fill="FFFFFF"/>
        </w:rPr>
      </w:pPr>
      <w:r w:rsidRPr="00523347">
        <w:rPr>
          <w:rStyle w:val="Strong"/>
          <w:rFonts w:ascii="Source Sans Pro" w:hAnsi="Source Sans Pro"/>
          <w:noProof/>
          <w:color w:val="141926"/>
          <w:sz w:val="27"/>
          <w:szCs w:val="27"/>
          <w:bdr w:val="single" w:sz="2" w:space="0" w:color="auto" w:frame="1"/>
          <w:shd w:val="clear" w:color="auto" w:fill="FFFFFF"/>
        </w:rPr>
        <w:lastRenderedPageBreak/>
        <w:drawing>
          <wp:inline distT="0" distB="0" distL="0" distR="0" wp14:anchorId="6618996A" wp14:editId="58C267C0">
            <wp:extent cx="4458322" cy="3953427"/>
            <wp:effectExtent l="0" t="0" r="0" b="9525"/>
            <wp:docPr id="5" name="Picture 5" descr="Biểu đồ, biểu đồ tần suấ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1"/>
                    <a:stretch>
                      <a:fillRect/>
                    </a:stretch>
                  </pic:blipFill>
                  <pic:spPr>
                    <a:xfrm>
                      <a:off x="0" y="0"/>
                      <a:ext cx="4458322" cy="3953427"/>
                    </a:xfrm>
                    <a:prstGeom prst="rect">
                      <a:avLst/>
                    </a:prstGeom>
                  </pic:spPr>
                </pic:pic>
              </a:graphicData>
            </a:graphic>
          </wp:inline>
        </w:drawing>
      </w:r>
    </w:p>
    <w:p w14:paraId="77340C13" w14:textId="37D8564E" w:rsidR="00CE3FBC" w:rsidRDefault="00CE3FBC" w:rsidP="0087746C">
      <w:pPr>
        <w:rPr>
          <w:rFonts w:ascii="Source Sans Pro" w:hAnsi="Source Sans Pro"/>
          <w:color w:val="30384E"/>
          <w:sz w:val="27"/>
          <w:szCs w:val="27"/>
          <w:shd w:val="clear" w:color="auto" w:fill="FFFFFF"/>
        </w:rPr>
      </w:pPr>
      <w:r>
        <w:rPr>
          <w:color w:val="30384E"/>
          <w:sz w:val="27"/>
          <w:szCs w:val="27"/>
          <w:shd w:val="clear" w:color="auto" w:fill="FFFFFF"/>
          <w:lang w:val="vi"/>
        </w:rPr>
        <w:t xml:space="preserve">Hai số đại diện cho khoảng cách của một điểm từ trục x và trục y được gọi là </w:t>
      </w:r>
      <w:r>
        <w:rPr>
          <w:rStyle w:val="Strong"/>
          <w:color w:val="141926"/>
          <w:sz w:val="27"/>
          <w:szCs w:val="27"/>
          <w:bdr w:val="single" w:sz="2" w:space="0" w:color="auto" w:frame="1"/>
          <w:shd w:val="clear" w:color="auto" w:fill="FFFFFF"/>
          <w:lang w:val="vi"/>
        </w:rPr>
        <w:t>tọa độ</w:t>
      </w:r>
      <w:r>
        <w:rPr>
          <w:color w:val="30384E"/>
          <w:sz w:val="27"/>
          <w:szCs w:val="27"/>
          <w:shd w:val="clear" w:color="auto" w:fill="FFFFFF"/>
          <w:lang w:val="vi"/>
        </w:rPr>
        <w:t xml:space="preserve">. Điểm </w:t>
      </w:r>
      <w:r>
        <w:rPr>
          <w:rStyle w:val="Emphasis"/>
          <w:color w:val="30384E"/>
          <w:sz w:val="27"/>
          <w:szCs w:val="27"/>
          <w:bdr w:val="single" w:sz="2" w:space="0" w:color="auto" w:frame="1"/>
          <w:shd w:val="clear" w:color="auto" w:fill="FFFFFF"/>
          <w:lang w:val="vi"/>
        </w:rPr>
        <w:t>A</w:t>
      </w:r>
      <w:r>
        <w:rPr>
          <w:color w:val="30384E"/>
          <w:sz w:val="27"/>
          <w:szCs w:val="27"/>
          <w:shd w:val="clear" w:color="auto" w:fill="FFFFFF"/>
          <w:lang w:val="vi"/>
        </w:rPr>
        <w:t xml:space="preserve"> ở trên có hai tọa độ: bảy và hai. Bảy là tọa độ x và hai là tọa độ y.</w:t>
      </w:r>
    </w:p>
    <w:p w14:paraId="0173D238" w14:textId="682E2080" w:rsidR="00CE3FBC" w:rsidRDefault="00CE3FBC" w:rsidP="0087746C">
      <w:pPr>
        <w:rPr>
          <w:rFonts w:ascii="Source Sans Pro" w:hAnsi="Source Sans Pro"/>
          <w:color w:val="30384E"/>
          <w:sz w:val="27"/>
          <w:szCs w:val="27"/>
          <w:shd w:val="clear" w:color="auto" w:fill="FFFFFF"/>
        </w:rPr>
      </w:pPr>
      <w:r>
        <w:rPr>
          <w:color w:val="30384E"/>
          <w:sz w:val="27"/>
          <w:szCs w:val="27"/>
          <w:shd w:val="clear" w:color="auto" w:fill="FFFFFF"/>
          <w:lang w:val="vi"/>
        </w:rPr>
        <w:t xml:space="preserve">Các tọa độ thường xuất hiện ở dạng (x, y), với tọa độ x đầu tiên. Vì vậy , tọa độ của </w:t>
      </w:r>
      <w:r>
        <w:rPr>
          <w:rStyle w:val="Emphasis"/>
          <w:color w:val="30384E"/>
          <w:sz w:val="27"/>
          <w:szCs w:val="27"/>
          <w:bdr w:val="single" w:sz="2" w:space="0" w:color="auto" w:frame="1"/>
          <w:shd w:val="clear" w:color="auto" w:fill="FFFFFF"/>
          <w:lang w:val="vi"/>
        </w:rPr>
        <w:t>A</w:t>
      </w:r>
      <w:r>
        <w:rPr>
          <w:color w:val="30384E"/>
          <w:sz w:val="27"/>
          <w:szCs w:val="27"/>
          <w:shd w:val="clear" w:color="auto" w:fill="FFFFFF"/>
          <w:lang w:val="vi"/>
        </w:rPr>
        <w:t xml:space="preserve"> là (7, 2). Vì vậy, đây là những gì chúng ta cần biết về tọa độ:</w:t>
      </w:r>
    </w:p>
    <w:p w14:paraId="4CA1BFB7" w14:textId="77777777" w:rsidR="00CE3FBC" w:rsidRDefault="00CE3FBC" w:rsidP="0087746C">
      <w:pPr>
        <w:rPr>
          <w:rFonts w:ascii="Source Sans Pro" w:hAnsi="Source Sans Pro"/>
          <w:color w:val="30384E"/>
          <w:sz w:val="27"/>
          <w:szCs w:val="27"/>
          <w:shd w:val="clear" w:color="auto" w:fill="FFFFFF"/>
        </w:rPr>
      </w:pPr>
    </w:p>
    <w:p w14:paraId="15635D70" w14:textId="6586D7A2" w:rsidR="00CE3FBC" w:rsidRPr="00CE3FBC" w:rsidRDefault="00CE3FBC" w:rsidP="00CE3FBC">
      <w:pPr>
        <w:pStyle w:val="ListParagraph"/>
        <w:numPr>
          <w:ilvl w:val="0"/>
          <w:numId w:val="36"/>
        </w:numPr>
        <w:rPr>
          <w:rFonts w:ascii="Source Sans Pro" w:hAnsi="Source Sans Pro"/>
          <w:color w:val="30384E"/>
          <w:sz w:val="27"/>
          <w:szCs w:val="27"/>
          <w:shd w:val="clear" w:color="auto" w:fill="FFFFFF"/>
        </w:rPr>
      </w:pPr>
      <w:r w:rsidRPr="00CE3FBC">
        <w:rPr>
          <w:color w:val="30384E"/>
          <w:sz w:val="27"/>
          <w:szCs w:val="27"/>
          <w:shd w:val="clear" w:color="auto" w:fill="FFFFFF"/>
          <w:lang w:val="vi"/>
        </w:rPr>
        <w:t>Tọa độ x hiển thị khoảng cách theo độ dài đơn vị so với trục y.</w:t>
      </w:r>
    </w:p>
    <w:p w14:paraId="010B3C4B" w14:textId="4A0299E1" w:rsidR="00CE3FBC" w:rsidRPr="00783CD7" w:rsidRDefault="00CE3FBC" w:rsidP="00CE3FBC">
      <w:pPr>
        <w:pStyle w:val="ListParagraph"/>
        <w:numPr>
          <w:ilvl w:val="0"/>
          <w:numId w:val="36"/>
        </w:numPr>
        <w:rPr>
          <w:rFonts w:ascii="Source Sans Pro" w:hAnsi="Source Sans Pro"/>
          <w:b/>
          <w:bCs/>
          <w:color w:val="141926"/>
          <w:sz w:val="27"/>
          <w:szCs w:val="27"/>
          <w:bdr w:val="single" w:sz="2" w:space="0" w:color="auto" w:frame="1"/>
          <w:shd w:val="clear" w:color="auto" w:fill="FFFFFF"/>
        </w:rPr>
      </w:pPr>
      <w:r w:rsidRPr="00CE3FBC">
        <w:rPr>
          <w:color w:val="30384E"/>
          <w:sz w:val="27"/>
          <w:szCs w:val="27"/>
          <w:shd w:val="clear" w:color="auto" w:fill="FFFFFF"/>
          <w:lang w:val="vi"/>
        </w:rPr>
        <w:t>Tọa độ y hiển thị khoảng cách theo độ dài đơn vị so với trục x.</w:t>
      </w:r>
    </w:p>
    <w:p w14:paraId="60D62633" w14:textId="77777777" w:rsidR="00783CD7" w:rsidRPr="00783CD7" w:rsidRDefault="00783CD7" w:rsidP="00783CD7">
      <w:pPr>
        <w:rPr>
          <w:rFonts w:ascii="Source Sans Pro" w:hAnsi="Source Sans Pro"/>
          <w:b/>
          <w:bCs/>
          <w:color w:val="141926"/>
          <w:sz w:val="27"/>
          <w:szCs w:val="27"/>
          <w:bdr w:val="single" w:sz="2" w:space="0" w:color="auto" w:frame="1"/>
          <w:shd w:val="clear" w:color="auto" w:fill="FFFFFF"/>
        </w:rPr>
      </w:pPr>
    </w:p>
    <w:p w14:paraId="077BBBCF" w14:textId="21D7B5D2" w:rsidR="00ED2E81" w:rsidRDefault="00783CD7" w:rsidP="00ED2E81">
      <w:pPr>
        <w:rPr>
          <w:rFonts w:ascii="Source Sans Pro" w:hAnsi="Source Sans Pro"/>
          <w:color w:val="30384E"/>
          <w:sz w:val="27"/>
          <w:szCs w:val="27"/>
          <w:shd w:val="clear" w:color="auto" w:fill="FFFFFF"/>
        </w:rPr>
      </w:pPr>
      <w:r>
        <w:rPr>
          <w:color w:val="30384E"/>
          <w:sz w:val="27"/>
          <w:szCs w:val="27"/>
          <w:shd w:val="clear" w:color="auto" w:fill="FFFFFF"/>
          <w:lang w:val="vi"/>
        </w:rPr>
        <w:t>Độ dài đơn vị của trục x và trục y không nhất thiết phải giống nhau. Bên dưới, chúng ta thấy đơn vị độ dài trên trục x là 10, trong khi trên trục y là 1.000 (lưu ý rằng chúng ta cũng có thể ẩn một số con số để làm cho biểu đồ trông đẹp hơn).</w:t>
      </w:r>
    </w:p>
    <w:p w14:paraId="6B66F322" w14:textId="678A41E1" w:rsidR="00783CD7" w:rsidRDefault="00783CD7" w:rsidP="00ED2E81">
      <w:pPr>
        <w:rPr>
          <w:rFonts w:ascii="Source Sans Pro" w:hAnsi="Source Sans Pro"/>
          <w:color w:val="30384E"/>
          <w:sz w:val="27"/>
          <w:szCs w:val="27"/>
          <w:shd w:val="clear" w:color="auto" w:fill="FFFFFF"/>
        </w:rPr>
      </w:pPr>
    </w:p>
    <w:p w14:paraId="3E0E4F8C" w14:textId="31C98A23" w:rsidR="00783CD7" w:rsidRDefault="00783CD7" w:rsidP="00ED2E81">
      <w:pPr>
        <w:rPr>
          <w:rFonts w:ascii="Source Sans Pro" w:hAnsi="Source Sans Pro"/>
          <w:color w:val="30384E"/>
          <w:sz w:val="27"/>
          <w:szCs w:val="27"/>
          <w:shd w:val="clear" w:color="auto" w:fill="FFFFFF"/>
        </w:rPr>
      </w:pPr>
      <w:r w:rsidRPr="00783CD7">
        <w:rPr>
          <w:rFonts w:ascii="Source Sans Pro" w:hAnsi="Source Sans Pro"/>
          <w:noProof/>
          <w:color w:val="30384E"/>
          <w:sz w:val="27"/>
          <w:szCs w:val="27"/>
          <w:shd w:val="clear" w:color="auto" w:fill="FFFFFF"/>
        </w:rPr>
        <w:lastRenderedPageBreak/>
        <w:drawing>
          <wp:inline distT="0" distB="0" distL="0" distR="0" wp14:anchorId="6BD6641F" wp14:editId="1ACBDC3F">
            <wp:extent cx="4239217" cy="3743847"/>
            <wp:effectExtent l="0" t="0" r="9525" b="0"/>
            <wp:docPr id="6" name="Picture 6" descr="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
                    <a:stretch>
                      <a:fillRect/>
                    </a:stretch>
                  </pic:blipFill>
                  <pic:spPr>
                    <a:xfrm>
                      <a:off x="0" y="0"/>
                      <a:ext cx="4239217" cy="3743847"/>
                    </a:xfrm>
                    <a:prstGeom prst="rect">
                      <a:avLst/>
                    </a:prstGeom>
                  </pic:spPr>
                </pic:pic>
              </a:graphicData>
            </a:graphic>
          </wp:inline>
        </w:drawing>
      </w:r>
    </w:p>
    <w:p w14:paraId="1BC541D3" w14:textId="617EA79D" w:rsidR="00120952" w:rsidRDefault="00120952" w:rsidP="00ED2E81">
      <w:pPr>
        <w:rPr>
          <w:rFonts w:ascii="Source Sans Pro" w:hAnsi="Source Sans Pro"/>
          <w:color w:val="30384E"/>
          <w:sz w:val="27"/>
          <w:szCs w:val="27"/>
          <w:shd w:val="clear" w:color="auto" w:fill="FFFFFF"/>
        </w:rPr>
      </w:pPr>
      <w:r>
        <w:rPr>
          <w:color w:val="30384E"/>
          <w:sz w:val="27"/>
          <w:szCs w:val="27"/>
          <w:shd w:val="clear" w:color="auto" w:fill="FFFFFF"/>
          <w:lang w:val="vi"/>
        </w:rPr>
        <w:t>Kiểm tra biểu đồ dưới đây và trả lời các câu hỏi sau:</w:t>
      </w:r>
    </w:p>
    <w:p w14:paraId="52F11936" w14:textId="3C585D3D" w:rsidR="00120952" w:rsidRDefault="00120952" w:rsidP="00ED2E81">
      <w:pPr>
        <w:rPr>
          <w:rFonts w:ascii="Source Sans Pro" w:hAnsi="Source Sans Pro"/>
          <w:color w:val="30384E"/>
          <w:sz w:val="27"/>
          <w:szCs w:val="27"/>
          <w:shd w:val="clear" w:color="auto" w:fill="FFFFFF"/>
        </w:rPr>
      </w:pPr>
      <w:r w:rsidRPr="00120952">
        <w:rPr>
          <w:rFonts w:ascii="Source Sans Pro" w:hAnsi="Source Sans Pro"/>
          <w:noProof/>
          <w:color w:val="30384E"/>
          <w:sz w:val="27"/>
          <w:szCs w:val="27"/>
          <w:shd w:val="clear" w:color="auto" w:fill="FFFFFF"/>
        </w:rPr>
        <w:drawing>
          <wp:inline distT="0" distB="0" distL="0" distR="0" wp14:anchorId="2B22E42F" wp14:editId="7498B790">
            <wp:extent cx="4782217" cy="3772426"/>
            <wp:effectExtent l="0" t="0" r="0" b="0"/>
            <wp:docPr id="7" name="Picture 7" descr="Biểu đồ, biểu đồ tán xạ&#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3"/>
                    <a:stretch>
                      <a:fillRect/>
                    </a:stretch>
                  </pic:blipFill>
                  <pic:spPr>
                    <a:xfrm>
                      <a:off x="0" y="0"/>
                      <a:ext cx="4782217" cy="3772426"/>
                    </a:xfrm>
                    <a:prstGeom prst="rect">
                      <a:avLst/>
                    </a:prstGeom>
                  </pic:spPr>
                </pic:pic>
              </a:graphicData>
            </a:graphic>
          </wp:inline>
        </w:drawing>
      </w:r>
    </w:p>
    <w:p w14:paraId="24FDCE58" w14:textId="0BA090E3" w:rsidR="00370B43" w:rsidRDefault="00370B43" w:rsidP="00ED2E81">
      <w:pPr>
        <w:rPr>
          <w:rFonts w:ascii="Source Sans Pro" w:hAnsi="Source Sans Pro"/>
          <w:color w:val="30384E"/>
          <w:sz w:val="27"/>
          <w:szCs w:val="27"/>
          <w:shd w:val="clear" w:color="auto" w:fill="FFFFFF"/>
        </w:rPr>
      </w:pPr>
      <w:r w:rsidRPr="00370B43">
        <w:rPr>
          <w:rFonts w:ascii="Source Sans Pro" w:hAnsi="Source Sans Pro"/>
          <w:noProof/>
          <w:color w:val="30384E"/>
          <w:sz w:val="27"/>
          <w:szCs w:val="27"/>
          <w:shd w:val="clear" w:color="auto" w:fill="FFFFFF"/>
        </w:rPr>
        <w:lastRenderedPageBreak/>
        <w:drawing>
          <wp:inline distT="0" distB="0" distL="0" distR="0" wp14:anchorId="0FBCCCF4" wp14:editId="35DFE3B5">
            <wp:extent cx="5940425" cy="1809750"/>
            <wp:effectExtent l="0" t="0" r="3175" b="0"/>
            <wp:docPr id="8" name="Picture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4"/>
                    <a:stretch>
                      <a:fillRect/>
                    </a:stretch>
                  </pic:blipFill>
                  <pic:spPr>
                    <a:xfrm>
                      <a:off x="0" y="0"/>
                      <a:ext cx="5940425" cy="1809750"/>
                    </a:xfrm>
                    <a:prstGeom prst="rect">
                      <a:avLst/>
                    </a:prstGeom>
                  </pic:spPr>
                </pic:pic>
              </a:graphicData>
            </a:graphic>
          </wp:inline>
        </w:drawing>
      </w:r>
    </w:p>
    <w:p w14:paraId="29E2F97B" w14:textId="38CB9BC1" w:rsidR="008C2A4A" w:rsidRDefault="00D65347" w:rsidP="00ED2E81">
      <w:pPr>
        <w:rPr>
          <w:rFonts w:ascii="Source Sans Pro" w:hAnsi="Source Sans Pro"/>
          <w:color w:val="30384E"/>
          <w:sz w:val="27"/>
          <w:szCs w:val="27"/>
          <w:shd w:val="clear" w:color="auto" w:fill="FFFFFF"/>
        </w:rPr>
      </w:pPr>
      <w:r>
        <w:rPr>
          <w:rFonts w:ascii="Source Sans Pro" w:hAnsi="Source Sans Pro"/>
          <w:noProof/>
          <w:color w:val="30384E"/>
          <w:sz w:val="27"/>
          <w:szCs w:val="27"/>
          <w:bdr w:val="none" w:sz="0" w:space="0" w:color="auto" w:frame="1"/>
          <w:shd w:val="clear" w:color="auto" w:fill="FFFFFF"/>
        </w:rPr>
        <w:drawing>
          <wp:inline distT="0" distB="0" distL="0" distR="0" wp14:anchorId="41D91731" wp14:editId="0681B363">
            <wp:extent cx="3848100" cy="280416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100" cy="2804160"/>
                    </a:xfrm>
                    <a:prstGeom prst="rect">
                      <a:avLst/>
                    </a:prstGeom>
                    <a:noFill/>
                    <a:ln>
                      <a:noFill/>
                    </a:ln>
                  </pic:spPr>
                </pic:pic>
              </a:graphicData>
            </a:graphic>
          </wp:inline>
        </w:drawing>
      </w:r>
    </w:p>
    <w:p w14:paraId="3C0909F5" w14:textId="2904EFA6" w:rsidR="00FF01EB" w:rsidRDefault="00FF01EB" w:rsidP="00FF01EB">
      <w:pPr>
        <w:pStyle w:val="Heading1"/>
        <w:rPr>
          <w:bCs/>
          <w:color w:val="FF0000"/>
          <w:sz w:val="36"/>
          <w:szCs w:val="36"/>
        </w:rPr>
      </w:pPr>
      <w:bookmarkStart w:id="2" w:name="_Toc115900769"/>
      <w:r w:rsidRPr="00FF01EB">
        <w:rPr>
          <w:bCs/>
          <w:color w:val="FF0000"/>
          <w:sz w:val="36"/>
          <w:szCs w:val="36"/>
          <w:lang w:val="vi"/>
        </w:rPr>
        <w:t>Biểu đồ Đường</w:t>
      </w:r>
      <w:bookmarkEnd w:id="2"/>
    </w:p>
    <w:p w14:paraId="3D6A8979" w14:textId="3B28BC73" w:rsidR="00FF01EB" w:rsidRDefault="00FF01EB" w:rsidP="00FF01EB"/>
    <w:p w14:paraId="24D26B49" w14:textId="728B13A4" w:rsidR="00FF01EB" w:rsidRDefault="00542897" w:rsidP="00FF01EB">
      <w:pPr>
        <w:rPr>
          <w:rFonts w:ascii="Source Sans Pro" w:hAnsi="Source Sans Pro"/>
          <w:color w:val="30384E"/>
          <w:sz w:val="27"/>
          <w:szCs w:val="27"/>
          <w:shd w:val="clear" w:color="auto" w:fill="FFFFFF"/>
        </w:rPr>
      </w:pPr>
      <w:r>
        <w:rPr>
          <w:color w:val="30384E"/>
          <w:sz w:val="27"/>
          <w:szCs w:val="27"/>
          <w:shd w:val="clear" w:color="auto" w:fill="FFFFFF"/>
          <w:lang w:val="vi"/>
        </w:rPr>
        <w:t>Trước đây, chúng t</w:t>
      </w:r>
      <w:r w:rsidR="00D65347">
        <w:rPr>
          <w:color w:val="30384E"/>
          <w:sz w:val="27"/>
          <w:szCs w:val="27"/>
          <w:shd w:val="clear" w:color="auto" w:fill="FFFFFF"/>
        </w:rPr>
        <w:t>a</w:t>
      </w:r>
      <w:r>
        <w:rPr>
          <w:color w:val="30384E"/>
          <w:sz w:val="27"/>
          <w:szCs w:val="27"/>
          <w:shd w:val="clear" w:color="auto" w:fill="FFFFFF"/>
          <w:lang w:val="vi"/>
        </w:rPr>
        <w:t xml:space="preserve"> đã trải qua phần giới thiệu nhanh về đồ thị. Trên màn hình này, chúng ta sẽ tạo một biểu đồ bằng cách sử dụng một tập dữ liệu nhỏ.</w:t>
      </w:r>
    </w:p>
    <w:p w14:paraId="5D04CAD1" w14:textId="504D1E8C" w:rsidR="00542897" w:rsidRDefault="005C57EE" w:rsidP="00FF01EB">
      <w:pPr>
        <w:rPr>
          <w:rFonts w:ascii="Source Sans Pro" w:hAnsi="Source Sans Pro"/>
          <w:color w:val="30384E"/>
          <w:sz w:val="27"/>
          <w:szCs w:val="27"/>
          <w:shd w:val="clear" w:color="auto" w:fill="FFFFFF"/>
        </w:rPr>
      </w:pPr>
      <w:r>
        <w:rPr>
          <w:color w:val="30384E"/>
          <w:sz w:val="27"/>
          <w:szCs w:val="27"/>
          <w:shd w:val="clear" w:color="auto" w:fill="FFFFFF"/>
          <w:lang w:val="vi"/>
        </w:rPr>
        <w:t>Dưới đây, chúng t</w:t>
      </w:r>
      <w:r w:rsidR="00D65347">
        <w:rPr>
          <w:color w:val="30384E"/>
          <w:sz w:val="27"/>
          <w:szCs w:val="27"/>
          <w:shd w:val="clear" w:color="auto" w:fill="FFFFFF"/>
        </w:rPr>
        <w:t>a</w:t>
      </w:r>
      <w:r>
        <w:rPr>
          <w:color w:val="30384E"/>
          <w:sz w:val="27"/>
          <w:szCs w:val="27"/>
          <w:shd w:val="clear" w:color="auto" w:fill="FFFFFF"/>
          <w:lang w:val="vi"/>
        </w:rPr>
        <w:t xml:space="preserve"> thấy một bảng cho thấy số ca nhiễm COVID-19 mới được báo cáo trên toàn thế giới trong bảy tháng đầu năm 2020:</w:t>
      </w:r>
    </w:p>
    <w:p w14:paraId="5345F52E" w14:textId="3DDBC28C" w:rsidR="005C57EE" w:rsidRDefault="005C57EE" w:rsidP="00FF01EB">
      <w:pPr>
        <w:rPr>
          <w:rFonts w:ascii="Source Sans Pro" w:hAnsi="Source Sans Pro"/>
          <w:color w:val="30384E"/>
          <w:sz w:val="27"/>
          <w:szCs w:val="27"/>
          <w:shd w:val="clear" w:color="auto" w:fill="FFFFFF"/>
        </w:rPr>
      </w:pPr>
    </w:p>
    <w:p w14:paraId="32C350B9" w14:textId="30EA5233" w:rsidR="005C57EE" w:rsidRDefault="005C57EE" w:rsidP="00FF01EB">
      <w:r w:rsidRPr="005C57EE">
        <w:rPr>
          <w:noProof/>
        </w:rPr>
        <w:lastRenderedPageBreak/>
        <w:drawing>
          <wp:inline distT="0" distB="0" distL="0" distR="0" wp14:anchorId="79559AE9" wp14:editId="6424DE6B">
            <wp:extent cx="3191320" cy="4067743"/>
            <wp:effectExtent l="0" t="0" r="0" b="9525"/>
            <wp:docPr id="49" name="Picture 49" descr="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16"/>
                    <a:stretch>
                      <a:fillRect/>
                    </a:stretch>
                  </pic:blipFill>
                  <pic:spPr>
                    <a:xfrm>
                      <a:off x="0" y="0"/>
                      <a:ext cx="3191320" cy="4067743"/>
                    </a:xfrm>
                    <a:prstGeom prst="rect">
                      <a:avLst/>
                    </a:prstGeom>
                  </pic:spPr>
                </pic:pic>
              </a:graphicData>
            </a:graphic>
          </wp:inline>
        </w:drawing>
      </w:r>
    </w:p>
    <w:p w14:paraId="28602A52" w14:textId="64031FBF" w:rsidR="00F61EE0" w:rsidRDefault="00F61EE0" w:rsidP="00FF01EB">
      <w:pPr>
        <w:rPr>
          <w:rFonts w:ascii="Source Sans Pro" w:hAnsi="Source Sans Pro"/>
          <w:color w:val="30384E"/>
          <w:sz w:val="27"/>
          <w:szCs w:val="27"/>
          <w:shd w:val="clear" w:color="auto" w:fill="FFFFFF"/>
        </w:rPr>
      </w:pPr>
      <w:r>
        <w:rPr>
          <w:color w:val="30384E"/>
          <w:sz w:val="27"/>
          <w:szCs w:val="27"/>
          <w:shd w:val="clear" w:color="auto" w:fill="FFFFFF"/>
          <w:lang w:val="vi"/>
        </w:rPr>
        <w:t xml:space="preserve">Nguồn: </w:t>
      </w:r>
      <w:hyperlink r:id="rId17" w:history="1">
        <w:r w:rsidRPr="0077442F">
          <w:rPr>
            <w:rStyle w:val="Hyperlink"/>
            <w:sz w:val="27"/>
            <w:szCs w:val="27"/>
            <w:shd w:val="clear" w:color="auto" w:fill="FFFFFF"/>
            <w:lang w:val="vi"/>
          </w:rPr>
          <w:t>https://covid19.who.int/</w:t>
        </w:r>
      </w:hyperlink>
    </w:p>
    <w:p w14:paraId="66E5CD88" w14:textId="77777777" w:rsidR="00F61EE0" w:rsidRDefault="00F61EE0" w:rsidP="00FF01EB">
      <w:pPr>
        <w:rPr>
          <w:rFonts w:ascii="Source Sans Pro" w:hAnsi="Source Sans Pro"/>
          <w:color w:val="30384E"/>
          <w:sz w:val="27"/>
          <w:szCs w:val="27"/>
          <w:shd w:val="clear" w:color="auto" w:fill="FFFFFF"/>
        </w:rPr>
      </w:pPr>
    </w:p>
    <w:p w14:paraId="6D6951ED" w14:textId="190AD0DF" w:rsidR="00F61EE0" w:rsidRDefault="00F61EE0" w:rsidP="00FF01EB">
      <w:pPr>
        <w:rPr>
          <w:rFonts w:ascii="Source Sans Pro" w:hAnsi="Source Sans Pro"/>
          <w:color w:val="30384E"/>
          <w:sz w:val="27"/>
          <w:szCs w:val="27"/>
          <w:shd w:val="clear" w:color="auto" w:fill="FFFFFF"/>
        </w:rPr>
      </w:pPr>
      <w:r>
        <w:rPr>
          <w:color w:val="30384E"/>
          <w:sz w:val="27"/>
          <w:szCs w:val="27"/>
          <w:shd w:val="clear" w:color="auto" w:fill="FFFFFF"/>
          <w:lang w:val="vi"/>
        </w:rPr>
        <w:t>Mỗi hàng hiển thị một cặp hai điểm dữ liệu được kết nối</w:t>
      </w:r>
    </w:p>
    <w:p w14:paraId="4EFBB528" w14:textId="474DFE96" w:rsidR="00F61EE0" w:rsidRPr="00F61EE0" w:rsidRDefault="00F61EE0" w:rsidP="00F61EE0">
      <w:pPr>
        <w:pStyle w:val="ListParagraph"/>
        <w:numPr>
          <w:ilvl w:val="0"/>
          <w:numId w:val="38"/>
        </w:numPr>
        <w:rPr>
          <w:rFonts w:ascii="Source Sans Pro" w:hAnsi="Source Sans Pro"/>
          <w:color w:val="30384E"/>
          <w:sz w:val="27"/>
          <w:szCs w:val="27"/>
          <w:shd w:val="clear" w:color="auto" w:fill="FFFFFF"/>
        </w:rPr>
      </w:pPr>
      <w:r w:rsidRPr="00F61EE0">
        <w:rPr>
          <w:color w:val="30384E"/>
          <w:sz w:val="27"/>
          <w:szCs w:val="27"/>
          <w:shd w:val="clear" w:color="auto" w:fill="FFFFFF"/>
          <w:lang w:val="vi"/>
        </w:rPr>
        <w:t>Số tháng (trong đó một có nghĩa là tháng một, hai có nghĩa là tháng hai, v.v.)</w:t>
      </w:r>
    </w:p>
    <w:p w14:paraId="162C98E9" w14:textId="42FBFAE6" w:rsidR="00F61EE0" w:rsidRPr="00F61EE0" w:rsidRDefault="00F61EE0" w:rsidP="00F61EE0">
      <w:pPr>
        <w:pStyle w:val="ListParagraph"/>
        <w:numPr>
          <w:ilvl w:val="0"/>
          <w:numId w:val="38"/>
        </w:numPr>
        <w:rPr>
          <w:rFonts w:ascii="Source Sans Pro" w:hAnsi="Source Sans Pro"/>
          <w:color w:val="30384E"/>
          <w:sz w:val="27"/>
          <w:szCs w:val="27"/>
          <w:shd w:val="clear" w:color="auto" w:fill="FFFFFF"/>
        </w:rPr>
      </w:pPr>
      <w:r w:rsidRPr="00F61EE0">
        <w:rPr>
          <w:color w:val="30384E"/>
          <w:sz w:val="27"/>
          <w:szCs w:val="27"/>
          <w:shd w:val="clear" w:color="auto" w:fill="FFFFFF"/>
          <w:lang w:val="vi"/>
        </w:rPr>
        <w:t>Số trường hợp được báo cáo trong tháng đó</w:t>
      </w:r>
    </w:p>
    <w:p w14:paraId="4AA62C6D" w14:textId="41205135" w:rsidR="00F61EE0" w:rsidRDefault="00F61EE0" w:rsidP="00FF01EB"/>
    <w:p w14:paraId="0FD8322D" w14:textId="4A6D58AC" w:rsidR="00F61EE0" w:rsidRDefault="00F61EE0" w:rsidP="00FF01EB">
      <w:pPr>
        <w:rPr>
          <w:rFonts w:ascii="Source Sans Pro" w:hAnsi="Source Sans Pro"/>
          <w:color w:val="30384E"/>
          <w:sz w:val="27"/>
          <w:szCs w:val="27"/>
          <w:shd w:val="clear" w:color="auto" w:fill="FFFFFF"/>
        </w:rPr>
      </w:pPr>
      <w:r>
        <w:rPr>
          <w:color w:val="30384E"/>
          <w:sz w:val="27"/>
          <w:szCs w:val="27"/>
          <w:shd w:val="clear" w:color="auto" w:fill="FFFFFF"/>
          <w:lang w:val="vi"/>
        </w:rPr>
        <w:t>Khi chúng ta có một cặp hai số, chúng ta có thể ánh xạ nó trên một biểu đồ bằng cách sử dụng hai số làm tọa độ. Dưới đây, chúng t</w:t>
      </w:r>
      <w:r w:rsidR="00D65347">
        <w:rPr>
          <w:color w:val="30384E"/>
          <w:sz w:val="27"/>
          <w:szCs w:val="27"/>
          <w:shd w:val="clear" w:color="auto" w:fill="FFFFFF"/>
        </w:rPr>
        <w:t>a</w:t>
      </w:r>
      <w:r>
        <w:rPr>
          <w:color w:val="30384E"/>
          <w:sz w:val="27"/>
          <w:szCs w:val="27"/>
          <w:shd w:val="clear" w:color="auto" w:fill="FFFFFF"/>
          <w:lang w:val="vi"/>
        </w:rPr>
        <w:t xml:space="preserve"> thêm một điểm tương ứng với tọa độ (5, 2835147) - tương ứng với tháng XNUMX. Đằng sau bức màn, chúng tôi đã tạo biểu đồ bằng Matplotlib, mà chúng tôi sẽ giới thiệu trên màn hình tiếp theo</w:t>
      </w:r>
    </w:p>
    <w:p w14:paraId="2E97DAA4" w14:textId="67454F2C" w:rsidR="00A92E13" w:rsidRDefault="00A92E13" w:rsidP="00FF01EB">
      <w:r w:rsidRPr="00A92E13">
        <w:rPr>
          <w:noProof/>
        </w:rPr>
        <w:drawing>
          <wp:inline distT="0" distB="0" distL="0" distR="0" wp14:anchorId="17E07B81" wp14:editId="19EED038">
            <wp:extent cx="4391638" cy="2648320"/>
            <wp:effectExtent l="0" t="0" r="0" b="0"/>
            <wp:docPr id="52" name="Picture 52" descr="Biểu đồ, biểu đồ tán xạ&#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catter chart&#10;&#10;Description automatically generated"/>
                    <pic:cNvPicPr/>
                  </pic:nvPicPr>
                  <pic:blipFill>
                    <a:blip r:embed="rId18"/>
                    <a:stretch>
                      <a:fillRect/>
                    </a:stretch>
                  </pic:blipFill>
                  <pic:spPr>
                    <a:xfrm>
                      <a:off x="0" y="0"/>
                      <a:ext cx="4391638" cy="2648320"/>
                    </a:xfrm>
                    <a:prstGeom prst="rect">
                      <a:avLst/>
                    </a:prstGeom>
                  </pic:spPr>
                </pic:pic>
              </a:graphicData>
            </a:graphic>
          </wp:inline>
        </w:drawing>
      </w:r>
    </w:p>
    <w:p w14:paraId="68FB4198" w14:textId="396812A1" w:rsidR="000472A1" w:rsidRDefault="000472A1" w:rsidP="00FF01EB">
      <w:pPr>
        <w:rPr>
          <w:rFonts w:ascii="Source Sans Pro" w:hAnsi="Source Sans Pro"/>
          <w:color w:val="30384E"/>
          <w:sz w:val="27"/>
          <w:szCs w:val="27"/>
          <w:shd w:val="clear" w:color="auto" w:fill="FFFFFF"/>
        </w:rPr>
      </w:pPr>
      <w:r>
        <w:rPr>
          <w:color w:val="30384E"/>
          <w:sz w:val="27"/>
          <w:szCs w:val="27"/>
          <w:shd w:val="clear" w:color="auto" w:fill="FFFFFF"/>
          <w:lang w:val="vi"/>
        </w:rPr>
        <w:t xml:space="preserve">Bây giờ chúng ta hãy đặt tất cả dữ liệu vào bảng trên biểu đồ theo cùng một phương </w:t>
      </w:r>
      <w:r>
        <w:rPr>
          <w:color w:val="30384E"/>
          <w:sz w:val="27"/>
          <w:szCs w:val="27"/>
          <w:shd w:val="clear" w:color="auto" w:fill="FFFFFF"/>
          <w:lang w:val="vi"/>
        </w:rPr>
        <w:lastRenderedPageBreak/>
        <w:t>pháp:</w:t>
      </w:r>
    </w:p>
    <w:p w14:paraId="689F6FA5" w14:textId="478AFFE2" w:rsidR="000472A1" w:rsidRDefault="000472A1" w:rsidP="00FF01EB">
      <w:pPr>
        <w:rPr>
          <w:rFonts w:ascii="Source Sans Pro" w:hAnsi="Source Sans Pro"/>
          <w:color w:val="30384E"/>
          <w:sz w:val="27"/>
          <w:szCs w:val="27"/>
          <w:shd w:val="clear" w:color="auto" w:fill="FFFFFF"/>
        </w:rPr>
      </w:pPr>
    </w:p>
    <w:p w14:paraId="3A874D01" w14:textId="1AD9F009" w:rsidR="000472A1" w:rsidRDefault="000472A1" w:rsidP="00FF01EB">
      <w:r w:rsidRPr="000472A1">
        <w:rPr>
          <w:noProof/>
        </w:rPr>
        <w:drawing>
          <wp:inline distT="0" distB="0" distL="0" distR="0" wp14:anchorId="41DD0464" wp14:editId="56FE545B">
            <wp:extent cx="4267796" cy="2667372"/>
            <wp:effectExtent l="0" t="0" r="0" b="0"/>
            <wp:docPr id="53" name="Picture 53" descr="Biểu đồ, biểu đồ tán xạ&#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pic:nvPicPr>
                  <pic:blipFill>
                    <a:blip r:embed="rId19"/>
                    <a:stretch>
                      <a:fillRect/>
                    </a:stretch>
                  </pic:blipFill>
                  <pic:spPr>
                    <a:xfrm>
                      <a:off x="0" y="0"/>
                      <a:ext cx="4267796" cy="2667372"/>
                    </a:xfrm>
                    <a:prstGeom prst="rect">
                      <a:avLst/>
                    </a:prstGeom>
                  </pic:spPr>
                </pic:pic>
              </a:graphicData>
            </a:graphic>
          </wp:inline>
        </w:drawing>
      </w:r>
    </w:p>
    <w:p w14:paraId="35DA49EF" w14:textId="385FEC84" w:rsidR="00BC652F" w:rsidRDefault="00BC652F" w:rsidP="00FF01EB">
      <w:pPr>
        <w:rPr>
          <w:rFonts w:ascii="Source Sans Pro" w:hAnsi="Source Sans Pro"/>
          <w:color w:val="30384E"/>
          <w:sz w:val="27"/>
          <w:szCs w:val="27"/>
          <w:shd w:val="clear" w:color="auto" w:fill="FFFFFF"/>
        </w:rPr>
      </w:pPr>
      <w:r>
        <w:rPr>
          <w:color w:val="30384E"/>
          <w:sz w:val="27"/>
          <w:szCs w:val="27"/>
          <w:shd w:val="clear" w:color="auto" w:fill="FFFFFF"/>
          <w:lang w:val="vi"/>
        </w:rPr>
        <w:t>Khi chúng tôi lập biểu đồ về cách một cái gì đó thay đổi theo thời gian, chúng tôi kết nối tất cả các điểm bằng một đường - ở trên, chúng tôi đã lập biểu đồ số ca nhiễm COVID-19 mới đã thay đổi như thế nào theo tháng.</w:t>
      </w:r>
    </w:p>
    <w:p w14:paraId="53015BFE" w14:textId="582E29C9" w:rsidR="00BC652F" w:rsidRDefault="00BC652F" w:rsidP="00FF01EB">
      <w:r w:rsidRPr="00BC652F">
        <w:rPr>
          <w:noProof/>
        </w:rPr>
        <w:drawing>
          <wp:inline distT="0" distB="0" distL="0" distR="0" wp14:anchorId="3A388DD2" wp14:editId="26A5801E">
            <wp:extent cx="4315427" cy="2572109"/>
            <wp:effectExtent l="0" t="0" r="9525" b="0"/>
            <wp:docPr id="55" name="Picture 55" descr="Biểu đồ, biểu đồ đ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20"/>
                    <a:stretch>
                      <a:fillRect/>
                    </a:stretch>
                  </pic:blipFill>
                  <pic:spPr>
                    <a:xfrm>
                      <a:off x="0" y="0"/>
                      <a:ext cx="4315427" cy="2572109"/>
                    </a:xfrm>
                    <a:prstGeom prst="rect">
                      <a:avLst/>
                    </a:prstGeom>
                  </pic:spPr>
                </pic:pic>
              </a:graphicData>
            </a:graphic>
          </wp:inline>
        </w:drawing>
      </w:r>
    </w:p>
    <w:p w14:paraId="7E05E3C6" w14:textId="7AFFA971" w:rsidR="00AB4F63" w:rsidRDefault="00AB4F63" w:rsidP="00FF01EB">
      <w:pPr>
        <w:rPr>
          <w:rFonts w:ascii="Source Sans Pro" w:hAnsi="Source Sans Pro"/>
          <w:color w:val="30384E"/>
          <w:sz w:val="27"/>
          <w:szCs w:val="27"/>
          <w:shd w:val="clear" w:color="auto" w:fill="FFFFFF"/>
        </w:rPr>
      </w:pPr>
      <w:r>
        <w:rPr>
          <w:color w:val="30384E"/>
          <w:sz w:val="27"/>
          <w:szCs w:val="27"/>
          <w:shd w:val="clear" w:color="auto" w:fill="FFFFFF"/>
          <w:lang w:val="vi"/>
        </w:rPr>
        <w:t xml:space="preserve">Bởi vì chúng tôi sử dụng các đường để kết nối các điểm, biểu đồ trên là một </w:t>
      </w:r>
      <w:r>
        <w:rPr>
          <w:rStyle w:val="Strong"/>
          <w:color w:val="141926"/>
          <w:sz w:val="27"/>
          <w:szCs w:val="27"/>
          <w:bdr w:val="single" w:sz="2" w:space="0" w:color="auto" w:frame="1"/>
          <w:shd w:val="clear" w:color="auto" w:fill="FFFFFF"/>
          <w:lang w:val="vi"/>
        </w:rPr>
        <w:t>biểu đồ đường</w:t>
      </w:r>
      <w:r>
        <w:rPr>
          <w:color w:val="30384E"/>
          <w:sz w:val="27"/>
          <w:szCs w:val="27"/>
          <w:shd w:val="clear" w:color="auto" w:fill="FFFFFF"/>
          <w:lang w:val="vi"/>
        </w:rPr>
        <w:t xml:space="preserve"> (còn được gọi là biểu đồ đường hoặc biểu đồ đường; sự khác biệt giữa đồ thị, biểu đồ và biểu đồ là mơ hồ trong thế giới trực quan hóa dữ liệu, với các tác giả khác nhau gán ý nghĩa hơi khác nhau cho các thuật ngữ này - trong khóa học này, chúng tôi sử dụng cả ba từ đồng nghĩa).</w:t>
      </w:r>
    </w:p>
    <w:p w14:paraId="3D144A23" w14:textId="77777777" w:rsidR="00AB4F63" w:rsidRDefault="00AB4F63" w:rsidP="00FF01EB">
      <w:pPr>
        <w:rPr>
          <w:rFonts w:ascii="Source Sans Pro" w:hAnsi="Source Sans Pro"/>
          <w:color w:val="30384E"/>
          <w:sz w:val="27"/>
          <w:szCs w:val="27"/>
          <w:shd w:val="clear" w:color="auto" w:fill="FFFFFF"/>
        </w:rPr>
      </w:pPr>
    </w:p>
    <w:p w14:paraId="17CE3AAA" w14:textId="4E6D04BE" w:rsidR="00AB4F63" w:rsidRDefault="00AB4F63" w:rsidP="00FF01EB">
      <w:pPr>
        <w:rPr>
          <w:rFonts w:ascii="Source Sans Pro" w:hAnsi="Source Sans Pro"/>
          <w:color w:val="30384E"/>
          <w:sz w:val="27"/>
          <w:szCs w:val="27"/>
          <w:shd w:val="clear" w:color="auto" w:fill="FFFFFF"/>
        </w:rPr>
      </w:pPr>
      <w:r>
        <w:rPr>
          <w:color w:val="30384E"/>
          <w:sz w:val="27"/>
          <w:szCs w:val="27"/>
          <w:shd w:val="clear" w:color="auto" w:fill="FFFFFF"/>
          <w:lang w:val="vi"/>
        </w:rPr>
        <w:t>Khi chúng ta tạo biểu đồ đường, người ta thường ẩn các điểm trên đường:</w:t>
      </w:r>
    </w:p>
    <w:p w14:paraId="475BD9AB" w14:textId="29BA5D7F" w:rsidR="00AB4F63" w:rsidRDefault="00AB4F63" w:rsidP="00FF01EB">
      <w:pPr>
        <w:rPr>
          <w:rFonts w:ascii="Source Sans Pro" w:hAnsi="Source Sans Pro"/>
          <w:color w:val="30384E"/>
          <w:sz w:val="27"/>
          <w:szCs w:val="27"/>
          <w:shd w:val="clear" w:color="auto" w:fill="FFFFFF"/>
        </w:rPr>
      </w:pPr>
    </w:p>
    <w:p w14:paraId="6DA1ABF3" w14:textId="437245D4" w:rsidR="00AB4F63" w:rsidRDefault="00AB4F63" w:rsidP="00FF01EB">
      <w:pPr>
        <w:rPr>
          <w:rFonts w:ascii="Source Sans Pro" w:hAnsi="Source Sans Pro"/>
          <w:color w:val="30384E"/>
          <w:sz w:val="27"/>
          <w:szCs w:val="27"/>
          <w:shd w:val="clear" w:color="auto" w:fill="FFFFFF"/>
        </w:rPr>
      </w:pPr>
      <w:r>
        <w:rPr>
          <w:color w:val="30384E"/>
          <w:sz w:val="27"/>
          <w:szCs w:val="27"/>
          <w:shd w:val="clear" w:color="auto" w:fill="FFFFFF"/>
          <w:lang w:val="vi"/>
        </w:rPr>
        <w:t>Bằng cách nhìn vào biểu đồ đường mà chúng ta đã xây dựng cho bảng ở trên, chúng ta có thể thấy một vài mẫu.</w:t>
      </w:r>
    </w:p>
    <w:p w14:paraId="11ED9EA0" w14:textId="63EB13F9" w:rsidR="00AB4F63" w:rsidRDefault="00AB4F63" w:rsidP="00FF01EB">
      <w:pPr>
        <w:rPr>
          <w:rFonts w:ascii="Source Sans Pro" w:hAnsi="Source Sans Pro"/>
          <w:color w:val="30384E"/>
          <w:sz w:val="27"/>
          <w:szCs w:val="27"/>
          <w:shd w:val="clear" w:color="auto" w:fill="FFFFFF"/>
        </w:rPr>
      </w:pPr>
    </w:p>
    <w:p w14:paraId="1D34F1A7" w14:textId="128FE079" w:rsidR="00AB4F63" w:rsidRDefault="00AB4F63" w:rsidP="00FF01EB">
      <w:pPr>
        <w:rPr>
          <w:rFonts w:ascii="Source Sans Pro" w:hAnsi="Source Sans Pro"/>
          <w:color w:val="30384E"/>
          <w:sz w:val="27"/>
          <w:szCs w:val="27"/>
          <w:shd w:val="clear" w:color="auto" w:fill="FFFFFF"/>
        </w:rPr>
      </w:pPr>
      <w:r>
        <w:rPr>
          <w:color w:val="30384E"/>
          <w:sz w:val="27"/>
          <w:szCs w:val="27"/>
          <w:shd w:val="clear" w:color="auto" w:fill="FFFFFF"/>
          <w:lang w:val="vi"/>
        </w:rPr>
        <w:t xml:space="preserve">Nhìn chung, dòng này cho thấy một hướng đi lên, cho thấy số lượng các trường hợp mới được báo cáo đã tăng lên hàng tháng và chưa bao giờ giảm hoặc ổn định. Đây chủ yếu là kết quả của việc virus lây lan. Các quốc gia cũng bắt đầu xét nghiệm nhiều người </w:t>
      </w:r>
      <w:r>
        <w:rPr>
          <w:color w:val="30384E"/>
          <w:sz w:val="27"/>
          <w:szCs w:val="27"/>
          <w:shd w:val="clear" w:color="auto" w:fill="FFFFFF"/>
          <w:lang w:val="vi"/>
        </w:rPr>
        <w:lastRenderedPageBreak/>
        <w:t>hơn, điều này làm tăng số ca nhiễm mới được báo cáo.</w:t>
      </w:r>
    </w:p>
    <w:p w14:paraId="5F651C60" w14:textId="2AC2E9CB" w:rsidR="00AB4F63" w:rsidRDefault="00AB4F63" w:rsidP="00FF01EB">
      <w:pPr>
        <w:rPr>
          <w:rFonts w:ascii="Source Sans Pro" w:hAnsi="Source Sans Pro"/>
          <w:color w:val="30384E"/>
          <w:sz w:val="27"/>
          <w:szCs w:val="27"/>
          <w:shd w:val="clear" w:color="auto" w:fill="FFFFFF"/>
        </w:rPr>
      </w:pPr>
      <w:r>
        <w:rPr>
          <w:color w:val="30384E"/>
          <w:sz w:val="27"/>
          <w:szCs w:val="27"/>
          <w:shd w:val="clear" w:color="auto" w:fill="FFFFFF"/>
          <w:lang w:val="vi"/>
        </w:rPr>
        <w:t>Đường kết nối từ tháng 1 đến tháng 3 có độ dốc tăng vừa phải (đường từ tháng 1 đến tháng 2 gần như nằm ngang), điều này cho thấy sự gia tăng vừa phải về số lượng các trường hợp mới được báo cáo. Trong thời kỳ đó, virus chỉ mới bắt đầu lây lan khắp thế giới và nhiều quốc gia chỉ xét nghiệm cho mọi người khi họ đến bệnh viện.</w:t>
      </w:r>
    </w:p>
    <w:p w14:paraId="6ECA88BC" w14:textId="4434703F" w:rsidR="00AB4F63" w:rsidRDefault="00AB4F63" w:rsidP="00FF01EB">
      <w:pPr>
        <w:rPr>
          <w:rFonts w:ascii="Source Sans Pro" w:hAnsi="Source Sans Pro"/>
          <w:color w:val="30384E"/>
          <w:sz w:val="27"/>
          <w:szCs w:val="27"/>
          <w:shd w:val="clear" w:color="auto" w:fill="FFFFFF"/>
        </w:rPr>
      </w:pPr>
      <w:r>
        <w:rPr>
          <w:color w:val="30384E"/>
          <w:sz w:val="27"/>
          <w:szCs w:val="27"/>
          <w:shd w:val="clear" w:color="auto" w:fill="FFFFFF"/>
          <w:lang w:val="vi"/>
        </w:rPr>
        <w:t>Đường từ tháng XNUMX đến tháng XNUMX rất dốc, cho thấy sự gia tăng các trường hợp mới được báo cáo. Đường từ tháng 4 đến tháng 5 cho thấy độ dốc nhẹ, vì vậy số ca mắc mới vẫn ở mức cao (khoảng ba triệu). Tuy nhiên, con số này không tăng quá nhiều so với tháng XNUMX - điều này rất có thể là do các lệnh phong tỏa trên toàn thế giới</w:t>
      </w:r>
    </w:p>
    <w:p w14:paraId="6B5DDE6C" w14:textId="66F79C4F" w:rsidR="00AB4F63" w:rsidRDefault="00AB4F63" w:rsidP="00FF01EB">
      <w:pPr>
        <w:rPr>
          <w:rFonts w:ascii="Source Sans Pro" w:hAnsi="Source Sans Pro"/>
          <w:color w:val="30384E"/>
          <w:sz w:val="27"/>
          <w:szCs w:val="27"/>
          <w:shd w:val="clear" w:color="auto" w:fill="FFFFFF"/>
        </w:rPr>
      </w:pPr>
      <w:r>
        <w:rPr>
          <w:color w:val="30384E"/>
          <w:sz w:val="27"/>
          <w:szCs w:val="27"/>
          <w:shd w:val="clear" w:color="auto" w:fill="FFFFFF"/>
          <w:lang w:val="vi"/>
        </w:rPr>
        <w:t>Đường may-7 rất dốc, cho thấy một sự gia tăng khác về số ca mắc bệnh (từ khoảng ba triệu lên khoảng bảy triệu). Điều này rất có thể là do chấm dứt các biện pháp phong tỏa, điều này tạo điều kiện cho sự lây lan của vi rút nhiều hơn.</w:t>
      </w:r>
    </w:p>
    <w:p w14:paraId="2D51A2CD" w14:textId="34A33FA0" w:rsidR="00905E96" w:rsidRDefault="00AB4F63" w:rsidP="00FF01EB">
      <w:pPr>
        <w:rPr>
          <w:rFonts w:ascii="Source Sans Pro" w:hAnsi="Source Sans Pro"/>
          <w:color w:val="30384E"/>
          <w:sz w:val="27"/>
          <w:szCs w:val="27"/>
          <w:shd w:val="clear" w:color="auto" w:fill="FFFFFF"/>
        </w:rPr>
      </w:pPr>
      <w:r>
        <w:rPr>
          <w:color w:val="30384E"/>
          <w:sz w:val="27"/>
          <w:szCs w:val="27"/>
          <w:shd w:val="clear" w:color="auto" w:fill="FFFFFF"/>
          <w:lang w:val="vi"/>
        </w:rPr>
        <w:t>Học cách diễn giải đồ thị cũng quan trọng như biết cách xây dựng chúng. Trong bài tập dưới đây, chúng ta sẽ xem xét một biểu đồ đường khác và diễn giải nó. Trên màn hình tiếp theo, chúng ta sẽ học cách xây dựng biểu đồ đường bằng Matplotlib</w:t>
      </w:r>
    </w:p>
    <w:p w14:paraId="2728E34F" w14:textId="061AF52C" w:rsidR="00905E96" w:rsidRDefault="00905E96" w:rsidP="00FF01EB">
      <w:pPr>
        <w:rPr>
          <w:rFonts w:ascii="Source Sans Pro" w:hAnsi="Source Sans Pro"/>
          <w:color w:val="30384E"/>
          <w:sz w:val="27"/>
          <w:szCs w:val="27"/>
          <w:shd w:val="clear" w:color="auto" w:fill="FFFFFF"/>
        </w:rPr>
      </w:pPr>
      <w:r>
        <w:rPr>
          <w:color w:val="30384E"/>
          <w:sz w:val="27"/>
          <w:szCs w:val="27"/>
          <w:shd w:val="clear" w:color="auto" w:fill="FFFFFF"/>
          <w:lang w:val="vi"/>
        </w:rPr>
        <w:t>Dưới đây, chúng t</w:t>
      </w:r>
      <w:r w:rsidR="00D65347">
        <w:rPr>
          <w:color w:val="30384E"/>
          <w:sz w:val="27"/>
          <w:szCs w:val="27"/>
          <w:shd w:val="clear" w:color="auto" w:fill="FFFFFF"/>
        </w:rPr>
        <w:t>a</w:t>
      </w:r>
      <w:r>
        <w:rPr>
          <w:color w:val="30384E"/>
          <w:sz w:val="27"/>
          <w:szCs w:val="27"/>
          <w:shd w:val="clear" w:color="auto" w:fill="FFFFFF"/>
          <w:lang w:val="vi"/>
        </w:rPr>
        <w:t xml:space="preserve"> thấy một biểu đồ đường cho thấy số ca tử vong mới được báo cáo đã phát triển như thế nào theo tháng trong khoảng thời gian từ tháng XNUMX đến tháng XNUMX. Kiểm tra biểu đồ và sau đó đánh giá giá trị sự thật của các câu sau:</w:t>
      </w:r>
    </w:p>
    <w:p w14:paraId="3EAB734E" w14:textId="5273506D" w:rsidR="00905E96" w:rsidRDefault="00905E96" w:rsidP="00FF01EB">
      <w:pPr>
        <w:rPr>
          <w:rFonts w:ascii="Source Sans Pro" w:hAnsi="Source Sans Pro"/>
          <w:color w:val="30384E"/>
          <w:sz w:val="27"/>
          <w:szCs w:val="27"/>
          <w:shd w:val="clear" w:color="auto" w:fill="FFFFFF"/>
        </w:rPr>
      </w:pPr>
    </w:p>
    <w:p w14:paraId="4D51007F" w14:textId="2E987D7D" w:rsidR="00C3559F" w:rsidRDefault="00905E96" w:rsidP="00FF01EB">
      <w:pPr>
        <w:rPr>
          <w:rFonts w:ascii="Source Sans Pro" w:hAnsi="Source Sans Pro"/>
          <w:color w:val="30384E"/>
          <w:sz w:val="27"/>
          <w:szCs w:val="27"/>
          <w:shd w:val="clear" w:color="auto" w:fill="FFFFFF"/>
        </w:rPr>
      </w:pPr>
      <w:r w:rsidRPr="00905E96">
        <w:rPr>
          <w:rFonts w:ascii="Source Sans Pro" w:hAnsi="Source Sans Pro"/>
          <w:noProof/>
          <w:color w:val="30384E"/>
          <w:sz w:val="27"/>
          <w:szCs w:val="27"/>
          <w:shd w:val="clear" w:color="auto" w:fill="FFFFFF"/>
        </w:rPr>
        <w:drawing>
          <wp:inline distT="0" distB="0" distL="0" distR="0" wp14:anchorId="421FD5E1" wp14:editId="5A5CFCC4">
            <wp:extent cx="4667901" cy="2638793"/>
            <wp:effectExtent l="0" t="0" r="0" b="9525"/>
            <wp:docPr id="56" name="Picture 56" descr="Biểu đồ, biểu đồ đ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21"/>
                    <a:stretch>
                      <a:fillRect/>
                    </a:stretch>
                  </pic:blipFill>
                  <pic:spPr>
                    <a:xfrm>
                      <a:off x="0" y="0"/>
                      <a:ext cx="4667901" cy="2638793"/>
                    </a:xfrm>
                    <a:prstGeom prst="rect">
                      <a:avLst/>
                    </a:prstGeom>
                  </pic:spPr>
                </pic:pic>
              </a:graphicData>
            </a:graphic>
          </wp:inline>
        </w:drawing>
      </w:r>
    </w:p>
    <w:p w14:paraId="4B1BF8D3" w14:textId="7AAFA04C" w:rsidR="00D65347" w:rsidRPr="00D65347" w:rsidRDefault="00D65347" w:rsidP="00D65347">
      <w:pPr>
        <w:pStyle w:val="ListParagraph"/>
        <w:numPr>
          <w:ilvl w:val="1"/>
          <w:numId w:val="34"/>
        </w:numPr>
        <w:rPr>
          <w:rFonts w:cs="Times New Roman"/>
          <w:color w:val="30384E"/>
          <w:sz w:val="27"/>
          <w:szCs w:val="27"/>
          <w:shd w:val="clear" w:color="auto" w:fill="FFFFFF"/>
        </w:rPr>
      </w:pPr>
      <w:r w:rsidRPr="00D65347">
        <w:rPr>
          <w:rFonts w:cs="Times New Roman"/>
          <w:color w:val="30384E"/>
          <w:sz w:val="27"/>
          <w:szCs w:val="27"/>
          <w:shd w:val="clear" w:color="auto" w:fill="FFFFFF"/>
        </w:rPr>
        <w:t xml:space="preserve">Số người chết lớn nhất được ghi lại vào tháng 4, nếu đúng thì gán giá trị Boolean </w:t>
      </w:r>
      <w:r w:rsidRPr="00D65347">
        <w:rPr>
          <w:rFonts w:cs="Times New Roman"/>
          <w:color w:val="FF0000"/>
          <w:sz w:val="27"/>
          <w:szCs w:val="27"/>
          <w:shd w:val="clear" w:color="auto" w:fill="FFFFFF"/>
        </w:rPr>
        <w:t>True</w:t>
      </w:r>
      <w:r w:rsidRPr="00D65347">
        <w:rPr>
          <w:rFonts w:cs="Times New Roman"/>
          <w:color w:val="30384E"/>
          <w:sz w:val="27"/>
          <w:szCs w:val="27"/>
          <w:shd w:val="clear" w:color="auto" w:fill="FFFFFF"/>
        </w:rPr>
        <w:t xml:space="preserve"> vào </w:t>
      </w:r>
      <w:r w:rsidRPr="00D65347">
        <w:rPr>
          <w:rFonts w:cs="Times New Roman"/>
          <w:color w:val="FF0000"/>
          <w:sz w:val="27"/>
          <w:szCs w:val="27"/>
          <w:shd w:val="clear" w:color="auto" w:fill="FFFFFF"/>
        </w:rPr>
        <w:t>sentence_1</w:t>
      </w:r>
      <w:r w:rsidRPr="00D65347">
        <w:rPr>
          <w:rFonts w:cs="Times New Roman"/>
          <w:color w:val="30384E"/>
          <w:sz w:val="27"/>
          <w:szCs w:val="27"/>
          <w:shd w:val="clear" w:color="auto" w:fill="FFFFFF"/>
        </w:rPr>
        <w:t xml:space="preserve">, không thì </w:t>
      </w:r>
      <w:r w:rsidRPr="00D65347">
        <w:rPr>
          <w:rFonts w:cs="Times New Roman"/>
          <w:color w:val="FF0000"/>
          <w:sz w:val="27"/>
          <w:szCs w:val="27"/>
          <w:shd w:val="clear" w:color="auto" w:fill="FFFFFF"/>
        </w:rPr>
        <w:t>False</w:t>
      </w:r>
    </w:p>
    <w:p w14:paraId="6CF87447" w14:textId="62954CC7" w:rsidR="00D65347" w:rsidRPr="00D65347" w:rsidRDefault="00D65347" w:rsidP="00D65347">
      <w:pPr>
        <w:pStyle w:val="ListParagraph"/>
        <w:numPr>
          <w:ilvl w:val="1"/>
          <w:numId w:val="34"/>
        </w:numPr>
        <w:rPr>
          <w:rFonts w:cs="Times New Roman"/>
          <w:color w:val="30384E"/>
          <w:sz w:val="27"/>
          <w:szCs w:val="27"/>
          <w:shd w:val="clear" w:color="auto" w:fill="FFFFFF"/>
        </w:rPr>
      </w:pPr>
      <w:r w:rsidRPr="00D65347">
        <w:rPr>
          <w:rFonts w:cs="Times New Roman"/>
          <w:color w:val="30384E"/>
          <w:sz w:val="27"/>
          <w:szCs w:val="27"/>
          <w:shd w:val="clear" w:color="auto" w:fill="FFFFFF"/>
        </w:rPr>
        <w:t xml:space="preserve">Số người chết ít nhất được ghi lại vào tháng 6, nếu đúng thì gán giá trị Boolean </w:t>
      </w:r>
      <w:r w:rsidRPr="00D65347">
        <w:rPr>
          <w:rFonts w:cs="Times New Roman"/>
          <w:color w:val="FF0000"/>
          <w:sz w:val="27"/>
          <w:szCs w:val="27"/>
          <w:shd w:val="clear" w:color="auto" w:fill="FFFFFF"/>
        </w:rPr>
        <w:t>True</w:t>
      </w:r>
      <w:r w:rsidRPr="00D65347">
        <w:rPr>
          <w:rFonts w:cs="Times New Roman"/>
          <w:color w:val="30384E"/>
          <w:sz w:val="27"/>
          <w:szCs w:val="27"/>
          <w:shd w:val="clear" w:color="auto" w:fill="FFFFFF"/>
        </w:rPr>
        <w:t xml:space="preserve"> vào </w:t>
      </w:r>
      <w:r w:rsidRPr="00D65347">
        <w:rPr>
          <w:rFonts w:cs="Times New Roman"/>
          <w:color w:val="FF0000"/>
          <w:sz w:val="27"/>
          <w:szCs w:val="27"/>
          <w:shd w:val="clear" w:color="auto" w:fill="FFFFFF"/>
        </w:rPr>
        <w:t>sentence_2</w:t>
      </w:r>
      <w:r w:rsidRPr="00D65347">
        <w:rPr>
          <w:rFonts w:cs="Times New Roman"/>
          <w:color w:val="30384E"/>
          <w:sz w:val="27"/>
          <w:szCs w:val="27"/>
          <w:shd w:val="clear" w:color="auto" w:fill="FFFFFF"/>
        </w:rPr>
        <w:t xml:space="preserve">, không thì </w:t>
      </w:r>
      <w:r w:rsidRPr="00D65347">
        <w:rPr>
          <w:rFonts w:cs="Times New Roman"/>
          <w:color w:val="FF0000"/>
          <w:sz w:val="27"/>
          <w:szCs w:val="27"/>
          <w:shd w:val="clear" w:color="auto" w:fill="FFFFFF"/>
        </w:rPr>
        <w:t>False</w:t>
      </w:r>
    </w:p>
    <w:p w14:paraId="5E7E3C23" w14:textId="594A5B9B" w:rsidR="00D65347" w:rsidRPr="00D65347" w:rsidRDefault="00D65347" w:rsidP="00D65347">
      <w:pPr>
        <w:pStyle w:val="ListParagraph"/>
        <w:numPr>
          <w:ilvl w:val="1"/>
          <w:numId w:val="34"/>
        </w:numPr>
        <w:rPr>
          <w:rFonts w:cs="Times New Roman"/>
          <w:color w:val="30384E"/>
          <w:sz w:val="27"/>
          <w:szCs w:val="27"/>
          <w:shd w:val="clear" w:color="auto" w:fill="FFFFFF"/>
        </w:rPr>
      </w:pPr>
      <w:r w:rsidRPr="00D65347">
        <w:rPr>
          <w:rFonts w:cs="Times New Roman"/>
          <w:color w:val="30384E"/>
          <w:sz w:val="27"/>
          <w:szCs w:val="27"/>
          <w:shd w:val="clear" w:color="auto" w:fill="FFFFFF"/>
        </w:rPr>
        <w:t xml:space="preserve">Giai đoạn tháng 4-6 có sự sụt giảm về số người chết so với đỉnh tại tháng 4, nếu đúng thì gán giá trị Boolean </w:t>
      </w:r>
      <w:r w:rsidRPr="00D65347">
        <w:rPr>
          <w:rFonts w:cs="Times New Roman"/>
          <w:color w:val="FF0000"/>
          <w:sz w:val="27"/>
          <w:szCs w:val="27"/>
          <w:shd w:val="clear" w:color="auto" w:fill="FFFFFF"/>
        </w:rPr>
        <w:t>True</w:t>
      </w:r>
      <w:r w:rsidRPr="00D65347">
        <w:rPr>
          <w:rFonts w:cs="Times New Roman"/>
          <w:color w:val="30384E"/>
          <w:sz w:val="27"/>
          <w:szCs w:val="27"/>
          <w:shd w:val="clear" w:color="auto" w:fill="FFFFFF"/>
        </w:rPr>
        <w:t xml:space="preserve"> vào </w:t>
      </w:r>
      <w:r w:rsidRPr="00D65347">
        <w:rPr>
          <w:rFonts w:cs="Times New Roman"/>
          <w:color w:val="FF0000"/>
          <w:sz w:val="27"/>
          <w:szCs w:val="27"/>
          <w:shd w:val="clear" w:color="auto" w:fill="FFFFFF"/>
        </w:rPr>
        <w:t>sentence_3</w:t>
      </w:r>
      <w:r w:rsidRPr="00D65347">
        <w:rPr>
          <w:rFonts w:cs="Times New Roman"/>
          <w:color w:val="30384E"/>
          <w:sz w:val="27"/>
          <w:szCs w:val="27"/>
          <w:shd w:val="clear" w:color="auto" w:fill="FFFFFF"/>
        </w:rPr>
        <w:t xml:space="preserve">, không thì </w:t>
      </w:r>
      <w:r w:rsidRPr="00D65347">
        <w:rPr>
          <w:rFonts w:cs="Times New Roman"/>
          <w:color w:val="FF0000"/>
          <w:sz w:val="27"/>
          <w:szCs w:val="27"/>
          <w:shd w:val="clear" w:color="auto" w:fill="FFFFFF"/>
        </w:rPr>
        <w:t>False</w:t>
      </w:r>
    </w:p>
    <w:p w14:paraId="3EA577F9" w14:textId="3DF7D01C" w:rsidR="00D65347" w:rsidRPr="00D65347" w:rsidRDefault="00D65347" w:rsidP="00D65347">
      <w:pPr>
        <w:pStyle w:val="ListParagraph"/>
        <w:numPr>
          <w:ilvl w:val="1"/>
          <w:numId w:val="34"/>
        </w:numPr>
        <w:rPr>
          <w:rFonts w:cs="Times New Roman"/>
          <w:color w:val="30384E"/>
          <w:sz w:val="27"/>
          <w:szCs w:val="27"/>
          <w:shd w:val="clear" w:color="auto" w:fill="FFFFFF"/>
        </w:rPr>
      </w:pPr>
      <w:r w:rsidRPr="00D65347">
        <w:rPr>
          <w:rFonts w:cs="Times New Roman"/>
          <w:color w:val="30384E"/>
          <w:sz w:val="27"/>
          <w:szCs w:val="27"/>
          <w:shd w:val="clear" w:color="auto" w:fill="FFFFFF"/>
        </w:rPr>
        <w:t xml:space="preserve">Số người chết được ghi lại vào tháng 5 ít hơn tháng 7, nếu đúng thì gán giá trị Boolean </w:t>
      </w:r>
      <w:r w:rsidRPr="00D65347">
        <w:rPr>
          <w:rFonts w:cs="Times New Roman"/>
          <w:color w:val="FF0000"/>
          <w:sz w:val="27"/>
          <w:szCs w:val="27"/>
          <w:shd w:val="clear" w:color="auto" w:fill="FFFFFF"/>
        </w:rPr>
        <w:t>True</w:t>
      </w:r>
      <w:r w:rsidRPr="00D65347">
        <w:rPr>
          <w:rFonts w:cs="Times New Roman"/>
          <w:color w:val="30384E"/>
          <w:sz w:val="27"/>
          <w:szCs w:val="27"/>
          <w:shd w:val="clear" w:color="auto" w:fill="FFFFFF"/>
        </w:rPr>
        <w:t xml:space="preserve"> vào </w:t>
      </w:r>
      <w:r w:rsidRPr="00D65347">
        <w:rPr>
          <w:rFonts w:cs="Times New Roman"/>
          <w:color w:val="FF0000"/>
          <w:sz w:val="27"/>
          <w:szCs w:val="27"/>
          <w:shd w:val="clear" w:color="auto" w:fill="FFFFFF"/>
        </w:rPr>
        <w:t>sentence_</w:t>
      </w:r>
      <w:r>
        <w:rPr>
          <w:rFonts w:cs="Times New Roman"/>
          <w:color w:val="FF0000"/>
          <w:sz w:val="27"/>
          <w:szCs w:val="27"/>
          <w:shd w:val="clear" w:color="auto" w:fill="FFFFFF"/>
        </w:rPr>
        <w:t>4</w:t>
      </w:r>
      <w:r w:rsidRPr="00D65347">
        <w:rPr>
          <w:rFonts w:cs="Times New Roman"/>
          <w:color w:val="30384E"/>
          <w:sz w:val="27"/>
          <w:szCs w:val="27"/>
          <w:shd w:val="clear" w:color="auto" w:fill="FFFFFF"/>
        </w:rPr>
        <w:t xml:space="preserve">, không thì </w:t>
      </w:r>
      <w:r w:rsidRPr="00D65347">
        <w:rPr>
          <w:rFonts w:cs="Times New Roman"/>
          <w:color w:val="FF0000"/>
          <w:sz w:val="27"/>
          <w:szCs w:val="27"/>
          <w:shd w:val="clear" w:color="auto" w:fill="FFFFFF"/>
        </w:rPr>
        <w:t>False</w:t>
      </w:r>
    </w:p>
    <w:p w14:paraId="47CCE35A" w14:textId="0C3E3FA3" w:rsidR="00AC306E" w:rsidRDefault="00D65347" w:rsidP="00FF01EB">
      <w:pPr>
        <w:rPr>
          <w:rFonts w:ascii="Source Sans Pro" w:hAnsi="Source Sans Pro"/>
          <w:color w:val="30384E"/>
          <w:sz w:val="27"/>
          <w:szCs w:val="27"/>
          <w:shd w:val="clear" w:color="auto" w:fill="FFFFFF"/>
        </w:rPr>
      </w:pPr>
      <w:r w:rsidRPr="00D65347">
        <w:rPr>
          <w:rFonts w:ascii="Source Sans Pro" w:hAnsi="Source Sans Pro"/>
          <w:noProof/>
          <w:color w:val="30384E"/>
          <w:sz w:val="27"/>
          <w:szCs w:val="27"/>
          <w:shd w:val="clear" w:color="auto" w:fill="FFFFFF"/>
        </w:rPr>
        <w:lastRenderedPageBreak/>
        <w:drawing>
          <wp:inline distT="0" distB="0" distL="0" distR="0" wp14:anchorId="704C624D" wp14:editId="3D641723">
            <wp:extent cx="3817951" cy="3962743"/>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2"/>
                    <a:stretch>
                      <a:fillRect/>
                    </a:stretch>
                  </pic:blipFill>
                  <pic:spPr>
                    <a:xfrm>
                      <a:off x="0" y="0"/>
                      <a:ext cx="3817951" cy="3962743"/>
                    </a:xfrm>
                    <a:prstGeom prst="rect">
                      <a:avLst/>
                    </a:prstGeom>
                  </pic:spPr>
                </pic:pic>
              </a:graphicData>
            </a:graphic>
          </wp:inline>
        </w:drawing>
      </w:r>
    </w:p>
    <w:p w14:paraId="6A0B155D" w14:textId="0BAFAFB8" w:rsidR="00FD693C" w:rsidRPr="00FD693C" w:rsidRDefault="00FD693C" w:rsidP="00FD693C">
      <w:pPr>
        <w:pStyle w:val="Heading1"/>
        <w:rPr>
          <w:bCs/>
          <w:color w:val="FF0000"/>
          <w:sz w:val="36"/>
          <w:szCs w:val="36"/>
        </w:rPr>
      </w:pPr>
      <w:bookmarkStart w:id="3" w:name="_Toc115900770"/>
      <w:r w:rsidRPr="00FD693C">
        <w:rPr>
          <w:bCs/>
          <w:color w:val="FF0000"/>
          <w:sz w:val="36"/>
          <w:szCs w:val="36"/>
          <w:lang w:val="vi"/>
        </w:rPr>
        <w:t>Matplotlib ·</w:t>
      </w:r>
      <w:bookmarkEnd w:id="3"/>
    </w:p>
    <w:p w14:paraId="60A5C0A7" w14:textId="7A16C93E" w:rsidR="00AB4F63" w:rsidRDefault="00F5018D" w:rsidP="00FF01EB">
      <w:pPr>
        <w:rPr>
          <w:rFonts w:ascii="Source Sans Pro" w:hAnsi="Source Sans Pro"/>
          <w:color w:val="30384E"/>
          <w:sz w:val="27"/>
          <w:szCs w:val="27"/>
          <w:shd w:val="clear" w:color="auto" w:fill="FFFFFF"/>
        </w:rPr>
      </w:pPr>
      <w:r>
        <w:rPr>
          <w:color w:val="30384E"/>
          <w:sz w:val="27"/>
          <w:szCs w:val="27"/>
          <w:shd w:val="clear" w:color="auto" w:fill="FFFFFF"/>
          <w:lang w:val="vi"/>
        </w:rPr>
        <w:t xml:space="preserve">Trên màn hình trước, chúng ta đã tìm hiểu về biểu đồ đường, nhưng chúng ta vẫn chưa thảo luận về cách </w:t>
      </w:r>
      <w:r w:rsidRPr="00331AB0">
        <w:rPr>
          <w:b/>
          <w:bCs/>
          <w:color w:val="30384E"/>
          <w:sz w:val="27"/>
          <w:szCs w:val="27"/>
          <w:shd w:val="clear" w:color="auto" w:fill="FFFFFF"/>
          <w:lang w:val="vi"/>
        </w:rPr>
        <w:t xml:space="preserve">tạo một biểu đồ bằng </w:t>
      </w:r>
      <w:r w:rsidR="00331AB0">
        <w:rPr>
          <w:b/>
          <w:bCs/>
          <w:color w:val="30384E"/>
          <w:sz w:val="27"/>
          <w:szCs w:val="27"/>
          <w:shd w:val="clear" w:color="auto" w:fill="FFFFFF"/>
        </w:rPr>
        <w:t>code</w:t>
      </w:r>
      <w:r>
        <w:rPr>
          <w:color w:val="30384E"/>
          <w:sz w:val="27"/>
          <w:szCs w:val="27"/>
          <w:shd w:val="clear" w:color="auto" w:fill="FFFFFF"/>
          <w:lang w:val="vi"/>
        </w:rPr>
        <w:t>. Hãy nhớ lại rằng chúng tôi đã kiểm tra biểu đồ đường cho thấy sự tiến triển của các trường hợp mới được báo cáo trong bảy tháng đầu năm 2020.</w:t>
      </w:r>
    </w:p>
    <w:p w14:paraId="300DE5C0" w14:textId="2033BE75" w:rsidR="00F5018D" w:rsidRDefault="00F5018D" w:rsidP="00FF01EB">
      <w:pPr>
        <w:rPr>
          <w:rFonts w:ascii="Source Sans Pro" w:hAnsi="Source Sans Pro"/>
          <w:color w:val="30384E"/>
          <w:sz w:val="27"/>
          <w:szCs w:val="27"/>
          <w:shd w:val="clear" w:color="auto" w:fill="FFFFFF"/>
        </w:rPr>
      </w:pPr>
    </w:p>
    <w:p w14:paraId="7C1E61D2" w14:textId="00B78898" w:rsidR="00F5018D" w:rsidRDefault="00F5018D" w:rsidP="00FF01EB">
      <w:pPr>
        <w:rPr>
          <w:rFonts w:ascii="Source Sans Pro" w:hAnsi="Source Sans Pro"/>
          <w:color w:val="30384E"/>
          <w:sz w:val="27"/>
          <w:szCs w:val="27"/>
          <w:shd w:val="clear" w:color="auto" w:fill="FFFFFF"/>
        </w:rPr>
      </w:pPr>
      <w:r w:rsidRPr="00F5018D">
        <w:rPr>
          <w:rFonts w:ascii="Source Sans Pro" w:hAnsi="Source Sans Pro"/>
          <w:noProof/>
          <w:color w:val="30384E"/>
          <w:sz w:val="27"/>
          <w:szCs w:val="27"/>
          <w:shd w:val="clear" w:color="auto" w:fill="FFFFFF"/>
        </w:rPr>
        <w:drawing>
          <wp:inline distT="0" distB="0" distL="0" distR="0" wp14:anchorId="474F4B83" wp14:editId="4810B748">
            <wp:extent cx="4420217" cy="2800741"/>
            <wp:effectExtent l="0" t="0" r="0" b="0"/>
            <wp:docPr id="59" name="Picture 59" descr="Biểu đồ, biểu đồ đ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23"/>
                    <a:stretch>
                      <a:fillRect/>
                    </a:stretch>
                  </pic:blipFill>
                  <pic:spPr>
                    <a:xfrm>
                      <a:off x="0" y="0"/>
                      <a:ext cx="4420217" cy="2800741"/>
                    </a:xfrm>
                    <a:prstGeom prst="rect">
                      <a:avLst/>
                    </a:prstGeom>
                  </pic:spPr>
                </pic:pic>
              </a:graphicData>
            </a:graphic>
          </wp:inline>
        </w:drawing>
      </w:r>
    </w:p>
    <w:p w14:paraId="1BFFEF6F" w14:textId="33DFE9E4" w:rsidR="004D4EA9" w:rsidRDefault="004D4EA9" w:rsidP="00FF01EB">
      <w:pPr>
        <w:rPr>
          <w:rFonts w:ascii="Source Sans Pro" w:hAnsi="Source Sans Pro"/>
          <w:color w:val="30384E"/>
          <w:sz w:val="27"/>
          <w:szCs w:val="27"/>
          <w:shd w:val="clear" w:color="auto" w:fill="FFFFFF"/>
        </w:rPr>
      </w:pPr>
      <w:r>
        <w:rPr>
          <w:color w:val="30384E"/>
          <w:sz w:val="27"/>
          <w:szCs w:val="27"/>
          <w:shd w:val="clear" w:color="auto" w:fill="FFFFFF"/>
          <w:lang w:val="vi"/>
        </w:rPr>
        <w:t>Chúng ta có thể tự xây dựng biểu đồ đường này bằng cách sử dụng Matplotlib, một thư viện Python được thiết kế đặc biệt để tạo trực quan hóa. Hãy bắt đầu bằng cách nhập Matplotlib.</w:t>
      </w:r>
    </w:p>
    <w:p w14:paraId="301CA120" w14:textId="555E2589" w:rsidR="004D4EA9" w:rsidRDefault="004D4EA9" w:rsidP="00FF01EB">
      <w:pPr>
        <w:rPr>
          <w:rFonts w:ascii="Source Sans Pro" w:hAnsi="Source Sans Pro"/>
          <w:color w:val="30384E"/>
          <w:sz w:val="27"/>
          <w:szCs w:val="27"/>
          <w:shd w:val="clear" w:color="auto" w:fill="FFFFFF"/>
        </w:rPr>
      </w:pPr>
    </w:p>
    <w:p w14:paraId="17D2DB9A" w14:textId="7C159937" w:rsidR="004D4EA9" w:rsidRDefault="004D4EA9" w:rsidP="00FF01EB">
      <w:pPr>
        <w:rPr>
          <w:rFonts w:ascii="Source Sans Pro" w:hAnsi="Source Sans Pro"/>
          <w:color w:val="30384E"/>
          <w:sz w:val="27"/>
          <w:szCs w:val="27"/>
          <w:shd w:val="clear" w:color="auto" w:fill="FFFFFF"/>
        </w:rPr>
      </w:pPr>
      <w:r w:rsidRPr="004D4EA9">
        <w:rPr>
          <w:rFonts w:ascii="Source Sans Pro" w:hAnsi="Source Sans Pro"/>
          <w:noProof/>
          <w:color w:val="30384E"/>
          <w:sz w:val="27"/>
          <w:szCs w:val="27"/>
          <w:shd w:val="clear" w:color="auto" w:fill="FFFFFF"/>
        </w:rPr>
        <w:lastRenderedPageBreak/>
        <w:drawing>
          <wp:inline distT="0" distB="0" distL="0" distR="0" wp14:anchorId="7FB65CDE" wp14:editId="7D06494D">
            <wp:extent cx="5940425" cy="452120"/>
            <wp:effectExtent l="0" t="0" r="317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52120"/>
                    </a:xfrm>
                    <a:prstGeom prst="rect">
                      <a:avLst/>
                    </a:prstGeom>
                  </pic:spPr>
                </pic:pic>
              </a:graphicData>
            </a:graphic>
          </wp:inline>
        </w:drawing>
      </w:r>
    </w:p>
    <w:p w14:paraId="63A3D115" w14:textId="252DDA2E" w:rsidR="0072321B" w:rsidRDefault="0072321B" w:rsidP="00FF01EB">
      <w:pPr>
        <w:rPr>
          <w:rStyle w:val="HTMLCode"/>
          <w:rFonts w:ascii="Source Code Pro" w:eastAsia="Carlito" w:hAnsi="Source Code Pro"/>
          <w:color w:val="C6244D"/>
          <w:sz w:val="21"/>
          <w:szCs w:val="21"/>
          <w:bdr w:val="single" w:sz="2" w:space="0" w:color="auto" w:frame="1"/>
          <w:shd w:val="clear" w:color="auto" w:fill="F9F1F3"/>
        </w:rPr>
      </w:pPr>
      <w:r>
        <w:rPr>
          <w:color w:val="30384E"/>
          <w:sz w:val="27"/>
          <w:szCs w:val="27"/>
          <w:shd w:val="clear" w:color="auto" w:fill="FFFFFF"/>
          <w:lang w:val="vi"/>
        </w:rPr>
        <w:t xml:space="preserve">Một điều kỳ quặc của Matplotlib là chúng ta thường nhập khẩu mô thức con </w:t>
      </w:r>
      <w:r>
        <w:rPr>
          <w:rStyle w:val="HTMLCode"/>
          <w:rFonts w:eastAsia="Carlito"/>
          <w:color w:val="C6244D"/>
          <w:sz w:val="21"/>
          <w:szCs w:val="21"/>
          <w:bdr w:val="single" w:sz="2" w:space="0" w:color="auto" w:frame="1"/>
          <w:shd w:val="clear" w:color="auto" w:fill="F9F1F3"/>
          <w:lang w:val="vi"/>
        </w:rPr>
        <w:t>pyplot</w:t>
      </w:r>
      <w:r>
        <w:rPr>
          <w:color w:val="30384E"/>
          <w:sz w:val="27"/>
          <w:szCs w:val="27"/>
          <w:shd w:val="clear" w:color="auto" w:fill="FFFFFF"/>
          <w:lang w:val="vi"/>
        </w:rPr>
        <w:t xml:space="preserve"> thay vì toàn bộ mô-đun:</w:t>
      </w:r>
      <w:r>
        <w:rPr>
          <w:lang w:val="vi"/>
        </w:rPr>
        <w:t xml:space="preserve"> </w:t>
      </w:r>
      <w:r>
        <w:rPr>
          <w:rStyle w:val="HTMLCode"/>
          <w:rFonts w:eastAsia="Carlito"/>
          <w:color w:val="C6244D"/>
          <w:sz w:val="21"/>
          <w:szCs w:val="21"/>
          <w:bdr w:val="single" w:sz="2" w:space="0" w:color="auto" w:frame="1"/>
          <w:shd w:val="clear" w:color="auto" w:fill="F9F1F3"/>
          <w:lang w:val="vi"/>
        </w:rPr>
        <w:t>nhập matplotlib.pyplot</w:t>
      </w:r>
      <w:r>
        <w:rPr>
          <w:color w:val="30384E"/>
          <w:sz w:val="27"/>
          <w:szCs w:val="27"/>
          <w:shd w:val="clear" w:color="auto" w:fill="FFFFFF"/>
          <w:lang w:val="vi"/>
        </w:rPr>
        <w:t xml:space="preserve"> thay vì </w:t>
      </w:r>
      <w:r>
        <w:rPr>
          <w:rStyle w:val="HTMLCode"/>
          <w:rFonts w:eastAsia="Carlito"/>
          <w:color w:val="C6244D"/>
          <w:sz w:val="21"/>
          <w:szCs w:val="21"/>
          <w:bdr w:val="single" w:sz="2" w:space="0" w:color="auto" w:frame="1"/>
          <w:shd w:val="clear" w:color="auto" w:fill="F9F1F3"/>
          <w:lang w:val="vi"/>
        </w:rPr>
        <w:t>nhập matplotlib.</w:t>
      </w:r>
    </w:p>
    <w:p w14:paraId="6B17EB9A" w14:textId="0FB66B6F" w:rsidR="0072321B" w:rsidRDefault="0072321B" w:rsidP="00FF01EB">
      <w:pPr>
        <w:rPr>
          <w:rStyle w:val="HTMLCode"/>
          <w:rFonts w:ascii="Source Code Pro" w:eastAsia="Carlito" w:hAnsi="Source Code Pro"/>
          <w:color w:val="C6244D"/>
          <w:sz w:val="21"/>
          <w:szCs w:val="21"/>
          <w:bdr w:val="single" w:sz="2" w:space="0" w:color="auto" w:frame="1"/>
          <w:shd w:val="clear" w:color="auto" w:fill="F9F1F3"/>
        </w:rPr>
      </w:pPr>
    </w:p>
    <w:p w14:paraId="644437CC" w14:textId="46D07161" w:rsidR="0072321B" w:rsidRDefault="0072321B" w:rsidP="00FF01EB">
      <w:pPr>
        <w:rPr>
          <w:rStyle w:val="HTMLCode"/>
          <w:rFonts w:ascii="Source Code Pro" w:eastAsia="Carlito" w:hAnsi="Source Code Pro"/>
          <w:color w:val="C6244D"/>
          <w:sz w:val="21"/>
          <w:szCs w:val="21"/>
          <w:bdr w:val="single" w:sz="2" w:space="0" w:color="auto" w:frame="1"/>
          <w:shd w:val="clear" w:color="auto" w:fill="F9F1F3"/>
        </w:rPr>
      </w:pPr>
      <w:r>
        <w:rPr>
          <w:color w:val="30384E"/>
          <w:sz w:val="27"/>
          <w:szCs w:val="27"/>
          <w:shd w:val="clear" w:color="auto" w:fill="FFFFFF"/>
          <w:lang w:val="vi"/>
        </w:rPr>
        <w:t xml:space="preserve">Khi chúng ta nhập </w:t>
      </w:r>
      <w:r>
        <w:rPr>
          <w:rStyle w:val="HTMLCode"/>
          <w:rFonts w:eastAsia="Carlito"/>
          <w:color w:val="C6244D"/>
          <w:sz w:val="21"/>
          <w:szCs w:val="21"/>
          <w:bdr w:val="single" w:sz="2" w:space="0" w:color="auto" w:frame="1"/>
          <w:shd w:val="clear" w:color="auto" w:fill="F9F1F3"/>
          <w:lang w:val="vi"/>
        </w:rPr>
        <w:t>matplotlib.pyplot</w:t>
      </w:r>
      <w:r>
        <w:rPr>
          <w:color w:val="30384E"/>
          <w:sz w:val="27"/>
          <w:szCs w:val="27"/>
          <w:shd w:val="clear" w:color="auto" w:fill="FFFFFF"/>
          <w:lang w:val="vi"/>
        </w:rPr>
        <w:t xml:space="preserve">, chúng ta cần sử dụng </w:t>
      </w:r>
      <w:r>
        <w:rPr>
          <w:lang w:val="vi"/>
        </w:rPr>
        <w:t xml:space="preserve"> bí danh </w:t>
      </w:r>
      <w:r>
        <w:rPr>
          <w:rStyle w:val="HTMLCode"/>
          <w:rFonts w:eastAsia="Carlito"/>
          <w:color w:val="C6244D"/>
          <w:sz w:val="21"/>
          <w:szCs w:val="21"/>
          <w:bdr w:val="single" w:sz="2" w:space="0" w:color="auto" w:frame="1"/>
          <w:shd w:val="clear" w:color="auto" w:fill="F9F1F3"/>
          <w:lang w:val="vi"/>
        </w:rPr>
        <w:t>plt</w:t>
      </w:r>
      <w:r>
        <w:rPr>
          <w:color w:val="30384E"/>
          <w:sz w:val="27"/>
          <w:szCs w:val="27"/>
          <w:shd w:val="clear" w:color="auto" w:fill="FFFFFF"/>
          <w:lang w:val="vi"/>
        </w:rPr>
        <w:t>, theo quy ước (</w:t>
      </w:r>
      <w:r>
        <w:rPr>
          <w:rStyle w:val="HTMLCode"/>
          <w:rFonts w:eastAsia="Carlito"/>
          <w:color w:val="C6244D"/>
          <w:sz w:val="21"/>
          <w:szCs w:val="21"/>
          <w:bdr w:val="single" w:sz="2" w:space="0" w:color="auto" w:frame="1"/>
          <w:shd w:val="clear" w:color="auto" w:fill="F9F1F3"/>
          <w:lang w:val="vi"/>
        </w:rPr>
        <w:t xml:space="preserve">import matplotlib.pyplot </w:t>
      </w:r>
      <w:r w:rsidR="00331AB0">
        <w:rPr>
          <w:rStyle w:val="HTMLCode"/>
          <w:rFonts w:eastAsia="Carlito"/>
          <w:color w:val="C6244D"/>
          <w:sz w:val="21"/>
          <w:szCs w:val="21"/>
          <w:bdr w:val="single" w:sz="2" w:space="0" w:color="auto" w:frame="1"/>
          <w:shd w:val="clear" w:color="auto" w:fill="F9F1F3"/>
        </w:rPr>
        <w:t>as</w:t>
      </w:r>
      <w:r>
        <w:rPr>
          <w:rStyle w:val="HTMLCode"/>
          <w:rFonts w:eastAsia="Carlito"/>
          <w:color w:val="C6244D"/>
          <w:sz w:val="21"/>
          <w:szCs w:val="21"/>
          <w:bdr w:val="single" w:sz="2" w:space="0" w:color="auto" w:frame="1"/>
          <w:shd w:val="clear" w:color="auto" w:fill="F9F1F3"/>
          <w:lang w:val="vi"/>
        </w:rPr>
        <w:t xml:space="preserve"> plt).</w:t>
      </w:r>
    </w:p>
    <w:p w14:paraId="4DFCD263" w14:textId="77777777" w:rsidR="0072321B" w:rsidRDefault="0072321B" w:rsidP="00FF01EB">
      <w:pPr>
        <w:rPr>
          <w:rStyle w:val="HTMLCode"/>
          <w:rFonts w:ascii="Source Code Pro" w:eastAsia="Carlito" w:hAnsi="Source Code Pro"/>
          <w:color w:val="C6244D"/>
          <w:sz w:val="21"/>
          <w:szCs w:val="21"/>
          <w:bdr w:val="single" w:sz="2" w:space="0" w:color="auto" w:frame="1"/>
          <w:shd w:val="clear" w:color="auto" w:fill="F9F1F3"/>
        </w:rPr>
      </w:pPr>
    </w:p>
    <w:p w14:paraId="1686129A" w14:textId="7720050A" w:rsidR="0072321B" w:rsidRDefault="0072321B" w:rsidP="00FF01EB">
      <w:pPr>
        <w:rPr>
          <w:rFonts w:ascii="Source Sans Pro" w:hAnsi="Source Sans Pro"/>
          <w:color w:val="30384E"/>
          <w:sz w:val="27"/>
          <w:szCs w:val="27"/>
          <w:shd w:val="clear" w:color="auto" w:fill="FFFFFF"/>
        </w:rPr>
      </w:pPr>
      <w:r>
        <w:rPr>
          <w:color w:val="30384E"/>
          <w:sz w:val="27"/>
          <w:szCs w:val="27"/>
          <w:shd w:val="clear" w:color="auto" w:fill="FFFFFF"/>
          <w:lang w:val="vi"/>
        </w:rPr>
        <w:t xml:space="preserve">Mô thức con </w:t>
      </w:r>
      <w:r>
        <w:rPr>
          <w:rStyle w:val="HTMLCode"/>
          <w:rFonts w:eastAsia="Carlito"/>
          <w:color w:val="C6244D"/>
          <w:sz w:val="21"/>
          <w:szCs w:val="21"/>
          <w:bdr w:val="single" w:sz="2" w:space="0" w:color="auto" w:frame="1"/>
          <w:shd w:val="clear" w:color="auto" w:fill="F9F1F3"/>
          <w:lang w:val="vi"/>
        </w:rPr>
        <w:t>pyplot</w:t>
      </w:r>
      <w:r>
        <w:rPr>
          <w:color w:val="30384E"/>
          <w:sz w:val="27"/>
          <w:szCs w:val="27"/>
          <w:shd w:val="clear" w:color="auto" w:fill="FFFFFF"/>
          <w:lang w:val="vi"/>
        </w:rPr>
        <w:t xml:space="preserve"> là một tập hợp các hàm cấp cao mà chúng ta có thể sử dụng để tạo đồ thị rất nhanh. Để tạo biểu đồ đường ở trên, chúng ta cần:</w:t>
      </w:r>
    </w:p>
    <w:p w14:paraId="226E521C" w14:textId="7D50D136" w:rsidR="0072321B" w:rsidRDefault="0072321B" w:rsidP="00FF01EB">
      <w:pPr>
        <w:rPr>
          <w:rFonts w:ascii="Source Sans Pro" w:hAnsi="Source Sans Pro"/>
          <w:color w:val="30384E"/>
          <w:sz w:val="27"/>
          <w:szCs w:val="27"/>
          <w:shd w:val="clear" w:color="auto" w:fill="FFFFFF"/>
        </w:rPr>
      </w:pPr>
    </w:p>
    <w:p w14:paraId="20770B0A" w14:textId="04CD6C83" w:rsidR="0072321B" w:rsidRDefault="0072321B" w:rsidP="0072321B">
      <w:pPr>
        <w:pStyle w:val="ListParagraph"/>
        <w:numPr>
          <w:ilvl w:val="0"/>
          <w:numId w:val="40"/>
        </w:numPr>
      </w:pPr>
      <w:r w:rsidRPr="0072321B">
        <w:rPr>
          <w:color w:val="30384E"/>
          <w:sz w:val="27"/>
          <w:szCs w:val="27"/>
          <w:shd w:val="clear" w:color="auto" w:fill="FFFFFF"/>
          <w:lang w:val="vi"/>
        </w:rPr>
        <w:t xml:space="preserve">Thêm dữ liệu vào </w:t>
      </w:r>
      <w:hyperlink r:id="rId25" w:anchor="matplotlib-pyplot-plot" w:tgtFrame="_blank" w:history="1">
        <w:r w:rsidRPr="0072321B">
          <w:rPr>
            <w:rStyle w:val="HTMLCode"/>
            <w:rFonts w:eastAsia="Carlito"/>
            <w:color w:val="C6244D"/>
            <w:sz w:val="24"/>
            <w:szCs w:val="24"/>
            <w:bdr w:val="single" w:sz="2" w:space="0" w:color="auto" w:frame="1"/>
            <w:shd w:val="clear" w:color="auto" w:fill="F9F1F3"/>
            <w:lang w:val="vi"/>
          </w:rPr>
          <w:t xml:space="preserve"> hàm</w:t>
        </w:r>
      </w:hyperlink>
      <w:r>
        <w:rPr>
          <w:lang w:val="vi"/>
        </w:rPr>
        <w:t xml:space="preserve"> </w:t>
      </w:r>
      <w:hyperlink r:id="rId26" w:anchor="matplotlib-pyplot-plot" w:tgtFrame="_blank" w:history="1">
        <w:r w:rsidRPr="0072321B">
          <w:rPr>
            <w:rStyle w:val="HTMLCode"/>
            <w:rFonts w:eastAsia="Carlito"/>
            <w:color w:val="C6244D"/>
            <w:sz w:val="24"/>
            <w:szCs w:val="24"/>
            <w:bdr w:val="single" w:sz="2" w:space="0" w:color="auto" w:frame="1"/>
            <w:shd w:val="clear" w:color="auto" w:fill="F9F1F3"/>
            <w:lang w:val="vi"/>
          </w:rPr>
          <w:t>plt.plot().</w:t>
        </w:r>
      </w:hyperlink>
    </w:p>
    <w:p w14:paraId="57C89E07" w14:textId="5CF715EC" w:rsidR="0072321B" w:rsidRPr="00331AB0" w:rsidRDefault="0072321B" w:rsidP="0072321B">
      <w:pPr>
        <w:pStyle w:val="ListParagraph"/>
        <w:numPr>
          <w:ilvl w:val="0"/>
          <w:numId w:val="40"/>
        </w:numPr>
        <w:rPr>
          <w:rStyle w:val="HTMLCode"/>
          <w:rFonts w:ascii="Source Sans Pro" w:eastAsia="Carlito" w:hAnsi="Source Sans Pro" w:cs="Carlito"/>
          <w:color w:val="30384E"/>
          <w:sz w:val="27"/>
          <w:szCs w:val="27"/>
          <w:shd w:val="clear" w:color="auto" w:fill="FFFFFF"/>
        </w:rPr>
      </w:pPr>
      <w:r w:rsidRPr="0072321B">
        <w:rPr>
          <w:color w:val="30384E"/>
          <w:sz w:val="27"/>
          <w:szCs w:val="27"/>
          <w:shd w:val="clear" w:color="auto" w:fill="FFFFFF"/>
          <w:lang w:val="vi"/>
        </w:rPr>
        <w:t xml:space="preserve">Hiển thị biểu đồ bằng cách sử dụng hàm </w:t>
      </w:r>
      <w:hyperlink r:id="rId27" w:tgtFrame="_blank" w:history="1">
        <w:r w:rsidRPr="0072321B">
          <w:rPr>
            <w:rStyle w:val="HTMLCode"/>
            <w:rFonts w:eastAsia="Carlito"/>
            <w:color w:val="C6244D"/>
            <w:sz w:val="24"/>
            <w:szCs w:val="24"/>
            <w:bdr w:val="single" w:sz="2" w:space="0" w:color="auto" w:frame="1"/>
            <w:shd w:val="clear" w:color="auto" w:fill="F9F1F3"/>
            <w:lang w:val="vi"/>
          </w:rPr>
          <w:t>plt.show().</w:t>
        </w:r>
      </w:hyperlink>
      <w:hyperlink r:id="rId28" w:tgtFrame="_blank" w:history="1">
        <w:r w:rsidRPr="0072321B">
          <w:rPr>
            <w:rStyle w:val="HTMLCode"/>
            <w:rFonts w:eastAsia="Carlito"/>
            <w:color w:val="C6244D"/>
            <w:sz w:val="24"/>
            <w:szCs w:val="24"/>
            <w:bdr w:val="single" w:sz="2" w:space="0" w:color="auto" w:frame="1"/>
            <w:shd w:val="clear" w:color="auto" w:fill="F9F1F3"/>
            <w:lang w:val="vi"/>
          </w:rPr>
          <w:t xml:space="preserve"> </w:t>
        </w:r>
      </w:hyperlink>
    </w:p>
    <w:p w14:paraId="0E10D67B" w14:textId="1875FF25" w:rsidR="00331AB0" w:rsidRPr="0072321B" w:rsidRDefault="00331AB0" w:rsidP="00331AB0">
      <w:pPr>
        <w:pStyle w:val="ListParagraph"/>
        <w:ind w:left="720" w:firstLine="0"/>
        <w:rPr>
          <w:rFonts w:ascii="Source Sans Pro" w:hAnsi="Source Sans Pro"/>
          <w:color w:val="30384E"/>
          <w:sz w:val="27"/>
          <w:szCs w:val="27"/>
          <w:shd w:val="clear" w:color="auto" w:fill="FFFFFF"/>
        </w:rPr>
      </w:pPr>
      <w:r w:rsidRPr="00331AB0">
        <w:rPr>
          <w:rFonts w:ascii="Source Sans Pro" w:hAnsi="Source Sans Pro"/>
          <w:color w:val="30384E"/>
          <w:sz w:val="27"/>
          <w:szCs w:val="27"/>
          <w:shd w:val="clear" w:color="auto" w:fill="FFFFFF"/>
        </w:rPr>
        <w:drawing>
          <wp:inline distT="0" distB="0" distL="0" distR="0" wp14:anchorId="01C9EC1D" wp14:editId="3A73B475">
            <wp:extent cx="5189670" cy="1524132"/>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9"/>
                    <a:stretch>
                      <a:fillRect/>
                    </a:stretch>
                  </pic:blipFill>
                  <pic:spPr>
                    <a:xfrm>
                      <a:off x="0" y="0"/>
                      <a:ext cx="5189670" cy="1524132"/>
                    </a:xfrm>
                    <a:prstGeom prst="rect">
                      <a:avLst/>
                    </a:prstGeom>
                  </pic:spPr>
                </pic:pic>
              </a:graphicData>
            </a:graphic>
          </wp:inline>
        </w:drawing>
      </w:r>
    </w:p>
    <w:p w14:paraId="0604055A" w14:textId="317EAD74" w:rsidR="0072321B" w:rsidRDefault="00331AB0" w:rsidP="0072321B">
      <w:pPr>
        <w:rPr>
          <w:rFonts w:ascii="Source Sans Pro" w:hAnsi="Source Sans Pro"/>
          <w:color w:val="30384E"/>
          <w:sz w:val="27"/>
          <w:szCs w:val="27"/>
          <w:shd w:val="clear" w:color="auto" w:fill="FFFFFF"/>
        </w:rPr>
      </w:pPr>
      <w:r w:rsidRPr="00331AB0">
        <w:rPr>
          <w:rFonts w:ascii="Source Sans Pro" w:hAnsi="Source Sans Pro"/>
          <w:color w:val="30384E"/>
          <w:sz w:val="27"/>
          <w:szCs w:val="27"/>
          <w:shd w:val="clear" w:color="auto" w:fill="FFFFFF"/>
        </w:rPr>
        <w:lastRenderedPageBreak/>
        <w:drawing>
          <wp:inline distT="0" distB="0" distL="0" distR="0" wp14:anchorId="63D10265" wp14:editId="6455D2ED">
            <wp:extent cx="5860288" cy="5258256"/>
            <wp:effectExtent l="0" t="0" r="762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30"/>
                    <a:stretch>
                      <a:fillRect/>
                    </a:stretch>
                  </pic:blipFill>
                  <pic:spPr>
                    <a:xfrm>
                      <a:off x="0" y="0"/>
                      <a:ext cx="5860288" cy="5258256"/>
                    </a:xfrm>
                    <a:prstGeom prst="rect">
                      <a:avLst/>
                    </a:prstGeom>
                  </pic:spPr>
                </pic:pic>
              </a:graphicData>
            </a:graphic>
          </wp:inline>
        </w:drawing>
      </w:r>
    </w:p>
    <w:p w14:paraId="0D54EF1B" w14:textId="08C3DCB7" w:rsidR="00854CF3" w:rsidRDefault="00854CF3" w:rsidP="0072321B">
      <w:pPr>
        <w:rPr>
          <w:rFonts w:ascii="Source Sans Pro" w:hAnsi="Source Sans Pro"/>
          <w:color w:val="30384E"/>
          <w:sz w:val="27"/>
          <w:szCs w:val="27"/>
          <w:shd w:val="clear" w:color="auto" w:fill="FFFFFF"/>
        </w:rPr>
      </w:pPr>
    </w:p>
    <w:p w14:paraId="0497403A" w14:textId="58B54852" w:rsidR="007334E6" w:rsidRDefault="007334E6" w:rsidP="0072321B">
      <w:pPr>
        <w:rPr>
          <w:rFonts w:ascii="Source Sans Pro" w:hAnsi="Source Sans Pro"/>
          <w:color w:val="30384E"/>
          <w:sz w:val="27"/>
          <w:szCs w:val="27"/>
          <w:shd w:val="clear" w:color="auto" w:fill="FFFFFF"/>
        </w:rPr>
      </w:pPr>
      <w:r>
        <w:rPr>
          <w:color w:val="30384E"/>
          <w:sz w:val="27"/>
          <w:szCs w:val="27"/>
          <w:shd w:val="clear" w:color="auto" w:fill="FFFFFF"/>
          <w:lang w:val="vi"/>
        </w:rPr>
        <w:t>Chúng ta thấy một dấu hiệu "1e6" khá kỳ quặc ở phần trên cùng bên trái của biểu đồ. Đây là ký hiệu khoa học và nó cho chúng ta biết rằng các giá trị trên trục y được nhân với 10</w:t>
      </w:r>
      <w:r>
        <w:rPr>
          <w:color w:val="30384E"/>
          <w:sz w:val="20"/>
          <w:szCs w:val="20"/>
          <w:bdr w:val="single" w:sz="2" w:space="0" w:color="auto" w:frame="1"/>
          <w:shd w:val="clear" w:color="auto" w:fill="FFFFFF"/>
          <w:vertAlign w:val="superscript"/>
          <w:lang w:val="vi"/>
        </w:rPr>
        <w:t>6</w:t>
      </w:r>
      <w:r>
        <w:rPr>
          <w:color w:val="30384E"/>
          <w:sz w:val="27"/>
          <w:szCs w:val="27"/>
          <w:shd w:val="clear" w:color="auto" w:fill="FFFFFF"/>
          <w:lang w:val="vi"/>
        </w:rPr>
        <w:t>. Điều này có nghĩa là bảy trên trục y có nghĩa là 7 nhân với 10</w:t>
      </w:r>
      <w:r>
        <w:rPr>
          <w:color w:val="30384E"/>
          <w:sz w:val="20"/>
          <w:szCs w:val="20"/>
          <w:bdr w:val="single" w:sz="2" w:space="0" w:color="auto" w:frame="1"/>
          <w:shd w:val="clear" w:color="auto" w:fill="FFFFFF"/>
          <w:vertAlign w:val="superscript"/>
          <w:lang w:val="vi"/>
        </w:rPr>
        <w:t>6</w:t>
      </w:r>
      <w:r>
        <w:rPr>
          <w:color w:val="30384E"/>
          <w:sz w:val="27"/>
          <w:szCs w:val="27"/>
          <w:shd w:val="clear" w:color="auto" w:fill="FFFFFF"/>
          <w:lang w:val="vi"/>
        </w:rPr>
        <w:t>, tức là bảy triệu - chúng ta sẽ quay lại điều này trên màn hình tiếp theo</w:t>
      </w:r>
      <w:r w:rsidR="006469B8">
        <w:rPr>
          <w:color w:val="30384E"/>
          <w:sz w:val="27"/>
          <w:szCs w:val="27"/>
          <w:shd w:val="clear" w:color="auto" w:fill="FFFFFF"/>
          <w:lang w:val="vi"/>
        </w:rPr>
        <w:t>.</w:t>
      </w:r>
    </w:p>
    <w:p w14:paraId="3DA45B10" w14:textId="77777777" w:rsidR="006469B8" w:rsidRDefault="006469B8" w:rsidP="0072321B">
      <w:pPr>
        <w:rPr>
          <w:rFonts w:ascii="Source Sans Pro" w:hAnsi="Source Sans Pro"/>
          <w:color w:val="30384E"/>
          <w:sz w:val="27"/>
          <w:szCs w:val="27"/>
          <w:shd w:val="clear" w:color="auto" w:fill="FFFFFF"/>
        </w:rPr>
      </w:pPr>
    </w:p>
    <w:p w14:paraId="2AB197FF" w14:textId="18D32D0C" w:rsidR="00B545C4" w:rsidRDefault="006469B8" w:rsidP="0072321B">
      <w:pPr>
        <w:rPr>
          <w:rFonts w:ascii="Source Sans Pro" w:hAnsi="Source Sans Pro"/>
          <w:color w:val="30384E"/>
          <w:sz w:val="27"/>
          <w:szCs w:val="27"/>
          <w:shd w:val="clear" w:color="auto" w:fill="FFFFFF"/>
        </w:rPr>
      </w:pPr>
      <w:r>
        <w:rPr>
          <w:color w:val="30384E"/>
          <w:sz w:val="27"/>
          <w:szCs w:val="27"/>
          <w:shd w:val="clear" w:color="auto" w:fill="FFFFFF"/>
          <w:lang w:val="vi"/>
        </w:rPr>
        <w:t xml:space="preserve">Hàm </w:t>
      </w:r>
      <w:r>
        <w:rPr>
          <w:rStyle w:val="HTMLCode"/>
          <w:rFonts w:eastAsia="Carlito"/>
          <w:color w:val="C6244D"/>
          <w:sz w:val="21"/>
          <w:szCs w:val="21"/>
          <w:bdr w:val="single" w:sz="2" w:space="0" w:color="auto" w:frame="1"/>
          <w:shd w:val="clear" w:color="auto" w:fill="F9F1F3"/>
          <w:lang w:val="vi"/>
        </w:rPr>
        <w:t>plt.plot()</w:t>
      </w:r>
      <w:r>
        <w:rPr>
          <w:color w:val="30384E"/>
          <w:sz w:val="27"/>
          <w:szCs w:val="27"/>
          <w:shd w:val="clear" w:color="auto" w:fill="FFFFFF"/>
          <w:lang w:val="vi"/>
        </w:rPr>
        <w:t xml:space="preserve"> tạo ra một đồ thị đường theo mặc định. Tất cả những gì nó cần là hai </w:t>
      </w:r>
      <w:r w:rsidRPr="00331AB0">
        <w:rPr>
          <w:b/>
          <w:bCs/>
          <w:color w:val="30384E"/>
          <w:sz w:val="27"/>
          <w:szCs w:val="27"/>
          <w:shd w:val="clear" w:color="auto" w:fill="FFFFFF"/>
          <w:lang w:val="vi"/>
        </w:rPr>
        <w:t>mảng dữ liệu có cùng độ</w:t>
      </w:r>
      <w:r>
        <w:rPr>
          <w:color w:val="30384E"/>
          <w:sz w:val="27"/>
          <w:szCs w:val="27"/>
          <w:shd w:val="clear" w:color="auto" w:fill="FFFFFF"/>
          <w:lang w:val="vi"/>
        </w:rPr>
        <w:t xml:space="preserve"> dài - đây có thể là danh sách Python, </w:t>
      </w:r>
      <w:r w:rsidR="00331AB0">
        <w:rPr>
          <w:color w:val="30384E"/>
          <w:sz w:val="27"/>
          <w:szCs w:val="27"/>
          <w:shd w:val="clear" w:color="auto" w:fill="FFFFFF"/>
        </w:rPr>
        <w:t>series pandas</w:t>
      </w:r>
      <w:r>
        <w:rPr>
          <w:color w:val="30384E"/>
          <w:sz w:val="27"/>
          <w:szCs w:val="27"/>
          <w:shd w:val="clear" w:color="auto" w:fill="FFFFFF"/>
          <w:lang w:val="vi"/>
        </w:rPr>
        <w:t>, mảng NumPy, v.v. Ở trên, chúng ta đã sử dụng hai danh sách Python.</w:t>
      </w:r>
    </w:p>
    <w:p w14:paraId="567200C2" w14:textId="6E940783" w:rsidR="006469B8" w:rsidRDefault="006469B8" w:rsidP="0072321B">
      <w:pPr>
        <w:rPr>
          <w:rFonts w:ascii="Source Sans Pro" w:hAnsi="Source Sans Pro"/>
          <w:color w:val="30384E"/>
          <w:sz w:val="27"/>
          <w:szCs w:val="27"/>
          <w:shd w:val="clear" w:color="auto" w:fill="FFFFFF"/>
        </w:rPr>
      </w:pPr>
    </w:p>
    <w:p w14:paraId="3FF12227" w14:textId="5ED78E69" w:rsidR="006469B8" w:rsidRDefault="00F95A3B" w:rsidP="0072321B">
      <w:pPr>
        <w:rPr>
          <w:rFonts w:ascii="Source Sans Pro" w:hAnsi="Source Sans Pro"/>
          <w:color w:val="30384E"/>
          <w:sz w:val="27"/>
          <w:szCs w:val="27"/>
          <w:shd w:val="clear" w:color="auto" w:fill="FFFFFF"/>
        </w:rPr>
      </w:pPr>
      <w:r>
        <w:rPr>
          <w:color w:val="30384E"/>
          <w:sz w:val="27"/>
          <w:szCs w:val="27"/>
          <w:shd w:val="clear" w:color="auto" w:fill="FFFFFF"/>
          <w:lang w:val="vi"/>
        </w:rPr>
        <w:t xml:space="preserve">Lưu ý thứ tự các đối số trong </w:t>
      </w:r>
      <w:r>
        <w:rPr>
          <w:rStyle w:val="HTMLCode"/>
          <w:rFonts w:eastAsia="Carlito"/>
          <w:color w:val="C6244D"/>
          <w:sz w:val="21"/>
          <w:szCs w:val="21"/>
          <w:bdr w:val="single" w:sz="2" w:space="0" w:color="auto" w:frame="1"/>
          <w:shd w:val="clear" w:color="auto" w:fill="F9F1F3"/>
          <w:lang w:val="vi"/>
        </w:rPr>
        <w:t>plt.plot(month_number, new_cases)</w:t>
      </w:r>
      <w:r>
        <w:rPr>
          <w:color w:val="30384E"/>
          <w:sz w:val="27"/>
          <w:szCs w:val="27"/>
          <w:shd w:val="clear" w:color="auto" w:fill="FFFFFF"/>
          <w:lang w:val="vi"/>
        </w:rPr>
        <w:t xml:space="preserve">: </w:t>
      </w:r>
      <w:r>
        <w:rPr>
          <w:rStyle w:val="HTMLCode"/>
          <w:rFonts w:eastAsia="Carlito"/>
          <w:color w:val="C6244D"/>
          <w:sz w:val="21"/>
          <w:szCs w:val="21"/>
          <w:bdr w:val="single" w:sz="2" w:space="0" w:color="auto" w:frame="1"/>
          <w:shd w:val="clear" w:color="auto" w:fill="F9F1F3"/>
          <w:lang w:val="vi"/>
        </w:rPr>
        <w:t>month_number</w:t>
      </w:r>
      <w:r>
        <w:rPr>
          <w:color w:val="30384E"/>
          <w:sz w:val="27"/>
          <w:szCs w:val="27"/>
          <w:shd w:val="clear" w:color="auto" w:fill="FFFFFF"/>
          <w:lang w:val="vi"/>
        </w:rPr>
        <w:t xml:space="preserve"> đến trước, tiếp theo là </w:t>
      </w:r>
      <w:r>
        <w:rPr>
          <w:rStyle w:val="HTMLCode"/>
          <w:rFonts w:eastAsia="Carlito"/>
          <w:color w:val="C6244D"/>
          <w:sz w:val="21"/>
          <w:szCs w:val="21"/>
          <w:bdr w:val="single" w:sz="2" w:space="0" w:color="auto" w:frame="1"/>
          <w:shd w:val="clear" w:color="auto" w:fill="F9F1F3"/>
          <w:lang w:val="vi"/>
        </w:rPr>
        <w:t>new_cases</w:t>
      </w:r>
      <w:r>
        <w:rPr>
          <w:color w:val="30384E"/>
          <w:sz w:val="27"/>
          <w:szCs w:val="27"/>
          <w:shd w:val="clear" w:color="auto" w:fill="FFFFFF"/>
          <w:lang w:val="vi"/>
        </w:rPr>
        <w:t>. Mảng đi trước cho tọa độ x và mảng thứ hai cho tọa độ y.</w:t>
      </w:r>
    </w:p>
    <w:p w14:paraId="0E7F49BC" w14:textId="443C60E0" w:rsidR="00F95A3B" w:rsidRDefault="00F95A3B" w:rsidP="0072321B">
      <w:pPr>
        <w:rPr>
          <w:rFonts w:ascii="Source Sans Pro" w:hAnsi="Source Sans Pro"/>
          <w:color w:val="30384E"/>
          <w:sz w:val="27"/>
          <w:szCs w:val="27"/>
          <w:shd w:val="clear" w:color="auto" w:fill="FFFFFF"/>
        </w:rPr>
      </w:pPr>
    </w:p>
    <w:p w14:paraId="5B5D5853" w14:textId="029E3699" w:rsidR="00F95A3B" w:rsidRDefault="00F95A3B" w:rsidP="0072321B">
      <w:pPr>
        <w:rPr>
          <w:rFonts w:ascii="Source Sans Pro" w:hAnsi="Source Sans Pro"/>
          <w:color w:val="30384E"/>
          <w:sz w:val="27"/>
          <w:szCs w:val="27"/>
          <w:shd w:val="clear" w:color="auto" w:fill="FFFFFF"/>
        </w:rPr>
      </w:pPr>
      <w:r w:rsidRPr="00F95A3B">
        <w:rPr>
          <w:rFonts w:ascii="Source Sans Pro" w:hAnsi="Source Sans Pro"/>
          <w:noProof/>
          <w:color w:val="30384E"/>
          <w:sz w:val="27"/>
          <w:szCs w:val="27"/>
          <w:shd w:val="clear" w:color="auto" w:fill="FFFFFF"/>
        </w:rPr>
        <w:lastRenderedPageBreak/>
        <w:drawing>
          <wp:inline distT="0" distB="0" distL="0" distR="0" wp14:anchorId="0013FA87" wp14:editId="197ECDEF">
            <wp:extent cx="4096322" cy="3429479"/>
            <wp:effectExtent l="0" t="0" r="0" b="0"/>
            <wp:docPr id="65" name="Picture 65" descr="Biểu đồ, biểu đồ đ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line chart&#10;&#10;Description automatically generated"/>
                    <pic:cNvPicPr/>
                  </pic:nvPicPr>
                  <pic:blipFill>
                    <a:blip r:embed="rId31"/>
                    <a:stretch>
                      <a:fillRect/>
                    </a:stretch>
                  </pic:blipFill>
                  <pic:spPr>
                    <a:xfrm>
                      <a:off x="0" y="0"/>
                      <a:ext cx="4096322" cy="3429479"/>
                    </a:xfrm>
                    <a:prstGeom prst="rect">
                      <a:avLst/>
                    </a:prstGeom>
                  </pic:spPr>
                </pic:pic>
              </a:graphicData>
            </a:graphic>
          </wp:inline>
        </w:drawing>
      </w:r>
    </w:p>
    <w:p w14:paraId="0AA1359F" w14:textId="2E4FA773" w:rsidR="00BD5E07" w:rsidRDefault="00BD5E07" w:rsidP="0072321B">
      <w:pPr>
        <w:rPr>
          <w:rFonts w:ascii="Source Sans Pro" w:hAnsi="Source Sans Pro"/>
          <w:color w:val="30384E"/>
          <w:sz w:val="27"/>
          <w:szCs w:val="27"/>
          <w:shd w:val="clear" w:color="auto" w:fill="FFFFFF"/>
        </w:rPr>
      </w:pPr>
      <w:r>
        <w:rPr>
          <w:color w:val="30384E"/>
          <w:sz w:val="27"/>
          <w:szCs w:val="27"/>
          <w:shd w:val="clear" w:color="auto" w:fill="FFFFFF"/>
          <w:lang w:val="vi"/>
        </w:rPr>
        <w:t>Hai mảng phải có độ dài bằng nhau, nếu không một số tọa độ sẽ không được ghép đôi và Matplotlib sẽ gây ra lỗi.</w:t>
      </w:r>
    </w:p>
    <w:p w14:paraId="40D7A545" w14:textId="2BEC0E47" w:rsidR="00BD5E07" w:rsidRDefault="00BD5E07" w:rsidP="0072321B">
      <w:pPr>
        <w:rPr>
          <w:rFonts w:ascii="Source Sans Pro" w:hAnsi="Source Sans Pro"/>
          <w:color w:val="30384E"/>
          <w:sz w:val="27"/>
          <w:szCs w:val="27"/>
          <w:shd w:val="clear" w:color="auto" w:fill="FFFFFF"/>
        </w:rPr>
      </w:pPr>
    </w:p>
    <w:p w14:paraId="19EC74D7" w14:textId="510DE51A" w:rsidR="00BD5E07" w:rsidRDefault="00BD5E07" w:rsidP="0072321B">
      <w:pPr>
        <w:rPr>
          <w:rFonts w:ascii="Source Sans Pro" w:hAnsi="Source Sans Pro"/>
          <w:color w:val="30384E"/>
          <w:sz w:val="27"/>
          <w:szCs w:val="27"/>
          <w:shd w:val="clear" w:color="auto" w:fill="FFFFFF"/>
        </w:rPr>
      </w:pPr>
      <w:r>
        <w:rPr>
          <w:color w:val="30384E"/>
          <w:sz w:val="27"/>
          <w:szCs w:val="27"/>
          <w:shd w:val="clear" w:color="auto" w:fill="FFFFFF"/>
          <w:lang w:val="vi"/>
        </w:rPr>
        <w:t>Hãy tạo một biểu đồ đường mới trong bài tập dưới đây. Trên màn hình tiếp theo, chúng ta sẽ tìm hiểu thêm về cách tùy chỉnh biểu đồ: thêm tiêu đề, nhãn trục và xóa ký hiệu "1e6".</w:t>
      </w:r>
    </w:p>
    <w:p w14:paraId="1D1B0065" w14:textId="2FEAF663" w:rsidR="00BD5E07" w:rsidRDefault="00BD5E07" w:rsidP="0072321B">
      <w:pPr>
        <w:rPr>
          <w:rFonts w:ascii="Source Sans Pro" w:hAnsi="Source Sans Pro"/>
          <w:color w:val="30384E"/>
          <w:sz w:val="27"/>
          <w:szCs w:val="27"/>
          <w:shd w:val="clear" w:color="auto" w:fill="FFFFFF"/>
        </w:rPr>
      </w:pPr>
    </w:p>
    <w:p w14:paraId="63FB09AE" w14:textId="3CA17F68" w:rsidR="00BD5E07" w:rsidRDefault="00BD5E07" w:rsidP="0072321B">
      <w:pPr>
        <w:rPr>
          <w:rFonts w:ascii="Source Sans Pro" w:hAnsi="Source Sans Pro"/>
          <w:color w:val="30384E"/>
          <w:sz w:val="27"/>
          <w:szCs w:val="27"/>
          <w:shd w:val="clear" w:color="auto" w:fill="FFFFFF"/>
        </w:rPr>
      </w:pPr>
      <w:r w:rsidRPr="00BD5E07">
        <w:rPr>
          <w:rFonts w:ascii="Source Sans Pro" w:hAnsi="Source Sans Pro"/>
          <w:noProof/>
          <w:color w:val="30384E"/>
          <w:sz w:val="27"/>
          <w:szCs w:val="27"/>
          <w:shd w:val="clear" w:color="auto" w:fill="FFFFFF"/>
        </w:rPr>
        <w:drawing>
          <wp:inline distT="0" distB="0" distL="0" distR="0" wp14:anchorId="3B96FF66" wp14:editId="45198C5B">
            <wp:extent cx="5940425" cy="1851025"/>
            <wp:effectExtent l="0" t="0" r="3175" b="0"/>
            <wp:docPr id="66" name="Picture 66" descr="Giao diện người dùng đồ họa, văn bản, ứng dụ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32"/>
                    <a:stretch>
                      <a:fillRect/>
                    </a:stretch>
                  </pic:blipFill>
                  <pic:spPr>
                    <a:xfrm>
                      <a:off x="0" y="0"/>
                      <a:ext cx="5940425" cy="1851025"/>
                    </a:xfrm>
                    <a:prstGeom prst="rect">
                      <a:avLst/>
                    </a:prstGeom>
                  </pic:spPr>
                </pic:pic>
              </a:graphicData>
            </a:graphic>
          </wp:inline>
        </w:drawing>
      </w:r>
    </w:p>
    <w:p w14:paraId="1AA19193" w14:textId="7D704DD0" w:rsidR="00331AB0" w:rsidRDefault="00331AB0" w:rsidP="0072321B">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Biến month_number chứa các tháng đã được tạo sẵn, tạo thêm biến new_deaths chứa số người chết</w:t>
      </w:r>
    </w:p>
    <w:p w14:paraId="586623B7" w14:textId="2E48A17C" w:rsidR="00CA0D97" w:rsidRDefault="00CA0D97" w:rsidP="00CA0D97">
      <w:pPr>
        <w:pStyle w:val="ListParagraph"/>
        <w:numPr>
          <w:ilvl w:val="0"/>
          <w:numId w:val="48"/>
        </w:num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 xml:space="preserve">Thêm module </w:t>
      </w:r>
      <w:r w:rsidRPr="00CA0D97">
        <w:rPr>
          <w:rFonts w:ascii="Source Sans Pro" w:hAnsi="Source Sans Pro"/>
          <w:color w:val="FF0000"/>
          <w:sz w:val="27"/>
          <w:szCs w:val="27"/>
          <w:shd w:val="clear" w:color="auto" w:fill="FFFFFF"/>
        </w:rPr>
        <w:t>pyplot</w:t>
      </w:r>
      <w:r>
        <w:rPr>
          <w:rFonts w:ascii="Source Sans Pro" w:hAnsi="Source Sans Pro"/>
          <w:color w:val="30384E"/>
          <w:sz w:val="27"/>
          <w:szCs w:val="27"/>
          <w:shd w:val="clear" w:color="auto" w:fill="FFFFFF"/>
        </w:rPr>
        <w:t xml:space="preserve"> lưu dưới dạng </w:t>
      </w:r>
      <w:r w:rsidRPr="00CA0D97">
        <w:rPr>
          <w:rFonts w:ascii="Source Sans Pro" w:hAnsi="Source Sans Pro"/>
          <w:color w:val="FF0000"/>
          <w:sz w:val="27"/>
          <w:szCs w:val="27"/>
          <w:shd w:val="clear" w:color="auto" w:fill="FFFFFF"/>
        </w:rPr>
        <w:t>plt</w:t>
      </w:r>
    </w:p>
    <w:p w14:paraId="3367D03D" w14:textId="74381A6F" w:rsidR="00CA0D97" w:rsidRDefault="00CA0D97" w:rsidP="00CA0D97">
      <w:pPr>
        <w:pStyle w:val="ListParagraph"/>
        <w:numPr>
          <w:ilvl w:val="0"/>
          <w:numId w:val="48"/>
        </w:num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 xml:space="preserve">Tạo một biểu đồ đường sử dụng </w:t>
      </w:r>
      <w:proofErr w:type="gramStart"/>
      <w:r w:rsidRPr="00CA0D97">
        <w:rPr>
          <w:rFonts w:ascii="Source Sans Pro" w:hAnsi="Source Sans Pro"/>
          <w:color w:val="FF0000"/>
          <w:sz w:val="27"/>
          <w:szCs w:val="27"/>
          <w:shd w:val="clear" w:color="auto" w:fill="FFFFFF"/>
        </w:rPr>
        <w:t>plt.plot</w:t>
      </w:r>
      <w:proofErr w:type="gramEnd"/>
      <w:r w:rsidRPr="00CA0D97">
        <w:rPr>
          <w:rFonts w:ascii="Source Sans Pro" w:hAnsi="Source Sans Pro"/>
          <w:color w:val="FF0000"/>
          <w:sz w:val="27"/>
          <w:szCs w:val="27"/>
          <w:shd w:val="clear" w:color="auto" w:fill="FFFFFF"/>
        </w:rPr>
        <w:t>()</w:t>
      </w:r>
      <w:r>
        <w:rPr>
          <w:rFonts w:ascii="Source Sans Pro" w:hAnsi="Source Sans Pro"/>
          <w:color w:val="30384E"/>
          <w:sz w:val="27"/>
          <w:szCs w:val="27"/>
          <w:shd w:val="clear" w:color="auto" w:fill="FFFFFF"/>
        </w:rPr>
        <w:t xml:space="preserve">, với </w:t>
      </w:r>
      <w:r w:rsidRPr="00CA0D97">
        <w:rPr>
          <w:rFonts w:ascii="Source Sans Pro" w:hAnsi="Source Sans Pro"/>
          <w:color w:val="FF0000"/>
          <w:sz w:val="27"/>
          <w:szCs w:val="27"/>
          <w:shd w:val="clear" w:color="auto" w:fill="FFFFFF"/>
        </w:rPr>
        <w:t xml:space="preserve">month_number </w:t>
      </w:r>
      <w:r>
        <w:rPr>
          <w:rFonts w:ascii="Source Sans Pro" w:hAnsi="Source Sans Pro"/>
          <w:color w:val="30384E"/>
          <w:sz w:val="27"/>
          <w:szCs w:val="27"/>
          <w:shd w:val="clear" w:color="auto" w:fill="FFFFFF"/>
        </w:rPr>
        <w:t xml:space="preserve">là tọa độ trục x, </w:t>
      </w:r>
      <w:r w:rsidRPr="00CA0D97">
        <w:rPr>
          <w:rFonts w:ascii="Source Sans Pro" w:hAnsi="Source Sans Pro"/>
          <w:color w:val="FF0000"/>
          <w:sz w:val="27"/>
          <w:szCs w:val="27"/>
          <w:shd w:val="clear" w:color="auto" w:fill="FFFFFF"/>
        </w:rPr>
        <w:t xml:space="preserve">new_deaths </w:t>
      </w:r>
      <w:r>
        <w:rPr>
          <w:rFonts w:ascii="Source Sans Pro" w:hAnsi="Source Sans Pro"/>
          <w:color w:val="30384E"/>
          <w:sz w:val="27"/>
          <w:szCs w:val="27"/>
          <w:shd w:val="clear" w:color="auto" w:fill="FFFFFF"/>
        </w:rPr>
        <w:t>là tọa độ trục y</w:t>
      </w:r>
    </w:p>
    <w:p w14:paraId="275B1940" w14:textId="0235A603" w:rsidR="00CA0D97" w:rsidRPr="00CA0D97" w:rsidRDefault="00CA0D97" w:rsidP="00CA0D97">
      <w:pPr>
        <w:pStyle w:val="ListParagraph"/>
        <w:numPr>
          <w:ilvl w:val="0"/>
          <w:numId w:val="48"/>
        </w:num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 xml:space="preserve">Biểu diễn biểu đồ sử dụng </w:t>
      </w:r>
      <w:proofErr w:type="gramStart"/>
      <w:r w:rsidRPr="00CA0D97">
        <w:rPr>
          <w:rFonts w:ascii="Source Sans Pro" w:hAnsi="Source Sans Pro"/>
          <w:color w:val="FF0000"/>
          <w:sz w:val="27"/>
          <w:szCs w:val="27"/>
          <w:shd w:val="clear" w:color="auto" w:fill="FFFFFF"/>
        </w:rPr>
        <w:t>plt.show</w:t>
      </w:r>
      <w:proofErr w:type="gramEnd"/>
      <w:r w:rsidRPr="00CA0D97">
        <w:rPr>
          <w:rFonts w:ascii="Source Sans Pro" w:hAnsi="Source Sans Pro"/>
          <w:color w:val="FF0000"/>
          <w:sz w:val="27"/>
          <w:szCs w:val="27"/>
          <w:shd w:val="clear" w:color="auto" w:fill="FFFFFF"/>
        </w:rPr>
        <w:t>()</w:t>
      </w:r>
    </w:p>
    <w:p w14:paraId="494D6027" w14:textId="662C5DD7" w:rsidR="00037408" w:rsidRDefault="00331AB0" w:rsidP="0072321B">
      <w:pPr>
        <w:rPr>
          <w:rFonts w:ascii="Source Sans Pro" w:hAnsi="Source Sans Pro"/>
          <w:color w:val="30384E"/>
          <w:sz w:val="27"/>
          <w:szCs w:val="27"/>
          <w:shd w:val="clear" w:color="auto" w:fill="FFFFFF"/>
        </w:rPr>
      </w:pPr>
      <w:r w:rsidRPr="00331AB0">
        <w:rPr>
          <w:rFonts w:ascii="Source Sans Pro" w:hAnsi="Source Sans Pro"/>
          <w:color w:val="30384E"/>
          <w:sz w:val="27"/>
          <w:szCs w:val="27"/>
          <w:shd w:val="clear" w:color="auto" w:fill="FFFFFF"/>
        </w:rPr>
        <w:lastRenderedPageBreak/>
        <w:drawing>
          <wp:inline distT="0" distB="0" distL="0" distR="0" wp14:anchorId="4F18EC67" wp14:editId="0A320975">
            <wp:extent cx="5860288" cy="589077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0288" cy="5890770"/>
                    </a:xfrm>
                    <a:prstGeom prst="rect">
                      <a:avLst/>
                    </a:prstGeom>
                  </pic:spPr>
                </pic:pic>
              </a:graphicData>
            </a:graphic>
          </wp:inline>
        </w:drawing>
      </w:r>
    </w:p>
    <w:p w14:paraId="503EC838" w14:textId="0B841108" w:rsidR="001711F6" w:rsidRPr="001711F6" w:rsidRDefault="001711F6" w:rsidP="001711F6">
      <w:pPr>
        <w:pStyle w:val="Heading1"/>
        <w:rPr>
          <w:bCs/>
          <w:color w:val="FF0000"/>
          <w:sz w:val="36"/>
          <w:szCs w:val="36"/>
        </w:rPr>
      </w:pPr>
      <w:bookmarkStart w:id="4" w:name="_Toc115900771"/>
      <w:r w:rsidRPr="001711F6">
        <w:rPr>
          <w:bCs/>
          <w:color w:val="FF0000"/>
          <w:sz w:val="36"/>
          <w:szCs w:val="36"/>
          <w:lang w:val="vi"/>
        </w:rPr>
        <w:t>Tùy chỉnh biểu đồ</w:t>
      </w:r>
      <w:bookmarkEnd w:id="4"/>
    </w:p>
    <w:p w14:paraId="5E0728C8" w14:textId="77777777" w:rsidR="0072321B" w:rsidRDefault="0072321B" w:rsidP="00FF01EB">
      <w:pPr>
        <w:rPr>
          <w:rFonts w:ascii="Source Sans Pro" w:hAnsi="Source Sans Pro"/>
          <w:color w:val="30384E"/>
          <w:sz w:val="27"/>
          <w:szCs w:val="27"/>
          <w:shd w:val="clear" w:color="auto" w:fill="FFFFFF"/>
        </w:rPr>
      </w:pPr>
    </w:p>
    <w:p w14:paraId="16920612" w14:textId="50469C93" w:rsidR="00AB4F63" w:rsidRDefault="00FC2145" w:rsidP="00FF01EB">
      <w:pPr>
        <w:rPr>
          <w:rFonts w:ascii="Source Sans Pro" w:hAnsi="Source Sans Pro"/>
          <w:color w:val="30384E"/>
          <w:sz w:val="27"/>
          <w:szCs w:val="27"/>
          <w:shd w:val="clear" w:color="auto" w:fill="FFFFFF"/>
        </w:rPr>
      </w:pPr>
      <w:r>
        <w:rPr>
          <w:color w:val="30384E"/>
          <w:sz w:val="27"/>
          <w:szCs w:val="27"/>
          <w:shd w:val="clear" w:color="auto" w:fill="FFFFFF"/>
          <w:lang w:val="vi"/>
        </w:rPr>
        <w:t>Trên màn hình trước đó, chúng tôi đã xây dựng một biểu đồ đường cho thấy sự tiến triển của các trường hợp mới theo tháng:</w:t>
      </w:r>
    </w:p>
    <w:p w14:paraId="3FF195EF" w14:textId="3211C632" w:rsidR="00FC2145" w:rsidRDefault="00FC2145" w:rsidP="00FF01EB">
      <w:pPr>
        <w:rPr>
          <w:rFonts w:ascii="Source Sans Pro" w:hAnsi="Source Sans Pro"/>
          <w:color w:val="30384E"/>
          <w:sz w:val="27"/>
          <w:szCs w:val="27"/>
          <w:shd w:val="clear" w:color="auto" w:fill="FFFFFF"/>
        </w:rPr>
      </w:pPr>
    </w:p>
    <w:p w14:paraId="6EED33DE" w14:textId="1B36CDA2" w:rsidR="00FC2145" w:rsidRDefault="00FC2145" w:rsidP="00FF01EB">
      <w:r w:rsidRPr="00FC2145">
        <w:rPr>
          <w:noProof/>
        </w:rPr>
        <w:lastRenderedPageBreak/>
        <w:drawing>
          <wp:inline distT="0" distB="0" distL="0" distR="0" wp14:anchorId="4717579C" wp14:editId="49FA7F1A">
            <wp:extent cx="5940425" cy="3263265"/>
            <wp:effectExtent l="0" t="0" r="3175" b="0"/>
            <wp:docPr id="68" name="Picture 68" descr="Biểu đồ, biểu đồ đ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line chart&#10;&#10;Description automatically generated"/>
                    <pic:cNvPicPr/>
                  </pic:nvPicPr>
                  <pic:blipFill>
                    <a:blip r:embed="rId34"/>
                    <a:stretch>
                      <a:fillRect/>
                    </a:stretch>
                  </pic:blipFill>
                  <pic:spPr>
                    <a:xfrm>
                      <a:off x="0" y="0"/>
                      <a:ext cx="5940425" cy="3263265"/>
                    </a:xfrm>
                    <a:prstGeom prst="rect">
                      <a:avLst/>
                    </a:prstGeom>
                  </pic:spPr>
                </pic:pic>
              </a:graphicData>
            </a:graphic>
          </wp:inline>
        </w:drawing>
      </w:r>
    </w:p>
    <w:p w14:paraId="207B7880" w14:textId="2839B97C" w:rsidR="00D7154F" w:rsidRDefault="00D7154F" w:rsidP="00FF01EB">
      <w:r>
        <w:rPr>
          <w:color w:val="30384E"/>
          <w:sz w:val="27"/>
          <w:szCs w:val="27"/>
          <w:shd w:val="clear" w:color="auto" w:fill="FFFFFF"/>
          <w:lang w:val="vi"/>
        </w:rPr>
        <w:t xml:space="preserve">Ở phía trên cùng bên trái của biểu đồ, chúng ta thấy một dấu hiệu "1e6" - đây là ký hiệu khoa học. Matplotlib thay đổi thành ký hiệu khoa học nếu một giá trị trên trục cần phải là một triệu hoặc lớn hơn. Nếu chúng ta muốn loại bỏ ký hiệu khoa học, chúng ta có thể sử dụng </w:t>
      </w:r>
      <w:hyperlink r:id="rId35" w:anchor="matplotlib-pyplot-ticklabel-format" w:tgtFrame="_blank" w:history="1">
        <w:r>
          <w:rPr>
            <w:rStyle w:val="Hyperlink"/>
            <w:color w:val="1F69FF"/>
            <w:sz w:val="27"/>
            <w:szCs w:val="27"/>
            <w:bdr w:val="single" w:sz="2" w:space="0" w:color="auto" w:frame="1"/>
            <w:shd w:val="clear" w:color="auto" w:fill="FFFFFF"/>
            <w:lang w:val="vi"/>
          </w:rPr>
          <w:t>chức năng plt.ticklabel_format (trục, kiểu</w:t>
        </w:r>
      </w:hyperlink>
      <w:r>
        <w:rPr>
          <w:lang w:val="vi"/>
        </w:rPr>
        <w:t>).</w:t>
      </w:r>
    </w:p>
    <w:p w14:paraId="498D847E" w14:textId="5520A353" w:rsidR="00D7154F" w:rsidRDefault="00D7154F" w:rsidP="00FF01EB"/>
    <w:p w14:paraId="602680EA" w14:textId="4916F211" w:rsidR="00D7154F" w:rsidRDefault="00D7154F" w:rsidP="00FF01EB">
      <w:r w:rsidRPr="00D7154F">
        <w:rPr>
          <w:noProof/>
        </w:rPr>
        <w:drawing>
          <wp:inline distT="0" distB="0" distL="0" distR="0" wp14:anchorId="7A52EC9B" wp14:editId="19B32D93">
            <wp:extent cx="5940425" cy="2661920"/>
            <wp:effectExtent l="0" t="0" r="3175" b="5080"/>
            <wp:docPr id="69" name="Picture 69" descr="Biểu đồ, biểu đồ đ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line chart&#10;&#10;Description automatically generated"/>
                    <pic:cNvPicPr/>
                  </pic:nvPicPr>
                  <pic:blipFill>
                    <a:blip r:embed="rId36"/>
                    <a:stretch>
                      <a:fillRect/>
                    </a:stretch>
                  </pic:blipFill>
                  <pic:spPr>
                    <a:xfrm>
                      <a:off x="0" y="0"/>
                      <a:ext cx="5940425" cy="2661920"/>
                    </a:xfrm>
                    <a:prstGeom prst="rect">
                      <a:avLst/>
                    </a:prstGeom>
                  </pic:spPr>
                </pic:pic>
              </a:graphicData>
            </a:graphic>
          </wp:inline>
        </w:drawing>
      </w:r>
    </w:p>
    <w:p w14:paraId="10515F01" w14:textId="64C664DF" w:rsidR="00B1512C" w:rsidRDefault="00B1512C" w:rsidP="00FF01EB">
      <w:pPr>
        <w:rPr>
          <w:rStyle w:val="HTMLCode"/>
          <w:rFonts w:ascii="Source Code Pro" w:eastAsia="Carlito" w:hAnsi="Source Code Pro"/>
          <w:color w:val="C6244D"/>
          <w:sz w:val="21"/>
          <w:szCs w:val="21"/>
          <w:bdr w:val="single" w:sz="2" w:space="0" w:color="auto" w:frame="1"/>
          <w:shd w:val="clear" w:color="auto" w:fill="F9F1F3"/>
        </w:rPr>
      </w:pPr>
      <w:r>
        <w:rPr>
          <w:color w:val="30384E"/>
          <w:sz w:val="27"/>
          <w:szCs w:val="27"/>
          <w:shd w:val="clear" w:color="auto" w:fill="FFFFFF"/>
          <w:lang w:val="vi"/>
        </w:rPr>
        <w:t xml:space="preserve">Tham số </w:t>
      </w:r>
      <w:r>
        <w:rPr>
          <w:rStyle w:val="HTMLCode"/>
          <w:rFonts w:eastAsia="Carlito"/>
          <w:color w:val="C6244D"/>
          <w:sz w:val="21"/>
          <w:szCs w:val="21"/>
          <w:bdr w:val="single" w:sz="2" w:space="0" w:color="auto" w:frame="1"/>
          <w:shd w:val="clear" w:color="auto" w:fill="F9F1F3"/>
          <w:lang w:val="vi"/>
        </w:rPr>
        <w:t>trục</w:t>
      </w:r>
      <w:r>
        <w:rPr>
          <w:color w:val="30384E"/>
          <w:sz w:val="27"/>
          <w:szCs w:val="27"/>
          <w:shd w:val="clear" w:color="auto" w:fill="FFFFFF"/>
          <w:lang w:val="vi"/>
        </w:rPr>
        <w:t xml:space="preserve"> xác định trục nào cần cấu hình — các đối số của nó là các chuỗi </w:t>
      </w:r>
      <w:r>
        <w:rPr>
          <w:rStyle w:val="HTMLCode"/>
          <w:rFonts w:eastAsia="Carlito"/>
          <w:color w:val="C6244D"/>
          <w:sz w:val="21"/>
          <w:szCs w:val="21"/>
          <w:bdr w:val="single" w:sz="2" w:space="0" w:color="auto" w:frame="1"/>
          <w:shd w:val="clear" w:color="auto" w:fill="F9F1F3"/>
          <w:lang w:val="vi"/>
        </w:rPr>
        <w:t>'x'</w:t>
      </w:r>
      <w:r>
        <w:rPr>
          <w:color w:val="30384E"/>
          <w:sz w:val="27"/>
          <w:szCs w:val="27"/>
          <w:shd w:val="clear" w:color="auto" w:fill="FFFFFF"/>
          <w:lang w:val="vi"/>
        </w:rPr>
        <w:t xml:space="preserve">, </w:t>
      </w:r>
      <w:r>
        <w:rPr>
          <w:rStyle w:val="HTMLCode"/>
          <w:rFonts w:eastAsia="Carlito"/>
          <w:color w:val="C6244D"/>
          <w:sz w:val="21"/>
          <w:szCs w:val="21"/>
          <w:bdr w:val="single" w:sz="2" w:space="0" w:color="auto" w:frame="1"/>
          <w:shd w:val="clear" w:color="auto" w:fill="F9F1F3"/>
          <w:lang w:val="vi"/>
        </w:rPr>
        <w:t>'y'</w:t>
      </w:r>
      <w:r>
        <w:rPr>
          <w:lang w:val="vi"/>
        </w:rPr>
        <w:t xml:space="preserve"> </w:t>
      </w:r>
      <w:r>
        <w:rPr>
          <w:color w:val="30384E"/>
          <w:sz w:val="27"/>
          <w:szCs w:val="27"/>
          <w:shd w:val="clear" w:color="auto" w:fill="FFFFFF"/>
          <w:lang w:val="vi"/>
        </w:rPr>
        <w:t xml:space="preserve">và </w:t>
      </w:r>
      <w:r>
        <w:rPr>
          <w:rStyle w:val="HTMLCode"/>
          <w:rFonts w:eastAsia="Carlito"/>
          <w:color w:val="C6244D"/>
          <w:sz w:val="21"/>
          <w:szCs w:val="21"/>
          <w:bdr w:val="single" w:sz="2" w:space="0" w:color="auto" w:frame="1"/>
          <w:shd w:val="clear" w:color="auto" w:fill="F9F1F3"/>
          <w:lang w:val="vi"/>
        </w:rPr>
        <w:t>'both'.</w:t>
      </w:r>
    </w:p>
    <w:p w14:paraId="2A18BE17" w14:textId="77777777" w:rsidR="00B1512C" w:rsidRDefault="00B1512C" w:rsidP="00FF01EB">
      <w:pPr>
        <w:rPr>
          <w:rStyle w:val="HTMLCode"/>
          <w:rFonts w:ascii="Source Code Pro" w:eastAsia="Carlito" w:hAnsi="Source Code Pro"/>
          <w:color w:val="C6244D"/>
          <w:sz w:val="21"/>
          <w:szCs w:val="21"/>
          <w:bdr w:val="single" w:sz="2" w:space="0" w:color="auto" w:frame="1"/>
          <w:shd w:val="clear" w:color="auto" w:fill="F9F1F3"/>
        </w:rPr>
      </w:pPr>
    </w:p>
    <w:p w14:paraId="7084019E" w14:textId="12415498" w:rsidR="00B1512C" w:rsidRDefault="00B1512C" w:rsidP="00FF01EB">
      <w:pPr>
        <w:rPr>
          <w:rStyle w:val="HTMLCode"/>
          <w:rFonts w:ascii="Source Code Pro" w:eastAsia="Carlito" w:hAnsi="Source Code Pro"/>
          <w:color w:val="C6244D"/>
          <w:sz w:val="21"/>
          <w:szCs w:val="21"/>
          <w:bdr w:val="single" w:sz="2" w:space="0" w:color="auto" w:frame="1"/>
          <w:shd w:val="clear" w:color="auto" w:fill="F9F1F3"/>
        </w:rPr>
      </w:pPr>
      <w:r>
        <w:rPr>
          <w:color w:val="30384E"/>
          <w:sz w:val="27"/>
          <w:szCs w:val="27"/>
          <w:shd w:val="clear" w:color="auto" w:fill="FFFFFF"/>
          <w:lang w:val="vi"/>
        </w:rPr>
        <w:t xml:space="preserve">Tham số </w:t>
      </w:r>
      <w:r>
        <w:rPr>
          <w:rStyle w:val="HTMLCode"/>
          <w:rFonts w:eastAsia="Carlito"/>
          <w:color w:val="C6244D"/>
          <w:sz w:val="21"/>
          <w:szCs w:val="21"/>
          <w:bdr w:val="single" w:sz="2" w:space="0" w:color="auto" w:frame="1"/>
          <w:shd w:val="clear" w:color="auto" w:fill="F9F1F3"/>
          <w:lang w:val="vi"/>
        </w:rPr>
        <w:t>kiểu</w:t>
      </w:r>
      <w:r>
        <w:rPr>
          <w:color w:val="30384E"/>
          <w:sz w:val="27"/>
          <w:szCs w:val="27"/>
          <w:shd w:val="clear" w:color="auto" w:fill="FFFFFF"/>
          <w:lang w:val="vi"/>
        </w:rPr>
        <w:t xml:space="preserve"> điều khiển kiểu ký hiệu (đơn giản hoặc khoa học). Lập luận của nó là </w:t>
      </w:r>
      <w:r>
        <w:rPr>
          <w:rStyle w:val="HTMLCode"/>
          <w:rFonts w:eastAsia="Carlito"/>
          <w:color w:val="C6244D"/>
          <w:sz w:val="21"/>
          <w:szCs w:val="21"/>
          <w:bdr w:val="single" w:sz="2" w:space="0" w:color="auto" w:frame="1"/>
          <w:shd w:val="clear" w:color="auto" w:fill="F9F1F3"/>
          <w:lang w:val="vi"/>
        </w:rPr>
        <w:t>'khoa học viễn tưởng'</w:t>
      </w:r>
      <w:r>
        <w:rPr>
          <w:color w:val="30384E"/>
          <w:sz w:val="27"/>
          <w:szCs w:val="27"/>
          <w:shd w:val="clear" w:color="auto" w:fill="FFFFFF"/>
          <w:lang w:val="vi"/>
        </w:rPr>
        <w:t xml:space="preserve">, </w:t>
      </w:r>
      <w:r>
        <w:rPr>
          <w:rStyle w:val="HTMLCode"/>
          <w:rFonts w:eastAsia="Carlito"/>
          <w:color w:val="C6244D"/>
          <w:sz w:val="21"/>
          <w:szCs w:val="21"/>
          <w:bdr w:val="single" w:sz="2" w:space="0" w:color="auto" w:frame="1"/>
          <w:shd w:val="clear" w:color="auto" w:fill="F9F1F3"/>
          <w:lang w:val="vi"/>
        </w:rPr>
        <w:t>'khoa học'</w:t>
      </w:r>
      <w:r>
        <w:rPr>
          <w:lang w:val="vi"/>
        </w:rPr>
        <w:t xml:space="preserve"> </w:t>
      </w:r>
      <w:r>
        <w:rPr>
          <w:color w:val="30384E"/>
          <w:sz w:val="27"/>
          <w:szCs w:val="27"/>
          <w:shd w:val="clear" w:color="auto" w:fill="FFFFFF"/>
          <w:lang w:val="vi"/>
        </w:rPr>
        <w:t xml:space="preserve">và </w:t>
      </w:r>
      <w:r>
        <w:rPr>
          <w:rStyle w:val="HTMLCode"/>
          <w:rFonts w:eastAsia="Carlito"/>
          <w:color w:val="C6244D"/>
          <w:sz w:val="21"/>
          <w:szCs w:val="21"/>
          <w:bdr w:val="single" w:sz="2" w:space="0" w:color="auto" w:frame="1"/>
          <w:shd w:val="clear" w:color="auto" w:fill="F9F1F3"/>
          <w:lang w:val="vi"/>
        </w:rPr>
        <w:t>'đơn giản'.</w:t>
      </w:r>
    </w:p>
    <w:p w14:paraId="6F5715B2" w14:textId="7AE83CA1" w:rsidR="00B1512C" w:rsidRDefault="00B1512C" w:rsidP="00FF01EB">
      <w:pPr>
        <w:rPr>
          <w:rStyle w:val="HTMLCode"/>
          <w:rFonts w:ascii="Source Code Pro" w:eastAsia="Carlito" w:hAnsi="Source Code Pro"/>
          <w:color w:val="C6244D"/>
          <w:sz w:val="21"/>
          <w:szCs w:val="21"/>
          <w:bdr w:val="single" w:sz="2" w:space="0" w:color="auto" w:frame="1"/>
          <w:shd w:val="clear" w:color="auto" w:fill="F9F1F3"/>
        </w:rPr>
      </w:pPr>
    </w:p>
    <w:p w14:paraId="3A6AED24" w14:textId="26AD6275" w:rsidR="00B1512C" w:rsidRDefault="00B1512C" w:rsidP="00FF01EB">
      <w:pPr>
        <w:rPr>
          <w:rFonts w:ascii="Source Sans Pro" w:hAnsi="Source Sans Pro"/>
          <w:color w:val="30384E"/>
          <w:sz w:val="27"/>
          <w:szCs w:val="27"/>
          <w:shd w:val="clear" w:color="auto" w:fill="FFFFFF"/>
        </w:rPr>
      </w:pPr>
      <w:r>
        <w:rPr>
          <w:color w:val="30384E"/>
          <w:sz w:val="27"/>
          <w:szCs w:val="27"/>
          <w:shd w:val="clear" w:color="auto" w:fill="FFFFFF"/>
          <w:lang w:val="vi"/>
        </w:rPr>
        <w:t xml:space="preserve">Điều tiếp theo chúng ta sẽ làm là sử dụng </w:t>
      </w:r>
      <w:hyperlink r:id="rId37" w:anchor="matplotlib-pyplot-title" w:tgtFrame="_blank" w:history="1">
        <w:r>
          <w:rPr>
            <w:rStyle w:val="HTMLCode"/>
            <w:rFonts w:eastAsia="Carlito"/>
            <w:color w:val="C6244D"/>
            <w:sz w:val="24"/>
            <w:szCs w:val="24"/>
            <w:bdr w:val="single" w:sz="2" w:space="0" w:color="auto" w:frame="1"/>
            <w:shd w:val="clear" w:color="auto" w:fill="F9F1F3"/>
            <w:lang w:val="vi"/>
          </w:rPr>
          <w:t xml:space="preserve"> hàm</w:t>
        </w:r>
      </w:hyperlink>
      <w:r>
        <w:rPr>
          <w:lang w:val="vi"/>
        </w:rPr>
        <w:t xml:space="preserve"> </w:t>
      </w:r>
      <w:hyperlink r:id="rId38" w:anchor="matplotlib-pyplot-title" w:tgtFrame="_blank" w:history="1">
        <w:r>
          <w:rPr>
            <w:rStyle w:val="HTMLCode"/>
            <w:rFonts w:eastAsia="Carlito"/>
            <w:color w:val="C6244D"/>
            <w:sz w:val="24"/>
            <w:szCs w:val="24"/>
            <w:bdr w:val="single" w:sz="2" w:space="0" w:color="auto" w:frame="1"/>
            <w:shd w:val="clear" w:color="auto" w:fill="F9F1F3"/>
            <w:lang w:val="vi"/>
          </w:rPr>
          <w:t>plt.title()</w:t>
        </w:r>
      </w:hyperlink>
      <w:r>
        <w:rPr>
          <w:color w:val="30384E"/>
          <w:sz w:val="27"/>
          <w:szCs w:val="27"/>
          <w:shd w:val="clear" w:color="auto" w:fill="FFFFFF"/>
          <w:lang w:val="vi"/>
        </w:rPr>
        <w:t xml:space="preserve"> để thêm tiêu đề vào đồ thị đường của chúng ta.</w:t>
      </w:r>
    </w:p>
    <w:p w14:paraId="64A6F2AD" w14:textId="73B8BE52" w:rsidR="00B1512C" w:rsidRDefault="00B1512C" w:rsidP="00FF01EB">
      <w:pPr>
        <w:rPr>
          <w:rFonts w:ascii="Source Sans Pro" w:hAnsi="Source Sans Pro"/>
          <w:color w:val="30384E"/>
          <w:sz w:val="27"/>
          <w:szCs w:val="27"/>
          <w:shd w:val="clear" w:color="auto" w:fill="FFFFFF"/>
        </w:rPr>
      </w:pPr>
    </w:p>
    <w:p w14:paraId="116A4A13" w14:textId="4ECA5A04" w:rsidR="00B1512C" w:rsidRDefault="00B1512C" w:rsidP="00FF01EB">
      <w:pPr>
        <w:rPr>
          <w:rStyle w:val="HTMLCode"/>
          <w:rFonts w:ascii="Source Code Pro" w:eastAsia="Carlito" w:hAnsi="Source Code Pro"/>
          <w:color w:val="C6244D"/>
          <w:sz w:val="21"/>
          <w:szCs w:val="21"/>
          <w:bdr w:val="single" w:sz="2" w:space="0" w:color="auto" w:frame="1"/>
          <w:shd w:val="clear" w:color="auto" w:fill="F9F1F3"/>
        </w:rPr>
      </w:pPr>
      <w:r w:rsidRPr="00B1512C">
        <w:rPr>
          <w:rStyle w:val="HTMLCode"/>
          <w:rFonts w:ascii="Source Code Pro" w:eastAsia="Carlito" w:hAnsi="Source Code Pro"/>
          <w:noProof/>
          <w:color w:val="C6244D"/>
          <w:sz w:val="21"/>
          <w:szCs w:val="21"/>
          <w:bdr w:val="single" w:sz="2" w:space="0" w:color="auto" w:frame="1"/>
          <w:shd w:val="clear" w:color="auto" w:fill="F9F1F3"/>
        </w:rPr>
        <w:lastRenderedPageBreak/>
        <w:drawing>
          <wp:inline distT="0" distB="0" distL="0" distR="0" wp14:anchorId="6323BC87" wp14:editId="0AE8B1C0">
            <wp:extent cx="5940425" cy="2919730"/>
            <wp:effectExtent l="0" t="0" r="3175" b="0"/>
            <wp:docPr id="70" name="Picture 70" descr="Biểu đồ, biểu đồ đ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line chart&#10;&#10;Description automatically generated"/>
                    <pic:cNvPicPr/>
                  </pic:nvPicPr>
                  <pic:blipFill>
                    <a:blip r:embed="rId39"/>
                    <a:stretch>
                      <a:fillRect/>
                    </a:stretch>
                  </pic:blipFill>
                  <pic:spPr>
                    <a:xfrm>
                      <a:off x="0" y="0"/>
                      <a:ext cx="5940425" cy="2919730"/>
                    </a:xfrm>
                    <a:prstGeom prst="rect">
                      <a:avLst/>
                    </a:prstGeom>
                  </pic:spPr>
                </pic:pic>
              </a:graphicData>
            </a:graphic>
          </wp:inline>
        </w:drawing>
      </w:r>
    </w:p>
    <w:p w14:paraId="43EC1FD3" w14:textId="09FCE327" w:rsidR="00D54C74" w:rsidRDefault="00D54C74" w:rsidP="00FF01EB">
      <w:r>
        <w:rPr>
          <w:color w:val="30384E"/>
          <w:sz w:val="27"/>
          <w:szCs w:val="27"/>
          <w:shd w:val="clear" w:color="auto" w:fill="FFFFFF"/>
          <w:lang w:val="vi"/>
        </w:rPr>
        <w:t xml:space="preserve">Trục x hiển thị số tháng và trục y hiển thị số trường hợp mới được báo cáo. Chúng tôi có thể hiển thị điều này trên biểu đồ của mình bằng cách thêm </w:t>
      </w:r>
      <w:r>
        <w:rPr>
          <w:rStyle w:val="Strong"/>
          <w:color w:val="141926"/>
          <w:sz w:val="27"/>
          <w:szCs w:val="27"/>
          <w:bdr w:val="single" w:sz="2" w:space="0" w:color="auto" w:frame="1"/>
          <w:shd w:val="clear" w:color="auto" w:fill="FFFFFF"/>
          <w:lang w:val="vi"/>
        </w:rPr>
        <w:t>nhãn</w:t>
      </w:r>
      <w:r>
        <w:rPr>
          <w:color w:val="30384E"/>
          <w:sz w:val="27"/>
          <w:szCs w:val="27"/>
          <w:shd w:val="clear" w:color="auto" w:fill="FFFFFF"/>
          <w:lang w:val="vi"/>
        </w:rPr>
        <w:t xml:space="preserve"> vào mỗi trục - nhãn y và nhãn x. Để thêm các nhãn trục, chúng ta sử dụng </w:t>
      </w:r>
      <w:hyperlink r:id="rId40" w:anchor="matplotlib-pyplot-xlabel" w:tgtFrame="_blank" w:history="1">
        <w:r>
          <w:rPr>
            <w:rStyle w:val="HTMLCode"/>
            <w:rFonts w:eastAsia="Carlito"/>
            <w:color w:val="C6244D"/>
            <w:sz w:val="24"/>
            <w:szCs w:val="24"/>
            <w:bdr w:val="single" w:sz="2" w:space="0" w:color="auto" w:frame="1"/>
            <w:shd w:val="clear" w:color="auto" w:fill="F9F1F3"/>
            <w:lang w:val="vi"/>
          </w:rPr>
          <w:t>plt.xlabel()</w:t>
        </w:r>
      </w:hyperlink>
      <w:r>
        <w:rPr>
          <w:color w:val="30384E"/>
          <w:sz w:val="27"/>
          <w:szCs w:val="27"/>
          <w:shd w:val="clear" w:color="auto" w:fill="FFFFFF"/>
          <w:lang w:val="vi"/>
        </w:rPr>
        <w:t xml:space="preserve"> và </w:t>
      </w:r>
      <w:hyperlink r:id="rId41" w:anchor="matplotlib-pyplot-ylabel" w:tgtFrame="_blank" w:history="1">
        <w:r>
          <w:rPr>
            <w:rStyle w:val="HTMLCode"/>
            <w:rFonts w:eastAsia="Carlito"/>
            <w:color w:val="C6244D"/>
            <w:sz w:val="24"/>
            <w:szCs w:val="24"/>
            <w:bdr w:val="single" w:sz="2" w:space="0" w:color="auto" w:frame="1"/>
            <w:shd w:val="clear" w:color="auto" w:fill="F9F1F3"/>
            <w:lang w:val="vi"/>
          </w:rPr>
          <w:t>plt.ylabel()</w:t>
        </w:r>
      </w:hyperlink>
    </w:p>
    <w:p w14:paraId="45A2FCF3" w14:textId="18CECF72" w:rsidR="00A67144" w:rsidRDefault="00A67144" w:rsidP="00FF01EB"/>
    <w:p w14:paraId="50F901BC" w14:textId="63733C25" w:rsidR="00A67144" w:rsidRDefault="00A67144" w:rsidP="00FF01EB">
      <w:pPr>
        <w:rPr>
          <w:rStyle w:val="HTMLCode"/>
          <w:rFonts w:ascii="Source Code Pro" w:eastAsia="Carlito" w:hAnsi="Source Code Pro"/>
          <w:color w:val="C6244D"/>
          <w:sz w:val="21"/>
          <w:szCs w:val="21"/>
          <w:bdr w:val="single" w:sz="2" w:space="0" w:color="auto" w:frame="1"/>
          <w:shd w:val="clear" w:color="auto" w:fill="F9F1F3"/>
        </w:rPr>
      </w:pPr>
      <w:r w:rsidRPr="00A67144">
        <w:rPr>
          <w:rStyle w:val="HTMLCode"/>
          <w:rFonts w:ascii="Source Code Pro" w:eastAsia="Carlito" w:hAnsi="Source Code Pro"/>
          <w:noProof/>
          <w:color w:val="C6244D"/>
          <w:sz w:val="21"/>
          <w:szCs w:val="21"/>
          <w:bdr w:val="single" w:sz="2" w:space="0" w:color="auto" w:frame="1"/>
          <w:shd w:val="clear" w:color="auto" w:fill="F9F1F3"/>
        </w:rPr>
        <w:drawing>
          <wp:inline distT="0" distB="0" distL="0" distR="0" wp14:anchorId="20373CA6" wp14:editId="2CBB9D45">
            <wp:extent cx="5940425" cy="3314065"/>
            <wp:effectExtent l="0" t="0" r="3175" b="635"/>
            <wp:docPr id="71" name="Picture 71" descr="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10;&#10;Description automatically generated"/>
                    <pic:cNvPicPr/>
                  </pic:nvPicPr>
                  <pic:blipFill>
                    <a:blip r:embed="rId42"/>
                    <a:stretch>
                      <a:fillRect/>
                    </a:stretch>
                  </pic:blipFill>
                  <pic:spPr>
                    <a:xfrm>
                      <a:off x="0" y="0"/>
                      <a:ext cx="5940425" cy="3314065"/>
                    </a:xfrm>
                    <a:prstGeom prst="rect">
                      <a:avLst/>
                    </a:prstGeom>
                  </pic:spPr>
                </pic:pic>
              </a:graphicData>
            </a:graphic>
          </wp:inline>
        </w:drawing>
      </w:r>
    </w:p>
    <w:p w14:paraId="56D745F6" w14:textId="4569476D" w:rsidR="00313F7A" w:rsidRDefault="00313F7A" w:rsidP="00FF01EB">
      <w:pPr>
        <w:rPr>
          <w:rFonts w:ascii="Source Sans Pro" w:hAnsi="Source Sans Pro"/>
          <w:color w:val="30384E"/>
          <w:sz w:val="27"/>
          <w:szCs w:val="27"/>
          <w:shd w:val="clear" w:color="auto" w:fill="FFFFFF"/>
        </w:rPr>
      </w:pPr>
      <w:r>
        <w:rPr>
          <w:color w:val="30384E"/>
          <w:sz w:val="27"/>
          <w:szCs w:val="27"/>
          <w:shd w:val="clear" w:color="auto" w:fill="FFFFFF"/>
          <w:lang w:val="vi"/>
        </w:rPr>
        <w:t>Thêm nhãn tiêu đề và trục luôn là một điều tốt - ngay cả khi chúng ta chỉ đang khám phá dữ liệu cho chính mình và sẽ không ai khác nhìn thấy công việc của chúng ta.</w:t>
      </w:r>
    </w:p>
    <w:p w14:paraId="72E5FFD4" w14:textId="7C94630B" w:rsidR="00313F7A" w:rsidRDefault="00313F7A" w:rsidP="00FF01EB">
      <w:pPr>
        <w:rPr>
          <w:rFonts w:ascii="Source Sans Pro" w:hAnsi="Source Sans Pro"/>
          <w:color w:val="30384E"/>
          <w:sz w:val="27"/>
          <w:szCs w:val="27"/>
          <w:shd w:val="clear" w:color="auto" w:fill="FFFFFF"/>
        </w:rPr>
      </w:pPr>
    </w:p>
    <w:p w14:paraId="63A8A716" w14:textId="1AF55BDD" w:rsidR="00313F7A" w:rsidRDefault="00313F7A" w:rsidP="00FF01EB">
      <w:pPr>
        <w:rPr>
          <w:rFonts w:ascii="Source Sans Pro" w:hAnsi="Source Sans Pro"/>
          <w:color w:val="30384E"/>
          <w:sz w:val="27"/>
          <w:szCs w:val="27"/>
          <w:shd w:val="clear" w:color="auto" w:fill="FFFFFF"/>
        </w:rPr>
      </w:pPr>
      <w:r>
        <w:rPr>
          <w:color w:val="30384E"/>
          <w:sz w:val="27"/>
          <w:szCs w:val="27"/>
          <w:shd w:val="clear" w:color="auto" w:fill="FFFFFF"/>
          <w:lang w:val="vi"/>
        </w:rPr>
        <w:t>Chúng tôi tạo ra nhiều biểu đồ khi khám phá dữ liệu và chúng tôi thường mất dấu những gì mỗi biểu đồ mô tả. Nếu chúng ta vẽ một biểu đồ ngay bây giờ và sau đó kiểm tra lại nó bốn mươi phút sau đó, tiêu đề và nhãn trục sẽ giúp chúng ta xác định ngay biểu đồ đó là gì.</w:t>
      </w:r>
    </w:p>
    <w:p w14:paraId="51D1FDAF" w14:textId="7FFDF897" w:rsidR="00313F7A" w:rsidRDefault="00313F7A" w:rsidP="00FF01EB">
      <w:pPr>
        <w:rPr>
          <w:rFonts w:ascii="Source Sans Pro" w:hAnsi="Source Sans Pro"/>
          <w:color w:val="30384E"/>
          <w:sz w:val="27"/>
          <w:szCs w:val="27"/>
          <w:shd w:val="clear" w:color="auto" w:fill="FFFFFF"/>
        </w:rPr>
      </w:pPr>
    </w:p>
    <w:p w14:paraId="4D36A6C6" w14:textId="0FE0FA98" w:rsidR="00313F7A" w:rsidRDefault="00313F7A" w:rsidP="00FF01EB">
      <w:pPr>
        <w:rPr>
          <w:rFonts w:ascii="Source Sans Pro" w:hAnsi="Source Sans Pro"/>
          <w:color w:val="30384E"/>
          <w:sz w:val="27"/>
          <w:szCs w:val="27"/>
          <w:shd w:val="clear" w:color="auto" w:fill="FFFFFF"/>
        </w:rPr>
      </w:pPr>
      <w:r>
        <w:rPr>
          <w:color w:val="30384E"/>
          <w:sz w:val="27"/>
          <w:szCs w:val="27"/>
          <w:shd w:val="clear" w:color="auto" w:fill="FFFFFF"/>
          <w:lang w:val="vi"/>
        </w:rPr>
        <w:t>Hãy tùy chỉnh một biểu đồ trong bài tập tiếp theo.</w:t>
      </w:r>
    </w:p>
    <w:p w14:paraId="44FA54A3" w14:textId="528DDAFE" w:rsidR="00313F7A" w:rsidRDefault="00313F7A" w:rsidP="00FF01EB">
      <w:pPr>
        <w:rPr>
          <w:rFonts w:ascii="Source Sans Pro" w:hAnsi="Source Sans Pro"/>
          <w:color w:val="30384E"/>
          <w:sz w:val="27"/>
          <w:szCs w:val="27"/>
          <w:shd w:val="clear" w:color="auto" w:fill="FFFFFF"/>
        </w:rPr>
      </w:pPr>
    </w:p>
    <w:p w14:paraId="27173644" w14:textId="0B65D942" w:rsidR="00313F7A" w:rsidRDefault="00313F7A" w:rsidP="00FF01EB">
      <w:pPr>
        <w:rPr>
          <w:rStyle w:val="HTMLCode"/>
          <w:rFonts w:ascii="Source Code Pro" w:eastAsia="Carlito" w:hAnsi="Source Code Pro"/>
          <w:color w:val="C6244D"/>
          <w:sz w:val="21"/>
          <w:szCs w:val="21"/>
          <w:bdr w:val="single" w:sz="2" w:space="0" w:color="auto" w:frame="1"/>
          <w:shd w:val="clear" w:color="auto" w:fill="F9F1F3"/>
        </w:rPr>
      </w:pPr>
      <w:r w:rsidRPr="00313F7A">
        <w:rPr>
          <w:rStyle w:val="HTMLCode"/>
          <w:rFonts w:ascii="Source Code Pro" w:eastAsia="Carlito" w:hAnsi="Source Code Pro"/>
          <w:noProof/>
          <w:color w:val="C6244D"/>
          <w:sz w:val="21"/>
          <w:szCs w:val="21"/>
          <w:bdr w:val="single" w:sz="2" w:space="0" w:color="auto" w:frame="1"/>
          <w:shd w:val="clear" w:color="auto" w:fill="F9F1F3"/>
        </w:rPr>
        <w:drawing>
          <wp:inline distT="0" distB="0" distL="0" distR="0" wp14:anchorId="2D1A7108" wp14:editId="0228A74D">
            <wp:extent cx="5940425" cy="2399665"/>
            <wp:effectExtent l="0" t="0" r="3175" b="635"/>
            <wp:docPr id="72" name="Picture 72" descr="Giao diện người dùng đồ họa, văn bản, ứng dụ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43"/>
                    <a:stretch>
                      <a:fillRect/>
                    </a:stretch>
                  </pic:blipFill>
                  <pic:spPr>
                    <a:xfrm>
                      <a:off x="0" y="0"/>
                      <a:ext cx="5940425" cy="2399665"/>
                    </a:xfrm>
                    <a:prstGeom prst="rect">
                      <a:avLst/>
                    </a:prstGeom>
                  </pic:spPr>
                </pic:pic>
              </a:graphicData>
            </a:graphic>
          </wp:inline>
        </w:drawing>
      </w:r>
    </w:p>
    <w:p w14:paraId="5D4C7285" w14:textId="2690E6D7" w:rsidR="00B64CF5" w:rsidRDefault="00B64CF5" w:rsidP="00FF01EB">
      <w:pPr>
        <w:rPr>
          <w:rStyle w:val="HTMLCode"/>
          <w:rFonts w:ascii="Source Code Pro" w:eastAsia="Carlito" w:hAnsi="Source Code Pro"/>
          <w:color w:val="C6244D"/>
          <w:sz w:val="21"/>
          <w:szCs w:val="21"/>
          <w:bdr w:val="single" w:sz="2" w:space="0" w:color="auto" w:frame="1"/>
          <w:shd w:val="clear" w:color="auto" w:fill="F9F1F3"/>
        </w:rPr>
      </w:pPr>
      <w:r w:rsidRPr="00B64CF5">
        <w:rPr>
          <w:rStyle w:val="HTMLCode"/>
          <w:rFonts w:ascii="Source Code Pro" w:eastAsia="Carlito" w:hAnsi="Source Code Pro"/>
          <w:noProof/>
          <w:color w:val="C6244D"/>
          <w:sz w:val="21"/>
          <w:szCs w:val="21"/>
          <w:bdr w:val="single" w:sz="2" w:space="0" w:color="auto" w:frame="1"/>
          <w:shd w:val="clear" w:color="auto" w:fill="F9F1F3"/>
        </w:rPr>
        <w:drawing>
          <wp:inline distT="0" distB="0" distL="0" distR="0" wp14:anchorId="6AA5AC51" wp14:editId="28F1DAED">
            <wp:extent cx="5940425" cy="2059305"/>
            <wp:effectExtent l="0" t="0" r="3175" b="0"/>
            <wp:docPr id="73" name="Picture 73" descr="Giao diện người dùng đồ họa, văn bản, ứng dụ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44"/>
                    <a:stretch>
                      <a:fillRect/>
                    </a:stretch>
                  </pic:blipFill>
                  <pic:spPr>
                    <a:xfrm>
                      <a:off x="0" y="0"/>
                      <a:ext cx="5940425" cy="2059305"/>
                    </a:xfrm>
                    <a:prstGeom prst="rect">
                      <a:avLst/>
                    </a:prstGeom>
                  </pic:spPr>
                </pic:pic>
              </a:graphicData>
            </a:graphic>
          </wp:inline>
        </w:drawing>
      </w:r>
    </w:p>
    <w:p w14:paraId="1FF49B27" w14:textId="4CF82EEA" w:rsidR="006F1FF8" w:rsidRDefault="006F1FF8" w:rsidP="006F1FF8">
      <w:pPr>
        <w:pStyle w:val="Heading1"/>
        <w:rPr>
          <w:bCs/>
          <w:color w:val="FF0000"/>
          <w:sz w:val="36"/>
          <w:szCs w:val="36"/>
        </w:rPr>
      </w:pPr>
      <w:bookmarkStart w:id="5" w:name="_Toc115900772"/>
      <w:r w:rsidRPr="006F1FF8">
        <w:rPr>
          <w:bCs/>
          <w:color w:val="FF0000"/>
          <w:sz w:val="36"/>
          <w:szCs w:val="36"/>
          <w:lang w:val="vi"/>
        </w:rPr>
        <w:t>Dữ liệu chuỗi thời gian của WHO</w:t>
      </w:r>
      <w:bookmarkEnd w:id="5"/>
    </w:p>
    <w:p w14:paraId="682C9CF3" w14:textId="128DFD3B" w:rsidR="006F1FF8" w:rsidRDefault="006F1FF8" w:rsidP="006F1FF8"/>
    <w:p w14:paraId="6C3889F0" w14:textId="7FF17E1C" w:rsidR="006F1FF8" w:rsidRDefault="0021049A" w:rsidP="006F1FF8">
      <w:r>
        <w:rPr>
          <w:color w:val="30384E"/>
          <w:sz w:val="27"/>
          <w:szCs w:val="27"/>
          <w:shd w:val="clear" w:color="auto" w:fill="FFFFFF"/>
          <w:lang w:val="vi"/>
        </w:rPr>
        <w:t xml:space="preserve">Trên màn hình trước, chúng tôi đã lưu trữ dữ liệu của mình trong một vài danh sách Python và sử dụng chúng để tạo biểu đồ đường. Tiếp theo, chúng ta sẽ sử dụng một tập dữ liệu lớn hơn mà chúng ta đã thu thập được từ </w:t>
      </w:r>
      <w:hyperlink r:id="rId45" w:tgtFrame="_blank" w:history="1">
        <w:r>
          <w:rPr>
            <w:rStyle w:val="Hyperlink"/>
            <w:color w:val="1F69FF"/>
            <w:sz w:val="27"/>
            <w:szCs w:val="27"/>
            <w:bdr w:val="single" w:sz="2" w:space="0" w:color="auto" w:frame="1"/>
            <w:shd w:val="clear" w:color="auto" w:fill="FFFFFF"/>
            <w:lang w:val="vi"/>
          </w:rPr>
          <w:t>Tổ chức Y tế Thế giới</w:t>
        </w:r>
      </w:hyperlink>
      <w:r>
        <w:rPr>
          <w:lang w:val="vi"/>
        </w:rPr>
        <w:t>.</w:t>
      </w:r>
    </w:p>
    <w:p w14:paraId="6E7FEB56" w14:textId="3C742320" w:rsidR="0021049A" w:rsidRDefault="0021049A" w:rsidP="006F1FF8"/>
    <w:p w14:paraId="4E745738" w14:textId="22F20C2E" w:rsidR="0021049A" w:rsidRDefault="0021049A" w:rsidP="006F1FF8">
      <w:pPr>
        <w:rPr>
          <w:rFonts w:ascii="Source Sans Pro" w:hAnsi="Source Sans Pro"/>
          <w:color w:val="30384E"/>
          <w:sz w:val="27"/>
          <w:szCs w:val="27"/>
          <w:shd w:val="clear" w:color="auto" w:fill="FFFFFF"/>
        </w:rPr>
      </w:pPr>
      <w:r>
        <w:rPr>
          <w:color w:val="30384E"/>
          <w:sz w:val="27"/>
          <w:szCs w:val="27"/>
          <w:shd w:val="clear" w:color="auto" w:fill="FFFFFF"/>
          <w:lang w:val="vi"/>
        </w:rPr>
        <w:t>Hãy đọc trong tập dữ liệu bằng cách sử dụng  thư viện</w:t>
      </w:r>
      <w:r>
        <w:rPr>
          <w:lang w:val="vi"/>
        </w:rPr>
        <w:t xml:space="preserve"> </w:t>
      </w:r>
      <w:r>
        <w:rPr>
          <w:color w:val="30384E"/>
          <w:sz w:val="27"/>
          <w:szCs w:val="27"/>
          <w:shd w:val="clear" w:color="auto" w:fill="FFFFFF"/>
          <w:lang w:val="vi"/>
        </w:rPr>
        <w:t>gấu trúc</w:t>
      </w:r>
      <w:r>
        <w:rPr>
          <w:lang w:val="vi"/>
        </w:rPr>
        <w:t>:</w:t>
      </w:r>
    </w:p>
    <w:p w14:paraId="3ACA0E90" w14:textId="749D7995" w:rsidR="0021049A" w:rsidRDefault="0021049A" w:rsidP="006F1FF8">
      <w:pPr>
        <w:rPr>
          <w:rFonts w:ascii="Source Sans Pro" w:hAnsi="Source Sans Pro"/>
          <w:color w:val="30384E"/>
          <w:sz w:val="27"/>
          <w:szCs w:val="27"/>
          <w:shd w:val="clear" w:color="auto" w:fill="FFFFFF"/>
        </w:rPr>
      </w:pPr>
    </w:p>
    <w:p w14:paraId="584E5013" w14:textId="56C172C8" w:rsidR="0021049A" w:rsidRDefault="0021049A" w:rsidP="006F1FF8">
      <w:r w:rsidRPr="0021049A">
        <w:rPr>
          <w:noProof/>
        </w:rPr>
        <w:lastRenderedPageBreak/>
        <w:drawing>
          <wp:inline distT="0" distB="0" distL="0" distR="0" wp14:anchorId="5C2D2129" wp14:editId="5E2F5B60">
            <wp:extent cx="5940425" cy="3106420"/>
            <wp:effectExtent l="0" t="0" r="3175" b="0"/>
            <wp:docPr id="74" name="Picture 74" descr="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pic:nvPicPr>
                  <pic:blipFill>
                    <a:blip r:embed="rId46"/>
                    <a:stretch>
                      <a:fillRect/>
                    </a:stretch>
                  </pic:blipFill>
                  <pic:spPr>
                    <a:xfrm>
                      <a:off x="0" y="0"/>
                      <a:ext cx="5940425" cy="3106420"/>
                    </a:xfrm>
                    <a:prstGeom prst="rect">
                      <a:avLst/>
                    </a:prstGeom>
                  </pic:spPr>
                </pic:pic>
              </a:graphicData>
            </a:graphic>
          </wp:inline>
        </w:drawing>
      </w:r>
    </w:p>
    <w:p w14:paraId="565D56A5" w14:textId="7387EDA9" w:rsidR="007803B8" w:rsidRDefault="007803B8" w:rsidP="006F1FF8">
      <w:pPr>
        <w:rPr>
          <w:rFonts w:ascii="Source Sans Pro" w:hAnsi="Source Sans Pro"/>
          <w:color w:val="30384E"/>
          <w:sz w:val="27"/>
          <w:szCs w:val="27"/>
          <w:shd w:val="clear" w:color="auto" w:fill="FFFFFF"/>
        </w:rPr>
      </w:pPr>
      <w:r>
        <w:rPr>
          <w:color w:val="30384E"/>
          <w:sz w:val="27"/>
          <w:szCs w:val="27"/>
          <w:shd w:val="clear" w:color="auto" w:fill="FFFFFF"/>
          <w:lang w:val="vi"/>
        </w:rPr>
        <w:t>Tập dữ liệu chứa dữ liệu từ ngày 4 tháng 31 đến ngày XNUMX tháng XNUMX. Mỗi hàng mô tả báo cáo COVID-19 trong một ngày ở một quốc gia cụ thể (một vài hàng đầu tiên chỉ hiển thị Trung Quốc vì vi rút chỉ có ở Trung Quốc vào thời điểm đó)</w:t>
      </w:r>
    </w:p>
    <w:p w14:paraId="40B57331" w14:textId="0C10EFF4" w:rsidR="0005529F" w:rsidRDefault="0005529F" w:rsidP="006F1FF8">
      <w:pPr>
        <w:rPr>
          <w:rFonts w:ascii="Source Sans Pro" w:hAnsi="Source Sans Pro"/>
          <w:color w:val="30384E"/>
          <w:sz w:val="27"/>
          <w:szCs w:val="27"/>
          <w:shd w:val="clear" w:color="auto" w:fill="FFFFFF"/>
        </w:rPr>
      </w:pPr>
    </w:p>
    <w:p w14:paraId="00D20C42" w14:textId="7C69FFEF" w:rsidR="0005529F" w:rsidRDefault="0005529F" w:rsidP="006F1FF8">
      <w:r w:rsidRPr="0005529F">
        <w:rPr>
          <w:noProof/>
        </w:rPr>
        <w:drawing>
          <wp:inline distT="0" distB="0" distL="0" distR="0" wp14:anchorId="1100262F" wp14:editId="0232589B">
            <wp:extent cx="5940425" cy="2611120"/>
            <wp:effectExtent l="0" t="0" r="3175" b="0"/>
            <wp:docPr id="75" name="Picture 75" descr="Nhắn ti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47"/>
                    <a:stretch>
                      <a:fillRect/>
                    </a:stretch>
                  </pic:blipFill>
                  <pic:spPr>
                    <a:xfrm>
                      <a:off x="0" y="0"/>
                      <a:ext cx="5940425" cy="2611120"/>
                    </a:xfrm>
                    <a:prstGeom prst="rect">
                      <a:avLst/>
                    </a:prstGeom>
                  </pic:spPr>
                </pic:pic>
              </a:graphicData>
            </a:graphic>
          </wp:inline>
        </w:drawing>
      </w:r>
    </w:p>
    <w:p w14:paraId="098C692A" w14:textId="2F57CAE0" w:rsidR="00393D1B" w:rsidRDefault="00393D1B" w:rsidP="006F1FF8">
      <w:pPr>
        <w:rPr>
          <w:rStyle w:val="Strong"/>
          <w:rFonts w:ascii="Source Sans Pro" w:hAnsi="Source Sans Pro"/>
          <w:color w:val="141926"/>
          <w:sz w:val="27"/>
          <w:szCs w:val="27"/>
          <w:bdr w:val="single" w:sz="2" w:space="0" w:color="auto" w:frame="1"/>
          <w:shd w:val="clear" w:color="auto" w:fill="FFFFFF"/>
        </w:rPr>
      </w:pPr>
      <w:r>
        <w:rPr>
          <w:color w:val="30384E"/>
          <w:sz w:val="27"/>
          <w:szCs w:val="27"/>
          <w:shd w:val="clear" w:color="auto" w:fill="FFFFFF"/>
          <w:lang w:val="vi"/>
        </w:rPr>
        <w:t>Các hàng trong tập dữ liệu của chúng tôi được liệt kê theo thứ tự thời gian, bắt đầu từ ngày 4</w:t>
      </w:r>
      <w:r>
        <w:rPr>
          <w:lang w:val="vi"/>
        </w:rPr>
        <w:t xml:space="preserve"> tháng </w:t>
      </w:r>
      <w:r>
        <w:rPr>
          <w:color w:val="30384E"/>
          <w:sz w:val="27"/>
          <w:szCs w:val="27"/>
          <w:shd w:val="clear" w:color="auto" w:fill="FFFFFF"/>
          <w:lang w:val="vi"/>
        </w:rPr>
        <w:t xml:space="preserve"> 1 và kết thúc bằng ngày 31 tháng 7. Chúng tôi gọi một loạt các điểm dữ liệu được liệt kê theo thứ tự thời gian là một </w:t>
      </w:r>
      <w:r>
        <w:rPr>
          <w:rStyle w:val="Strong"/>
          <w:color w:val="141926"/>
          <w:sz w:val="27"/>
          <w:szCs w:val="27"/>
          <w:bdr w:val="single" w:sz="2" w:space="0" w:color="auto" w:frame="1"/>
          <w:shd w:val="clear" w:color="auto" w:fill="FFFFFF"/>
          <w:lang w:val="vi"/>
        </w:rPr>
        <w:t>chuỗi thời gian.</w:t>
      </w:r>
    </w:p>
    <w:p w14:paraId="560EB3F6" w14:textId="0D1AD43D" w:rsidR="00393D1B" w:rsidRDefault="00393D1B" w:rsidP="006F1FF8">
      <w:pPr>
        <w:rPr>
          <w:rStyle w:val="Strong"/>
          <w:rFonts w:ascii="Source Sans Pro" w:hAnsi="Source Sans Pro"/>
          <w:color w:val="141926"/>
          <w:sz w:val="27"/>
          <w:szCs w:val="27"/>
          <w:bdr w:val="single" w:sz="2" w:space="0" w:color="auto" w:frame="1"/>
          <w:shd w:val="clear" w:color="auto" w:fill="FFFFFF"/>
        </w:rPr>
      </w:pPr>
    </w:p>
    <w:p w14:paraId="594CE2E7" w14:textId="0805ED72" w:rsidR="00393D1B" w:rsidRDefault="00393D1B" w:rsidP="006F1FF8">
      <w:pPr>
        <w:rPr>
          <w:rFonts w:ascii="Source Sans Pro" w:hAnsi="Source Sans Pro"/>
          <w:color w:val="30384E"/>
          <w:sz w:val="27"/>
          <w:szCs w:val="27"/>
          <w:shd w:val="clear" w:color="auto" w:fill="FFFFFF"/>
        </w:rPr>
      </w:pPr>
      <w:r>
        <w:rPr>
          <w:color w:val="30384E"/>
          <w:sz w:val="27"/>
          <w:szCs w:val="27"/>
          <w:shd w:val="clear" w:color="auto" w:fill="FFFFFF"/>
          <w:lang w:val="vi"/>
        </w:rPr>
        <w:t>Thông thường , chúng tôi trực quan hóa chuỗi thời gian với biểu đồ đường. Các giá trị thời gian luôn được vẽ, theo quy ước, trên trục x.</w:t>
      </w:r>
    </w:p>
    <w:p w14:paraId="6672E170" w14:textId="603F7A46" w:rsidR="00393D1B" w:rsidRDefault="00393D1B" w:rsidP="006F1FF8">
      <w:pPr>
        <w:rPr>
          <w:rFonts w:ascii="Source Sans Pro" w:hAnsi="Source Sans Pro"/>
          <w:color w:val="30384E"/>
          <w:sz w:val="27"/>
          <w:szCs w:val="27"/>
          <w:shd w:val="clear" w:color="auto" w:fill="FFFFFF"/>
        </w:rPr>
      </w:pPr>
    </w:p>
    <w:p w14:paraId="7E42C18B" w14:textId="7D4A012E" w:rsidR="00393D1B" w:rsidRDefault="00393D1B" w:rsidP="006F1FF8">
      <w:pPr>
        <w:rPr>
          <w:rFonts w:ascii="Source Sans Pro" w:hAnsi="Source Sans Pro"/>
          <w:color w:val="30384E"/>
          <w:sz w:val="27"/>
          <w:szCs w:val="27"/>
          <w:shd w:val="clear" w:color="auto" w:fill="FFFFFF"/>
        </w:rPr>
      </w:pPr>
      <w:r>
        <w:rPr>
          <w:color w:val="30384E"/>
          <w:sz w:val="27"/>
          <w:szCs w:val="27"/>
          <w:shd w:val="clear" w:color="auto" w:fill="FFFFFF"/>
          <w:lang w:val="vi"/>
        </w:rPr>
        <w:t>Hãy đọc trong tập dữ liệu của chúng tôi trong bài tập sau.</w:t>
      </w:r>
    </w:p>
    <w:p w14:paraId="1B1C4F1A" w14:textId="281368FF" w:rsidR="00393D1B" w:rsidRDefault="00393D1B" w:rsidP="006F1FF8">
      <w:pPr>
        <w:rPr>
          <w:rFonts w:ascii="Source Sans Pro" w:hAnsi="Source Sans Pro"/>
          <w:color w:val="30384E"/>
          <w:sz w:val="27"/>
          <w:szCs w:val="27"/>
          <w:shd w:val="clear" w:color="auto" w:fill="FFFFFF"/>
        </w:rPr>
      </w:pPr>
    </w:p>
    <w:p w14:paraId="0BAFBC3B" w14:textId="5F702DBE" w:rsidR="00393D1B" w:rsidRDefault="00393D1B" w:rsidP="006F1FF8">
      <w:r w:rsidRPr="00393D1B">
        <w:rPr>
          <w:noProof/>
        </w:rPr>
        <w:lastRenderedPageBreak/>
        <w:drawing>
          <wp:inline distT="0" distB="0" distL="0" distR="0" wp14:anchorId="1610CF90" wp14:editId="1E6F9BB9">
            <wp:extent cx="5940425" cy="2139950"/>
            <wp:effectExtent l="0" t="0" r="3175" b="0"/>
            <wp:docPr id="76" name="Picture 76" descr="Giao diện người dùng đồ họ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a:blip r:embed="rId48"/>
                    <a:stretch>
                      <a:fillRect/>
                    </a:stretch>
                  </pic:blipFill>
                  <pic:spPr>
                    <a:xfrm>
                      <a:off x="0" y="0"/>
                      <a:ext cx="5940425" cy="2139950"/>
                    </a:xfrm>
                    <a:prstGeom prst="rect">
                      <a:avLst/>
                    </a:prstGeom>
                  </pic:spPr>
                </pic:pic>
              </a:graphicData>
            </a:graphic>
          </wp:inline>
        </w:drawing>
      </w:r>
    </w:p>
    <w:p w14:paraId="6D97C63C" w14:textId="5D0DC5AE" w:rsidR="0090280B" w:rsidRDefault="0090280B" w:rsidP="006F1FF8">
      <w:r w:rsidRPr="0090280B">
        <w:rPr>
          <w:noProof/>
        </w:rPr>
        <w:drawing>
          <wp:inline distT="0" distB="0" distL="0" distR="0" wp14:anchorId="30976A2A" wp14:editId="646547D3">
            <wp:extent cx="5940425" cy="1085215"/>
            <wp:effectExtent l="0" t="0" r="3175" b="635"/>
            <wp:docPr id="77" name="Picture 77" descr="Nhắn ti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49"/>
                    <a:stretch>
                      <a:fillRect/>
                    </a:stretch>
                  </pic:blipFill>
                  <pic:spPr>
                    <a:xfrm>
                      <a:off x="0" y="0"/>
                      <a:ext cx="5940425" cy="1085215"/>
                    </a:xfrm>
                    <a:prstGeom prst="rect">
                      <a:avLst/>
                    </a:prstGeom>
                  </pic:spPr>
                </pic:pic>
              </a:graphicData>
            </a:graphic>
          </wp:inline>
        </w:drawing>
      </w:r>
    </w:p>
    <w:p w14:paraId="74658B62" w14:textId="76A1335F" w:rsidR="00D45F75" w:rsidRDefault="00D45F75" w:rsidP="006F1FF8"/>
    <w:p w14:paraId="213CBE9F" w14:textId="210DCC02" w:rsidR="00D45F75" w:rsidRDefault="00D45F75" w:rsidP="00D45F75">
      <w:pPr>
        <w:pStyle w:val="Heading1"/>
        <w:rPr>
          <w:bCs/>
          <w:color w:val="FF0000"/>
          <w:sz w:val="36"/>
          <w:szCs w:val="36"/>
        </w:rPr>
      </w:pPr>
      <w:bookmarkStart w:id="6" w:name="_Toc115900773"/>
      <w:r w:rsidRPr="00D45F75">
        <w:rPr>
          <w:bCs/>
          <w:color w:val="FF0000"/>
          <w:sz w:val="36"/>
          <w:szCs w:val="36"/>
          <w:lang w:val="vi"/>
        </w:rPr>
        <w:t>Các loại tăng trưởng</w:t>
      </w:r>
      <w:bookmarkEnd w:id="6"/>
    </w:p>
    <w:p w14:paraId="295829C4" w14:textId="55C77629" w:rsidR="00D45F75" w:rsidRDefault="00D45F75" w:rsidP="00D45F75">
      <w:pPr>
        <w:rPr>
          <w:rFonts w:ascii="Source Sans Pro" w:hAnsi="Source Sans Pro"/>
          <w:color w:val="30384E"/>
          <w:sz w:val="27"/>
          <w:szCs w:val="27"/>
          <w:shd w:val="clear" w:color="auto" w:fill="FFFFFF"/>
        </w:rPr>
      </w:pPr>
      <w:r>
        <w:rPr>
          <w:color w:val="30384E"/>
          <w:sz w:val="27"/>
          <w:szCs w:val="27"/>
          <w:shd w:val="clear" w:color="auto" w:fill="FFFFFF"/>
          <w:lang w:val="vi"/>
        </w:rPr>
        <w:t xml:space="preserve">Trên màn hình trước, chúng tôi đọc trong tập dữ liệu của mình và lưu trữ nó trong một biến có tên </w:t>
      </w:r>
      <w:r>
        <w:rPr>
          <w:rStyle w:val="HTMLCode"/>
          <w:rFonts w:eastAsia="Carlito"/>
          <w:color w:val="C6244D"/>
          <w:sz w:val="21"/>
          <w:szCs w:val="21"/>
          <w:bdr w:val="single" w:sz="2" w:space="0" w:color="auto" w:frame="1"/>
          <w:shd w:val="clear" w:color="auto" w:fill="F9F1F3"/>
          <w:lang w:val="vi"/>
        </w:rPr>
        <w:t>who_time_series</w:t>
      </w:r>
      <w:r>
        <w:rPr>
          <w:color w:val="30384E"/>
          <w:sz w:val="27"/>
          <w:szCs w:val="27"/>
          <w:shd w:val="clear" w:color="auto" w:fill="FFFFFF"/>
          <w:lang w:val="vi"/>
        </w:rPr>
        <w:t>. Hãy nhanh chóng nhắc nhở bản thân về cấu trúc của tập dữ liệu:</w:t>
      </w:r>
    </w:p>
    <w:p w14:paraId="600CEC3E" w14:textId="6ACFEF32" w:rsidR="00D45F75" w:rsidRDefault="00D45F75" w:rsidP="00D45F75">
      <w:pPr>
        <w:rPr>
          <w:rFonts w:ascii="Source Sans Pro" w:hAnsi="Source Sans Pro"/>
          <w:color w:val="30384E"/>
          <w:sz w:val="27"/>
          <w:szCs w:val="27"/>
          <w:shd w:val="clear" w:color="auto" w:fill="FFFFFF"/>
        </w:rPr>
      </w:pPr>
    </w:p>
    <w:p w14:paraId="461847DA" w14:textId="77C527C9" w:rsidR="00D45F75" w:rsidRDefault="00D45F75" w:rsidP="00D45F75">
      <w:r w:rsidRPr="00D45F75">
        <w:rPr>
          <w:noProof/>
        </w:rPr>
        <w:drawing>
          <wp:inline distT="0" distB="0" distL="0" distR="0" wp14:anchorId="412FBC9D" wp14:editId="52C301A9">
            <wp:extent cx="5940425" cy="2499360"/>
            <wp:effectExtent l="0" t="0" r="3175" b="0"/>
            <wp:docPr id="78" name="Picture 78" descr="Bảng, lị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able, calendar&#10;&#10;Description automatically generated"/>
                    <pic:cNvPicPr/>
                  </pic:nvPicPr>
                  <pic:blipFill>
                    <a:blip r:embed="rId50"/>
                    <a:stretch>
                      <a:fillRect/>
                    </a:stretch>
                  </pic:blipFill>
                  <pic:spPr>
                    <a:xfrm>
                      <a:off x="0" y="0"/>
                      <a:ext cx="5940425" cy="2499360"/>
                    </a:xfrm>
                    <a:prstGeom prst="rect">
                      <a:avLst/>
                    </a:prstGeom>
                  </pic:spPr>
                </pic:pic>
              </a:graphicData>
            </a:graphic>
          </wp:inline>
        </w:drawing>
      </w:r>
    </w:p>
    <w:p w14:paraId="61945084" w14:textId="11E1B398" w:rsidR="00D225DE" w:rsidRDefault="00D225DE" w:rsidP="00D45F75"/>
    <w:p w14:paraId="1AB38751" w14:textId="70123920" w:rsidR="00D225DE" w:rsidRDefault="00D225DE" w:rsidP="00D45F75">
      <w:pPr>
        <w:rPr>
          <w:rFonts w:ascii="Source Sans Pro" w:hAnsi="Source Sans Pro"/>
          <w:color w:val="30384E"/>
          <w:sz w:val="27"/>
          <w:szCs w:val="27"/>
          <w:shd w:val="clear" w:color="auto" w:fill="FFFFFF"/>
        </w:rPr>
      </w:pPr>
      <w:r>
        <w:rPr>
          <w:color w:val="30384E"/>
          <w:sz w:val="27"/>
          <w:szCs w:val="27"/>
          <w:shd w:val="clear" w:color="auto" w:fill="FFFFFF"/>
          <w:lang w:val="vi"/>
        </w:rPr>
        <w:t>Ý là tâm chấn thứ hai của đại dịch sau Trung Quốc. Hãy xem tổng số trường hợp tích lũy (nhớ lại điều này khác với số trường hợp mới) đã phát triển như thế nào trong bảy tháng đầu năm 2020. Trong đoạn mã bên dưới, chúng tôi bắt đầu bằng cách cô lập dữ liệu cho Ý, và sau đó chúng tôi tạo cốt truyện.</w:t>
      </w:r>
    </w:p>
    <w:p w14:paraId="062662A3" w14:textId="09A2AACF" w:rsidR="00D225DE" w:rsidRDefault="00D225DE" w:rsidP="00D45F75">
      <w:pPr>
        <w:rPr>
          <w:rFonts w:ascii="Source Sans Pro" w:hAnsi="Source Sans Pro"/>
          <w:color w:val="30384E"/>
          <w:sz w:val="27"/>
          <w:szCs w:val="27"/>
          <w:shd w:val="clear" w:color="auto" w:fill="FFFFFF"/>
        </w:rPr>
      </w:pPr>
    </w:p>
    <w:p w14:paraId="407F8564" w14:textId="7E92ACE4" w:rsidR="00D225DE" w:rsidRDefault="00D225DE" w:rsidP="00D45F75">
      <w:r w:rsidRPr="00D225DE">
        <w:rPr>
          <w:noProof/>
        </w:rPr>
        <w:lastRenderedPageBreak/>
        <w:drawing>
          <wp:inline distT="0" distB="0" distL="0" distR="0" wp14:anchorId="39CB4A6A" wp14:editId="6ECDE369">
            <wp:extent cx="5940425" cy="1271270"/>
            <wp:effectExtent l="0" t="0" r="3175" b="5080"/>
            <wp:docPr id="79" name="Picture 79" descr="Nhắn ti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1"/>
                    <a:stretch>
                      <a:fillRect/>
                    </a:stretch>
                  </pic:blipFill>
                  <pic:spPr>
                    <a:xfrm>
                      <a:off x="0" y="0"/>
                      <a:ext cx="5940425" cy="1271270"/>
                    </a:xfrm>
                    <a:prstGeom prst="rect">
                      <a:avLst/>
                    </a:prstGeom>
                  </pic:spPr>
                </pic:pic>
              </a:graphicData>
            </a:graphic>
          </wp:inline>
        </w:drawing>
      </w:r>
    </w:p>
    <w:p w14:paraId="5BFFA980" w14:textId="0FD223F0" w:rsidR="00804CC6" w:rsidRDefault="00804CC6" w:rsidP="00D45F75">
      <w:r w:rsidRPr="00804CC6">
        <w:rPr>
          <w:noProof/>
        </w:rPr>
        <w:drawing>
          <wp:inline distT="0" distB="0" distL="0" distR="0" wp14:anchorId="3D4FB5AC" wp14:editId="35F95F73">
            <wp:extent cx="4972744" cy="3124636"/>
            <wp:effectExtent l="0" t="0" r="0" b="0"/>
            <wp:docPr id="80" name="Picture 80" descr="Biểu đồ, biểu đồ đ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line chart&#10;&#10;Description automatically generated"/>
                    <pic:cNvPicPr/>
                  </pic:nvPicPr>
                  <pic:blipFill>
                    <a:blip r:embed="rId52"/>
                    <a:stretch>
                      <a:fillRect/>
                    </a:stretch>
                  </pic:blipFill>
                  <pic:spPr>
                    <a:xfrm>
                      <a:off x="0" y="0"/>
                      <a:ext cx="4972744" cy="3124636"/>
                    </a:xfrm>
                    <a:prstGeom prst="rect">
                      <a:avLst/>
                    </a:prstGeom>
                  </pic:spPr>
                </pic:pic>
              </a:graphicData>
            </a:graphic>
          </wp:inline>
        </w:drawing>
      </w:r>
    </w:p>
    <w:p w14:paraId="0BB974D9" w14:textId="3ECEF550" w:rsidR="00771BAA" w:rsidRDefault="00771BAA" w:rsidP="00D45F75">
      <w:pPr>
        <w:rPr>
          <w:rFonts w:ascii="Source Sans Pro" w:hAnsi="Source Sans Pro"/>
          <w:color w:val="30384E"/>
          <w:sz w:val="27"/>
          <w:szCs w:val="27"/>
          <w:shd w:val="clear" w:color="auto" w:fill="FFFFFF"/>
        </w:rPr>
      </w:pPr>
      <w:r>
        <w:rPr>
          <w:color w:val="30384E"/>
          <w:sz w:val="27"/>
          <w:szCs w:val="27"/>
          <w:shd w:val="clear" w:color="auto" w:fill="FFFFFF"/>
          <w:lang w:val="vi"/>
        </w:rPr>
        <w:t>Cho đến tháng Ba, số ca tích lũy vẫn rất thấp. Nhưng sau đó, con số bắt đầu tăng rất nhanh (đường trên biểu đồ đi lên rất nhanh vào tháng Ba) và nó duy trì tốc độ nhanh đó cho đến tháng Năm. Sự tăng trưởng sau đó bắt đầu ổn định và trên biểu đồ, chúng ta thấy một đường gần như nằm ngang.</w:t>
      </w:r>
    </w:p>
    <w:p w14:paraId="24A5C672" w14:textId="06BAC8BA" w:rsidR="00771BAA" w:rsidRDefault="00771BAA" w:rsidP="00D45F75">
      <w:pPr>
        <w:rPr>
          <w:rFonts w:ascii="Source Sans Pro" w:hAnsi="Source Sans Pro"/>
          <w:color w:val="30384E"/>
          <w:sz w:val="27"/>
          <w:szCs w:val="27"/>
          <w:shd w:val="clear" w:color="auto" w:fill="FFFFFF"/>
        </w:rPr>
      </w:pPr>
    </w:p>
    <w:p w14:paraId="46B33BB8" w14:textId="4FFE575F" w:rsidR="00771BAA" w:rsidRDefault="00771BAA" w:rsidP="00D45F75">
      <w:pPr>
        <w:rPr>
          <w:rStyle w:val="Strong"/>
          <w:rFonts w:ascii="Source Sans Pro" w:hAnsi="Source Sans Pro"/>
          <w:color w:val="141926"/>
          <w:sz w:val="27"/>
          <w:szCs w:val="27"/>
          <w:bdr w:val="single" w:sz="2" w:space="0" w:color="auto" w:frame="1"/>
          <w:shd w:val="clear" w:color="auto" w:fill="FFFFFF"/>
        </w:rPr>
      </w:pPr>
      <w:r>
        <w:rPr>
          <w:color w:val="30384E"/>
          <w:sz w:val="27"/>
          <w:szCs w:val="27"/>
          <w:shd w:val="clear" w:color="auto" w:fill="FFFFFF"/>
          <w:lang w:val="vi"/>
        </w:rPr>
        <w:t xml:space="preserve">Nói chung, một số lượng tăng rất nhanh ngay từ đầu - và sau đó nó ngày càng chậm lại theo thời gian - có </w:t>
      </w:r>
      <w:r>
        <w:rPr>
          <w:rStyle w:val="Strong"/>
          <w:color w:val="141926"/>
          <w:sz w:val="27"/>
          <w:szCs w:val="27"/>
          <w:bdr w:val="single" w:sz="2" w:space="0" w:color="auto" w:frame="1"/>
          <w:shd w:val="clear" w:color="auto" w:fill="FFFFFF"/>
          <w:lang w:val="vi"/>
        </w:rPr>
        <w:t>sự tăng trưởng logarit.</w:t>
      </w:r>
    </w:p>
    <w:p w14:paraId="6B6AB4A5" w14:textId="77A115AC" w:rsidR="00771BAA" w:rsidRDefault="00771BAA" w:rsidP="00D45F75">
      <w:pPr>
        <w:rPr>
          <w:rStyle w:val="Strong"/>
          <w:rFonts w:ascii="Source Sans Pro" w:hAnsi="Source Sans Pro"/>
          <w:color w:val="141926"/>
          <w:sz w:val="27"/>
          <w:szCs w:val="27"/>
          <w:bdr w:val="single" w:sz="2" w:space="0" w:color="auto" w:frame="1"/>
          <w:shd w:val="clear" w:color="auto" w:fill="FFFFFF"/>
        </w:rPr>
      </w:pPr>
    </w:p>
    <w:p w14:paraId="79C971E0" w14:textId="6908C9B7" w:rsidR="00771BAA" w:rsidRDefault="00771BAA" w:rsidP="00D45F75">
      <w:pPr>
        <w:rPr>
          <w:rFonts w:ascii="Source Sans Pro" w:hAnsi="Source Sans Pro"/>
          <w:color w:val="30384E"/>
          <w:sz w:val="27"/>
          <w:szCs w:val="27"/>
          <w:shd w:val="clear" w:color="auto" w:fill="FFFFFF"/>
        </w:rPr>
      </w:pPr>
      <w:r>
        <w:rPr>
          <w:color w:val="30384E"/>
          <w:sz w:val="27"/>
          <w:szCs w:val="27"/>
          <w:shd w:val="clear" w:color="auto" w:fill="FFFFFF"/>
          <w:lang w:val="vi"/>
        </w:rPr>
        <w:t>Trong giai đoạn từ tháng Ba đến tháng Bảy (do đó không bao gồm tháng Một và tháng Hai), Ý đã có sự tăng trưởng logarit về số ca tích lũy vì có nhiều trường hợp mới trong giai đoạn tháng Ba-tháng Tư, nhưng sau đó số ca mắc mới bắt đầu giảm. Đường trên biểu đồ sẽ trở nên nằm ngang hoàn hảo khi sẽ không còn trường hợp mới nào nữa.</w:t>
      </w:r>
    </w:p>
    <w:p w14:paraId="112F5A29" w14:textId="60A280DA" w:rsidR="00771BAA" w:rsidRDefault="00771BAA" w:rsidP="00D45F75">
      <w:pPr>
        <w:rPr>
          <w:rFonts w:ascii="Source Sans Pro" w:hAnsi="Source Sans Pro"/>
          <w:color w:val="30384E"/>
          <w:sz w:val="27"/>
          <w:szCs w:val="27"/>
          <w:shd w:val="clear" w:color="auto" w:fill="FFFFFF"/>
        </w:rPr>
      </w:pPr>
    </w:p>
    <w:p w14:paraId="5536209B" w14:textId="120D4E21" w:rsidR="00771BAA" w:rsidRDefault="001D1F48" w:rsidP="00D45F75">
      <w:pPr>
        <w:rPr>
          <w:rFonts w:ascii="Source Sans Pro" w:hAnsi="Source Sans Pro"/>
          <w:color w:val="30384E"/>
          <w:sz w:val="27"/>
          <w:szCs w:val="27"/>
          <w:shd w:val="clear" w:color="auto" w:fill="FFFFFF"/>
        </w:rPr>
      </w:pPr>
      <w:r>
        <w:rPr>
          <w:color w:val="30384E"/>
          <w:sz w:val="27"/>
          <w:szCs w:val="27"/>
          <w:shd w:val="clear" w:color="auto" w:fill="FFFFFF"/>
          <w:lang w:val="vi"/>
        </w:rPr>
        <w:t>Nếu chúng ta nhìn vào Ấn Độ, chúng ta có thể thấy một loại tăng trưởng khác:</w:t>
      </w:r>
    </w:p>
    <w:p w14:paraId="237AFBFE" w14:textId="4021F4FF" w:rsidR="001D1F48" w:rsidRDefault="001D1F48" w:rsidP="00D45F75">
      <w:pPr>
        <w:rPr>
          <w:rFonts w:ascii="Source Sans Pro" w:hAnsi="Source Sans Pro"/>
          <w:color w:val="30384E"/>
          <w:sz w:val="27"/>
          <w:szCs w:val="27"/>
          <w:shd w:val="clear" w:color="auto" w:fill="FFFFFF"/>
        </w:rPr>
      </w:pPr>
    </w:p>
    <w:p w14:paraId="71C0BD8A" w14:textId="6A974ED3" w:rsidR="001D1F48" w:rsidRDefault="001D1F48" w:rsidP="00D45F75">
      <w:r w:rsidRPr="001D1F48">
        <w:rPr>
          <w:noProof/>
        </w:rPr>
        <w:drawing>
          <wp:inline distT="0" distB="0" distL="0" distR="0" wp14:anchorId="6E0F166A" wp14:editId="796FAD6C">
            <wp:extent cx="5940425" cy="1315085"/>
            <wp:effectExtent l="0" t="0" r="3175" b="0"/>
            <wp:docPr id="81" name="Picture 81" descr="Nhắn ti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53"/>
                    <a:stretch>
                      <a:fillRect/>
                    </a:stretch>
                  </pic:blipFill>
                  <pic:spPr>
                    <a:xfrm>
                      <a:off x="0" y="0"/>
                      <a:ext cx="5940425" cy="1315085"/>
                    </a:xfrm>
                    <a:prstGeom prst="rect">
                      <a:avLst/>
                    </a:prstGeom>
                  </pic:spPr>
                </pic:pic>
              </a:graphicData>
            </a:graphic>
          </wp:inline>
        </w:drawing>
      </w:r>
    </w:p>
    <w:p w14:paraId="49B7D4B6" w14:textId="3C75FCA5" w:rsidR="00EA0B70" w:rsidRDefault="00EA0B70" w:rsidP="00D45F75">
      <w:r w:rsidRPr="00EA0B70">
        <w:rPr>
          <w:noProof/>
        </w:rPr>
        <w:lastRenderedPageBreak/>
        <w:drawing>
          <wp:inline distT="0" distB="0" distL="0" distR="0" wp14:anchorId="3BA643A9" wp14:editId="747E7206">
            <wp:extent cx="4305901" cy="2943636"/>
            <wp:effectExtent l="0" t="0" r="0" b="9525"/>
            <wp:docPr id="82" name="Picture 82" descr="Ảnh có chứa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diagram&#10;&#10;Description automatically generated"/>
                    <pic:cNvPicPr/>
                  </pic:nvPicPr>
                  <pic:blipFill>
                    <a:blip r:embed="rId54"/>
                    <a:stretch>
                      <a:fillRect/>
                    </a:stretch>
                  </pic:blipFill>
                  <pic:spPr>
                    <a:xfrm>
                      <a:off x="0" y="0"/>
                      <a:ext cx="4305901" cy="2943636"/>
                    </a:xfrm>
                    <a:prstGeom prst="rect">
                      <a:avLst/>
                    </a:prstGeom>
                  </pic:spPr>
                </pic:pic>
              </a:graphicData>
            </a:graphic>
          </wp:inline>
        </w:drawing>
      </w:r>
    </w:p>
    <w:p w14:paraId="156A21F5" w14:textId="09051161" w:rsidR="00E61253" w:rsidRDefault="00E61253" w:rsidP="00D45F75">
      <w:pPr>
        <w:rPr>
          <w:rFonts w:ascii="Source Sans Pro" w:hAnsi="Source Sans Pro"/>
          <w:color w:val="30384E"/>
          <w:sz w:val="27"/>
          <w:szCs w:val="27"/>
          <w:shd w:val="clear" w:color="auto" w:fill="FFFFFF"/>
        </w:rPr>
      </w:pPr>
      <w:r>
        <w:rPr>
          <w:color w:val="30384E"/>
          <w:sz w:val="27"/>
          <w:szCs w:val="27"/>
          <w:shd w:val="clear" w:color="auto" w:fill="FFFFFF"/>
          <w:lang w:val="vi"/>
        </w:rPr>
        <w:t xml:space="preserve">Số lượng các trường hợp tích lũy tăng rất chậm trong giai đoạn tháng Hai-tháng Năm (dòng gần như nằm ngang). Nhưng sau đó sự tăng trưởng trở nên nhanh chóng (đường nhanh chóng chuyển hướng lên trên), và nó ngày càng nhanh hơn theo thời gian, mà không có bất kỳ dấu hiệu chậm lại </w:t>
      </w:r>
      <w:r w:rsidR="009640E9">
        <w:rPr>
          <w:color w:val="30384E"/>
          <w:sz w:val="27"/>
          <w:szCs w:val="27"/>
          <w:shd w:val="clear" w:color="auto" w:fill="FFFFFF"/>
          <w:lang w:val="vi"/>
        </w:rPr>
        <w:t>nào.</w:t>
      </w:r>
    </w:p>
    <w:p w14:paraId="227867D8" w14:textId="00348664" w:rsidR="009640E9" w:rsidRDefault="009640E9" w:rsidP="00D45F75">
      <w:pPr>
        <w:rPr>
          <w:rFonts w:ascii="Source Sans Pro" w:hAnsi="Source Sans Pro"/>
          <w:color w:val="30384E"/>
          <w:sz w:val="27"/>
          <w:szCs w:val="27"/>
          <w:shd w:val="clear" w:color="auto" w:fill="FFFFFF"/>
        </w:rPr>
      </w:pPr>
    </w:p>
    <w:p w14:paraId="7A14514A" w14:textId="6DBE659F" w:rsidR="009640E9" w:rsidRDefault="009640E9" w:rsidP="00D45F75">
      <w:pPr>
        <w:rPr>
          <w:rStyle w:val="Strong"/>
          <w:rFonts w:ascii="Source Sans Pro" w:hAnsi="Source Sans Pro"/>
          <w:color w:val="141926"/>
          <w:sz w:val="27"/>
          <w:szCs w:val="27"/>
          <w:bdr w:val="single" w:sz="2" w:space="0" w:color="auto" w:frame="1"/>
          <w:shd w:val="clear" w:color="auto" w:fill="FFFFFF"/>
        </w:rPr>
      </w:pPr>
      <w:r>
        <w:rPr>
          <w:color w:val="30384E"/>
          <w:sz w:val="27"/>
          <w:szCs w:val="27"/>
          <w:shd w:val="clear" w:color="auto" w:fill="FFFFFF"/>
          <w:lang w:val="vi"/>
        </w:rPr>
        <w:t xml:space="preserve">Nói chung, một số lượng tăng chậm ngay từ đầu - nhưng sau đó bắt đầu tăng nhanh hơn và nhanh hơn theo thời gian - có </w:t>
      </w:r>
      <w:r>
        <w:rPr>
          <w:rStyle w:val="Strong"/>
          <w:color w:val="141926"/>
          <w:sz w:val="27"/>
          <w:szCs w:val="27"/>
          <w:bdr w:val="single" w:sz="2" w:space="0" w:color="auto" w:frame="1"/>
          <w:shd w:val="clear" w:color="auto" w:fill="FFFFFF"/>
          <w:lang w:val="vi"/>
        </w:rPr>
        <w:t>sự tăng trưởng theo cấp số nhân.</w:t>
      </w:r>
    </w:p>
    <w:p w14:paraId="3C4D81F8" w14:textId="047FCEA7" w:rsidR="009640E9" w:rsidRDefault="009640E9" w:rsidP="00D45F75">
      <w:pPr>
        <w:rPr>
          <w:rStyle w:val="Strong"/>
          <w:rFonts w:ascii="Source Sans Pro" w:hAnsi="Source Sans Pro"/>
          <w:color w:val="141926"/>
          <w:sz w:val="27"/>
          <w:szCs w:val="27"/>
          <w:bdr w:val="single" w:sz="2" w:space="0" w:color="auto" w:frame="1"/>
          <w:shd w:val="clear" w:color="auto" w:fill="FFFFFF"/>
        </w:rPr>
      </w:pPr>
    </w:p>
    <w:p w14:paraId="3627A20D" w14:textId="5DC63383" w:rsidR="009640E9" w:rsidRDefault="009640E9" w:rsidP="00D45F75">
      <w:pPr>
        <w:rPr>
          <w:rFonts w:ascii="Source Sans Pro" w:hAnsi="Source Sans Pro"/>
          <w:color w:val="30384E"/>
          <w:sz w:val="27"/>
          <w:szCs w:val="27"/>
          <w:shd w:val="clear" w:color="auto" w:fill="FFFFFF"/>
        </w:rPr>
      </w:pPr>
      <w:r>
        <w:rPr>
          <w:color w:val="30384E"/>
          <w:sz w:val="27"/>
          <w:szCs w:val="27"/>
          <w:shd w:val="clear" w:color="auto" w:fill="FFFFFF"/>
          <w:lang w:val="vi"/>
        </w:rPr>
        <w:t>Ấn Độ cho thấy sự tăng trưởng theo cấp số nhân đối với dữ liệu chúng tôi có, nhưng khi số ca mắc mới sẽ giảm, sự tăng trưởng (của các trường hợp tích lũy) sẽ trở thành logarit.</w:t>
      </w:r>
    </w:p>
    <w:p w14:paraId="17B30BB9" w14:textId="4AD57799" w:rsidR="009640E9" w:rsidRDefault="009640E9" w:rsidP="00D45F75">
      <w:pPr>
        <w:rPr>
          <w:rFonts w:ascii="Source Sans Pro" w:hAnsi="Source Sans Pro"/>
          <w:color w:val="30384E"/>
          <w:sz w:val="27"/>
          <w:szCs w:val="27"/>
          <w:shd w:val="clear" w:color="auto" w:fill="FFFFFF"/>
        </w:rPr>
      </w:pPr>
    </w:p>
    <w:p w14:paraId="7A59F5AE" w14:textId="4DD5CDC1" w:rsidR="009640E9" w:rsidRDefault="00AE3FD6" w:rsidP="00D45F75">
      <w:pPr>
        <w:rPr>
          <w:rFonts w:ascii="Source Sans Pro" w:hAnsi="Source Sans Pro"/>
          <w:color w:val="30384E"/>
          <w:sz w:val="27"/>
          <w:szCs w:val="27"/>
          <w:shd w:val="clear" w:color="auto" w:fill="FFFFFF"/>
        </w:rPr>
      </w:pPr>
      <w:r>
        <w:rPr>
          <w:color w:val="30384E"/>
          <w:sz w:val="27"/>
          <w:szCs w:val="27"/>
          <w:shd w:val="clear" w:color="auto" w:fill="FFFFFF"/>
          <w:lang w:val="vi"/>
        </w:rPr>
        <w:t>Nếu chúng ta nhìn vào Ý một lần nữa, chúng ta thực sự</w:t>
      </w:r>
      <w:r>
        <w:rPr>
          <w:lang w:val="vi"/>
        </w:rPr>
        <w:t xml:space="preserve"> cũng có thể thấy </w:t>
      </w:r>
      <w:r>
        <w:rPr>
          <w:color w:val="30384E"/>
          <w:sz w:val="27"/>
          <w:szCs w:val="27"/>
          <w:shd w:val="clear" w:color="auto" w:fill="FFFFFF"/>
          <w:lang w:val="vi"/>
        </w:rPr>
        <w:t xml:space="preserve"> sự tăng trưởng theo cấp số nhân nếu chúng ta chỉ cô lập giai đoạn tháng Hai-tháng Năm. Nhìn chung, Ý có tốc độ tăng trưởng chậm trong thời gian đầu, tiếp theo là sự tăng trưởng nhanh trong giai đoạn từ tháng XNUMX đến tháng XNUMX, và sau đó tăng trưởng lại chậm lại. Chuỗi tốc độ tăng trưởng này thường được mô tả là tăng trưởng hậu cần.</w:t>
      </w:r>
    </w:p>
    <w:p w14:paraId="1E4335E3" w14:textId="137717F7" w:rsidR="00AE3FD6" w:rsidRDefault="00AE3FD6" w:rsidP="00D45F75">
      <w:pPr>
        <w:rPr>
          <w:rFonts w:ascii="Source Sans Pro" w:hAnsi="Source Sans Pro"/>
          <w:color w:val="30384E"/>
          <w:sz w:val="27"/>
          <w:szCs w:val="27"/>
          <w:shd w:val="clear" w:color="auto" w:fill="FFFFFF"/>
        </w:rPr>
      </w:pPr>
    </w:p>
    <w:p w14:paraId="5ADF11AE" w14:textId="10608116" w:rsidR="00AE3FD6" w:rsidRDefault="00AE3FD6" w:rsidP="00D45F75">
      <w:pPr>
        <w:rPr>
          <w:rFonts w:ascii="Source Sans Pro" w:hAnsi="Source Sans Pro"/>
          <w:color w:val="30384E"/>
          <w:sz w:val="27"/>
          <w:szCs w:val="27"/>
          <w:shd w:val="clear" w:color="auto" w:fill="FFFFFF"/>
        </w:rPr>
      </w:pPr>
      <w:r>
        <w:rPr>
          <w:color w:val="30384E"/>
          <w:sz w:val="27"/>
          <w:szCs w:val="27"/>
          <w:shd w:val="clear" w:color="auto" w:fill="FFFFFF"/>
          <w:lang w:val="vi"/>
        </w:rPr>
        <w:t>Bây giờ, hãy vẽ một biểu đồ đường cho Ba Lan để xem một loại tăng trưởng khác:</w:t>
      </w:r>
    </w:p>
    <w:p w14:paraId="6144F365" w14:textId="2D3A51B1" w:rsidR="00AE3FD6" w:rsidRDefault="00AE3FD6" w:rsidP="00D45F75">
      <w:pPr>
        <w:rPr>
          <w:rFonts w:ascii="Source Sans Pro" w:hAnsi="Source Sans Pro"/>
          <w:color w:val="30384E"/>
          <w:sz w:val="27"/>
          <w:szCs w:val="27"/>
          <w:shd w:val="clear" w:color="auto" w:fill="FFFFFF"/>
        </w:rPr>
      </w:pPr>
    </w:p>
    <w:p w14:paraId="315CD1A3" w14:textId="28A54EE9" w:rsidR="00AE3FD6" w:rsidRDefault="00AE3FD6" w:rsidP="00D45F75">
      <w:r w:rsidRPr="00AE3FD6">
        <w:rPr>
          <w:noProof/>
        </w:rPr>
        <w:drawing>
          <wp:inline distT="0" distB="0" distL="0" distR="0" wp14:anchorId="6D9302EC" wp14:editId="08614C26">
            <wp:extent cx="5940425" cy="1322705"/>
            <wp:effectExtent l="0" t="0" r="3175" b="0"/>
            <wp:docPr id="83" name="Picture 83" descr="Nhắn ti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55"/>
                    <a:stretch>
                      <a:fillRect/>
                    </a:stretch>
                  </pic:blipFill>
                  <pic:spPr>
                    <a:xfrm>
                      <a:off x="0" y="0"/>
                      <a:ext cx="5940425" cy="1322705"/>
                    </a:xfrm>
                    <a:prstGeom prst="rect">
                      <a:avLst/>
                    </a:prstGeom>
                  </pic:spPr>
                </pic:pic>
              </a:graphicData>
            </a:graphic>
          </wp:inline>
        </w:drawing>
      </w:r>
    </w:p>
    <w:p w14:paraId="68D10D8E" w14:textId="2D675CE8" w:rsidR="00F60C3D" w:rsidRDefault="00F60C3D" w:rsidP="00D45F75">
      <w:r w:rsidRPr="00F60C3D">
        <w:rPr>
          <w:noProof/>
        </w:rPr>
        <w:lastRenderedPageBreak/>
        <w:drawing>
          <wp:inline distT="0" distB="0" distL="0" distR="0" wp14:anchorId="5125A49F" wp14:editId="2C295921">
            <wp:extent cx="4620270" cy="2905530"/>
            <wp:effectExtent l="0" t="0" r="8890" b="9525"/>
            <wp:docPr id="84" name="Picture 84" descr="Biểu đồ, biểu đồ đ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line chart&#10;&#10;Description automatically generated"/>
                    <pic:cNvPicPr/>
                  </pic:nvPicPr>
                  <pic:blipFill>
                    <a:blip r:embed="rId56"/>
                    <a:stretch>
                      <a:fillRect/>
                    </a:stretch>
                  </pic:blipFill>
                  <pic:spPr>
                    <a:xfrm>
                      <a:off x="0" y="0"/>
                      <a:ext cx="4620270" cy="2905530"/>
                    </a:xfrm>
                    <a:prstGeom prst="rect">
                      <a:avLst/>
                    </a:prstGeom>
                  </pic:spPr>
                </pic:pic>
              </a:graphicData>
            </a:graphic>
          </wp:inline>
        </w:drawing>
      </w:r>
    </w:p>
    <w:p w14:paraId="71640C84" w14:textId="7F3FA2AC" w:rsidR="00B346CF" w:rsidRDefault="00B346CF" w:rsidP="00D45F75">
      <w:pPr>
        <w:rPr>
          <w:rFonts w:ascii="Source Sans Pro" w:hAnsi="Source Sans Pro"/>
          <w:color w:val="30384E"/>
          <w:sz w:val="27"/>
          <w:szCs w:val="27"/>
          <w:shd w:val="clear" w:color="auto" w:fill="FFFFFF"/>
        </w:rPr>
      </w:pPr>
      <w:r>
        <w:rPr>
          <w:color w:val="30384E"/>
          <w:sz w:val="27"/>
          <w:szCs w:val="27"/>
          <w:shd w:val="clear" w:color="auto" w:fill="FFFFFF"/>
          <w:lang w:val="vi"/>
        </w:rPr>
        <w:t>Nếu chúng ta nhìn vào giai đoạn tháng Tư-tháng Bảy, chúng ta có thể thấy một đường thẳng xấp xỉ. Có một vài biến thể ở đây và ở đó, nhưng không có đường cong rõ ràng như chúng ta thấy đối với Ý hoặc Ấn Độ. Tuy nhiên, số lượng trường hợp vẫn tăng, nhưng nó tăng với tốc độ không đổi.</w:t>
      </w:r>
    </w:p>
    <w:p w14:paraId="47509539" w14:textId="7979858B" w:rsidR="00B346CF" w:rsidRDefault="00B346CF" w:rsidP="00D45F75">
      <w:pPr>
        <w:rPr>
          <w:rFonts w:ascii="Source Sans Pro" w:hAnsi="Source Sans Pro"/>
          <w:color w:val="30384E"/>
          <w:sz w:val="27"/>
          <w:szCs w:val="27"/>
          <w:shd w:val="clear" w:color="auto" w:fill="FFFFFF"/>
        </w:rPr>
      </w:pPr>
    </w:p>
    <w:p w14:paraId="46051D88" w14:textId="3E935231" w:rsidR="00B346CF" w:rsidRDefault="00B346CF" w:rsidP="00D45F75">
      <w:pPr>
        <w:rPr>
          <w:rStyle w:val="Strong"/>
          <w:rFonts w:ascii="Source Sans Pro" w:hAnsi="Source Sans Pro"/>
          <w:color w:val="141926"/>
          <w:sz w:val="27"/>
          <w:szCs w:val="27"/>
          <w:bdr w:val="single" w:sz="2" w:space="0" w:color="auto" w:frame="1"/>
          <w:shd w:val="clear" w:color="auto" w:fill="FFFFFF"/>
        </w:rPr>
      </w:pPr>
      <w:r>
        <w:rPr>
          <w:color w:val="30384E"/>
          <w:sz w:val="27"/>
          <w:szCs w:val="27"/>
          <w:shd w:val="clear" w:color="auto" w:fill="FFFFFF"/>
          <w:lang w:val="vi"/>
        </w:rPr>
        <w:t xml:space="preserve">Nói chung, một số lượng tăng liên tục theo thời gian có </w:t>
      </w:r>
      <w:r>
        <w:rPr>
          <w:rStyle w:val="Strong"/>
          <w:color w:val="141926"/>
          <w:sz w:val="27"/>
          <w:szCs w:val="27"/>
          <w:bdr w:val="single" w:sz="2" w:space="0" w:color="auto" w:frame="1"/>
          <w:shd w:val="clear" w:color="auto" w:fill="FFFFFF"/>
          <w:lang w:val="vi"/>
        </w:rPr>
        <w:t>sự tăng trưởng tuyến tính.</w:t>
      </w:r>
    </w:p>
    <w:p w14:paraId="34C4F173" w14:textId="026FA5D8" w:rsidR="00B346CF" w:rsidRDefault="00B346CF" w:rsidP="00D45F75">
      <w:pPr>
        <w:rPr>
          <w:rStyle w:val="Strong"/>
          <w:rFonts w:ascii="Source Sans Pro" w:hAnsi="Source Sans Pro"/>
          <w:color w:val="141926"/>
          <w:sz w:val="27"/>
          <w:szCs w:val="27"/>
          <w:bdr w:val="single" w:sz="2" w:space="0" w:color="auto" w:frame="1"/>
          <w:shd w:val="clear" w:color="auto" w:fill="FFFFFF"/>
        </w:rPr>
      </w:pPr>
    </w:p>
    <w:p w14:paraId="1039F383" w14:textId="6D365CFE" w:rsidR="00B346CF" w:rsidRDefault="00B346CF" w:rsidP="00D45F75">
      <w:pPr>
        <w:rPr>
          <w:rFonts w:ascii="Source Sans Pro" w:hAnsi="Source Sans Pro"/>
          <w:color w:val="30384E"/>
          <w:sz w:val="27"/>
          <w:szCs w:val="27"/>
          <w:shd w:val="clear" w:color="auto" w:fill="FFFFFF"/>
        </w:rPr>
      </w:pPr>
      <w:r>
        <w:rPr>
          <w:color w:val="30384E"/>
          <w:sz w:val="27"/>
          <w:szCs w:val="27"/>
          <w:shd w:val="clear" w:color="auto" w:fill="FFFFFF"/>
          <w:lang w:val="vi"/>
        </w:rPr>
        <w:t>Tóm lại, đây là ba loại tăng trưởng mà chúng ta đã học được trong màn hình này:</w:t>
      </w:r>
    </w:p>
    <w:p w14:paraId="599A6C71" w14:textId="143F01BF" w:rsidR="00B346CF" w:rsidRDefault="00B346CF" w:rsidP="00D45F75">
      <w:pPr>
        <w:rPr>
          <w:rFonts w:ascii="Source Sans Pro" w:hAnsi="Source Sans Pro"/>
          <w:color w:val="30384E"/>
          <w:sz w:val="27"/>
          <w:szCs w:val="27"/>
          <w:shd w:val="clear" w:color="auto" w:fill="FFFFFF"/>
        </w:rPr>
      </w:pPr>
    </w:p>
    <w:p w14:paraId="5032B5EE" w14:textId="1988DF58" w:rsidR="00B346CF" w:rsidRDefault="00B346CF" w:rsidP="00D45F75">
      <w:r w:rsidRPr="00B346CF">
        <w:rPr>
          <w:noProof/>
        </w:rPr>
        <w:drawing>
          <wp:inline distT="0" distB="0" distL="0" distR="0" wp14:anchorId="3E878C09" wp14:editId="71141E17">
            <wp:extent cx="3467584" cy="2991267"/>
            <wp:effectExtent l="0" t="0" r="0" b="0"/>
            <wp:docPr id="85" name="Picture 85" descr="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57"/>
                    <a:stretch>
                      <a:fillRect/>
                    </a:stretch>
                  </pic:blipFill>
                  <pic:spPr>
                    <a:xfrm>
                      <a:off x="0" y="0"/>
                      <a:ext cx="3467584" cy="2991267"/>
                    </a:xfrm>
                    <a:prstGeom prst="rect">
                      <a:avLst/>
                    </a:prstGeom>
                  </pic:spPr>
                </pic:pic>
              </a:graphicData>
            </a:graphic>
          </wp:inline>
        </w:drawing>
      </w:r>
    </w:p>
    <w:p w14:paraId="32ECF296" w14:textId="6E38D2F7" w:rsidR="009C2C56" w:rsidRDefault="009C2C56" w:rsidP="00D45F75">
      <w:pPr>
        <w:rPr>
          <w:rFonts w:ascii="Source Sans Pro" w:hAnsi="Source Sans Pro"/>
          <w:color w:val="30384E"/>
          <w:sz w:val="27"/>
          <w:szCs w:val="27"/>
          <w:shd w:val="clear" w:color="auto" w:fill="FFFFFF"/>
        </w:rPr>
      </w:pPr>
      <w:r>
        <w:rPr>
          <w:color w:val="30384E"/>
          <w:sz w:val="27"/>
          <w:szCs w:val="27"/>
          <w:shd w:val="clear" w:color="auto" w:fill="FFFFFF"/>
          <w:lang w:val="vi"/>
        </w:rPr>
        <w:t>Chúng tôi sẽ tiếp tục thảo luận về các loại tăng trưởng trên màn hình tiếp theo. Bây giờ chúng ta hãy xem xét một bài tập.</w:t>
      </w:r>
    </w:p>
    <w:p w14:paraId="150242D9" w14:textId="12CB2EB7" w:rsidR="009C2C56" w:rsidRDefault="009C2C56" w:rsidP="00D45F75">
      <w:pPr>
        <w:rPr>
          <w:rFonts w:ascii="Source Sans Pro" w:hAnsi="Source Sans Pro"/>
          <w:color w:val="30384E"/>
          <w:sz w:val="27"/>
          <w:szCs w:val="27"/>
          <w:shd w:val="clear" w:color="auto" w:fill="FFFFFF"/>
        </w:rPr>
      </w:pPr>
    </w:p>
    <w:p w14:paraId="17CBD895" w14:textId="12C05880" w:rsidR="009C2C56" w:rsidRDefault="009C2C56" w:rsidP="00D45F75">
      <w:r w:rsidRPr="009C2C56">
        <w:rPr>
          <w:noProof/>
        </w:rPr>
        <w:lastRenderedPageBreak/>
        <w:drawing>
          <wp:inline distT="0" distB="0" distL="0" distR="0" wp14:anchorId="1280AF2A" wp14:editId="301F5A6E">
            <wp:extent cx="5940425" cy="2601595"/>
            <wp:effectExtent l="0" t="0" r="3175" b="8255"/>
            <wp:docPr id="86" name="Picture 8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10;&#10;Description automatically generated"/>
                    <pic:cNvPicPr/>
                  </pic:nvPicPr>
                  <pic:blipFill>
                    <a:blip r:embed="rId58"/>
                    <a:stretch>
                      <a:fillRect/>
                    </a:stretch>
                  </pic:blipFill>
                  <pic:spPr>
                    <a:xfrm>
                      <a:off x="0" y="0"/>
                      <a:ext cx="5940425" cy="2601595"/>
                    </a:xfrm>
                    <a:prstGeom prst="rect">
                      <a:avLst/>
                    </a:prstGeom>
                  </pic:spPr>
                </pic:pic>
              </a:graphicData>
            </a:graphic>
          </wp:inline>
        </w:drawing>
      </w:r>
    </w:p>
    <w:p w14:paraId="780FE86F" w14:textId="0CF2E18D" w:rsidR="00794840" w:rsidRDefault="00794840" w:rsidP="00D45F75">
      <w:pPr>
        <w:rPr>
          <w:b/>
          <w:bCs/>
        </w:rPr>
      </w:pPr>
      <w:r w:rsidRPr="00794840">
        <w:rPr>
          <w:noProof/>
        </w:rPr>
        <w:drawing>
          <wp:inline distT="0" distB="0" distL="0" distR="0" wp14:anchorId="1C680D57" wp14:editId="28CEE509">
            <wp:extent cx="5940425" cy="2747645"/>
            <wp:effectExtent l="0" t="0" r="3175" b="0"/>
            <wp:docPr id="87" name="Picture 87" descr="Giao diện người dùng đồ họ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10;&#10;Description automatically generated"/>
                    <pic:cNvPicPr/>
                  </pic:nvPicPr>
                  <pic:blipFill>
                    <a:blip r:embed="rId59"/>
                    <a:stretch>
                      <a:fillRect/>
                    </a:stretch>
                  </pic:blipFill>
                  <pic:spPr>
                    <a:xfrm>
                      <a:off x="0" y="0"/>
                      <a:ext cx="5940425" cy="2747645"/>
                    </a:xfrm>
                    <a:prstGeom prst="rect">
                      <a:avLst/>
                    </a:prstGeom>
                  </pic:spPr>
                </pic:pic>
              </a:graphicData>
            </a:graphic>
          </wp:inline>
        </w:drawing>
      </w:r>
    </w:p>
    <w:p w14:paraId="5CC39478" w14:textId="5623ACEA" w:rsidR="005B18CC" w:rsidRDefault="005B18CC" w:rsidP="00D45F75">
      <w:pPr>
        <w:rPr>
          <w:b/>
          <w:bCs/>
        </w:rPr>
      </w:pPr>
    </w:p>
    <w:p w14:paraId="31AD675F" w14:textId="7455B761" w:rsidR="005B18CC" w:rsidRDefault="005B18CC" w:rsidP="005B18CC">
      <w:pPr>
        <w:pStyle w:val="Heading1"/>
        <w:rPr>
          <w:bCs/>
          <w:color w:val="FF0000"/>
          <w:sz w:val="36"/>
          <w:szCs w:val="36"/>
        </w:rPr>
      </w:pPr>
      <w:bookmarkStart w:id="7" w:name="_Toc115900774"/>
      <w:r w:rsidRPr="005B18CC">
        <w:rPr>
          <w:bCs/>
          <w:color w:val="FF0000"/>
          <w:sz w:val="36"/>
          <w:szCs w:val="36"/>
          <w:lang w:val="vi"/>
        </w:rPr>
        <w:t>Các loại thay đổi</w:t>
      </w:r>
      <w:bookmarkEnd w:id="7"/>
    </w:p>
    <w:p w14:paraId="1768FC5A" w14:textId="02F00DA3" w:rsidR="005B18CC" w:rsidRDefault="002C07BF" w:rsidP="005B18CC">
      <w:pPr>
        <w:rPr>
          <w:rFonts w:ascii="Source Sans Pro" w:hAnsi="Source Sans Pro"/>
          <w:color w:val="30384E"/>
          <w:sz w:val="27"/>
          <w:szCs w:val="27"/>
          <w:shd w:val="clear" w:color="auto" w:fill="FFFFFF"/>
        </w:rPr>
      </w:pPr>
      <w:r>
        <w:rPr>
          <w:color w:val="30384E"/>
          <w:sz w:val="27"/>
          <w:szCs w:val="27"/>
          <w:shd w:val="clear" w:color="auto" w:fill="FFFFFF"/>
          <w:lang w:val="vi"/>
        </w:rPr>
        <w:t>Trên màn hình trước, chúng ta đã học được ba loại tăng trưởng phổ biến: tuyến tính, hàm mũ và logarit. Như một lời cảnh báo, việc dán nhãn một loại tăng trưởng chỉ bằng cách nhìn vào biểu đồ còn lâu mới chính xác. Những loại tăng trưởng này được mô tả tốt nhất bằng các hàm toán học chính xác và được xác định rõ ràng. Tuy nhiên, những xấp xỉ trực quan này có thể đóng vai trò là công cụ tâm trí hữu ích mà chúng ta có thể sử dụng để giải thích cách dữ liệu chuỗi thời gian thay đổi.</w:t>
      </w:r>
    </w:p>
    <w:p w14:paraId="4E47D4F8" w14:textId="34C21520" w:rsidR="002C07BF" w:rsidRDefault="002C07BF" w:rsidP="005B18CC">
      <w:pPr>
        <w:rPr>
          <w:rFonts w:ascii="Source Sans Pro" w:hAnsi="Source Sans Pro"/>
          <w:color w:val="30384E"/>
          <w:sz w:val="27"/>
          <w:szCs w:val="27"/>
          <w:shd w:val="clear" w:color="auto" w:fill="FFFFFF"/>
        </w:rPr>
      </w:pPr>
    </w:p>
    <w:p w14:paraId="14B12DBE" w14:textId="4F9ABD3F" w:rsidR="002C07BF" w:rsidRDefault="002C07BF" w:rsidP="005B18CC">
      <w:r w:rsidRPr="002C07BF">
        <w:rPr>
          <w:noProof/>
        </w:rPr>
        <w:lastRenderedPageBreak/>
        <w:drawing>
          <wp:inline distT="0" distB="0" distL="0" distR="0" wp14:anchorId="3C4AD0A6" wp14:editId="1D334A25">
            <wp:extent cx="3848637" cy="2724530"/>
            <wp:effectExtent l="0" t="0" r="0" b="0"/>
            <wp:docPr id="88" name="Picture 88" descr="Biểu đồ&#10;&#10;Mô tả được tạo tự động với độ tin cậy trung b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with medium confidence"/>
                    <pic:cNvPicPr/>
                  </pic:nvPicPr>
                  <pic:blipFill>
                    <a:blip r:embed="rId60"/>
                    <a:stretch>
                      <a:fillRect/>
                    </a:stretch>
                  </pic:blipFill>
                  <pic:spPr>
                    <a:xfrm>
                      <a:off x="0" y="0"/>
                      <a:ext cx="3848637" cy="2724530"/>
                    </a:xfrm>
                    <a:prstGeom prst="rect">
                      <a:avLst/>
                    </a:prstGeom>
                  </pic:spPr>
                </pic:pic>
              </a:graphicData>
            </a:graphic>
          </wp:inline>
        </w:drawing>
      </w:r>
    </w:p>
    <w:p w14:paraId="7E5AF54C" w14:textId="7F0D158F" w:rsidR="005B3ACF" w:rsidRDefault="005B3ACF" w:rsidP="005B18CC">
      <w:pPr>
        <w:rPr>
          <w:rFonts w:ascii="Source Sans Pro" w:hAnsi="Source Sans Pro"/>
          <w:color w:val="30384E"/>
          <w:sz w:val="27"/>
          <w:szCs w:val="27"/>
          <w:shd w:val="clear" w:color="auto" w:fill="FFFFFF"/>
        </w:rPr>
      </w:pPr>
      <w:r>
        <w:rPr>
          <w:color w:val="30384E"/>
          <w:sz w:val="27"/>
          <w:szCs w:val="27"/>
          <w:shd w:val="clear" w:color="auto" w:fill="FFFFFF"/>
          <w:lang w:val="vi"/>
        </w:rPr>
        <w:t>Thay đổi không chỉ là về tăng trưởng. Một đại lượng cũng có thể giảm theo một mô hình tuyến tính, hàm mũ hoặc logarit.</w:t>
      </w:r>
    </w:p>
    <w:p w14:paraId="34011585" w14:textId="28A371D9" w:rsidR="005B3ACF" w:rsidRDefault="005B3ACF" w:rsidP="005B18CC">
      <w:pPr>
        <w:rPr>
          <w:rFonts w:ascii="Source Sans Pro" w:hAnsi="Source Sans Pro"/>
          <w:color w:val="30384E"/>
          <w:sz w:val="27"/>
          <w:szCs w:val="27"/>
          <w:shd w:val="clear" w:color="auto" w:fill="FFFFFF"/>
        </w:rPr>
      </w:pPr>
    </w:p>
    <w:p w14:paraId="21536634" w14:textId="6C5B30D3" w:rsidR="005B3ACF" w:rsidRDefault="005B3ACF" w:rsidP="005B18CC">
      <w:r w:rsidRPr="005B3ACF">
        <w:rPr>
          <w:noProof/>
        </w:rPr>
        <w:drawing>
          <wp:inline distT="0" distB="0" distL="0" distR="0" wp14:anchorId="722B2E4D" wp14:editId="3D4C3DB0">
            <wp:extent cx="5940425" cy="1821815"/>
            <wp:effectExtent l="0" t="0" r="3175" b="6985"/>
            <wp:docPr id="89" name="Picture 89"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chart&#10;&#10;Description automatically generated"/>
                    <pic:cNvPicPr/>
                  </pic:nvPicPr>
                  <pic:blipFill>
                    <a:blip r:embed="rId61"/>
                    <a:stretch>
                      <a:fillRect/>
                    </a:stretch>
                  </pic:blipFill>
                  <pic:spPr>
                    <a:xfrm>
                      <a:off x="0" y="0"/>
                      <a:ext cx="5940425" cy="1821815"/>
                    </a:xfrm>
                    <a:prstGeom prst="rect">
                      <a:avLst/>
                    </a:prstGeom>
                  </pic:spPr>
                </pic:pic>
              </a:graphicData>
            </a:graphic>
          </wp:inline>
        </w:drawing>
      </w:r>
    </w:p>
    <w:p w14:paraId="016CFF0D" w14:textId="6F1ACD38" w:rsidR="00C869B7" w:rsidRDefault="00C869B7" w:rsidP="005B18CC">
      <w:pPr>
        <w:rPr>
          <w:rFonts w:ascii="Source Sans Pro" w:hAnsi="Source Sans Pro"/>
          <w:color w:val="30384E"/>
          <w:sz w:val="27"/>
          <w:szCs w:val="27"/>
          <w:shd w:val="clear" w:color="auto" w:fill="FFFFFF"/>
        </w:rPr>
      </w:pPr>
      <w:r>
        <w:rPr>
          <w:color w:val="30384E"/>
          <w:sz w:val="27"/>
          <w:szCs w:val="27"/>
          <w:shd w:val="clear" w:color="auto" w:fill="FFFFFF"/>
          <w:lang w:val="vi"/>
        </w:rPr>
        <w:t xml:space="preserve">Tuy nhiên, dữ liệu hiếm khi phù hợp hoàn hảo với bất kỳ mẫu nào trong số này. Thông thường, đồ thị đường của chúng tôi chỉ </w:t>
      </w:r>
      <w:r>
        <w:rPr>
          <w:rStyle w:val="Emphasis"/>
          <w:color w:val="30384E"/>
          <w:sz w:val="27"/>
          <w:szCs w:val="27"/>
          <w:bdr w:val="single" w:sz="2" w:space="0" w:color="auto" w:frame="1"/>
          <w:shd w:val="clear" w:color="auto" w:fill="FFFFFF"/>
          <w:lang w:val="vi"/>
        </w:rPr>
        <w:t>xấp xỉ</w:t>
      </w:r>
      <w:r>
        <w:rPr>
          <w:color w:val="30384E"/>
          <w:sz w:val="27"/>
          <w:szCs w:val="27"/>
          <w:shd w:val="clear" w:color="auto" w:fill="FFFFFF"/>
          <w:lang w:val="vi"/>
        </w:rPr>
        <w:t xml:space="preserve"> tuyến tính, xấp xỉ hàm mũ hoặc xấp xỉ logarit. Hơn nữa, một phần của biểu đồ đường đơn lẻ có thể hiển thị thay đổi theo cấp số nhân, một phần khác của cùng một biểu đồ có thể hiển thị thay đổi tuyến tính, trong khi một phần khác có thể hiển thị thay đổi bất thường không giống với bất kỳ mẫu thông thường nào.</w:t>
      </w:r>
    </w:p>
    <w:p w14:paraId="723FC771" w14:textId="13D31BAF" w:rsidR="00C869B7" w:rsidRDefault="00C869B7" w:rsidP="005B18CC">
      <w:pPr>
        <w:rPr>
          <w:rFonts w:ascii="Source Sans Pro" w:hAnsi="Source Sans Pro"/>
          <w:color w:val="30384E"/>
          <w:sz w:val="27"/>
          <w:szCs w:val="27"/>
          <w:shd w:val="clear" w:color="auto" w:fill="FFFFFF"/>
        </w:rPr>
      </w:pPr>
    </w:p>
    <w:p w14:paraId="24D9D621" w14:textId="44D90738" w:rsidR="00C869B7" w:rsidRDefault="00C869B7" w:rsidP="005B18CC">
      <w:pPr>
        <w:rPr>
          <w:rFonts w:ascii="Source Sans Pro" w:hAnsi="Source Sans Pro"/>
          <w:color w:val="30384E"/>
          <w:sz w:val="27"/>
          <w:szCs w:val="27"/>
          <w:shd w:val="clear" w:color="auto" w:fill="FFFFFF"/>
        </w:rPr>
      </w:pPr>
      <w:r>
        <w:rPr>
          <w:color w:val="30384E"/>
          <w:sz w:val="27"/>
          <w:szCs w:val="27"/>
          <w:shd w:val="clear" w:color="auto" w:fill="FFFFFF"/>
          <w:lang w:val="vi"/>
        </w:rPr>
        <w:t>Trong thực tế, hầu hết các biểu đồ đường mà chúng tôi vẽ không hiển thị bất kỳ mẫu rõ ràng nào. Chúng ta cần chú ý đến những gì chúng ta thấy và cố gắng trích xuất ý nghĩa mà không buộc dữ liệu thành một số mẫu mà chúng ta đã biết.</w:t>
      </w:r>
    </w:p>
    <w:p w14:paraId="54F6D279" w14:textId="1BF551B6" w:rsidR="00C869B7" w:rsidRDefault="00C869B7" w:rsidP="005B18CC">
      <w:pPr>
        <w:rPr>
          <w:rFonts w:ascii="Source Sans Pro" w:hAnsi="Source Sans Pro"/>
          <w:color w:val="30384E"/>
          <w:sz w:val="27"/>
          <w:szCs w:val="27"/>
          <w:shd w:val="clear" w:color="auto" w:fill="FFFFFF"/>
        </w:rPr>
      </w:pPr>
    </w:p>
    <w:p w14:paraId="2D4C8038" w14:textId="4BEA7872" w:rsidR="00C869B7" w:rsidRDefault="00C869B7" w:rsidP="005B18CC">
      <w:pPr>
        <w:rPr>
          <w:rFonts w:ascii="Source Sans Pro" w:hAnsi="Source Sans Pro"/>
          <w:color w:val="30384E"/>
          <w:sz w:val="27"/>
          <w:szCs w:val="27"/>
          <w:shd w:val="clear" w:color="auto" w:fill="FFFFFF"/>
        </w:rPr>
      </w:pPr>
      <w:r>
        <w:rPr>
          <w:color w:val="30384E"/>
          <w:sz w:val="27"/>
          <w:szCs w:val="27"/>
          <w:shd w:val="clear" w:color="auto" w:fill="FFFFFF"/>
          <w:lang w:val="vi"/>
        </w:rPr>
        <w:t>Ví dụ, nếu chúng ta nhìn vào sự tiến triển của các trường hợp mới ở Belarus, chúng ta thấy nhiều bất thường trên biểu đồ đường:</w:t>
      </w:r>
    </w:p>
    <w:p w14:paraId="7D1B8813" w14:textId="244038DD" w:rsidR="00C869B7" w:rsidRDefault="00C869B7" w:rsidP="005B18CC">
      <w:pPr>
        <w:rPr>
          <w:rFonts w:ascii="Source Sans Pro" w:hAnsi="Source Sans Pro"/>
          <w:color w:val="30384E"/>
          <w:sz w:val="27"/>
          <w:szCs w:val="27"/>
          <w:shd w:val="clear" w:color="auto" w:fill="FFFFFF"/>
        </w:rPr>
      </w:pPr>
    </w:p>
    <w:p w14:paraId="4ED248C8" w14:textId="3E1A8F3C" w:rsidR="00C869B7" w:rsidRDefault="00C869B7" w:rsidP="005B18CC">
      <w:r w:rsidRPr="00C869B7">
        <w:rPr>
          <w:noProof/>
        </w:rPr>
        <w:lastRenderedPageBreak/>
        <w:drawing>
          <wp:inline distT="0" distB="0" distL="0" distR="0" wp14:anchorId="2028A819" wp14:editId="5D6B66DB">
            <wp:extent cx="5940425" cy="1252220"/>
            <wp:effectExtent l="0" t="0" r="3175" b="5080"/>
            <wp:docPr id="90" name="Picture 90" descr="Giao diện người dùng đồ họa, văn bản, ứng dụ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62"/>
                    <a:stretch>
                      <a:fillRect/>
                    </a:stretch>
                  </pic:blipFill>
                  <pic:spPr>
                    <a:xfrm>
                      <a:off x="0" y="0"/>
                      <a:ext cx="5940425" cy="1252220"/>
                    </a:xfrm>
                    <a:prstGeom prst="rect">
                      <a:avLst/>
                    </a:prstGeom>
                  </pic:spPr>
                </pic:pic>
              </a:graphicData>
            </a:graphic>
          </wp:inline>
        </w:drawing>
      </w:r>
    </w:p>
    <w:p w14:paraId="1BF5C7B7" w14:textId="6191C8EC" w:rsidR="007C2BF3" w:rsidRDefault="007C2BF3" w:rsidP="005B18CC"/>
    <w:p w14:paraId="0CF33888" w14:textId="15886154" w:rsidR="00183FC0" w:rsidRPr="005B18CC" w:rsidRDefault="00183FC0" w:rsidP="005B18CC">
      <w:r w:rsidRPr="007C2BF3">
        <w:rPr>
          <w:noProof/>
        </w:rPr>
        <w:drawing>
          <wp:inline distT="0" distB="0" distL="0" distR="0" wp14:anchorId="2C0A85CB" wp14:editId="167D47A7">
            <wp:extent cx="4439270" cy="2705478"/>
            <wp:effectExtent l="0" t="0" r="0" b="0"/>
            <wp:docPr id="91" name="Picture 91" descr="Biểu đồ, biểu đồ tần suấ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histogram&#10;&#10;Description automatically generated"/>
                    <pic:cNvPicPr/>
                  </pic:nvPicPr>
                  <pic:blipFill>
                    <a:blip r:embed="rId63"/>
                    <a:stretch>
                      <a:fillRect/>
                    </a:stretch>
                  </pic:blipFill>
                  <pic:spPr>
                    <a:xfrm>
                      <a:off x="0" y="0"/>
                      <a:ext cx="4439270" cy="2705478"/>
                    </a:xfrm>
                    <a:prstGeom prst="rect">
                      <a:avLst/>
                    </a:prstGeom>
                  </pic:spPr>
                </pic:pic>
              </a:graphicData>
            </a:graphic>
          </wp:inline>
        </w:drawing>
      </w:r>
    </w:p>
    <w:p w14:paraId="42E84C5D" w14:textId="4C0A39ED" w:rsidR="00B1512C" w:rsidRDefault="00B1512C" w:rsidP="00FF01EB"/>
    <w:p w14:paraId="3F5D072C" w14:textId="6EE90729" w:rsidR="00183FC0" w:rsidRDefault="00183FC0" w:rsidP="00FF01EB"/>
    <w:p w14:paraId="7CC4AA79" w14:textId="442DADCB" w:rsidR="00183FC0" w:rsidRDefault="00183FC0" w:rsidP="00FF01EB">
      <w:pPr>
        <w:rPr>
          <w:rFonts w:ascii="Source Sans Pro" w:hAnsi="Source Sans Pro"/>
          <w:color w:val="30384E"/>
          <w:sz w:val="27"/>
          <w:szCs w:val="27"/>
          <w:shd w:val="clear" w:color="auto" w:fill="FFFFFF"/>
        </w:rPr>
      </w:pPr>
      <w:r>
        <w:rPr>
          <w:color w:val="30384E"/>
          <w:sz w:val="27"/>
          <w:szCs w:val="27"/>
          <w:shd w:val="clear" w:color="auto" w:fill="FFFFFF"/>
          <w:lang w:val="vi"/>
        </w:rPr>
        <w:t>Trong giai đoạn từ tháng XNUMX đến tháng XNUMX, chúng ta thấy một số mức tăng đột biến trên biểu đồ đi lên hoặc xuống. Trong một số ngày, số ca mắc mới lên tới gần 2,000 (mức tăng đột biến), trong khi đối với những người khác là XNUMX (mức tăng đột biến xuống). Những biến thể lớn này cho thấy rằng các báo cáo đã không đến hàng ngày - có thể là không ai gửi báo cáo vào cuối tuần hoặc vào các ngày lễ quốc gia. Số ca mắc mới tiếp tục tăng cho đến báo cáo tiếp theo, và sau đó chúng ta thấy một trong những mức tăng đột biến đó</w:t>
      </w:r>
    </w:p>
    <w:p w14:paraId="277116B8" w14:textId="38815FBE" w:rsidR="00183FC0" w:rsidRDefault="00183FC0" w:rsidP="00FF01EB">
      <w:pPr>
        <w:rPr>
          <w:rFonts w:ascii="Source Sans Pro" w:hAnsi="Source Sans Pro"/>
          <w:color w:val="30384E"/>
          <w:sz w:val="27"/>
          <w:szCs w:val="27"/>
          <w:shd w:val="clear" w:color="auto" w:fill="FFFFFF"/>
        </w:rPr>
      </w:pPr>
    </w:p>
    <w:p w14:paraId="5642E020" w14:textId="2F0F18F7" w:rsidR="00183FC0" w:rsidRDefault="00183FC0" w:rsidP="00FF01EB">
      <w:pPr>
        <w:rPr>
          <w:rFonts w:ascii="Source Sans Pro" w:hAnsi="Source Sans Pro"/>
          <w:color w:val="30384E"/>
          <w:sz w:val="27"/>
          <w:szCs w:val="27"/>
          <w:shd w:val="clear" w:color="auto" w:fill="FFFFFF"/>
        </w:rPr>
      </w:pPr>
      <w:r>
        <w:rPr>
          <w:color w:val="30384E"/>
          <w:sz w:val="27"/>
          <w:szCs w:val="27"/>
          <w:shd w:val="clear" w:color="auto" w:fill="FFFFFF"/>
          <w:lang w:val="vi"/>
        </w:rPr>
        <w:t>Khi chúng ta thấy những bất thường trên biểu đồ đường, điều này không có nghĩa là chúng ta không thể trích xuất bất kỳ ý nghĩa nào. Bằng cách phân tích những bất thường, đôi khi chúng ta có thể khám phá ra những chi tiết thú vị.</w:t>
      </w:r>
    </w:p>
    <w:p w14:paraId="713D914C" w14:textId="61FBFB15" w:rsidR="00183FC0" w:rsidRDefault="00183FC0" w:rsidP="00FF01EB">
      <w:pPr>
        <w:rPr>
          <w:rFonts w:ascii="Source Sans Pro" w:hAnsi="Source Sans Pro"/>
          <w:color w:val="30384E"/>
          <w:sz w:val="27"/>
          <w:szCs w:val="27"/>
          <w:shd w:val="clear" w:color="auto" w:fill="FFFFFF"/>
        </w:rPr>
      </w:pPr>
    </w:p>
    <w:p w14:paraId="1ADC32D1" w14:textId="6B9461CB" w:rsidR="00183FC0" w:rsidRDefault="00625ECE" w:rsidP="00625ECE">
      <w:pPr>
        <w:pStyle w:val="Heading1"/>
        <w:rPr>
          <w:bCs/>
          <w:color w:val="FF0000"/>
          <w:sz w:val="36"/>
          <w:szCs w:val="36"/>
        </w:rPr>
      </w:pPr>
      <w:bookmarkStart w:id="8" w:name="_Toc115900775"/>
      <w:r w:rsidRPr="00625ECE">
        <w:rPr>
          <w:bCs/>
          <w:color w:val="FF0000"/>
          <w:sz w:val="36"/>
          <w:szCs w:val="36"/>
          <w:lang w:val="vi"/>
        </w:rPr>
        <w:t>So sánh biểu đồ đường</w:t>
      </w:r>
      <w:bookmarkEnd w:id="8"/>
    </w:p>
    <w:p w14:paraId="3678A4E7" w14:textId="252F16FB" w:rsidR="00625ECE" w:rsidRDefault="00625ECE" w:rsidP="00625ECE">
      <w:pPr>
        <w:rPr>
          <w:rFonts w:ascii="Source Sans Pro" w:hAnsi="Source Sans Pro"/>
          <w:color w:val="30384E"/>
          <w:sz w:val="27"/>
          <w:szCs w:val="27"/>
          <w:shd w:val="clear" w:color="auto" w:fill="FFFFFF"/>
        </w:rPr>
      </w:pPr>
      <w:r>
        <w:rPr>
          <w:color w:val="30384E"/>
          <w:sz w:val="27"/>
          <w:szCs w:val="27"/>
          <w:shd w:val="clear" w:color="auto" w:fill="FFFFFF"/>
          <w:lang w:val="vi"/>
        </w:rPr>
        <w:t>Cho đến nay, chúng tôi đã tìm hiểu biểu đồ đường là gì, cách xây dựng biểu đồ đường bằng Matplotlib và một số loại thay đổi phổ biến. Tiếp theo, chúng ta sẽ tập trung vào việc so sánh biểu đồ đường.</w:t>
      </w:r>
    </w:p>
    <w:p w14:paraId="1A915F72" w14:textId="56075E19" w:rsidR="00625ECE" w:rsidRDefault="00625ECE" w:rsidP="00625ECE">
      <w:pPr>
        <w:rPr>
          <w:rFonts w:ascii="Source Sans Pro" w:hAnsi="Source Sans Pro"/>
          <w:color w:val="30384E"/>
          <w:sz w:val="27"/>
          <w:szCs w:val="27"/>
          <w:shd w:val="clear" w:color="auto" w:fill="FFFFFF"/>
        </w:rPr>
      </w:pPr>
    </w:p>
    <w:p w14:paraId="73B1BC12" w14:textId="26AE6BD8" w:rsidR="00625ECE" w:rsidRDefault="00625ECE" w:rsidP="00625ECE">
      <w:pPr>
        <w:rPr>
          <w:rFonts w:ascii="Source Sans Pro" w:hAnsi="Source Sans Pro"/>
          <w:color w:val="30384E"/>
          <w:sz w:val="27"/>
          <w:szCs w:val="27"/>
          <w:shd w:val="clear" w:color="auto" w:fill="FFFFFF"/>
        </w:rPr>
      </w:pPr>
      <w:r>
        <w:rPr>
          <w:color w:val="30384E"/>
          <w:sz w:val="27"/>
          <w:szCs w:val="27"/>
          <w:shd w:val="clear" w:color="auto" w:fill="FFFFFF"/>
          <w:lang w:val="vi"/>
        </w:rPr>
        <w:t>Một trong những yếu tố chính của khám phá dữ liệu là so sánh - giá trị này so với giá trị khác như thế nào? Đối với chuỗi thời gian COVID-19 của chúng tôi, chúng tôi có thể hình thành nhiều câu hỏi về mặt so sánh:</w:t>
      </w:r>
    </w:p>
    <w:p w14:paraId="0C6C0FAB" w14:textId="28A1D090" w:rsidR="00625ECE" w:rsidRDefault="00625ECE" w:rsidP="00625ECE">
      <w:pPr>
        <w:rPr>
          <w:rFonts w:ascii="Source Sans Pro" w:hAnsi="Source Sans Pro"/>
          <w:color w:val="30384E"/>
          <w:sz w:val="27"/>
          <w:szCs w:val="27"/>
          <w:shd w:val="clear" w:color="auto" w:fill="FFFFFF"/>
        </w:rPr>
      </w:pPr>
    </w:p>
    <w:p w14:paraId="62CAFC0D" w14:textId="672D3F17" w:rsidR="00625ECE" w:rsidRPr="00625ECE" w:rsidRDefault="00625ECE" w:rsidP="00625ECE">
      <w:pPr>
        <w:pStyle w:val="ListParagraph"/>
        <w:numPr>
          <w:ilvl w:val="0"/>
          <w:numId w:val="46"/>
        </w:numPr>
        <w:rPr>
          <w:rFonts w:ascii="Source Sans Pro" w:hAnsi="Source Sans Pro"/>
          <w:color w:val="30384E"/>
          <w:sz w:val="27"/>
          <w:szCs w:val="27"/>
          <w:shd w:val="clear" w:color="auto" w:fill="FFFFFF"/>
        </w:rPr>
      </w:pPr>
      <w:r w:rsidRPr="00625ECE">
        <w:rPr>
          <w:color w:val="30384E"/>
          <w:sz w:val="27"/>
          <w:szCs w:val="27"/>
          <w:shd w:val="clear" w:color="auto" w:fill="FFFFFF"/>
          <w:lang w:val="vi"/>
        </w:rPr>
        <w:lastRenderedPageBreak/>
        <w:t>Vương quốc Anh so với Pháp như thế nào liên quan đến sự tiến triển của các trường hợp mới tích lũy?</w:t>
      </w:r>
    </w:p>
    <w:p w14:paraId="4DDA4A51" w14:textId="0F564C3D" w:rsidR="00625ECE" w:rsidRPr="00625ECE" w:rsidRDefault="00625ECE" w:rsidP="00625ECE">
      <w:pPr>
        <w:pStyle w:val="ListParagraph"/>
        <w:numPr>
          <w:ilvl w:val="0"/>
          <w:numId w:val="46"/>
        </w:numPr>
        <w:rPr>
          <w:rFonts w:ascii="Source Sans Pro" w:hAnsi="Source Sans Pro"/>
          <w:color w:val="30384E"/>
          <w:sz w:val="27"/>
          <w:szCs w:val="27"/>
          <w:shd w:val="clear" w:color="auto" w:fill="FFFFFF"/>
        </w:rPr>
      </w:pPr>
      <w:r w:rsidRPr="00625ECE">
        <w:rPr>
          <w:color w:val="30384E"/>
          <w:sz w:val="27"/>
          <w:szCs w:val="27"/>
          <w:shd w:val="clear" w:color="auto" w:fill="FFFFFF"/>
          <w:lang w:val="vi"/>
        </w:rPr>
        <w:t>Làm thế nào để Mexico so sánh với Hoa Kỳ liên quan đến số ca tử vong đáng kinh ngạc?</w:t>
      </w:r>
    </w:p>
    <w:p w14:paraId="7CB77C79" w14:textId="78F12640" w:rsidR="00625ECE" w:rsidRPr="00625ECE" w:rsidRDefault="00625ECE" w:rsidP="00625ECE">
      <w:pPr>
        <w:pStyle w:val="ListParagraph"/>
        <w:numPr>
          <w:ilvl w:val="0"/>
          <w:numId w:val="46"/>
        </w:numPr>
        <w:rPr>
          <w:rFonts w:ascii="Source Sans Pro" w:hAnsi="Source Sans Pro"/>
          <w:color w:val="30384E"/>
          <w:sz w:val="27"/>
          <w:szCs w:val="27"/>
          <w:shd w:val="clear" w:color="auto" w:fill="FFFFFF"/>
        </w:rPr>
      </w:pPr>
      <w:r w:rsidRPr="00625ECE">
        <w:rPr>
          <w:color w:val="30384E"/>
          <w:sz w:val="27"/>
          <w:szCs w:val="27"/>
          <w:shd w:val="clear" w:color="auto" w:fill="FFFFFF"/>
          <w:lang w:val="vi"/>
        </w:rPr>
        <w:t>Diễn biến của các trường hợp mới được báo cáo so sánh giữa Ấn Độ, Indonesia và Trung Quốc như thế nào?</w:t>
      </w:r>
    </w:p>
    <w:p w14:paraId="56555963" w14:textId="287A828F" w:rsidR="00625ECE" w:rsidRDefault="00625ECE" w:rsidP="00625ECE">
      <w:pPr>
        <w:pStyle w:val="ListParagraph"/>
        <w:numPr>
          <w:ilvl w:val="0"/>
          <w:numId w:val="46"/>
        </w:numPr>
        <w:rPr>
          <w:rFonts w:ascii="Source Sans Pro" w:hAnsi="Source Sans Pro"/>
          <w:color w:val="30384E"/>
          <w:sz w:val="27"/>
          <w:szCs w:val="27"/>
          <w:shd w:val="clear" w:color="auto" w:fill="FFFFFF"/>
        </w:rPr>
      </w:pPr>
      <w:r w:rsidRPr="00625ECE">
        <w:rPr>
          <w:color w:val="30384E"/>
          <w:sz w:val="27"/>
          <w:szCs w:val="27"/>
          <w:shd w:val="clear" w:color="auto" w:fill="FFFFFF"/>
          <w:lang w:val="vi"/>
        </w:rPr>
        <w:t>Diễn biến của tổng số ca nhiễm so với châu Âu và châu Á như thế nào? Hay giữa Châu Phi và Nam Mỹ?</w:t>
      </w:r>
    </w:p>
    <w:p w14:paraId="7EEF7007" w14:textId="0B3E56EC" w:rsidR="00625ECE" w:rsidRDefault="00625ECE" w:rsidP="00625ECE">
      <w:pPr>
        <w:rPr>
          <w:rFonts w:ascii="Source Sans Pro" w:hAnsi="Source Sans Pro"/>
          <w:color w:val="30384E"/>
          <w:sz w:val="27"/>
          <w:szCs w:val="27"/>
          <w:shd w:val="clear" w:color="auto" w:fill="FFFFFF"/>
        </w:rPr>
      </w:pPr>
      <w:r>
        <w:rPr>
          <w:color w:val="30384E"/>
          <w:sz w:val="27"/>
          <w:szCs w:val="27"/>
          <w:shd w:val="clear" w:color="auto" w:fill="FFFFFF"/>
          <w:lang w:val="vi"/>
        </w:rPr>
        <w:t>Ví dụ, hãy hình dung sự tiến triển của các trường hợp tích lũy cho Pháp và Vương quốc Anh. Matplotlib cho phép chúng ta có hai biểu đồ đường chia sẻ cùng một trục x- và y:</w:t>
      </w:r>
    </w:p>
    <w:p w14:paraId="719957F9" w14:textId="22D0ED29" w:rsidR="00625ECE" w:rsidRDefault="00625ECE" w:rsidP="00625ECE">
      <w:pPr>
        <w:rPr>
          <w:rFonts w:ascii="Source Sans Pro" w:hAnsi="Source Sans Pro"/>
          <w:color w:val="30384E"/>
          <w:sz w:val="27"/>
          <w:szCs w:val="27"/>
          <w:shd w:val="clear" w:color="auto" w:fill="FFFFFF"/>
        </w:rPr>
      </w:pPr>
    </w:p>
    <w:p w14:paraId="4427018E" w14:textId="535E1D9E" w:rsidR="00625ECE" w:rsidRDefault="00625ECE" w:rsidP="00625ECE">
      <w:pPr>
        <w:rPr>
          <w:rFonts w:ascii="Source Sans Pro" w:hAnsi="Source Sans Pro"/>
          <w:color w:val="30384E"/>
          <w:sz w:val="27"/>
          <w:szCs w:val="27"/>
          <w:shd w:val="clear" w:color="auto" w:fill="FFFFFF"/>
        </w:rPr>
      </w:pPr>
      <w:r w:rsidRPr="00625ECE">
        <w:rPr>
          <w:rFonts w:ascii="Source Sans Pro" w:hAnsi="Source Sans Pro"/>
          <w:noProof/>
          <w:color w:val="30384E"/>
          <w:sz w:val="27"/>
          <w:szCs w:val="27"/>
          <w:shd w:val="clear" w:color="auto" w:fill="FFFFFF"/>
        </w:rPr>
        <w:drawing>
          <wp:inline distT="0" distB="0" distL="0" distR="0" wp14:anchorId="14749122" wp14:editId="5856AECD">
            <wp:extent cx="5940425" cy="3090545"/>
            <wp:effectExtent l="0" t="0" r="3175" b="0"/>
            <wp:docPr id="92" name="Picture 92" descr="Biểu đồ&#10;&#10;Mô tả được tạo tự động với độ tin cậy th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10;&#10;Description automatically generated with low confidence"/>
                    <pic:cNvPicPr/>
                  </pic:nvPicPr>
                  <pic:blipFill>
                    <a:blip r:embed="rId64"/>
                    <a:stretch>
                      <a:fillRect/>
                    </a:stretch>
                  </pic:blipFill>
                  <pic:spPr>
                    <a:xfrm>
                      <a:off x="0" y="0"/>
                      <a:ext cx="5940425" cy="3090545"/>
                    </a:xfrm>
                    <a:prstGeom prst="rect">
                      <a:avLst/>
                    </a:prstGeom>
                  </pic:spPr>
                </pic:pic>
              </a:graphicData>
            </a:graphic>
          </wp:inline>
        </w:drawing>
      </w:r>
    </w:p>
    <w:p w14:paraId="5CA3085E" w14:textId="2DD33B5D" w:rsidR="003C3CA7" w:rsidRDefault="003C3CA7" w:rsidP="00625ECE">
      <w:r>
        <w:rPr>
          <w:color w:val="30384E"/>
          <w:sz w:val="27"/>
          <w:szCs w:val="27"/>
          <w:shd w:val="clear" w:color="auto" w:fill="FFFFFF"/>
          <w:lang w:val="vi"/>
        </w:rPr>
        <w:t xml:space="preserve">Chúng tôi thấy hai dòng màu sắc khác nhau ở trên, nhưng chúng tôi không thể biết cái nào dành cho Pháp và cái nào dành cho Vương quốc Anh. Để giải quyết vấn đề này, chúng tôi sẽ thêm một </w:t>
      </w:r>
      <w:r>
        <w:rPr>
          <w:rStyle w:val="Strong"/>
          <w:color w:val="141926"/>
          <w:sz w:val="27"/>
          <w:szCs w:val="27"/>
          <w:bdr w:val="single" w:sz="2" w:space="0" w:color="auto" w:frame="1"/>
          <w:shd w:val="clear" w:color="auto" w:fill="FFFFFF"/>
          <w:lang w:val="vi"/>
        </w:rPr>
        <w:t>chú giải</w:t>
      </w:r>
      <w:r>
        <w:rPr>
          <w:color w:val="30384E"/>
          <w:sz w:val="27"/>
          <w:szCs w:val="27"/>
          <w:shd w:val="clear" w:color="auto" w:fill="FFFFFF"/>
          <w:lang w:val="vi"/>
        </w:rPr>
        <w:t xml:space="preserve"> cho thấy màu nào tương ứng với quốc gia nào. Trong đoạn code dưới đây, trước tiên chúng ta thêm một  đối số </w:t>
      </w:r>
      <w:r>
        <w:rPr>
          <w:rStyle w:val="HTMLCode"/>
          <w:rFonts w:eastAsia="Carlito"/>
          <w:color w:val="C6244D"/>
          <w:sz w:val="21"/>
          <w:szCs w:val="21"/>
          <w:bdr w:val="single" w:sz="2" w:space="0" w:color="auto" w:frame="1"/>
          <w:shd w:val="clear" w:color="auto" w:fill="F9F1F3"/>
          <w:lang w:val="vi"/>
        </w:rPr>
        <w:t>label</w:t>
      </w:r>
      <w:r>
        <w:rPr>
          <w:lang w:val="vi"/>
        </w:rPr>
        <w:t xml:space="preserve"> vào hàm </w:t>
      </w:r>
      <w:r>
        <w:rPr>
          <w:rStyle w:val="HTMLCode"/>
          <w:rFonts w:eastAsia="Carlito"/>
          <w:color w:val="C6244D"/>
          <w:sz w:val="21"/>
          <w:szCs w:val="21"/>
          <w:bdr w:val="single" w:sz="2" w:space="0" w:color="auto" w:frame="1"/>
          <w:shd w:val="clear" w:color="auto" w:fill="F9F1F3"/>
          <w:lang w:val="vi"/>
        </w:rPr>
        <w:t>plt.plot(),</w:t>
      </w:r>
      <w:r>
        <w:rPr>
          <w:color w:val="30384E"/>
          <w:sz w:val="27"/>
          <w:szCs w:val="27"/>
          <w:shd w:val="clear" w:color="auto" w:fill="FFFFFF"/>
          <w:lang w:val="vi"/>
        </w:rPr>
        <w:t xml:space="preserve"> sau đó chúng ta sử dụng </w:t>
      </w:r>
      <w:hyperlink r:id="rId65" w:anchor="matplotlib-pyplot-legend" w:tgtFrame="_blank" w:history="1">
        <w:r>
          <w:rPr>
            <w:rStyle w:val="HTMLCode"/>
            <w:rFonts w:eastAsia="Carlito"/>
            <w:color w:val="C6244D"/>
            <w:sz w:val="24"/>
            <w:szCs w:val="24"/>
            <w:bdr w:val="single" w:sz="2" w:space="0" w:color="auto" w:frame="1"/>
            <w:shd w:val="clear" w:color="auto" w:fill="F9F1F3"/>
            <w:lang w:val="vi"/>
          </w:rPr>
          <w:t xml:space="preserve"> hàm</w:t>
        </w:r>
      </w:hyperlink>
      <w:r>
        <w:rPr>
          <w:lang w:val="vi"/>
        </w:rPr>
        <w:t xml:space="preserve"> </w:t>
      </w:r>
      <w:hyperlink r:id="rId66" w:anchor="matplotlib-pyplot-legend" w:tgtFrame="_blank" w:history="1">
        <w:r>
          <w:rPr>
            <w:rStyle w:val="HTMLCode"/>
            <w:rFonts w:eastAsia="Carlito"/>
            <w:color w:val="C6244D"/>
            <w:sz w:val="24"/>
            <w:szCs w:val="24"/>
            <w:bdr w:val="single" w:sz="2" w:space="0" w:color="auto" w:frame="1"/>
            <w:shd w:val="clear" w:color="auto" w:fill="F9F1F3"/>
            <w:lang w:val="vi"/>
          </w:rPr>
          <w:t>plt.legend():</w:t>
        </w:r>
      </w:hyperlink>
    </w:p>
    <w:p w14:paraId="1B993003" w14:textId="5ED392AB" w:rsidR="003C3CA7" w:rsidRDefault="003C3CA7" w:rsidP="00625ECE"/>
    <w:p w14:paraId="75AE9112" w14:textId="60A76E82" w:rsidR="003C3CA7" w:rsidRDefault="003C3CA7" w:rsidP="00625ECE">
      <w:pPr>
        <w:rPr>
          <w:rFonts w:ascii="Source Sans Pro" w:hAnsi="Source Sans Pro"/>
          <w:color w:val="30384E"/>
          <w:sz w:val="27"/>
          <w:szCs w:val="27"/>
          <w:shd w:val="clear" w:color="auto" w:fill="FFFFFF"/>
        </w:rPr>
      </w:pPr>
      <w:r w:rsidRPr="003C3CA7">
        <w:rPr>
          <w:rFonts w:ascii="Source Sans Pro" w:hAnsi="Source Sans Pro"/>
          <w:noProof/>
          <w:color w:val="30384E"/>
          <w:sz w:val="27"/>
          <w:szCs w:val="27"/>
          <w:shd w:val="clear" w:color="auto" w:fill="FFFFFF"/>
        </w:rPr>
        <w:lastRenderedPageBreak/>
        <w:drawing>
          <wp:inline distT="0" distB="0" distL="0" distR="0" wp14:anchorId="6E425958" wp14:editId="3F8A7845">
            <wp:extent cx="5940425" cy="3103880"/>
            <wp:effectExtent l="0" t="0" r="3175" b="1270"/>
            <wp:docPr id="93" name="Picture 93" descr="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10;&#10;Description automatically generated"/>
                    <pic:cNvPicPr/>
                  </pic:nvPicPr>
                  <pic:blipFill>
                    <a:blip r:embed="rId67"/>
                    <a:stretch>
                      <a:fillRect/>
                    </a:stretch>
                  </pic:blipFill>
                  <pic:spPr>
                    <a:xfrm>
                      <a:off x="0" y="0"/>
                      <a:ext cx="5940425" cy="3103880"/>
                    </a:xfrm>
                    <a:prstGeom prst="rect">
                      <a:avLst/>
                    </a:prstGeom>
                  </pic:spPr>
                </pic:pic>
              </a:graphicData>
            </a:graphic>
          </wp:inline>
        </w:drawing>
      </w:r>
    </w:p>
    <w:p w14:paraId="12476777" w14:textId="74A0BF9B" w:rsidR="00CA3285" w:rsidRDefault="00CA3285" w:rsidP="00625ECE">
      <w:r>
        <w:rPr>
          <w:color w:val="30384E"/>
          <w:sz w:val="27"/>
          <w:szCs w:val="27"/>
          <w:shd w:val="clear" w:color="auto" w:fill="FFFFFF"/>
          <w:lang w:val="vi"/>
        </w:rPr>
        <w:t xml:space="preserve">Khi chúng ta sử dụng </w:t>
      </w:r>
      <w:r>
        <w:rPr>
          <w:rStyle w:val="HTMLCode"/>
          <w:rFonts w:eastAsia="Carlito"/>
          <w:color w:val="C6244D"/>
          <w:sz w:val="21"/>
          <w:szCs w:val="21"/>
          <w:bdr w:val="single" w:sz="2" w:space="0" w:color="auto" w:frame="1"/>
          <w:shd w:val="clear" w:color="auto" w:fill="F9F1F3"/>
          <w:lang w:val="vi"/>
        </w:rPr>
        <w:t>plt.plot()</w:t>
      </w:r>
      <w:r>
        <w:rPr>
          <w:color w:val="30384E"/>
          <w:sz w:val="27"/>
          <w:szCs w:val="27"/>
          <w:shd w:val="clear" w:color="auto" w:fill="FFFFFF"/>
          <w:lang w:val="vi"/>
        </w:rPr>
        <w:t xml:space="preserve"> lần đầu tiên, Matplotlib sẽ tạo ra một đồ thị đường. Khi chúng ta sử dụng </w:t>
      </w:r>
      <w:r>
        <w:rPr>
          <w:rStyle w:val="HTMLCode"/>
          <w:rFonts w:eastAsia="Carlito"/>
          <w:color w:val="C6244D"/>
          <w:sz w:val="21"/>
          <w:szCs w:val="21"/>
          <w:bdr w:val="single" w:sz="2" w:space="0" w:color="auto" w:frame="1"/>
          <w:shd w:val="clear" w:color="auto" w:fill="F9F1F3"/>
          <w:lang w:val="vi"/>
        </w:rPr>
        <w:t>plt.plot()</w:t>
      </w:r>
      <w:r>
        <w:rPr>
          <w:color w:val="30384E"/>
          <w:sz w:val="27"/>
          <w:szCs w:val="27"/>
          <w:shd w:val="clear" w:color="auto" w:fill="FFFFFF"/>
          <w:lang w:val="vi"/>
        </w:rPr>
        <w:t xml:space="preserve"> một lần nữa, Matplotlib tạo ra một đồ thị đường khác có cùng trục x và y như đồ thị đầu tiên. Nếu chúng ta muốn Matplotlib vẽ riêng đồ thị đường thứ hai, chúng ta cần đóng đồ thị đầu tiên bằng </w:t>
      </w:r>
      <w:hyperlink r:id="rId68" w:tgtFrame="_blank" w:history="1">
        <w:r>
          <w:rPr>
            <w:rStyle w:val="HTMLCode"/>
            <w:rFonts w:eastAsia="Carlito"/>
            <w:color w:val="C6244D"/>
            <w:sz w:val="24"/>
            <w:szCs w:val="24"/>
            <w:bdr w:val="single" w:sz="2" w:space="0" w:color="auto" w:frame="1"/>
            <w:shd w:val="clear" w:color="auto" w:fill="F9F1F3"/>
            <w:lang w:val="vi"/>
          </w:rPr>
          <w:t xml:space="preserve"> hàm</w:t>
        </w:r>
      </w:hyperlink>
      <w:r>
        <w:rPr>
          <w:lang w:val="vi"/>
        </w:rPr>
        <w:t xml:space="preserve"> </w:t>
      </w:r>
      <w:hyperlink r:id="rId69" w:tgtFrame="_blank" w:history="1">
        <w:r>
          <w:rPr>
            <w:rStyle w:val="HTMLCode"/>
            <w:rFonts w:eastAsia="Carlito"/>
            <w:color w:val="C6244D"/>
            <w:sz w:val="24"/>
            <w:szCs w:val="24"/>
            <w:bdr w:val="single" w:sz="2" w:space="0" w:color="auto" w:frame="1"/>
            <w:shd w:val="clear" w:color="auto" w:fill="F9F1F3"/>
            <w:lang w:val="vi"/>
          </w:rPr>
          <w:t>plt.show()</w:t>
        </w:r>
      </w:hyperlink>
    </w:p>
    <w:p w14:paraId="55E3835C" w14:textId="12A7825C" w:rsidR="00C541B8" w:rsidRDefault="00C541B8" w:rsidP="00625ECE">
      <w:pPr>
        <w:rPr>
          <w:rFonts w:ascii="Source Sans Pro" w:hAnsi="Source Sans Pro"/>
          <w:color w:val="30384E"/>
          <w:sz w:val="27"/>
          <w:szCs w:val="27"/>
          <w:shd w:val="clear" w:color="auto" w:fill="FFFFFF"/>
        </w:rPr>
      </w:pPr>
      <w:r w:rsidRPr="00C541B8">
        <w:rPr>
          <w:rFonts w:ascii="Source Sans Pro" w:hAnsi="Source Sans Pro"/>
          <w:noProof/>
          <w:color w:val="30384E"/>
          <w:sz w:val="27"/>
          <w:szCs w:val="27"/>
          <w:shd w:val="clear" w:color="auto" w:fill="FFFFFF"/>
        </w:rPr>
        <w:drawing>
          <wp:inline distT="0" distB="0" distL="0" distR="0" wp14:anchorId="1547F5CF" wp14:editId="20178188">
            <wp:extent cx="5940425" cy="3225800"/>
            <wp:effectExtent l="0" t="0" r="3175" b="0"/>
            <wp:docPr id="94" name="Picture 94" descr="Giao diện người dùng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70"/>
                    <a:stretch>
                      <a:fillRect/>
                    </a:stretch>
                  </pic:blipFill>
                  <pic:spPr>
                    <a:xfrm>
                      <a:off x="0" y="0"/>
                      <a:ext cx="5940425" cy="3225800"/>
                    </a:xfrm>
                    <a:prstGeom prst="rect">
                      <a:avLst/>
                    </a:prstGeom>
                  </pic:spPr>
                </pic:pic>
              </a:graphicData>
            </a:graphic>
          </wp:inline>
        </w:drawing>
      </w:r>
    </w:p>
    <w:p w14:paraId="3F40B686" w14:textId="4323F028" w:rsidR="00D62B8A" w:rsidRDefault="00D62B8A" w:rsidP="00625ECE">
      <w:pPr>
        <w:rPr>
          <w:rFonts w:ascii="Source Sans Pro" w:hAnsi="Source Sans Pro"/>
          <w:color w:val="30384E"/>
          <w:sz w:val="27"/>
          <w:szCs w:val="27"/>
          <w:shd w:val="clear" w:color="auto" w:fill="FFFFFF"/>
        </w:rPr>
      </w:pPr>
      <w:r w:rsidRPr="00D62B8A">
        <w:rPr>
          <w:rFonts w:ascii="Source Sans Pro" w:hAnsi="Source Sans Pro"/>
          <w:noProof/>
          <w:color w:val="30384E"/>
          <w:sz w:val="27"/>
          <w:szCs w:val="27"/>
          <w:shd w:val="clear" w:color="auto" w:fill="FFFFFF"/>
        </w:rPr>
        <w:lastRenderedPageBreak/>
        <w:drawing>
          <wp:inline distT="0" distB="0" distL="0" distR="0" wp14:anchorId="7A59E423" wp14:editId="62E4FA17">
            <wp:extent cx="5940425" cy="2804160"/>
            <wp:effectExtent l="0" t="0" r="3175" b="0"/>
            <wp:docPr id="95" name="Picture 95" descr="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10;&#10;Description automatically generated"/>
                    <pic:cNvPicPr/>
                  </pic:nvPicPr>
                  <pic:blipFill>
                    <a:blip r:embed="rId71"/>
                    <a:stretch>
                      <a:fillRect/>
                    </a:stretch>
                  </pic:blipFill>
                  <pic:spPr>
                    <a:xfrm>
                      <a:off x="0" y="0"/>
                      <a:ext cx="5940425" cy="2804160"/>
                    </a:xfrm>
                    <a:prstGeom prst="rect">
                      <a:avLst/>
                    </a:prstGeom>
                  </pic:spPr>
                </pic:pic>
              </a:graphicData>
            </a:graphic>
          </wp:inline>
        </w:drawing>
      </w:r>
    </w:p>
    <w:p w14:paraId="54C10153" w14:textId="5E069F11" w:rsidR="00143C01" w:rsidRDefault="00143C01" w:rsidP="00625ECE">
      <w:pPr>
        <w:rPr>
          <w:rFonts w:ascii="Source Sans Pro" w:hAnsi="Source Sans Pro"/>
          <w:color w:val="30384E"/>
          <w:sz w:val="27"/>
          <w:szCs w:val="27"/>
          <w:shd w:val="clear" w:color="auto" w:fill="FFFFFF"/>
        </w:rPr>
      </w:pPr>
      <w:r>
        <w:rPr>
          <w:color w:val="30384E"/>
          <w:sz w:val="27"/>
          <w:szCs w:val="27"/>
          <w:shd w:val="clear" w:color="auto" w:fill="FFFFFF"/>
          <w:lang w:val="vi"/>
        </w:rPr>
        <w:t>Nhìn vào hai biểu đồ trên, sự phát triển của các trường hợp tích lũy trông rất giống nhau nếu chúng ta chỉ đánh giá bằng hình dạng của đường thẳng. Tuy nhiên, nếu chúng ta nhìn vào trục y, chúng ta thấy rằng hai biểu đồ có phạm vi khác nhau và các giá trị cho Vương quốc Anh lớn gần gấp đôi. Sẽ dễ dàng hơn nhiều để so sánh hai hình ảnh trực quan này nếu chúng chia sẻ cùng một trục.</w:t>
      </w:r>
    </w:p>
    <w:p w14:paraId="3F113DC5" w14:textId="137B8C4E" w:rsidR="00143C01" w:rsidRDefault="00143C01" w:rsidP="00625ECE">
      <w:pPr>
        <w:rPr>
          <w:rFonts w:ascii="Source Sans Pro" w:hAnsi="Source Sans Pro"/>
          <w:color w:val="30384E"/>
          <w:sz w:val="27"/>
          <w:szCs w:val="27"/>
          <w:shd w:val="clear" w:color="auto" w:fill="FFFFFF"/>
        </w:rPr>
      </w:pPr>
    </w:p>
    <w:p w14:paraId="05C248BB" w14:textId="01C6D9A3" w:rsidR="00143C01" w:rsidRDefault="00143C01" w:rsidP="00625ECE">
      <w:pPr>
        <w:rPr>
          <w:rFonts w:ascii="Source Sans Pro" w:hAnsi="Source Sans Pro"/>
          <w:color w:val="30384E"/>
          <w:sz w:val="27"/>
          <w:szCs w:val="27"/>
          <w:shd w:val="clear" w:color="auto" w:fill="FFFFFF"/>
        </w:rPr>
      </w:pPr>
      <w:r>
        <w:rPr>
          <w:color w:val="30384E"/>
          <w:sz w:val="27"/>
          <w:szCs w:val="27"/>
          <w:shd w:val="clear" w:color="auto" w:fill="FFFFFF"/>
          <w:lang w:val="vi"/>
        </w:rPr>
        <w:t>Bây giờ chúng ta hãy làm một bài tập và kết thúc bài học này trên màn hình tiếp theo.</w:t>
      </w:r>
    </w:p>
    <w:p w14:paraId="4497FA43" w14:textId="1568B117" w:rsidR="00143C01" w:rsidRDefault="00143C01" w:rsidP="00625ECE">
      <w:pPr>
        <w:rPr>
          <w:rFonts w:ascii="Source Sans Pro" w:hAnsi="Source Sans Pro"/>
          <w:color w:val="30384E"/>
          <w:sz w:val="27"/>
          <w:szCs w:val="27"/>
          <w:shd w:val="clear" w:color="auto" w:fill="FFFFFF"/>
        </w:rPr>
      </w:pPr>
    </w:p>
    <w:p w14:paraId="6C5E742D" w14:textId="3165883E" w:rsidR="00143C01" w:rsidRDefault="00143C01" w:rsidP="00625ECE">
      <w:pPr>
        <w:rPr>
          <w:rFonts w:ascii="Source Sans Pro" w:hAnsi="Source Sans Pro"/>
          <w:color w:val="30384E"/>
          <w:sz w:val="27"/>
          <w:szCs w:val="27"/>
          <w:shd w:val="clear" w:color="auto" w:fill="FFFFFF"/>
        </w:rPr>
      </w:pPr>
      <w:r w:rsidRPr="00143C01">
        <w:rPr>
          <w:rFonts w:ascii="Source Sans Pro" w:hAnsi="Source Sans Pro"/>
          <w:noProof/>
          <w:color w:val="30384E"/>
          <w:sz w:val="27"/>
          <w:szCs w:val="27"/>
          <w:shd w:val="clear" w:color="auto" w:fill="FFFFFF"/>
        </w:rPr>
        <w:drawing>
          <wp:inline distT="0" distB="0" distL="0" distR="0" wp14:anchorId="7484824E" wp14:editId="78C22AF8">
            <wp:extent cx="5940425" cy="2475230"/>
            <wp:effectExtent l="0" t="0" r="3175" b="1270"/>
            <wp:docPr id="96" name="Picture 9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10;&#10;Description automatically generated"/>
                    <pic:cNvPicPr/>
                  </pic:nvPicPr>
                  <pic:blipFill>
                    <a:blip r:embed="rId72"/>
                    <a:stretch>
                      <a:fillRect/>
                    </a:stretch>
                  </pic:blipFill>
                  <pic:spPr>
                    <a:xfrm>
                      <a:off x="0" y="0"/>
                      <a:ext cx="5940425" cy="2475230"/>
                    </a:xfrm>
                    <a:prstGeom prst="rect">
                      <a:avLst/>
                    </a:prstGeom>
                  </pic:spPr>
                </pic:pic>
              </a:graphicData>
            </a:graphic>
          </wp:inline>
        </w:drawing>
      </w:r>
    </w:p>
    <w:p w14:paraId="1F288313" w14:textId="06B387AC" w:rsidR="00776C54" w:rsidRDefault="00776C54" w:rsidP="00625ECE">
      <w:pPr>
        <w:rPr>
          <w:rFonts w:ascii="Source Sans Pro" w:hAnsi="Source Sans Pro"/>
          <w:color w:val="30384E"/>
          <w:sz w:val="27"/>
          <w:szCs w:val="27"/>
          <w:shd w:val="clear" w:color="auto" w:fill="FFFFFF"/>
        </w:rPr>
      </w:pPr>
      <w:r w:rsidRPr="00776C54">
        <w:rPr>
          <w:rFonts w:ascii="Source Sans Pro" w:hAnsi="Source Sans Pro"/>
          <w:noProof/>
          <w:color w:val="30384E"/>
          <w:sz w:val="27"/>
          <w:szCs w:val="27"/>
          <w:shd w:val="clear" w:color="auto" w:fill="FFFFFF"/>
        </w:rPr>
        <w:lastRenderedPageBreak/>
        <w:drawing>
          <wp:inline distT="0" distB="0" distL="0" distR="0" wp14:anchorId="41E9B425" wp14:editId="2881D681">
            <wp:extent cx="5940425" cy="2321560"/>
            <wp:effectExtent l="0" t="0" r="3175" b="2540"/>
            <wp:docPr id="97" name="Picture 97" descr="Nhắn ti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73"/>
                    <a:stretch>
                      <a:fillRect/>
                    </a:stretch>
                  </pic:blipFill>
                  <pic:spPr>
                    <a:xfrm>
                      <a:off x="0" y="0"/>
                      <a:ext cx="5940425" cy="2321560"/>
                    </a:xfrm>
                    <a:prstGeom prst="rect">
                      <a:avLst/>
                    </a:prstGeom>
                  </pic:spPr>
                </pic:pic>
              </a:graphicData>
            </a:graphic>
          </wp:inline>
        </w:drawing>
      </w:r>
    </w:p>
    <w:p w14:paraId="30688DF4" w14:textId="361A9385" w:rsidR="008B29B0" w:rsidRDefault="008B29B0" w:rsidP="00625ECE">
      <w:pPr>
        <w:rPr>
          <w:rFonts w:ascii="Source Sans Pro" w:hAnsi="Source Sans Pro"/>
          <w:color w:val="30384E"/>
          <w:sz w:val="27"/>
          <w:szCs w:val="27"/>
          <w:shd w:val="clear" w:color="auto" w:fill="FFFFFF"/>
        </w:rPr>
      </w:pPr>
    </w:p>
    <w:p w14:paraId="783423D3" w14:textId="01DB08DF" w:rsidR="008B29B0" w:rsidRPr="008B29B0" w:rsidRDefault="00B83024" w:rsidP="008B29B0">
      <w:pPr>
        <w:widowControl/>
        <w:pBdr>
          <w:top w:val="single" w:sz="2" w:space="0" w:color="auto"/>
          <w:left w:val="single" w:sz="2" w:space="0" w:color="auto"/>
          <w:bottom w:val="single" w:sz="2" w:space="0" w:color="auto"/>
          <w:right w:val="single" w:sz="2" w:space="0" w:color="auto"/>
        </w:pBdr>
        <w:shd w:val="clear" w:color="auto" w:fill="FFFFFF"/>
        <w:autoSpaceDE/>
        <w:autoSpaceDN/>
        <w:spacing w:before="320" w:after="320"/>
        <w:jc w:val="left"/>
        <w:rPr>
          <w:rFonts w:ascii="Source Sans Pro" w:eastAsia="Times New Roman" w:hAnsi="Source Sans Pro" w:cs="Times New Roman"/>
          <w:color w:val="30384E"/>
          <w:sz w:val="27"/>
          <w:szCs w:val="27"/>
        </w:rPr>
      </w:pPr>
      <w:r>
        <w:rPr>
          <w:color w:val="30384E"/>
          <w:sz w:val="27"/>
          <w:szCs w:val="27"/>
          <w:lang w:val="vi"/>
        </w:rPr>
        <w:t>Tôi</w:t>
      </w:r>
      <w:r w:rsidR="008B29B0" w:rsidRPr="008B29B0">
        <w:rPr>
          <w:color w:val="30384E"/>
          <w:sz w:val="27"/>
          <w:szCs w:val="27"/>
          <w:lang w:val="vi"/>
        </w:rPr>
        <w:t>n bài học này, chúng tôi đã trải qua một giới thiệu nhanh về đồ thị, và sau đó chúng tôi đã học được cách làm như sau:</w:t>
      </w:r>
    </w:p>
    <w:p w14:paraId="034F44C6" w14:textId="77777777" w:rsidR="008B29B0" w:rsidRPr="008B29B0" w:rsidRDefault="008B29B0" w:rsidP="008B29B0">
      <w:pPr>
        <w:widowControl/>
        <w:numPr>
          <w:ilvl w:val="0"/>
          <w:numId w:val="47"/>
        </w:numPr>
        <w:pBdr>
          <w:top w:val="single" w:sz="2" w:space="0" w:color="auto"/>
          <w:left w:val="single" w:sz="2" w:space="20" w:color="auto"/>
          <w:bottom w:val="single" w:sz="2" w:space="0" w:color="auto"/>
          <w:right w:val="single" w:sz="2" w:space="0" w:color="auto"/>
        </w:pBdr>
        <w:shd w:val="clear" w:color="auto" w:fill="FFFFFF"/>
        <w:autoSpaceDE/>
        <w:autoSpaceDN/>
        <w:spacing w:before="160" w:after="160"/>
        <w:jc w:val="left"/>
        <w:rPr>
          <w:rFonts w:ascii="Source Sans Pro" w:eastAsia="Times New Roman" w:hAnsi="Source Sans Pro" w:cs="Times New Roman"/>
          <w:color w:val="30384E"/>
          <w:sz w:val="27"/>
          <w:szCs w:val="27"/>
        </w:rPr>
      </w:pPr>
      <w:r w:rsidRPr="008B29B0">
        <w:rPr>
          <w:color w:val="30384E"/>
          <w:sz w:val="27"/>
          <w:szCs w:val="27"/>
          <w:lang w:val="vi"/>
        </w:rPr>
        <w:t>Vẽ và tùy chỉnh biểu đồ đường bằng Matplotlib</w:t>
      </w:r>
    </w:p>
    <w:p w14:paraId="130E21CB" w14:textId="77777777" w:rsidR="008B29B0" w:rsidRPr="008B29B0" w:rsidRDefault="008B29B0" w:rsidP="008B29B0">
      <w:pPr>
        <w:widowControl/>
        <w:numPr>
          <w:ilvl w:val="0"/>
          <w:numId w:val="47"/>
        </w:numPr>
        <w:pBdr>
          <w:top w:val="single" w:sz="2" w:space="0" w:color="auto"/>
          <w:left w:val="single" w:sz="2" w:space="20" w:color="auto"/>
          <w:bottom w:val="single" w:sz="2" w:space="0" w:color="auto"/>
          <w:right w:val="single" w:sz="2" w:space="0" w:color="auto"/>
        </w:pBdr>
        <w:shd w:val="clear" w:color="auto" w:fill="FFFFFF"/>
        <w:autoSpaceDE/>
        <w:autoSpaceDN/>
        <w:spacing w:before="160" w:after="160"/>
        <w:jc w:val="left"/>
        <w:rPr>
          <w:rFonts w:ascii="Source Sans Pro" w:eastAsia="Times New Roman" w:hAnsi="Source Sans Pro" w:cs="Times New Roman"/>
          <w:color w:val="30384E"/>
          <w:sz w:val="27"/>
          <w:szCs w:val="27"/>
        </w:rPr>
      </w:pPr>
      <w:r w:rsidRPr="008B29B0">
        <w:rPr>
          <w:color w:val="30384E"/>
          <w:sz w:val="27"/>
          <w:szCs w:val="27"/>
          <w:lang w:val="vi"/>
        </w:rPr>
        <w:t>Trực quan hóa chuỗi thời gian bằng biểu đồ đường</w:t>
      </w:r>
    </w:p>
    <w:p w14:paraId="203335A1" w14:textId="77777777" w:rsidR="008B29B0" w:rsidRPr="008B29B0" w:rsidRDefault="008B29B0" w:rsidP="008B29B0">
      <w:pPr>
        <w:widowControl/>
        <w:numPr>
          <w:ilvl w:val="0"/>
          <w:numId w:val="47"/>
        </w:numPr>
        <w:pBdr>
          <w:top w:val="single" w:sz="2" w:space="0" w:color="auto"/>
          <w:left w:val="single" w:sz="2" w:space="20" w:color="auto"/>
          <w:bottom w:val="single" w:sz="2" w:space="0" w:color="auto"/>
          <w:right w:val="single" w:sz="2" w:space="0" w:color="auto"/>
        </w:pBdr>
        <w:shd w:val="clear" w:color="auto" w:fill="FFFFFF"/>
        <w:autoSpaceDE/>
        <w:autoSpaceDN/>
        <w:spacing w:before="160" w:after="160"/>
        <w:jc w:val="left"/>
        <w:rPr>
          <w:rFonts w:ascii="Source Sans Pro" w:eastAsia="Times New Roman" w:hAnsi="Source Sans Pro" w:cs="Times New Roman"/>
          <w:color w:val="30384E"/>
          <w:sz w:val="27"/>
          <w:szCs w:val="27"/>
        </w:rPr>
      </w:pPr>
      <w:r w:rsidRPr="008B29B0">
        <w:rPr>
          <w:color w:val="30384E"/>
          <w:sz w:val="27"/>
          <w:szCs w:val="27"/>
          <w:lang w:val="vi"/>
        </w:rPr>
        <w:t>Diễn giải biểu đồ đường kẻ bằng cách xác định các loại thay đổi</w:t>
      </w:r>
    </w:p>
    <w:p w14:paraId="679D138A" w14:textId="77777777" w:rsidR="008B29B0" w:rsidRPr="008B29B0" w:rsidRDefault="008B29B0" w:rsidP="008B29B0">
      <w:pPr>
        <w:widowControl/>
        <w:pBdr>
          <w:top w:val="single" w:sz="2" w:space="0" w:color="auto"/>
          <w:left w:val="single" w:sz="2" w:space="0" w:color="auto"/>
          <w:bottom w:val="single" w:sz="2" w:space="0" w:color="auto"/>
          <w:right w:val="single" w:sz="2" w:space="0" w:color="auto"/>
        </w:pBdr>
        <w:shd w:val="clear" w:color="auto" w:fill="FFFFFF"/>
        <w:autoSpaceDE/>
        <w:autoSpaceDN/>
        <w:spacing w:before="320" w:after="320"/>
        <w:jc w:val="left"/>
        <w:rPr>
          <w:rFonts w:ascii="Source Sans Pro" w:eastAsia="Times New Roman" w:hAnsi="Source Sans Pro" w:cs="Times New Roman"/>
          <w:color w:val="30384E"/>
          <w:sz w:val="27"/>
          <w:szCs w:val="27"/>
        </w:rPr>
      </w:pPr>
      <w:r w:rsidRPr="008B29B0">
        <w:rPr>
          <w:color w:val="30384E"/>
          <w:sz w:val="27"/>
          <w:szCs w:val="27"/>
          <w:lang w:val="vi"/>
        </w:rPr>
        <w:t>Trong bài học tiếp theo, chúng ta sẽ tìm hiểu về tính thời vụ, mối tương quan và các ô phân tán</w:t>
      </w:r>
    </w:p>
    <w:p w14:paraId="349A32E7" w14:textId="77777777" w:rsidR="008B29B0" w:rsidRPr="00625ECE" w:rsidRDefault="008B29B0" w:rsidP="00625ECE">
      <w:pPr>
        <w:rPr>
          <w:rFonts w:ascii="Source Sans Pro" w:hAnsi="Source Sans Pro"/>
          <w:color w:val="30384E"/>
          <w:sz w:val="27"/>
          <w:szCs w:val="27"/>
          <w:shd w:val="clear" w:color="auto" w:fill="FFFFFF"/>
        </w:rPr>
      </w:pPr>
    </w:p>
    <w:p w14:paraId="69710067" w14:textId="77777777" w:rsidR="00625ECE" w:rsidRPr="00625ECE" w:rsidRDefault="00625ECE" w:rsidP="00625ECE"/>
    <w:p w14:paraId="67CD4CA7" w14:textId="77777777" w:rsidR="00783CD7" w:rsidRPr="00ED2E81" w:rsidRDefault="00783CD7" w:rsidP="00ED2E81">
      <w:pPr>
        <w:rPr>
          <w:rStyle w:val="Strong"/>
          <w:rFonts w:ascii="Source Sans Pro" w:hAnsi="Source Sans Pro"/>
          <w:color w:val="141926"/>
          <w:sz w:val="27"/>
          <w:szCs w:val="27"/>
          <w:bdr w:val="single" w:sz="2" w:space="0" w:color="auto" w:frame="1"/>
          <w:shd w:val="clear" w:color="auto" w:fill="FFFFFF"/>
        </w:rPr>
      </w:pPr>
    </w:p>
    <w:p w14:paraId="5F911284" w14:textId="5D1AA52B" w:rsidR="000D0A91" w:rsidRPr="0087746C" w:rsidRDefault="000D0A91" w:rsidP="0087746C"/>
    <w:sectPr w:rsidR="000D0A91" w:rsidRPr="0087746C" w:rsidSect="00DD52B5">
      <w:headerReference w:type="default" r:id="rId74"/>
      <w:footerReference w:type="default" r:id="rId75"/>
      <w:pgSz w:w="11907" w:h="16840" w:code="9"/>
      <w:pgMar w:top="1134" w:right="1134"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B9321" w14:textId="77777777" w:rsidR="00746A20" w:rsidRDefault="00746A20" w:rsidP="00DD52B5">
      <w:r>
        <w:rPr>
          <w:lang w:val="vi"/>
        </w:rPr>
        <w:separator/>
      </w:r>
    </w:p>
  </w:endnote>
  <w:endnote w:type="continuationSeparator" w:id="0">
    <w:p w14:paraId="7113495E" w14:textId="77777777" w:rsidR="00746A20" w:rsidRDefault="00746A20" w:rsidP="00DD52B5">
      <w:r>
        <w:rPr>
          <w:lang w:val="v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79CF" w14:textId="55FAA3D8" w:rsidR="009A0E13" w:rsidRDefault="009A0E13" w:rsidP="00DD52B5">
    <w:pPr>
      <w:pStyle w:val="Footer"/>
      <w:pBdr>
        <w:top w:val="single" w:sz="4" w:space="1" w:color="auto"/>
      </w:pBdr>
    </w:pPr>
    <w:r w:rsidRPr="00DD52B5">
      <w:rPr>
        <w:b/>
        <w:bCs/>
        <w:lang w:val="vi"/>
      </w:rPr>
      <w:t>© Aptech Ltd.</w:t>
    </w:r>
    <w:r>
      <w:rPr>
        <w:lang w:val="vi"/>
      </w:rPr>
      <w:tab/>
    </w:r>
    <w:r>
      <w:rPr>
        <w:lang w:val="vi"/>
      </w:rPr>
      <w:tab/>
    </w:r>
    <w:sdt>
      <w:sdtPr>
        <w:id w:val="1191952913"/>
        <w:docPartObj>
          <w:docPartGallery w:val="Page Numbers (Bottom of Page)"/>
          <w:docPartUnique/>
        </w:docPartObj>
      </w:sdtPr>
      <w:sdtEndPr>
        <w:rPr>
          <w:noProof/>
        </w:rPr>
      </w:sdtEndPr>
      <w:sdtContent>
        <w:r>
          <w:rPr>
            <w:lang w:val="vi"/>
          </w:rPr>
          <w:fldChar w:fldCharType="begin"/>
        </w:r>
        <w:r>
          <w:rPr>
            <w:lang w:val="vi"/>
          </w:rPr>
          <w:instrText xml:space="preserve"> PAGE   \* MERGEFORMAT </w:instrText>
        </w:r>
        <w:r>
          <w:rPr>
            <w:lang w:val="vi"/>
          </w:rPr>
          <w:fldChar w:fldCharType="separate"/>
        </w:r>
        <w:r w:rsidR="00247F28">
          <w:rPr>
            <w:noProof/>
            <w:lang w:val="vi"/>
          </w:rPr>
          <w:t>11</w:t>
        </w:r>
        <w:r>
          <w:rPr>
            <w:noProof/>
            <w:lang w:val="vi"/>
          </w:rPr>
          <w:fldChar w:fldCharType="end"/>
        </w:r>
      </w:sdtContent>
    </w:sdt>
  </w:p>
  <w:p w14:paraId="3BA3D4FA" w14:textId="5D3BC33A" w:rsidR="009A0E13" w:rsidRDefault="009A0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5741D" w14:textId="77777777" w:rsidR="00746A20" w:rsidRDefault="00746A20" w:rsidP="00DD52B5">
      <w:r>
        <w:rPr>
          <w:lang w:val="vi"/>
        </w:rPr>
        <w:separator/>
      </w:r>
    </w:p>
  </w:footnote>
  <w:footnote w:type="continuationSeparator" w:id="0">
    <w:p w14:paraId="49B66C48" w14:textId="77777777" w:rsidR="00746A20" w:rsidRDefault="00746A20" w:rsidP="00DD52B5">
      <w:r>
        <w:rPr>
          <w:lang w:val="vi"/>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2FCB" w14:textId="226D2574" w:rsidR="009A0E13" w:rsidRDefault="009A0E13" w:rsidP="00F82DCD">
    <w:pPr>
      <w:pStyle w:val="Header"/>
      <w:pBdr>
        <w:bottom w:val="single" w:sz="4" w:space="1" w:color="auto"/>
      </w:pBdr>
      <w:tabs>
        <w:tab w:val="clear" w:pos="4680"/>
      </w:tabs>
    </w:pPr>
    <w:r>
      <w:rPr>
        <w:noProof/>
        <w:lang w:val="vi"/>
      </w:rPr>
      <w:drawing>
        <wp:inline distT="0" distB="0" distL="0" distR="0" wp14:anchorId="08EEA333" wp14:editId="076B9C58">
          <wp:extent cx="621633" cy="295275"/>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4734" cy="315748"/>
                  </a:xfrm>
                  <a:prstGeom prst="rect">
                    <a:avLst/>
                  </a:prstGeom>
                </pic:spPr>
              </pic:pic>
            </a:graphicData>
          </a:graphic>
        </wp:inline>
      </w:drawing>
    </w:r>
    <w:r>
      <w:rPr>
        <w:lang w:val="vi"/>
      </w:rPr>
      <w:tab/>
    </w:r>
    <w:r w:rsidR="003E3B4F" w:rsidRPr="003E3B4F">
      <w:rPr>
        <w:b/>
        <w:bCs/>
        <w:lang w:val="vi"/>
      </w:rPr>
      <w:t>Biểu đồ đường và chuỗi thời g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383"/>
    <w:multiLevelType w:val="hybridMultilevel"/>
    <w:tmpl w:val="451A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6342"/>
    <w:multiLevelType w:val="hybridMultilevel"/>
    <w:tmpl w:val="4D36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76164"/>
    <w:multiLevelType w:val="hybridMultilevel"/>
    <w:tmpl w:val="F270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53163"/>
    <w:multiLevelType w:val="multilevel"/>
    <w:tmpl w:val="C18E04A8"/>
    <w:lvl w:ilvl="0">
      <w:start w:val="1"/>
      <w:numFmt w:val="decimal"/>
      <w:pStyle w:val="Heading1"/>
      <w:lvlText w:val="%1."/>
      <w:lvlJc w:val="left"/>
      <w:pPr>
        <w:tabs>
          <w:tab w:val="num" w:pos="454"/>
        </w:tabs>
        <w:ind w:left="454" w:hanging="454"/>
      </w:pPr>
      <w:rPr>
        <w:rFonts w:hint="default"/>
        <w:b/>
        <w:i w:val="0"/>
        <w:caps w:val="0"/>
        <w:strike w:val="0"/>
        <w:dstrike w:val="0"/>
        <w:vanish w:val="0"/>
        <w:w w:val="100"/>
        <w:kern w:val="32"/>
        <w:position w:val="0"/>
        <w:sz w:val="32"/>
        <w:vertAlign w:val="baseline"/>
      </w:rPr>
    </w:lvl>
    <w:lvl w:ilvl="1">
      <w:start w:val="1"/>
      <w:numFmt w:val="decimal"/>
      <w:pStyle w:val="Heading2"/>
      <w:lvlText w:val="%1.%2."/>
      <w:lvlJc w:val="left"/>
      <w:pPr>
        <w:tabs>
          <w:tab w:val="num" w:pos="709"/>
        </w:tabs>
        <w:ind w:left="709" w:hanging="567"/>
      </w:pPr>
      <w:rPr>
        <w:rFonts w:hint="default"/>
      </w:rPr>
    </w:lvl>
    <w:lvl w:ilvl="2">
      <w:numFmt w:val="bullet"/>
      <w:pStyle w:val="Heading3"/>
      <w:lvlText w:val=""/>
      <w:lvlJc w:val="left"/>
      <w:pPr>
        <w:tabs>
          <w:tab w:val="num" w:pos="624"/>
        </w:tabs>
        <w:ind w:left="624" w:hanging="284"/>
      </w:pPr>
      <w:rPr>
        <w:rFonts w:ascii="Symbol" w:hAnsi="Symbol" w:hint="default"/>
      </w:rPr>
    </w:lvl>
    <w:lvl w:ilvl="3">
      <w:numFmt w:val="bullet"/>
      <w:pStyle w:val="Heading4"/>
      <w:lvlText w:val=""/>
      <w:lvlJc w:val="left"/>
      <w:pPr>
        <w:tabs>
          <w:tab w:val="num" w:pos="1021"/>
        </w:tabs>
        <w:ind w:left="1021" w:hanging="341"/>
      </w:pPr>
      <w:rPr>
        <w:rFonts w:ascii="Symbol" w:hAnsi="Symbol" w:hint="default"/>
      </w:rPr>
    </w:lvl>
    <w:lvl w:ilvl="4">
      <w:numFmt w:val="bullet"/>
      <w:lvlText w:val="•"/>
      <w:lvlJc w:val="left"/>
      <w:pPr>
        <w:ind w:left="6468" w:hanging="720"/>
      </w:pPr>
      <w:rPr>
        <w:rFonts w:hint="default"/>
      </w:rPr>
    </w:lvl>
    <w:lvl w:ilvl="5">
      <w:numFmt w:val="bullet"/>
      <w:lvlText w:val="•"/>
      <w:lvlJc w:val="left"/>
      <w:pPr>
        <w:ind w:left="7790" w:hanging="720"/>
      </w:pPr>
      <w:rPr>
        <w:rFonts w:hint="default"/>
      </w:rPr>
    </w:lvl>
    <w:lvl w:ilvl="6">
      <w:numFmt w:val="bullet"/>
      <w:lvlText w:val="•"/>
      <w:lvlJc w:val="left"/>
      <w:pPr>
        <w:ind w:left="9112" w:hanging="720"/>
      </w:pPr>
      <w:rPr>
        <w:rFonts w:hint="default"/>
      </w:rPr>
    </w:lvl>
    <w:lvl w:ilvl="7">
      <w:numFmt w:val="bullet"/>
      <w:lvlText w:val="•"/>
      <w:lvlJc w:val="left"/>
      <w:pPr>
        <w:ind w:left="10434" w:hanging="720"/>
      </w:pPr>
      <w:rPr>
        <w:rFonts w:hint="default"/>
      </w:rPr>
    </w:lvl>
    <w:lvl w:ilvl="8">
      <w:numFmt w:val="bullet"/>
      <w:lvlText w:val="•"/>
      <w:lvlJc w:val="left"/>
      <w:pPr>
        <w:ind w:left="11756" w:hanging="720"/>
      </w:pPr>
      <w:rPr>
        <w:rFonts w:hint="default"/>
      </w:rPr>
    </w:lvl>
  </w:abstractNum>
  <w:abstractNum w:abstractNumId="4" w15:restartNumberingAfterBreak="0">
    <w:nsid w:val="1CD00A86"/>
    <w:multiLevelType w:val="hybridMultilevel"/>
    <w:tmpl w:val="D3A4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A041D"/>
    <w:multiLevelType w:val="hybridMultilevel"/>
    <w:tmpl w:val="EFC6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32E6A"/>
    <w:multiLevelType w:val="hybridMultilevel"/>
    <w:tmpl w:val="C53E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B5AFB"/>
    <w:multiLevelType w:val="hybridMultilevel"/>
    <w:tmpl w:val="2C9A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E40D2"/>
    <w:multiLevelType w:val="hybridMultilevel"/>
    <w:tmpl w:val="DEF2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61F97"/>
    <w:multiLevelType w:val="multilevel"/>
    <w:tmpl w:val="47D2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64055B"/>
    <w:multiLevelType w:val="hybridMultilevel"/>
    <w:tmpl w:val="4F3C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B741F"/>
    <w:multiLevelType w:val="multilevel"/>
    <w:tmpl w:val="4476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674740"/>
    <w:multiLevelType w:val="multilevel"/>
    <w:tmpl w:val="8EE465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3764D6"/>
    <w:multiLevelType w:val="hybridMultilevel"/>
    <w:tmpl w:val="4B98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FA0183"/>
    <w:multiLevelType w:val="hybridMultilevel"/>
    <w:tmpl w:val="3FCE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945F78"/>
    <w:multiLevelType w:val="hybridMultilevel"/>
    <w:tmpl w:val="07B0275A"/>
    <w:lvl w:ilvl="0" w:tplc="26AAB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56796156">
    <w:abstractNumId w:val="3"/>
  </w:num>
  <w:num w:numId="2" w16cid:durableId="1000624980">
    <w:abstractNumId w:val="2"/>
  </w:num>
  <w:num w:numId="3" w16cid:durableId="316035751">
    <w:abstractNumId w:val="1"/>
  </w:num>
  <w:num w:numId="4" w16cid:durableId="1511139535">
    <w:abstractNumId w:val="13"/>
  </w:num>
  <w:num w:numId="5" w16cid:durableId="50470174">
    <w:abstractNumId w:val="0"/>
  </w:num>
  <w:num w:numId="6" w16cid:durableId="1903441288">
    <w:abstractNumId w:val="4"/>
  </w:num>
  <w:num w:numId="7" w16cid:durableId="327753453">
    <w:abstractNumId w:val="11"/>
  </w:num>
  <w:num w:numId="8" w16cid:durableId="2012445656">
    <w:abstractNumId w:val="3"/>
  </w:num>
  <w:num w:numId="9" w16cid:durableId="1215505554">
    <w:abstractNumId w:val="3"/>
  </w:num>
  <w:num w:numId="10" w16cid:durableId="1756241558">
    <w:abstractNumId w:val="3"/>
  </w:num>
  <w:num w:numId="11" w16cid:durableId="178739144">
    <w:abstractNumId w:val="3"/>
  </w:num>
  <w:num w:numId="12" w16cid:durableId="760763544">
    <w:abstractNumId w:val="3"/>
  </w:num>
  <w:num w:numId="13" w16cid:durableId="1381171314">
    <w:abstractNumId w:val="3"/>
  </w:num>
  <w:num w:numId="14" w16cid:durableId="321591044">
    <w:abstractNumId w:val="3"/>
  </w:num>
  <w:num w:numId="15" w16cid:durableId="524100263">
    <w:abstractNumId w:val="3"/>
  </w:num>
  <w:num w:numId="16" w16cid:durableId="1108160787">
    <w:abstractNumId w:val="3"/>
  </w:num>
  <w:num w:numId="17" w16cid:durableId="640811507">
    <w:abstractNumId w:val="3"/>
  </w:num>
  <w:num w:numId="18" w16cid:durableId="1337686465">
    <w:abstractNumId w:val="3"/>
  </w:num>
  <w:num w:numId="19" w16cid:durableId="1679194060">
    <w:abstractNumId w:val="3"/>
  </w:num>
  <w:num w:numId="20" w16cid:durableId="76441734">
    <w:abstractNumId w:val="3"/>
  </w:num>
  <w:num w:numId="21" w16cid:durableId="1739208614">
    <w:abstractNumId w:val="3"/>
  </w:num>
  <w:num w:numId="22" w16cid:durableId="2068799591">
    <w:abstractNumId w:val="3"/>
  </w:num>
  <w:num w:numId="23" w16cid:durableId="1619529639">
    <w:abstractNumId w:val="3"/>
  </w:num>
  <w:num w:numId="24" w16cid:durableId="1859387542">
    <w:abstractNumId w:val="3"/>
  </w:num>
  <w:num w:numId="25" w16cid:durableId="1160343482">
    <w:abstractNumId w:val="3"/>
  </w:num>
  <w:num w:numId="26" w16cid:durableId="553197876">
    <w:abstractNumId w:val="3"/>
  </w:num>
  <w:num w:numId="27" w16cid:durableId="1650934729">
    <w:abstractNumId w:val="3"/>
  </w:num>
  <w:num w:numId="28" w16cid:durableId="1594362158">
    <w:abstractNumId w:val="3"/>
  </w:num>
  <w:num w:numId="29" w16cid:durableId="345137067">
    <w:abstractNumId w:val="3"/>
  </w:num>
  <w:num w:numId="30" w16cid:durableId="1848330271">
    <w:abstractNumId w:val="3"/>
  </w:num>
  <w:num w:numId="31" w16cid:durableId="1737820563">
    <w:abstractNumId w:val="3"/>
  </w:num>
  <w:num w:numId="32" w16cid:durableId="1097408686">
    <w:abstractNumId w:val="14"/>
  </w:num>
  <w:num w:numId="33" w16cid:durableId="1059472992">
    <w:abstractNumId w:val="6"/>
  </w:num>
  <w:num w:numId="34" w16cid:durableId="1416315929">
    <w:abstractNumId w:val="12"/>
  </w:num>
  <w:num w:numId="35" w16cid:durableId="251351917">
    <w:abstractNumId w:val="3"/>
  </w:num>
  <w:num w:numId="36" w16cid:durableId="146367535">
    <w:abstractNumId w:val="5"/>
  </w:num>
  <w:num w:numId="37" w16cid:durableId="201022681">
    <w:abstractNumId w:val="3"/>
  </w:num>
  <w:num w:numId="38" w16cid:durableId="872308179">
    <w:abstractNumId w:val="7"/>
  </w:num>
  <w:num w:numId="39" w16cid:durableId="827477898">
    <w:abstractNumId w:val="3"/>
  </w:num>
  <w:num w:numId="40" w16cid:durableId="1464084016">
    <w:abstractNumId w:val="10"/>
  </w:num>
  <w:num w:numId="41" w16cid:durableId="1009259116">
    <w:abstractNumId w:val="3"/>
  </w:num>
  <w:num w:numId="42" w16cid:durableId="46221321">
    <w:abstractNumId w:val="3"/>
  </w:num>
  <w:num w:numId="43" w16cid:durableId="1363632072">
    <w:abstractNumId w:val="3"/>
  </w:num>
  <w:num w:numId="44" w16cid:durableId="910772978">
    <w:abstractNumId w:val="3"/>
  </w:num>
  <w:num w:numId="45" w16cid:durableId="807011428">
    <w:abstractNumId w:val="3"/>
  </w:num>
  <w:num w:numId="46" w16cid:durableId="767965985">
    <w:abstractNumId w:val="8"/>
  </w:num>
  <w:num w:numId="47" w16cid:durableId="635186138">
    <w:abstractNumId w:val="9"/>
  </w:num>
  <w:num w:numId="48" w16cid:durableId="153677576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05F"/>
    <w:rsid w:val="00001E3A"/>
    <w:rsid w:val="0000221B"/>
    <w:rsid w:val="000025A0"/>
    <w:rsid w:val="00002712"/>
    <w:rsid w:val="00003116"/>
    <w:rsid w:val="000033D6"/>
    <w:rsid w:val="00004F45"/>
    <w:rsid w:val="00006CDD"/>
    <w:rsid w:val="000133B5"/>
    <w:rsid w:val="000177BD"/>
    <w:rsid w:val="000178B6"/>
    <w:rsid w:val="00020437"/>
    <w:rsid w:val="000224DF"/>
    <w:rsid w:val="00025263"/>
    <w:rsid w:val="00025651"/>
    <w:rsid w:val="00025E90"/>
    <w:rsid w:val="00026B95"/>
    <w:rsid w:val="00027B36"/>
    <w:rsid w:val="00031996"/>
    <w:rsid w:val="000330CD"/>
    <w:rsid w:val="00033181"/>
    <w:rsid w:val="00033405"/>
    <w:rsid w:val="000335A0"/>
    <w:rsid w:val="00033DDE"/>
    <w:rsid w:val="00033FE1"/>
    <w:rsid w:val="00036F56"/>
    <w:rsid w:val="00037408"/>
    <w:rsid w:val="0003787F"/>
    <w:rsid w:val="0004041C"/>
    <w:rsid w:val="00040429"/>
    <w:rsid w:val="00040FAE"/>
    <w:rsid w:val="00042977"/>
    <w:rsid w:val="00042B69"/>
    <w:rsid w:val="0004328C"/>
    <w:rsid w:val="00045201"/>
    <w:rsid w:val="000472A1"/>
    <w:rsid w:val="00047B33"/>
    <w:rsid w:val="000500E7"/>
    <w:rsid w:val="000501FC"/>
    <w:rsid w:val="00052928"/>
    <w:rsid w:val="000534A6"/>
    <w:rsid w:val="00054BCB"/>
    <w:rsid w:val="0005529F"/>
    <w:rsid w:val="00055ADF"/>
    <w:rsid w:val="00056BB4"/>
    <w:rsid w:val="00057464"/>
    <w:rsid w:val="00057B7B"/>
    <w:rsid w:val="00060E29"/>
    <w:rsid w:val="000615E5"/>
    <w:rsid w:val="00061650"/>
    <w:rsid w:val="00061BC1"/>
    <w:rsid w:val="00062ACA"/>
    <w:rsid w:val="00062B77"/>
    <w:rsid w:val="00062F67"/>
    <w:rsid w:val="00064E06"/>
    <w:rsid w:val="00064F0C"/>
    <w:rsid w:val="00065521"/>
    <w:rsid w:val="00065976"/>
    <w:rsid w:val="00066611"/>
    <w:rsid w:val="00066F40"/>
    <w:rsid w:val="0006711A"/>
    <w:rsid w:val="00067648"/>
    <w:rsid w:val="0007041F"/>
    <w:rsid w:val="00070FF3"/>
    <w:rsid w:val="00073858"/>
    <w:rsid w:val="00074F63"/>
    <w:rsid w:val="00075238"/>
    <w:rsid w:val="0007742E"/>
    <w:rsid w:val="00077FBA"/>
    <w:rsid w:val="00083FC3"/>
    <w:rsid w:val="000851F9"/>
    <w:rsid w:val="00085BC1"/>
    <w:rsid w:val="0008696A"/>
    <w:rsid w:val="00086FE1"/>
    <w:rsid w:val="00087AEB"/>
    <w:rsid w:val="00090DEF"/>
    <w:rsid w:val="00092B1E"/>
    <w:rsid w:val="00092B87"/>
    <w:rsid w:val="00093561"/>
    <w:rsid w:val="000949C0"/>
    <w:rsid w:val="00096E69"/>
    <w:rsid w:val="00097A70"/>
    <w:rsid w:val="000A08FD"/>
    <w:rsid w:val="000A10DD"/>
    <w:rsid w:val="000A2F93"/>
    <w:rsid w:val="000A326F"/>
    <w:rsid w:val="000A4DF9"/>
    <w:rsid w:val="000A5C69"/>
    <w:rsid w:val="000A79CD"/>
    <w:rsid w:val="000B2CA5"/>
    <w:rsid w:val="000B376A"/>
    <w:rsid w:val="000B517F"/>
    <w:rsid w:val="000B5E6C"/>
    <w:rsid w:val="000B6D92"/>
    <w:rsid w:val="000C1B0A"/>
    <w:rsid w:val="000C22BA"/>
    <w:rsid w:val="000C3852"/>
    <w:rsid w:val="000C4282"/>
    <w:rsid w:val="000C4459"/>
    <w:rsid w:val="000C45AC"/>
    <w:rsid w:val="000C59A2"/>
    <w:rsid w:val="000C6391"/>
    <w:rsid w:val="000D0147"/>
    <w:rsid w:val="000D0219"/>
    <w:rsid w:val="000D0A91"/>
    <w:rsid w:val="000D1DAE"/>
    <w:rsid w:val="000D53A3"/>
    <w:rsid w:val="000D5615"/>
    <w:rsid w:val="000D7655"/>
    <w:rsid w:val="000D7B2C"/>
    <w:rsid w:val="000E1A46"/>
    <w:rsid w:val="000E2500"/>
    <w:rsid w:val="000E46A0"/>
    <w:rsid w:val="000E4A7E"/>
    <w:rsid w:val="000E50EA"/>
    <w:rsid w:val="000E5A50"/>
    <w:rsid w:val="000E7042"/>
    <w:rsid w:val="000E7760"/>
    <w:rsid w:val="000E7B77"/>
    <w:rsid w:val="000E7CF8"/>
    <w:rsid w:val="000F12EE"/>
    <w:rsid w:val="000F20F1"/>
    <w:rsid w:val="000F3F8F"/>
    <w:rsid w:val="000F40F2"/>
    <w:rsid w:val="000F42CE"/>
    <w:rsid w:val="000F4445"/>
    <w:rsid w:val="000F486F"/>
    <w:rsid w:val="000F4E94"/>
    <w:rsid w:val="000F4E9B"/>
    <w:rsid w:val="000F5169"/>
    <w:rsid w:val="00100072"/>
    <w:rsid w:val="00100A68"/>
    <w:rsid w:val="0010109B"/>
    <w:rsid w:val="00101220"/>
    <w:rsid w:val="001028A3"/>
    <w:rsid w:val="00104998"/>
    <w:rsid w:val="0010548A"/>
    <w:rsid w:val="001056D8"/>
    <w:rsid w:val="0010698D"/>
    <w:rsid w:val="00106F12"/>
    <w:rsid w:val="0011069D"/>
    <w:rsid w:val="001120E2"/>
    <w:rsid w:val="001120EC"/>
    <w:rsid w:val="00113556"/>
    <w:rsid w:val="00113776"/>
    <w:rsid w:val="00114506"/>
    <w:rsid w:val="00115D38"/>
    <w:rsid w:val="00116213"/>
    <w:rsid w:val="001162DB"/>
    <w:rsid w:val="00120952"/>
    <w:rsid w:val="001217E3"/>
    <w:rsid w:val="001234CC"/>
    <w:rsid w:val="00123968"/>
    <w:rsid w:val="0012410C"/>
    <w:rsid w:val="00124141"/>
    <w:rsid w:val="00125D26"/>
    <w:rsid w:val="001301E0"/>
    <w:rsid w:val="001323BA"/>
    <w:rsid w:val="00132BBD"/>
    <w:rsid w:val="0013365E"/>
    <w:rsid w:val="00133E8A"/>
    <w:rsid w:val="00135E8B"/>
    <w:rsid w:val="00136404"/>
    <w:rsid w:val="0014023E"/>
    <w:rsid w:val="00140DBF"/>
    <w:rsid w:val="001427B2"/>
    <w:rsid w:val="00143C01"/>
    <w:rsid w:val="001468F7"/>
    <w:rsid w:val="001473AE"/>
    <w:rsid w:val="0014781C"/>
    <w:rsid w:val="00147BFE"/>
    <w:rsid w:val="001518CB"/>
    <w:rsid w:val="00152078"/>
    <w:rsid w:val="00152086"/>
    <w:rsid w:val="00155CB0"/>
    <w:rsid w:val="00156739"/>
    <w:rsid w:val="001616B2"/>
    <w:rsid w:val="00162003"/>
    <w:rsid w:val="00162AE4"/>
    <w:rsid w:val="001635CB"/>
    <w:rsid w:val="0016423D"/>
    <w:rsid w:val="0016443C"/>
    <w:rsid w:val="001644DD"/>
    <w:rsid w:val="001648F9"/>
    <w:rsid w:val="00170769"/>
    <w:rsid w:val="001711F6"/>
    <w:rsid w:val="001714DC"/>
    <w:rsid w:val="00171D1B"/>
    <w:rsid w:val="00174487"/>
    <w:rsid w:val="00174CDE"/>
    <w:rsid w:val="00175576"/>
    <w:rsid w:val="00182568"/>
    <w:rsid w:val="0018358D"/>
    <w:rsid w:val="00183702"/>
    <w:rsid w:val="00183FC0"/>
    <w:rsid w:val="001878EC"/>
    <w:rsid w:val="00187A39"/>
    <w:rsid w:val="001907D9"/>
    <w:rsid w:val="00191207"/>
    <w:rsid w:val="0019196B"/>
    <w:rsid w:val="00191C64"/>
    <w:rsid w:val="00192525"/>
    <w:rsid w:val="00193CE2"/>
    <w:rsid w:val="00194010"/>
    <w:rsid w:val="001940A9"/>
    <w:rsid w:val="001971D8"/>
    <w:rsid w:val="0019781F"/>
    <w:rsid w:val="001A0407"/>
    <w:rsid w:val="001A1AFD"/>
    <w:rsid w:val="001A25E5"/>
    <w:rsid w:val="001A32AA"/>
    <w:rsid w:val="001A4B49"/>
    <w:rsid w:val="001A4DE4"/>
    <w:rsid w:val="001A65A4"/>
    <w:rsid w:val="001A676B"/>
    <w:rsid w:val="001A79D8"/>
    <w:rsid w:val="001A7DCC"/>
    <w:rsid w:val="001B1101"/>
    <w:rsid w:val="001B1289"/>
    <w:rsid w:val="001B166B"/>
    <w:rsid w:val="001B3BA8"/>
    <w:rsid w:val="001B46A5"/>
    <w:rsid w:val="001B4E50"/>
    <w:rsid w:val="001B6678"/>
    <w:rsid w:val="001B671B"/>
    <w:rsid w:val="001B738A"/>
    <w:rsid w:val="001B7667"/>
    <w:rsid w:val="001C1A27"/>
    <w:rsid w:val="001C41EA"/>
    <w:rsid w:val="001C5322"/>
    <w:rsid w:val="001C5E3F"/>
    <w:rsid w:val="001C72E6"/>
    <w:rsid w:val="001D1456"/>
    <w:rsid w:val="001D1F48"/>
    <w:rsid w:val="001D260B"/>
    <w:rsid w:val="001D35D2"/>
    <w:rsid w:val="001D4030"/>
    <w:rsid w:val="001D4323"/>
    <w:rsid w:val="001D7CFB"/>
    <w:rsid w:val="001E0909"/>
    <w:rsid w:val="001E09F3"/>
    <w:rsid w:val="001E1308"/>
    <w:rsid w:val="001E5EB8"/>
    <w:rsid w:val="001E627E"/>
    <w:rsid w:val="001F0289"/>
    <w:rsid w:val="001F20B5"/>
    <w:rsid w:val="001F2D1D"/>
    <w:rsid w:val="001F36F5"/>
    <w:rsid w:val="001F4624"/>
    <w:rsid w:val="00201AEB"/>
    <w:rsid w:val="00201CFA"/>
    <w:rsid w:val="00202A85"/>
    <w:rsid w:val="0020322E"/>
    <w:rsid w:val="0020462D"/>
    <w:rsid w:val="002046B7"/>
    <w:rsid w:val="00205458"/>
    <w:rsid w:val="00205D75"/>
    <w:rsid w:val="00205E08"/>
    <w:rsid w:val="002069A7"/>
    <w:rsid w:val="00206C3D"/>
    <w:rsid w:val="00206D6E"/>
    <w:rsid w:val="0021049A"/>
    <w:rsid w:val="00211304"/>
    <w:rsid w:val="00211FFB"/>
    <w:rsid w:val="00213ED9"/>
    <w:rsid w:val="0021688C"/>
    <w:rsid w:val="002169E1"/>
    <w:rsid w:val="00222754"/>
    <w:rsid w:val="0022341E"/>
    <w:rsid w:val="00223D7A"/>
    <w:rsid w:val="002250AD"/>
    <w:rsid w:val="002253E7"/>
    <w:rsid w:val="00226EE7"/>
    <w:rsid w:val="0023092A"/>
    <w:rsid w:val="00231AC2"/>
    <w:rsid w:val="00231B1A"/>
    <w:rsid w:val="00233676"/>
    <w:rsid w:val="0023544B"/>
    <w:rsid w:val="00236531"/>
    <w:rsid w:val="0023661B"/>
    <w:rsid w:val="00236F5C"/>
    <w:rsid w:val="00240F9E"/>
    <w:rsid w:val="00241BD4"/>
    <w:rsid w:val="00242886"/>
    <w:rsid w:val="00242DED"/>
    <w:rsid w:val="00243721"/>
    <w:rsid w:val="002448C4"/>
    <w:rsid w:val="00247A11"/>
    <w:rsid w:val="00247F28"/>
    <w:rsid w:val="0025031A"/>
    <w:rsid w:val="00250376"/>
    <w:rsid w:val="00250A52"/>
    <w:rsid w:val="00253FFF"/>
    <w:rsid w:val="002550C8"/>
    <w:rsid w:val="002561C2"/>
    <w:rsid w:val="0025713C"/>
    <w:rsid w:val="00262EC8"/>
    <w:rsid w:val="00263076"/>
    <w:rsid w:val="002701AE"/>
    <w:rsid w:val="002734EF"/>
    <w:rsid w:val="002742D4"/>
    <w:rsid w:val="00277218"/>
    <w:rsid w:val="0027768C"/>
    <w:rsid w:val="00280A80"/>
    <w:rsid w:val="0028249B"/>
    <w:rsid w:val="0028415E"/>
    <w:rsid w:val="00284E30"/>
    <w:rsid w:val="00285EC1"/>
    <w:rsid w:val="00286E12"/>
    <w:rsid w:val="00290D35"/>
    <w:rsid w:val="0029154D"/>
    <w:rsid w:val="00291956"/>
    <w:rsid w:val="002926E3"/>
    <w:rsid w:val="00292EF3"/>
    <w:rsid w:val="00292F9C"/>
    <w:rsid w:val="00296BF3"/>
    <w:rsid w:val="00296D7E"/>
    <w:rsid w:val="00297200"/>
    <w:rsid w:val="00297267"/>
    <w:rsid w:val="00297383"/>
    <w:rsid w:val="00297DC4"/>
    <w:rsid w:val="002A49A2"/>
    <w:rsid w:val="002A4EEE"/>
    <w:rsid w:val="002A5D19"/>
    <w:rsid w:val="002A69FF"/>
    <w:rsid w:val="002A6F75"/>
    <w:rsid w:val="002B0A31"/>
    <w:rsid w:val="002B29E7"/>
    <w:rsid w:val="002B3739"/>
    <w:rsid w:val="002B40FF"/>
    <w:rsid w:val="002B6D4E"/>
    <w:rsid w:val="002B7BB8"/>
    <w:rsid w:val="002B7D1C"/>
    <w:rsid w:val="002C07BF"/>
    <w:rsid w:val="002C1077"/>
    <w:rsid w:val="002C3752"/>
    <w:rsid w:val="002C43D4"/>
    <w:rsid w:val="002C4AAD"/>
    <w:rsid w:val="002C53CD"/>
    <w:rsid w:val="002C56AF"/>
    <w:rsid w:val="002C7BC0"/>
    <w:rsid w:val="002D0604"/>
    <w:rsid w:val="002D26F1"/>
    <w:rsid w:val="002D31EF"/>
    <w:rsid w:val="002D3202"/>
    <w:rsid w:val="002D471E"/>
    <w:rsid w:val="002D4F72"/>
    <w:rsid w:val="002D5D55"/>
    <w:rsid w:val="002D6520"/>
    <w:rsid w:val="002D6F35"/>
    <w:rsid w:val="002D74DF"/>
    <w:rsid w:val="002D7882"/>
    <w:rsid w:val="002E046E"/>
    <w:rsid w:val="002E1A01"/>
    <w:rsid w:val="002E1A64"/>
    <w:rsid w:val="002E24F4"/>
    <w:rsid w:val="002E4310"/>
    <w:rsid w:val="002E4FBD"/>
    <w:rsid w:val="002F18D2"/>
    <w:rsid w:val="002F1B86"/>
    <w:rsid w:val="002F1EE4"/>
    <w:rsid w:val="002F1F22"/>
    <w:rsid w:val="002F20E9"/>
    <w:rsid w:val="002F2D0A"/>
    <w:rsid w:val="002F32C6"/>
    <w:rsid w:val="002F3B75"/>
    <w:rsid w:val="002F5763"/>
    <w:rsid w:val="002F6380"/>
    <w:rsid w:val="002F63BD"/>
    <w:rsid w:val="002F6795"/>
    <w:rsid w:val="002F76C5"/>
    <w:rsid w:val="002F7853"/>
    <w:rsid w:val="00300340"/>
    <w:rsid w:val="00302DFF"/>
    <w:rsid w:val="00303067"/>
    <w:rsid w:val="00303EB7"/>
    <w:rsid w:val="003053C0"/>
    <w:rsid w:val="00310129"/>
    <w:rsid w:val="00310B7C"/>
    <w:rsid w:val="003127F7"/>
    <w:rsid w:val="00313BAC"/>
    <w:rsid w:val="00313F7A"/>
    <w:rsid w:val="0031461E"/>
    <w:rsid w:val="00315D2C"/>
    <w:rsid w:val="00316D89"/>
    <w:rsid w:val="003207D7"/>
    <w:rsid w:val="00320F8F"/>
    <w:rsid w:val="00323B65"/>
    <w:rsid w:val="0032570F"/>
    <w:rsid w:val="003259C1"/>
    <w:rsid w:val="00326AB4"/>
    <w:rsid w:val="003274CF"/>
    <w:rsid w:val="00331254"/>
    <w:rsid w:val="00331AB0"/>
    <w:rsid w:val="00332247"/>
    <w:rsid w:val="00333C60"/>
    <w:rsid w:val="00333F08"/>
    <w:rsid w:val="003340F6"/>
    <w:rsid w:val="003360F4"/>
    <w:rsid w:val="00337AAF"/>
    <w:rsid w:val="003400B7"/>
    <w:rsid w:val="0034174D"/>
    <w:rsid w:val="00343409"/>
    <w:rsid w:val="00343C20"/>
    <w:rsid w:val="003473BF"/>
    <w:rsid w:val="003479FF"/>
    <w:rsid w:val="00347C7B"/>
    <w:rsid w:val="003502B5"/>
    <w:rsid w:val="00351124"/>
    <w:rsid w:val="003513CA"/>
    <w:rsid w:val="003521BB"/>
    <w:rsid w:val="003525B3"/>
    <w:rsid w:val="00352C5F"/>
    <w:rsid w:val="0035314C"/>
    <w:rsid w:val="003553F9"/>
    <w:rsid w:val="00356BA8"/>
    <w:rsid w:val="00356F1C"/>
    <w:rsid w:val="00356F7C"/>
    <w:rsid w:val="0035788E"/>
    <w:rsid w:val="003578F6"/>
    <w:rsid w:val="00360589"/>
    <w:rsid w:val="003622B5"/>
    <w:rsid w:val="0036413E"/>
    <w:rsid w:val="0036509B"/>
    <w:rsid w:val="00365283"/>
    <w:rsid w:val="0036693F"/>
    <w:rsid w:val="00370B43"/>
    <w:rsid w:val="00371192"/>
    <w:rsid w:val="00373387"/>
    <w:rsid w:val="00374825"/>
    <w:rsid w:val="0037581A"/>
    <w:rsid w:val="003758CE"/>
    <w:rsid w:val="00377DE4"/>
    <w:rsid w:val="00380012"/>
    <w:rsid w:val="0038115D"/>
    <w:rsid w:val="00381715"/>
    <w:rsid w:val="00382AC8"/>
    <w:rsid w:val="00382C6D"/>
    <w:rsid w:val="00383D46"/>
    <w:rsid w:val="00383F32"/>
    <w:rsid w:val="00384EAA"/>
    <w:rsid w:val="003850EC"/>
    <w:rsid w:val="003853AB"/>
    <w:rsid w:val="003857CF"/>
    <w:rsid w:val="0039070A"/>
    <w:rsid w:val="003909D8"/>
    <w:rsid w:val="00391496"/>
    <w:rsid w:val="003914B8"/>
    <w:rsid w:val="003915D1"/>
    <w:rsid w:val="00392DE4"/>
    <w:rsid w:val="00393D1B"/>
    <w:rsid w:val="00394ECB"/>
    <w:rsid w:val="00396A9F"/>
    <w:rsid w:val="00397070"/>
    <w:rsid w:val="003973F7"/>
    <w:rsid w:val="00397630"/>
    <w:rsid w:val="003A0AF6"/>
    <w:rsid w:val="003A217C"/>
    <w:rsid w:val="003A291B"/>
    <w:rsid w:val="003A68AF"/>
    <w:rsid w:val="003A71DA"/>
    <w:rsid w:val="003B0E36"/>
    <w:rsid w:val="003B121A"/>
    <w:rsid w:val="003B1587"/>
    <w:rsid w:val="003B1C70"/>
    <w:rsid w:val="003B2CDB"/>
    <w:rsid w:val="003B3246"/>
    <w:rsid w:val="003B534D"/>
    <w:rsid w:val="003B54E4"/>
    <w:rsid w:val="003B5DF5"/>
    <w:rsid w:val="003B6339"/>
    <w:rsid w:val="003B6B9A"/>
    <w:rsid w:val="003C058B"/>
    <w:rsid w:val="003C07A5"/>
    <w:rsid w:val="003C27FF"/>
    <w:rsid w:val="003C2E3C"/>
    <w:rsid w:val="003C3CA7"/>
    <w:rsid w:val="003C3CC8"/>
    <w:rsid w:val="003C4541"/>
    <w:rsid w:val="003C4630"/>
    <w:rsid w:val="003C4BF6"/>
    <w:rsid w:val="003C4E00"/>
    <w:rsid w:val="003C5603"/>
    <w:rsid w:val="003C5B12"/>
    <w:rsid w:val="003C6E64"/>
    <w:rsid w:val="003C770C"/>
    <w:rsid w:val="003D00A5"/>
    <w:rsid w:val="003D051F"/>
    <w:rsid w:val="003D071C"/>
    <w:rsid w:val="003D0752"/>
    <w:rsid w:val="003D26A5"/>
    <w:rsid w:val="003D29BF"/>
    <w:rsid w:val="003D3282"/>
    <w:rsid w:val="003D3700"/>
    <w:rsid w:val="003D657F"/>
    <w:rsid w:val="003D77D3"/>
    <w:rsid w:val="003E11EC"/>
    <w:rsid w:val="003E1998"/>
    <w:rsid w:val="003E3B4F"/>
    <w:rsid w:val="003E417D"/>
    <w:rsid w:val="003E578E"/>
    <w:rsid w:val="003E63AD"/>
    <w:rsid w:val="003F3C14"/>
    <w:rsid w:val="003F4B46"/>
    <w:rsid w:val="003F5AB0"/>
    <w:rsid w:val="003F664F"/>
    <w:rsid w:val="0040211E"/>
    <w:rsid w:val="00403787"/>
    <w:rsid w:val="00403BDB"/>
    <w:rsid w:val="00404C0A"/>
    <w:rsid w:val="00405817"/>
    <w:rsid w:val="00407474"/>
    <w:rsid w:val="00407DAB"/>
    <w:rsid w:val="00407DBD"/>
    <w:rsid w:val="004117C3"/>
    <w:rsid w:val="00411AB1"/>
    <w:rsid w:val="00412DBA"/>
    <w:rsid w:val="00413D6E"/>
    <w:rsid w:val="004150A0"/>
    <w:rsid w:val="0041569E"/>
    <w:rsid w:val="00415C53"/>
    <w:rsid w:val="004162DC"/>
    <w:rsid w:val="004228EE"/>
    <w:rsid w:val="004234F2"/>
    <w:rsid w:val="00426108"/>
    <w:rsid w:val="00430124"/>
    <w:rsid w:val="00430CBD"/>
    <w:rsid w:val="0043116E"/>
    <w:rsid w:val="00434206"/>
    <w:rsid w:val="00434DB7"/>
    <w:rsid w:val="00434F3A"/>
    <w:rsid w:val="00434F62"/>
    <w:rsid w:val="004358F9"/>
    <w:rsid w:val="00437733"/>
    <w:rsid w:val="00440C88"/>
    <w:rsid w:val="00440DD5"/>
    <w:rsid w:val="004411E8"/>
    <w:rsid w:val="00442E3F"/>
    <w:rsid w:val="00443EF5"/>
    <w:rsid w:val="0044438A"/>
    <w:rsid w:val="00446E1A"/>
    <w:rsid w:val="00447601"/>
    <w:rsid w:val="00451E01"/>
    <w:rsid w:val="00451E57"/>
    <w:rsid w:val="0045335D"/>
    <w:rsid w:val="00454E57"/>
    <w:rsid w:val="00455E1B"/>
    <w:rsid w:val="00456D9F"/>
    <w:rsid w:val="00456F48"/>
    <w:rsid w:val="004605A1"/>
    <w:rsid w:val="0046193D"/>
    <w:rsid w:val="00462337"/>
    <w:rsid w:val="0046315C"/>
    <w:rsid w:val="00466C65"/>
    <w:rsid w:val="00467D1C"/>
    <w:rsid w:val="00471F70"/>
    <w:rsid w:val="00472FF6"/>
    <w:rsid w:val="004772F9"/>
    <w:rsid w:val="0048036F"/>
    <w:rsid w:val="004808F4"/>
    <w:rsid w:val="0048167E"/>
    <w:rsid w:val="004823F7"/>
    <w:rsid w:val="004871C3"/>
    <w:rsid w:val="0048761E"/>
    <w:rsid w:val="004877F0"/>
    <w:rsid w:val="00490695"/>
    <w:rsid w:val="00491199"/>
    <w:rsid w:val="00493437"/>
    <w:rsid w:val="004934E5"/>
    <w:rsid w:val="00494563"/>
    <w:rsid w:val="00496B0A"/>
    <w:rsid w:val="004975D7"/>
    <w:rsid w:val="00497669"/>
    <w:rsid w:val="004A137D"/>
    <w:rsid w:val="004A2026"/>
    <w:rsid w:val="004A2A8B"/>
    <w:rsid w:val="004A3810"/>
    <w:rsid w:val="004A44F1"/>
    <w:rsid w:val="004A48AA"/>
    <w:rsid w:val="004A579B"/>
    <w:rsid w:val="004A6B4B"/>
    <w:rsid w:val="004A7A33"/>
    <w:rsid w:val="004A7E5B"/>
    <w:rsid w:val="004B00EE"/>
    <w:rsid w:val="004B0A1A"/>
    <w:rsid w:val="004B16D6"/>
    <w:rsid w:val="004B4C58"/>
    <w:rsid w:val="004B7037"/>
    <w:rsid w:val="004B751F"/>
    <w:rsid w:val="004C026D"/>
    <w:rsid w:val="004C0EE8"/>
    <w:rsid w:val="004C1D51"/>
    <w:rsid w:val="004C1F41"/>
    <w:rsid w:val="004C2432"/>
    <w:rsid w:val="004C33C4"/>
    <w:rsid w:val="004C6234"/>
    <w:rsid w:val="004C6CC5"/>
    <w:rsid w:val="004C7883"/>
    <w:rsid w:val="004D3AE4"/>
    <w:rsid w:val="004D4EA9"/>
    <w:rsid w:val="004E19C5"/>
    <w:rsid w:val="004E378E"/>
    <w:rsid w:val="004E3ECF"/>
    <w:rsid w:val="004E3F1A"/>
    <w:rsid w:val="004E4CC9"/>
    <w:rsid w:val="004E52EB"/>
    <w:rsid w:val="004F0410"/>
    <w:rsid w:val="004F0475"/>
    <w:rsid w:val="004F0818"/>
    <w:rsid w:val="004F2EAC"/>
    <w:rsid w:val="004F4541"/>
    <w:rsid w:val="004F46CF"/>
    <w:rsid w:val="004F57F4"/>
    <w:rsid w:val="004F6007"/>
    <w:rsid w:val="004F6AAC"/>
    <w:rsid w:val="004F7573"/>
    <w:rsid w:val="005004CD"/>
    <w:rsid w:val="00501C51"/>
    <w:rsid w:val="005050A4"/>
    <w:rsid w:val="0050574D"/>
    <w:rsid w:val="00505BED"/>
    <w:rsid w:val="0050745E"/>
    <w:rsid w:val="00507FBD"/>
    <w:rsid w:val="005105AD"/>
    <w:rsid w:val="00510F22"/>
    <w:rsid w:val="005124B5"/>
    <w:rsid w:val="00515381"/>
    <w:rsid w:val="005158FD"/>
    <w:rsid w:val="0051598C"/>
    <w:rsid w:val="00515FF9"/>
    <w:rsid w:val="00516645"/>
    <w:rsid w:val="00521814"/>
    <w:rsid w:val="00523347"/>
    <w:rsid w:val="00523769"/>
    <w:rsid w:val="00523D6E"/>
    <w:rsid w:val="00524D42"/>
    <w:rsid w:val="00525C15"/>
    <w:rsid w:val="0052659E"/>
    <w:rsid w:val="00526B7E"/>
    <w:rsid w:val="00530EFA"/>
    <w:rsid w:val="00532F51"/>
    <w:rsid w:val="0053531B"/>
    <w:rsid w:val="00536C6B"/>
    <w:rsid w:val="005406A3"/>
    <w:rsid w:val="00542897"/>
    <w:rsid w:val="0054329B"/>
    <w:rsid w:val="00543433"/>
    <w:rsid w:val="00544335"/>
    <w:rsid w:val="005450D5"/>
    <w:rsid w:val="0054722E"/>
    <w:rsid w:val="00547BA2"/>
    <w:rsid w:val="00547F3B"/>
    <w:rsid w:val="0055096F"/>
    <w:rsid w:val="00552798"/>
    <w:rsid w:val="00555C66"/>
    <w:rsid w:val="005603A9"/>
    <w:rsid w:val="0056151F"/>
    <w:rsid w:val="00563102"/>
    <w:rsid w:val="005636FA"/>
    <w:rsid w:val="00564378"/>
    <w:rsid w:val="005647B8"/>
    <w:rsid w:val="00565A6F"/>
    <w:rsid w:val="00566F3C"/>
    <w:rsid w:val="00566F68"/>
    <w:rsid w:val="005674D1"/>
    <w:rsid w:val="00570C47"/>
    <w:rsid w:val="00571684"/>
    <w:rsid w:val="00572A89"/>
    <w:rsid w:val="00572BCC"/>
    <w:rsid w:val="00573812"/>
    <w:rsid w:val="00573A99"/>
    <w:rsid w:val="00580B16"/>
    <w:rsid w:val="00580C1C"/>
    <w:rsid w:val="00580FC7"/>
    <w:rsid w:val="0058133B"/>
    <w:rsid w:val="005827E5"/>
    <w:rsid w:val="00583810"/>
    <w:rsid w:val="005855C6"/>
    <w:rsid w:val="00585960"/>
    <w:rsid w:val="00585A9A"/>
    <w:rsid w:val="00586D51"/>
    <w:rsid w:val="00594EC7"/>
    <w:rsid w:val="0059517F"/>
    <w:rsid w:val="0059545A"/>
    <w:rsid w:val="005959B3"/>
    <w:rsid w:val="00596940"/>
    <w:rsid w:val="00597651"/>
    <w:rsid w:val="005A149C"/>
    <w:rsid w:val="005A23D5"/>
    <w:rsid w:val="005A32FB"/>
    <w:rsid w:val="005A33CA"/>
    <w:rsid w:val="005A33D1"/>
    <w:rsid w:val="005A5E64"/>
    <w:rsid w:val="005A7077"/>
    <w:rsid w:val="005A7475"/>
    <w:rsid w:val="005B18CC"/>
    <w:rsid w:val="005B1D46"/>
    <w:rsid w:val="005B3ACF"/>
    <w:rsid w:val="005B7C25"/>
    <w:rsid w:val="005B7E9E"/>
    <w:rsid w:val="005C099F"/>
    <w:rsid w:val="005C0F0E"/>
    <w:rsid w:val="005C190D"/>
    <w:rsid w:val="005C230E"/>
    <w:rsid w:val="005C2E3D"/>
    <w:rsid w:val="005C3121"/>
    <w:rsid w:val="005C3366"/>
    <w:rsid w:val="005C4B8F"/>
    <w:rsid w:val="005C57EE"/>
    <w:rsid w:val="005D0590"/>
    <w:rsid w:val="005D139F"/>
    <w:rsid w:val="005D1E00"/>
    <w:rsid w:val="005D25F7"/>
    <w:rsid w:val="005D3B10"/>
    <w:rsid w:val="005D4232"/>
    <w:rsid w:val="005D6E2C"/>
    <w:rsid w:val="005D7F5B"/>
    <w:rsid w:val="005E0835"/>
    <w:rsid w:val="005E32F8"/>
    <w:rsid w:val="005E4164"/>
    <w:rsid w:val="005E456E"/>
    <w:rsid w:val="005E4EBC"/>
    <w:rsid w:val="005E501B"/>
    <w:rsid w:val="005E543E"/>
    <w:rsid w:val="005E7A18"/>
    <w:rsid w:val="005F2FF9"/>
    <w:rsid w:val="005F5219"/>
    <w:rsid w:val="005F5B35"/>
    <w:rsid w:val="005F5F6B"/>
    <w:rsid w:val="005F5FC7"/>
    <w:rsid w:val="005F7494"/>
    <w:rsid w:val="006006B0"/>
    <w:rsid w:val="00601480"/>
    <w:rsid w:val="00602D7D"/>
    <w:rsid w:val="00605B02"/>
    <w:rsid w:val="00607495"/>
    <w:rsid w:val="006106E5"/>
    <w:rsid w:val="0061195E"/>
    <w:rsid w:val="00611A6F"/>
    <w:rsid w:val="00613267"/>
    <w:rsid w:val="00613595"/>
    <w:rsid w:val="00616D35"/>
    <w:rsid w:val="00616F24"/>
    <w:rsid w:val="00617200"/>
    <w:rsid w:val="00617F27"/>
    <w:rsid w:val="00620522"/>
    <w:rsid w:val="00620705"/>
    <w:rsid w:val="006216E3"/>
    <w:rsid w:val="00621B4C"/>
    <w:rsid w:val="00622522"/>
    <w:rsid w:val="00622986"/>
    <w:rsid w:val="00623115"/>
    <w:rsid w:val="00624126"/>
    <w:rsid w:val="006243B8"/>
    <w:rsid w:val="0062515E"/>
    <w:rsid w:val="00625ECE"/>
    <w:rsid w:val="00631862"/>
    <w:rsid w:val="0063253D"/>
    <w:rsid w:val="006334CB"/>
    <w:rsid w:val="00633A55"/>
    <w:rsid w:val="00633C3F"/>
    <w:rsid w:val="00633E9E"/>
    <w:rsid w:val="0063482E"/>
    <w:rsid w:val="00634C5F"/>
    <w:rsid w:val="00635585"/>
    <w:rsid w:val="00635AD8"/>
    <w:rsid w:val="00636AE0"/>
    <w:rsid w:val="00640E1F"/>
    <w:rsid w:val="00642111"/>
    <w:rsid w:val="0064217E"/>
    <w:rsid w:val="0064223A"/>
    <w:rsid w:val="00642278"/>
    <w:rsid w:val="0064268E"/>
    <w:rsid w:val="00644DD8"/>
    <w:rsid w:val="00645041"/>
    <w:rsid w:val="006450C2"/>
    <w:rsid w:val="006453C4"/>
    <w:rsid w:val="00646748"/>
    <w:rsid w:val="006469B8"/>
    <w:rsid w:val="00647BD5"/>
    <w:rsid w:val="00650185"/>
    <w:rsid w:val="00650A40"/>
    <w:rsid w:val="00651C40"/>
    <w:rsid w:val="00652F8E"/>
    <w:rsid w:val="00654B36"/>
    <w:rsid w:val="00654FE8"/>
    <w:rsid w:val="00655240"/>
    <w:rsid w:val="00655D69"/>
    <w:rsid w:val="006566D5"/>
    <w:rsid w:val="00656DA6"/>
    <w:rsid w:val="006570AC"/>
    <w:rsid w:val="00660A31"/>
    <w:rsid w:val="00663A66"/>
    <w:rsid w:val="00664D4D"/>
    <w:rsid w:val="00665CD9"/>
    <w:rsid w:val="00667690"/>
    <w:rsid w:val="0066795F"/>
    <w:rsid w:val="00670824"/>
    <w:rsid w:val="00671091"/>
    <w:rsid w:val="00672C7F"/>
    <w:rsid w:val="006736F9"/>
    <w:rsid w:val="0067575E"/>
    <w:rsid w:val="00675775"/>
    <w:rsid w:val="0067674F"/>
    <w:rsid w:val="00676A81"/>
    <w:rsid w:val="006777CE"/>
    <w:rsid w:val="00681C68"/>
    <w:rsid w:val="00686A08"/>
    <w:rsid w:val="00687323"/>
    <w:rsid w:val="0068790A"/>
    <w:rsid w:val="00690CB7"/>
    <w:rsid w:val="00690CF5"/>
    <w:rsid w:val="00693618"/>
    <w:rsid w:val="006947A0"/>
    <w:rsid w:val="00694FC2"/>
    <w:rsid w:val="006967AD"/>
    <w:rsid w:val="00697196"/>
    <w:rsid w:val="006971AC"/>
    <w:rsid w:val="006A1D2D"/>
    <w:rsid w:val="006A3D2F"/>
    <w:rsid w:val="006A5464"/>
    <w:rsid w:val="006A5EAF"/>
    <w:rsid w:val="006A6363"/>
    <w:rsid w:val="006A750A"/>
    <w:rsid w:val="006B0C24"/>
    <w:rsid w:val="006B19DF"/>
    <w:rsid w:val="006B44A9"/>
    <w:rsid w:val="006B5F57"/>
    <w:rsid w:val="006B64EF"/>
    <w:rsid w:val="006B7577"/>
    <w:rsid w:val="006B75D4"/>
    <w:rsid w:val="006C174C"/>
    <w:rsid w:val="006C33F3"/>
    <w:rsid w:val="006C359D"/>
    <w:rsid w:val="006C3C37"/>
    <w:rsid w:val="006C536F"/>
    <w:rsid w:val="006C587F"/>
    <w:rsid w:val="006D4348"/>
    <w:rsid w:val="006D4F8C"/>
    <w:rsid w:val="006D58B7"/>
    <w:rsid w:val="006D5D37"/>
    <w:rsid w:val="006E01BC"/>
    <w:rsid w:val="006E09FD"/>
    <w:rsid w:val="006E0A9B"/>
    <w:rsid w:val="006E1969"/>
    <w:rsid w:val="006E208E"/>
    <w:rsid w:val="006E209A"/>
    <w:rsid w:val="006E220A"/>
    <w:rsid w:val="006E28C3"/>
    <w:rsid w:val="006E33EC"/>
    <w:rsid w:val="006E37C4"/>
    <w:rsid w:val="006E3D0E"/>
    <w:rsid w:val="006E4862"/>
    <w:rsid w:val="006E6661"/>
    <w:rsid w:val="006E7BC0"/>
    <w:rsid w:val="006E7C13"/>
    <w:rsid w:val="006F0648"/>
    <w:rsid w:val="006F07B7"/>
    <w:rsid w:val="006F0F1A"/>
    <w:rsid w:val="006F1FF8"/>
    <w:rsid w:val="006F26DC"/>
    <w:rsid w:val="006F2727"/>
    <w:rsid w:val="006F2A78"/>
    <w:rsid w:val="006F2F4E"/>
    <w:rsid w:val="006F46B8"/>
    <w:rsid w:val="006F4CD4"/>
    <w:rsid w:val="006F6E85"/>
    <w:rsid w:val="006F728F"/>
    <w:rsid w:val="0070019D"/>
    <w:rsid w:val="00700AB0"/>
    <w:rsid w:val="00700FF1"/>
    <w:rsid w:val="00701BBF"/>
    <w:rsid w:val="00701E78"/>
    <w:rsid w:val="00703D11"/>
    <w:rsid w:val="007049AD"/>
    <w:rsid w:val="00705180"/>
    <w:rsid w:val="007052BF"/>
    <w:rsid w:val="0070588A"/>
    <w:rsid w:val="00705ECB"/>
    <w:rsid w:val="00706699"/>
    <w:rsid w:val="00706D16"/>
    <w:rsid w:val="00710118"/>
    <w:rsid w:val="007104D0"/>
    <w:rsid w:val="00710ABA"/>
    <w:rsid w:val="00710AE2"/>
    <w:rsid w:val="00711412"/>
    <w:rsid w:val="00711654"/>
    <w:rsid w:val="00712A68"/>
    <w:rsid w:val="0071431B"/>
    <w:rsid w:val="00716DA1"/>
    <w:rsid w:val="00716E75"/>
    <w:rsid w:val="00717084"/>
    <w:rsid w:val="007207D9"/>
    <w:rsid w:val="00721156"/>
    <w:rsid w:val="00721A7A"/>
    <w:rsid w:val="00721AD8"/>
    <w:rsid w:val="00722719"/>
    <w:rsid w:val="0072321B"/>
    <w:rsid w:val="00723370"/>
    <w:rsid w:val="00724F42"/>
    <w:rsid w:val="00725F91"/>
    <w:rsid w:val="00726DCE"/>
    <w:rsid w:val="0072717A"/>
    <w:rsid w:val="00730E90"/>
    <w:rsid w:val="00731FF2"/>
    <w:rsid w:val="007322A6"/>
    <w:rsid w:val="00732309"/>
    <w:rsid w:val="007334E6"/>
    <w:rsid w:val="00733904"/>
    <w:rsid w:val="007348DA"/>
    <w:rsid w:val="00734F36"/>
    <w:rsid w:val="00735472"/>
    <w:rsid w:val="00735B72"/>
    <w:rsid w:val="007362B8"/>
    <w:rsid w:val="00740C4F"/>
    <w:rsid w:val="00742C25"/>
    <w:rsid w:val="00743BE6"/>
    <w:rsid w:val="00743D92"/>
    <w:rsid w:val="007449BE"/>
    <w:rsid w:val="00745AC5"/>
    <w:rsid w:val="007468F5"/>
    <w:rsid w:val="00746A20"/>
    <w:rsid w:val="00746A4C"/>
    <w:rsid w:val="0074730B"/>
    <w:rsid w:val="0075090B"/>
    <w:rsid w:val="007523DF"/>
    <w:rsid w:val="007534EE"/>
    <w:rsid w:val="00754867"/>
    <w:rsid w:val="007577E2"/>
    <w:rsid w:val="00757E06"/>
    <w:rsid w:val="0076066E"/>
    <w:rsid w:val="00760694"/>
    <w:rsid w:val="0076097B"/>
    <w:rsid w:val="007610A6"/>
    <w:rsid w:val="0076273F"/>
    <w:rsid w:val="007629F4"/>
    <w:rsid w:val="007637ED"/>
    <w:rsid w:val="00765777"/>
    <w:rsid w:val="0076795D"/>
    <w:rsid w:val="0076797E"/>
    <w:rsid w:val="007714E9"/>
    <w:rsid w:val="007719D0"/>
    <w:rsid w:val="00771BAA"/>
    <w:rsid w:val="007720B1"/>
    <w:rsid w:val="007744C7"/>
    <w:rsid w:val="00775B6E"/>
    <w:rsid w:val="00775C9F"/>
    <w:rsid w:val="00776593"/>
    <w:rsid w:val="00776A27"/>
    <w:rsid w:val="00776C54"/>
    <w:rsid w:val="007803B8"/>
    <w:rsid w:val="00780885"/>
    <w:rsid w:val="00781B29"/>
    <w:rsid w:val="00783314"/>
    <w:rsid w:val="00783548"/>
    <w:rsid w:val="00783CD7"/>
    <w:rsid w:val="00783D15"/>
    <w:rsid w:val="00785CA6"/>
    <w:rsid w:val="00785CAB"/>
    <w:rsid w:val="0078650D"/>
    <w:rsid w:val="00786648"/>
    <w:rsid w:val="007866F7"/>
    <w:rsid w:val="00786923"/>
    <w:rsid w:val="00787533"/>
    <w:rsid w:val="007931EA"/>
    <w:rsid w:val="007934AC"/>
    <w:rsid w:val="0079419D"/>
    <w:rsid w:val="00794840"/>
    <w:rsid w:val="00794B98"/>
    <w:rsid w:val="00795254"/>
    <w:rsid w:val="0079528C"/>
    <w:rsid w:val="00796A78"/>
    <w:rsid w:val="007970AF"/>
    <w:rsid w:val="007A0387"/>
    <w:rsid w:val="007A0E6A"/>
    <w:rsid w:val="007A1A2B"/>
    <w:rsid w:val="007A31BD"/>
    <w:rsid w:val="007A33AB"/>
    <w:rsid w:val="007A4A82"/>
    <w:rsid w:val="007A4F1D"/>
    <w:rsid w:val="007A5373"/>
    <w:rsid w:val="007A5563"/>
    <w:rsid w:val="007A5784"/>
    <w:rsid w:val="007A5C4A"/>
    <w:rsid w:val="007A6518"/>
    <w:rsid w:val="007A70DD"/>
    <w:rsid w:val="007A7C96"/>
    <w:rsid w:val="007B02A9"/>
    <w:rsid w:val="007B1392"/>
    <w:rsid w:val="007B3DD6"/>
    <w:rsid w:val="007B5150"/>
    <w:rsid w:val="007B5941"/>
    <w:rsid w:val="007B6586"/>
    <w:rsid w:val="007B79D2"/>
    <w:rsid w:val="007C1203"/>
    <w:rsid w:val="007C240C"/>
    <w:rsid w:val="007C2BF3"/>
    <w:rsid w:val="007C3FC7"/>
    <w:rsid w:val="007C55D4"/>
    <w:rsid w:val="007C73C5"/>
    <w:rsid w:val="007D0441"/>
    <w:rsid w:val="007D1B9C"/>
    <w:rsid w:val="007D2D46"/>
    <w:rsid w:val="007D4718"/>
    <w:rsid w:val="007D5BD8"/>
    <w:rsid w:val="007D71B7"/>
    <w:rsid w:val="007D7790"/>
    <w:rsid w:val="007D7FA4"/>
    <w:rsid w:val="007E1FB0"/>
    <w:rsid w:val="007E3038"/>
    <w:rsid w:val="007E47B0"/>
    <w:rsid w:val="007E4DEE"/>
    <w:rsid w:val="007E668E"/>
    <w:rsid w:val="007F0077"/>
    <w:rsid w:val="007F1FC4"/>
    <w:rsid w:val="007F34BA"/>
    <w:rsid w:val="007F3B16"/>
    <w:rsid w:val="007F4210"/>
    <w:rsid w:val="007F50A2"/>
    <w:rsid w:val="007F5742"/>
    <w:rsid w:val="007F72E3"/>
    <w:rsid w:val="008001F4"/>
    <w:rsid w:val="00802DE3"/>
    <w:rsid w:val="00803132"/>
    <w:rsid w:val="00803805"/>
    <w:rsid w:val="00804CC6"/>
    <w:rsid w:val="00805A0B"/>
    <w:rsid w:val="00806859"/>
    <w:rsid w:val="008102D1"/>
    <w:rsid w:val="00810A9D"/>
    <w:rsid w:val="00810DE5"/>
    <w:rsid w:val="00813616"/>
    <w:rsid w:val="00815D62"/>
    <w:rsid w:val="00816487"/>
    <w:rsid w:val="008177C6"/>
    <w:rsid w:val="00817FD8"/>
    <w:rsid w:val="00821398"/>
    <w:rsid w:val="00824676"/>
    <w:rsid w:val="008246E4"/>
    <w:rsid w:val="008252FF"/>
    <w:rsid w:val="008254D6"/>
    <w:rsid w:val="00825A2B"/>
    <w:rsid w:val="00826C01"/>
    <w:rsid w:val="00826E2E"/>
    <w:rsid w:val="00830306"/>
    <w:rsid w:val="00830ABF"/>
    <w:rsid w:val="00830CC1"/>
    <w:rsid w:val="00833D3B"/>
    <w:rsid w:val="00836E9C"/>
    <w:rsid w:val="00837103"/>
    <w:rsid w:val="008372A5"/>
    <w:rsid w:val="0084008F"/>
    <w:rsid w:val="00842EC4"/>
    <w:rsid w:val="00843A3C"/>
    <w:rsid w:val="00845DC8"/>
    <w:rsid w:val="008472E2"/>
    <w:rsid w:val="008500C5"/>
    <w:rsid w:val="008504E4"/>
    <w:rsid w:val="00851A27"/>
    <w:rsid w:val="00852C35"/>
    <w:rsid w:val="00853029"/>
    <w:rsid w:val="00854008"/>
    <w:rsid w:val="008541E2"/>
    <w:rsid w:val="00854439"/>
    <w:rsid w:val="00854CF3"/>
    <w:rsid w:val="00854DC1"/>
    <w:rsid w:val="00854EC0"/>
    <w:rsid w:val="0085527E"/>
    <w:rsid w:val="008570D2"/>
    <w:rsid w:val="0086030B"/>
    <w:rsid w:val="008614D1"/>
    <w:rsid w:val="00861819"/>
    <w:rsid w:val="0086379A"/>
    <w:rsid w:val="008643B1"/>
    <w:rsid w:val="008664C1"/>
    <w:rsid w:val="008668C1"/>
    <w:rsid w:val="00872579"/>
    <w:rsid w:val="00872AA6"/>
    <w:rsid w:val="008740AC"/>
    <w:rsid w:val="00875343"/>
    <w:rsid w:val="008762B1"/>
    <w:rsid w:val="0087746C"/>
    <w:rsid w:val="00880BED"/>
    <w:rsid w:val="008822D1"/>
    <w:rsid w:val="00886802"/>
    <w:rsid w:val="00886DFA"/>
    <w:rsid w:val="0088746A"/>
    <w:rsid w:val="008876A2"/>
    <w:rsid w:val="00887CA0"/>
    <w:rsid w:val="00891F73"/>
    <w:rsid w:val="00892FE0"/>
    <w:rsid w:val="008938F6"/>
    <w:rsid w:val="00893A5D"/>
    <w:rsid w:val="00894427"/>
    <w:rsid w:val="008944FE"/>
    <w:rsid w:val="00894CA9"/>
    <w:rsid w:val="00896256"/>
    <w:rsid w:val="00896627"/>
    <w:rsid w:val="00896678"/>
    <w:rsid w:val="00896D31"/>
    <w:rsid w:val="00897EB6"/>
    <w:rsid w:val="008A1FF5"/>
    <w:rsid w:val="008A3B87"/>
    <w:rsid w:val="008A3CF7"/>
    <w:rsid w:val="008A3FC2"/>
    <w:rsid w:val="008A5F25"/>
    <w:rsid w:val="008A6548"/>
    <w:rsid w:val="008A707E"/>
    <w:rsid w:val="008A7C1E"/>
    <w:rsid w:val="008B28BA"/>
    <w:rsid w:val="008B29B0"/>
    <w:rsid w:val="008B3D82"/>
    <w:rsid w:val="008B72C2"/>
    <w:rsid w:val="008B790D"/>
    <w:rsid w:val="008C0910"/>
    <w:rsid w:val="008C0E27"/>
    <w:rsid w:val="008C2A4A"/>
    <w:rsid w:val="008C2C4B"/>
    <w:rsid w:val="008C3C4D"/>
    <w:rsid w:val="008C3ECA"/>
    <w:rsid w:val="008C3EE4"/>
    <w:rsid w:val="008C4144"/>
    <w:rsid w:val="008C48F3"/>
    <w:rsid w:val="008C5617"/>
    <w:rsid w:val="008C5739"/>
    <w:rsid w:val="008C5D8B"/>
    <w:rsid w:val="008C67A8"/>
    <w:rsid w:val="008C72D8"/>
    <w:rsid w:val="008D047C"/>
    <w:rsid w:val="008D053B"/>
    <w:rsid w:val="008D13F5"/>
    <w:rsid w:val="008D3865"/>
    <w:rsid w:val="008D44CE"/>
    <w:rsid w:val="008D5D7B"/>
    <w:rsid w:val="008D5D9F"/>
    <w:rsid w:val="008D5DEA"/>
    <w:rsid w:val="008D7150"/>
    <w:rsid w:val="008E0748"/>
    <w:rsid w:val="008E0D31"/>
    <w:rsid w:val="008E2711"/>
    <w:rsid w:val="008E3A20"/>
    <w:rsid w:val="008E3E99"/>
    <w:rsid w:val="008E6C60"/>
    <w:rsid w:val="008E6D03"/>
    <w:rsid w:val="008E7480"/>
    <w:rsid w:val="008E7789"/>
    <w:rsid w:val="008F1D50"/>
    <w:rsid w:val="008F2231"/>
    <w:rsid w:val="008F5194"/>
    <w:rsid w:val="008F57E2"/>
    <w:rsid w:val="008F6F35"/>
    <w:rsid w:val="008F7472"/>
    <w:rsid w:val="009016AE"/>
    <w:rsid w:val="0090280B"/>
    <w:rsid w:val="00905E96"/>
    <w:rsid w:val="009106A4"/>
    <w:rsid w:val="00911286"/>
    <w:rsid w:val="00911AAD"/>
    <w:rsid w:val="00912D38"/>
    <w:rsid w:val="00913B29"/>
    <w:rsid w:val="00913E3D"/>
    <w:rsid w:val="00915000"/>
    <w:rsid w:val="009158AA"/>
    <w:rsid w:val="0091682D"/>
    <w:rsid w:val="00916B43"/>
    <w:rsid w:val="009212A5"/>
    <w:rsid w:val="00921CE0"/>
    <w:rsid w:val="00922504"/>
    <w:rsid w:val="0092289B"/>
    <w:rsid w:val="009231C2"/>
    <w:rsid w:val="0092425F"/>
    <w:rsid w:val="009252AF"/>
    <w:rsid w:val="00925FFA"/>
    <w:rsid w:val="00933253"/>
    <w:rsid w:val="00933C95"/>
    <w:rsid w:val="00935954"/>
    <w:rsid w:val="00935C8E"/>
    <w:rsid w:val="0094055A"/>
    <w:rsid w:val="00941254"/>
    <w:rsid w:val="00943983"/>
    <w:rsid w:val="009452A8"/>
    <w:rsid w:val="009465DC"/>
    <w:rsid w:val="009466E1"/>
    <w:rsid w:val="00946BBE"/>
    <w:rsid w:val="009472B4"/>
    <w:rsid w:val="00952E61"/>
    <w:rsid w:val="00953659"/>
    <w:rsid w:val="00953D43"/>
    <w:rsid w:val="00954AAD"/>
    <w:rsid w:val="0095595C"/>
    <w:rsid w:val="00955DB4"/>
    <w:rsid w:val="00960E48"/>
    <w:rsid w:val="0096107E"/>
    <w:rsid w:val="009611E7"/>
    <w:rsid w:val="009621E6"/>
    <w:rsid w:val="009640E9"/>
    <w:rsid w:val="00965147"/>
    <w:rsid w:val="009702EA"/>
    <w:rsid w:val="00970623"/>
    <w:rsid w:val="00973CCB"/>
    <w:rsid w:val="00974247"/>
    <w:rsid w:val="00974D2F"/>
    <w:rsid w:val="00974F80"/>
    <w:rsid w:val="00974FAA"/>
    <w:rsid w:val="00975099"/>
    <w:rsid w:val="00976BCB"/>
    <w:rsid w:val="00976C65"/>
    <w:rsid w:val="009817D5"/>
    <w:rsid w:val="00981E0C"/>
    <w:rsid w:val="00983A75"/>
    <w:rsid w:val="00983F42"/>
    <w:rsid w:val="0098409B"/>
    <w:rsid w:val="00984B18"/>
    <w:rsid w:val="00990244"/>
    <w:rsid w:val="00991087"/>
    <w:rsid w:val="009912E5"/>
    <w:rsid w:val="00993B3A"/>
    <w:rsid w:val="00994533"/>
    <w:rsid w:val="0099604F"/>
    <w:rsid w:val="0099787C"/>
    <w:rsid w:val="009A0E13"/>
    <w:rsid w:val="009A15AA"/>
    <w:rsid w:val="009A67DD"/>
    <w:rsid w:val="009A7E26"/>
    <w:rsid w:val="009B0849"/>
    <w:rsid w:val="009B0982"/>
    <w:rsid w:val="009B12C3"/>
    <w:rsid w:val="009B190B"/>
    <w:rsid w:val="009B397F"/>
    <w:rsid w:val="009B4B54"/>
    <w:rsid w:val="009B5C07"/>
    <w:rsid w:val="009B65A9"/>
    <w:rsid w:val="009B70B7"/>
    <w:rsid w:val="009C0D5C"/>
    <w:rsid w:val="009C102A"/>
    <w:rsid w:val="009C246E"/>
    <w:rsid w:val="009C2C56"/>
    <w:rsid w:val="009C2FA4"/>
    <w:rsid w:val="009C304F"/>
    <w:rsid w:val="009C306F"/>
    <w:rsid w:val="009C5669"/>
    <w:rsid w:val="009C7645"/>
    <w:rsid w:val="009C778F"/>
    <w:rsid w:val="009D097D"/>
    <w:rsid w:val="009D2C21"/>
    <w:rsid w:val="009D6E56"/>
    <w:rsid w:val="009E01D1"/>
    <w:rsid w:val="009E0921"/>
    <w:rsid w:val="009E1BCE"/>
    <w:rsid w:val="009E1C3B"/>
    <w:rsid w:val="009E2400"/>
    <w:rsid w:val="009E2E71"/>
    <w:rsid w:val="009E3CC4"/>
    <w:rsid w:val="009E4BB7"/>
    <w:rsid w:val="009E5AA5"/>
    <w:rsid w:val="009F050B"/>
    <w:rsid w:val="009F2EFA"/>
    <w:rsid w:val="009F33AF"/>
    <w:rsid w:val="009F38E7"/>
    <w:rsid w:val="009F49EC"/>
    <w:rsid w:val="009F4B65"/>
    <w:rsid w:val="009F4E42"/>
    <w:rsid w:val="009F606A"/>
    <w:rsid w:val="009F61B6"/>
    <w:rsid w:val="009F61D1"/>
    <w:rsid w:val="009F6631"/>
    <w:rsid w:val="009F6C16"/>
    <w:rsid w:val="009F7625"/>
    <w:rsid w:val="009F77BA"/>
    <w:rsid w:val="00A00CCE"/>
    <w:rsid w:val="00A01AEF"/>
    <w:rsid w:val="00A04CB0"/>
    <w:rsid w:val="00A05EFB"/>
    <w:rsid w:val="00A10B7B"/>
    <w:rsid w:val="00A1179B"/>
    <w:rsid w:val="00A124F4"/>
    <w:rsid w:val="00A12985"/>
    <w:rsid w:val="00A13797"/>
    <w:rsid w:val="00A13E34"/>
    <w:rsid w:val="00A140DB"/>
    <w:rsid w:val="00A149A0"/>
    <w:rsid w:val="00A150C7"/>
    <w:rsid w:val="00A152A6"/>
    <w:rsid w:val="00A152EB"/>
    <w:rsid w:val="00A1537C"/>
    <w:rsid w:val="00A1543B"/>
    <w:rsid w:val="00A1553E"/>
    <w:rsid w:val="00A15C9B"/>
    <w:rsid w:val="00A179E4"/>
    <w:rsid w:val="00A216E2"/>
    <w:rsid w:val="00A21AA9"/>
    <w:rsid w:val="00A21F9B"/>
    <w:rsid w:val="00A22EBA"/>
    <w:rsid w:val="00A23440"/>
    <w:rsid w:val="00A24DB4"/>
    <w:rsid w:val="00A25A8F"/>
    <w:rsid w:val="00A25AAC"/>
    <w:rsid w:val="00A26CC6"/>
    <w:rsid w:val="00A30AF9"/>
    <w:rsid w:val="00A30CEC"/>
    <w:rsid w:val="00A31A0D"/>
    <w:rsid w:val="00A32596"/>
    <w:rsid w:val="00A3301F"/>
    <w:rsid w:val="00A334C3"/>
    <w:rsid w:val="00A33BE9"/>
    <w:rsid w:val="00A33F61"/>
    <w:rsid w:val="00A351A6"/>
    <w:rsid w:val="00A3554C"/>
    <w:rsid w:val="00A372F5"/>
    <w:rsid w:val="00A3770F"/>
    <w:rsid w:val="00A432F1"/>
    <w:rsid w:val="00A43A2B"/>
    <w:rsid w:val="00A473C4"/>
    <w:rsid w:val="00A50970"/>
    <w:rsid w:val="00A52490"/>
    <w:rsid w:val="00A52D4A"/>
    <w:rsid w:val="00A5374A"/>
    <w:rsid w:val="00A541ED"/>
    <w:rsid w:val="00A54AD4"/>
    <w:rsid w:val="00A54C24"/>
    <w:rsid w:val="00A551D3"/>
    <w:rsid w:val="00A55A64"/>
    <w:rsid w:val="00A60A31"/>
    <w:rsid w:val="00A60ADF"/>
    <w:rsid w:val="00A60FF6"/>
    <w:rsid w:val="00A6196C"/>
    <w:rsid w:val="00A625D2"/>
    <w:rsid w:val="00A63A38"/>
    <w:rsid w:val="00A64378"/>
    <w:rsid w:val="00A65E63"/>
    <w:rsid w:val="00A65F28"/>
    <w:rsid w:val="00A67144"/>
    <w:rsid w:val="00A6786B"/>
    <w:rsid w:val="00A70389"/>
    <w:rsid w:val="00A714D1"/>
    <w:rsid w:val="00A731F6"/>
    <w:rsid w:val="00A74A8D"/>
    <w:rsid w:val="00A7525D"/>
    <w:rsid w:val="00A7648F"/>
    <w:rsid w:val="00A771D8"/>
    <w:rsid w:val="00A778F2"/>
    <w:rsid w:val="00A80A0D"/>
    <w:rsid w:val="00A80ADC"/>
    <w:rsid w:val="00A813F1"/>
    <w:rsid w:val="00A83315"/>
    <w:rsid w:val="00A83BCA"/>
    <w:rsid w:val="00A8797A"/>
    <w:rsid w:val="00A908C0"/>
    <w:rsid w:val="00A92E13"/>
    <w:rsid w:val="00A9332F"/>
    <w:rsid w:val="00A94A77"/>
    <w:rsid w:val="00A94BB8"/>
    <w:rsid w:val="00A9510B"/>
    <w:rsid w:val="00A9572D"/>
    <w:rsid w:val="00A96344"/>
    <w:rsid w:val="00A97161"/>
    <w:rsid w:val="00AA0CFA"/>
    <w:rsid w:val="00AA0EBE"/>
    <w:rsid w:val="00AA35E7"/>
    <w:rsid w:val="00AA4DEA"/>
    <w:rsid w:val="00AA4FCF"/>
    <w:rsid w:val="00AA5DA3"/>
    <w:rsid w:val="00AA6A2F"/>
    <w:rsid w:val="00AA6D74"/>
    <w:rsid w:val="00AA766D"/>
    <w:rsid w:val="00AB038A"/>
    <w:rsid w:val="00AB15E6"/>
    <w:rsid w:val="00AB1AE0"/>
    <w:rsid w:val="00AB40A9"/>
    <w:rsid w:val="00AB4F63"/>
    <w:rsid w:val="00AB5A06"/>
    <w:rsid w:val="00AB5AAD"/>
    <w:rsid w:val="00AB6861"/>
    <w:rsid w:val="00AB6D63"/>
    <w:rsid w:val="00AC08FC"/>
    <w:rsid w:val="00AC306E"/>
    <w:rsid w:val="00AC3EAE"/>
    <w:rsid w:val="00AC42C7"/>
    <w:rsid w:val="00AC4633"/>
    <w:rsid w:val="00AC4829"/>
    <w:rsid w:val="00AC51EB"/>
    <w:rsid w:val="00AC68F3"/>
    <w:rsid w:val="00AC6C04"/>
    <w:rsid w:val="00AC7105"/>
    <w:rsid w:val="00AC7DF3"/>
    <w:rsid w:val="00AD034D"/>
    <w:rsid w:val="00AD0552"/>
    <w:rsid w:val="00AD0A16"/>
    <w:rsid w:val="00AD2A91"/>
    <w:rsid w:val="00AD2D5F"/>
    <w:rsid w:val="00AD484E"/>
    <w:rsid w:val="00AD7291"/>
    <w:rsid w:val="00AD7DED"/>
    <w:rsid w:val="00AE1B63"/>
    <w:rsid w:val="00AE1E65"/>
    <w:rsid w:val="00AE38AF"/>
    <w:rsid w:val="00AE3D45"/>
    <w:rsid w:val="00AE3FD6"/>
    <w:rsid w:val="00AE510F"/>
    <w:rsid w:val="00AE5272"/>
    <w:rsid w:val="00AE5394"/>
    <w:rsid w:val="00AE569F"/>
    <w:rsid w:val="00AE6153"/>
    <w:rsid w:val="00AF1FDD"/>
    <w:rsid w:val="00AF3339"/>
    <w:rsid w:val="00AF36CD"/>
    <w:rsid w:val="00AF39EF"/>
    <w:rsid w:val="00AF5C77"/>
    <w:rsid w:val="00AF6F68"/>
    <w:rsid w:val="00AF76F3"/>
    <w:rsid w:val="00B010E8"/>
    <w:rsid w:val="00B011F0"/>
    <w:rsid w:val="00B034DB"/>
    <w:rsid w:val="00B0407A"/>
    <w:rsid w:val="00B04947"/>
    <w:rsid w:val="00B04BEA"/>
    <w:rsid w:val="00B04EE9"/>
    <w:rsid w:val="00B050E8"/>
    <w:rsid w:val="00B06775"/>
    <w:rsid w:val="00B06898"/>
    <w:rsid w:val="00B07AB3"/>
    <w:rsid w:val="00B07E70"/>
    <w:rsid w:val="00B10D65"/>
    <w:rsid w:val="00B10EB4"/>
    <w:rsid w:val="00B12AB0"/>
    <w:rsid w:val="00B131C9"/>
    <w:rsid w:val="00B14D41"/>
    <w:rsid w:val="00B1512C"/>
    <w:rsid w:val="00B17561"/>
    <w:rsid w:val="00B232CF"/>
    <w:rsid w:val="00B25C71"/>
    <w:rsid w:val="00B25C8A"/>
    <w:rsid w:val="00B269D8"/>
    <w:rsid w:val="00B27342"/>
    <w:rsid w:val="00B2737B"/>
    <w:rsid w:val="00B2760C"/>
    <w:rsid w:val="00B32DA1"/>
    <w:rsid w:val="00B3325F"/>
    <w:rsid w:val="00B33E6F"/>
    <w:rsid w:val="00B346CF"/>
    <w:rsid w:val="00B34877"/>
    <w:rsid w:val="00B434AF"/>
    <w:rsid w:val="00B46DBB"/>
    <w:rsid w:val="00B507EF"/>
    <w:rsid w:val="00B517F8"/>
    <w:rsid w:val="00B541FC"/>
    <w:rsid w:val="00B54296"/>
    <w:rsid w:val="00B545C4"/>
    <w:rsid w:val="00B5501F"/>
    <w:rsid w:val="00B553EC"/>
    <w:rsid w:val="00B5543D"/>
    <w:rsid w:val="00B574D6"/>
    <w:rsid w:val="00B60004"/>
    <w:rsid w:val="00B60C8B"/>
    <w:rsid w:val="00B61B37"/>
    <w:rsid w:val="00B64170"/>
    <w:rsid w:val="00B64CF5"/>
    <w:rsid w:val="00B650D7"/>
    <w:rsid w:val="00B659EC"/>
    <w:rsid w:val="00B66914"/>
    <w:rsid w:val="00B677D8"/>
    <w:rsid w:val="00B71E57"/>
    <w:rsid w:val="00B728C8"/>
    <w:rsid w:val="00B73A49"/>
    <w:rsid w:val="00B75B3C"/>
    <w:rsid w:val="00B77B63"/>
    <w:rsid w:val="00B808DD"/>
    <w:rsid w:val="00B82E7D"/>
    <w:rsid w:val="00B83024"/>
    <w:rsid w:val="00B84380"/>
    <w:rsid w:val="00B84D25"/>
    <w:rsid w:val="00B84FB2"/>
    <w:rsid w:val="00B85613"/>
    <w:rsid w:val="00B85D81"/>
    <w:rsid w:val="00B86A05"/>
    <w:rsid w:val="00B87406"/>
    <w:rsid w:val="00B8766C"/>
    <w:rsid w:val="00B90471"/>
    <w:rsid w:val="00B909D2"/>
    <w:rsid w:val="00B90CCD"/>
    <w:rsid w:val="00B913D1"/>
    <w:rsid w:val="00B922DD"/>
    <w:rsid w:val="00B92375"/>
    <w:rsid w:val="00B92689"/>
    <w:rsid w:val="00B934DE"/>
    <w:rsid w:val="00B94A1D"/>
    <w:rsid w:val="00B94CA9"/>
    <w:rsid w:val="00BA0337"/>
    <w:rsid w:val="00BA15F5"/>
    <w:rsid w:val="00BA1747"/>
    <w:rsid w:val="00BA23A0"/>
    <w:rsid w:val="00BA2D6A"/>
    <w:rsid w:val="00BA58FA"/>
    <w:rsid w:val="00BA770E"/>
    <w:rsid w:val="00BA77C5"/>
    <w:rsid w:val="00BA7A9F"/>
    <w:rsid w:val="00BB05B8"/>
    <w:rsid w:val="00BB1592"/>
    <w:rsid w:val="00BB2418"/>
    <w:rsid w:val="00BB55F8"/>
    <w:rsid w:val="00BB62EF"/>
    <w:rsid w:val="00BB65FF"/>
    <w:rsid w:val="00BC0078"/>
    <w:rsid w:val="00BC0B28"/>
    <w:rsid w:val="00BC0B9A"/>
    <w:rsid w:val="00BC0C15"/>
    <w:rsid w:val="00BC11B1"/>
    <w:rsid w:val="00BC2D5A"/>
    <w:rsid w:val="00BC3547"/>
    <w:rsid w:val="00BC58F2"/>
    <w:rsid w:val="00BC652F"/>
    <w:rsid w:val="00BC70E2"/>
    <w:rsid w:val="00BC7AB9"/>
    <w:rsid w:val="00BD033E"/>
    <w:rsid w:val="00BD0E22"/>
    <w:rsid w:val="00BD1387"/>
    <w:rsid w:val="00BD1E87"/>
    <w:rsid w:val="00BD25D0"/>
    <w:rsid w:val="00BD27DB"/>
    <w:rsid w:val="00BD349B"/>
    <w:rsid w:val="00BD379A"/>
    <w:rsid w:val="00BD3FAF"/>
    <w:rsid w:val="00BD54C6"/>
    <w:rsid w:val="00BD5E07"/>
    <w:rsid w:val="00BE01D2"/>
    <w:rsid w:val="00BE0232"/>
    <w:rsid w:val="00BE032C"/>
    <w:rsid w:val="00BE047C"/>
    <w:rsid w:val="00BE3797"/>
    <w:rsid w:val="00BE40D3"/>
    <w:rsid w:val="00BE41A5"/>
    <w:rsid w:val="00BE505F"/>
    <w:rsid w:val="00BE60E6"/>
    <w:rsid w:val="00BE7494"/>
    <w:rsid w:val="00BE7BB5"/>
    <w:rsid w:val="00BE7FC3"/>
    <w:rsid w:val="00BF1231"/>
    <w:rsid w:val="00BF2EF6"/>
    <w:rsid w:val="00BF3F8D"/>
    <w:rsid w:val="00BF456E"/>
    <w:rsid w:val="00BF5C40"/>
    <w:rsid w:val="00BF6A7B"/>
    <w:rsid w:val="00BF7F6D"/>
    <w:rsid w:val="00C00268"/>
    <w:rsid w:val="00C01D19"/>
    <w:rsid w:val="00C0311F"/>
    <w:rsid w:val="00C0335F"/>
    <w:rsid w:val="00C0568B"/>
    <w:rsid w:val="00C057E1"/>
    <w:rsid w:val="00C06296"/>
    <w:rsid w:val="00C06B55"/>
    <w:rsid w:val="00C10BB3"/>
    <w:rsid w:val="00C111A7"/>
    <w:rsid w:val="00C13BC2"/>
    <w:rsid w:val="00C13C6D"/>
    <w:rsid w:val="00C145D4"/>
    <w:rsid w:val="00C147F4"/>
    <w:rsid w:val="00C158B0"/>
    <w:rsid w:val="00C15D92"/>
    <w:rsid w:val="00C160B5"/>
    <w:rsid w:val="00C16C21"/>
    <w:rsid w:val="00C16CDE"/>
    <w:rsid w:val="00C17605"/>
    <w:rsid w:val="00C178C2"/>
    <w:rsid w:val="00C17C11"/>
    <w:rsid w:val="00C2000E"/>
    <w:rsid w:val="00C20287"/>
    <w:rsid w:val="00C21997"/>
    <w:rsid w:val="00C25588"/>
    <w:rsid w:val="00C257D4"/>
    <w:rsid w:val="00C31D7B"/>
    <w:rsid w:val="00C32403"/>
    <w:rsid w:val="00C32D6D"/>
    <w:rsid w:val="00C3484E"/>
    <w:rsid w:val="00C3559F"/>
    <w:rsid w:val="00C35B17"/>
    <w:rsid w:val="00C37FB2"/>
    <w:rsid w:val="00C4014F"/>
    <w:rsid w:val="00C410AB"/>
    <w:rsid w:val="00C4296B"/>
    <w:rsid w:val="00C42E6B"/>
    <w:rsid w:val="00C45AC2"/>
    <w:rsid w:val="00C4694D"/>
    <w:rsid w:val="00C502BA"/>
    <w:rsid w:val="00C5276F"/>
    <w:rsid w:val="00C53C38"/>
    <w:rsid w:val="00C541B8"/>
    <w:rsid w:val="00C5444E"/>
    <w:rsid w:val="00C5575A"/>
    <w:rsid w:val="00C5602B"/>
    <w:rsid w:val="00C561E8"/>
    <w:rsid w:val="00C5673D"/>
    <w:rsid w:val="00C577A0"/>
    <w:rsid w:val="00C60A99"/>
    <w:rsid w:val="00C62444"/>
    <w:rsid w:val="00C62D1E"/>
    <w:rsid w:val="00C63372"/>
    <w:rsid w:val="00C6408E"/>
    <w:rsid w:val="00C64F88"/>
    <w:rsid w:val="00C66256"/>
    <w:rsid w:val="00C673E6"/>
    <w:rsid w:val="00C67FB5"/>
    <w:rsid w:val="00C70171"/>
    <w:rsid w:val="00C70FD1"/>
    <w:rsid w:val="00C727C8"/>
    <w:rsid w:val="00C73BB3"/>
    <w:rsid w:val="00C74BBD"/>
    <w:rsid w:val="00C76C00"/>
    <w:rsid w:val="00C813DE"/>
    <w:rsid w:val="00C81D95"/>
    <w:rsid w:val="00C81E05"/>
    <w:rsid w:val="00C8223A"/>
    <w:rsid w:val="00C8296B"/>
    <w:rsid w:val="00C82A1B"/>
    <w:rsid w:val="00C82C50"/>
    <w:rsid w:val="00C8311C"/>
    <w:rsid w:val="00C834D2"/>
    <w:rsid w:val="00C848BA"/>
    <w:rsid w:val="00C85074"/>
    <w:rsid w:val="00C8591C"/>
    <w:rsid w:val="00C866C3"/>
    <w:rsid w:val="00C869B7"/>
    <w:rsid w:val="00C906FD"/>
    <w:rsid w:val="00C90ACD"/>
    <w:rsid w:val="00C90FC9"/>
    <w:rsid w:val="00C914ED"/>
    <w:rsid w:val="00C928AA"/>
    <w:rsid w:val="00C94D8C"/>
    <w:rsid w:val="00C9709E"/>
    <w:rsid w:val="00C97113"/>
    <w:rsid w:val="00CA0D97"/>
    <w:rsid w:val="00CA1575"/>
    <w:rsid w:val="00CA3285"/>
    <w:rsid w:val="00CA355F"/>
    <w:rsid w:val="00CA39EA"/>
    <w:rsid w:val="00CA3D64"/>
    <w:rsid w:val="00CA5297"/>
    <w:rsid w:val="00CA54BB"/>
    <w:rsid w:val="00CA7749"/>
    <w:rsid w:val="00CB0D46"/>
    <w:rsid w:val="00CB22E4"/>
    <w:rsid w:val="00CB4487"/>
    <w:rsid w:val="00CB46BC"/>
    <w:rsid w:val="00CB552E"/>
    <w:rsid w:val="00CB553C"/>
    <w:rsid w:val="00CB5552"/>
    <w:rsid w:val="00CB5D03"/>
    <w:rsid w:val="00CB7420"/>
    <w:rsid w:val="00CC006A"/>
    <w:rsid w:val="00CC05EF"/>
    <w:rsid w:val="00CC25D1"/>
    <w:rsid w:val="00CC295F"/>
    <w:rsid w:val="00CC2FAF"/>
    <w:rsid w:val="00CC3651"/>
    <w:rsid w:val="00CC3D1F"/>
    <w:rsid w:val="00CC442E"/>
    <w:rsid w:val="00CC573B"/>
    <w:rsid w:val="00CD2A1E"/>
    <w:rsid w:val="00CD4AB7"/>
    <w:rsid w:val="00CD5616"/>
    <w:rsid w:val="00CD56F5"/>
    <w:rsid w:val="00CD5A1E"/>
    <w:rsid w:val="00CD6378"/>
    <w:rsid w:val="00CE0FDD"/>
    <w:rsid w:val="00CE1C5C"/>
    <w:rsid w:val="00CE3176"/>
    <w:rsid w:val="00CE3FBC"/>
    <w:rsid w:val="00CE4865"/>
    <w:rsid w:val="00CE5561"/>
    <w:rsid w:val="00CE66B5"/>
    <w:rsid w:val="00CE7679"/>
    <w:rsid w:val="00CF0669"/>
    <w:rsid w:val="00CF0E9D"/>
    <w:rsid w:val="00CF1E21"/>
    <w:rsid w:val="00CF228C"/>
    <w:rsid w:val="00CF244C"/>
    <w:rsid w:val="00CF2903"/>
    <w:rsid w:val="00CF4148"/>
    <w:rsid w:val="00CF4C6A"/>
    <w:rsid w:val="00CF5863"/>
    <w:rsid w:val="00CF6D34"/>
    <w:rsid w:val="00CF6DDD"/>
    <w:rsid w:val="00D00109"/>
    <w:rsid w:val="00D01D28"/>
    <w:rsid w:val="00D01FA6"/>
    <w:rsid w:val="00D04F95"/>
    <w:rsid w:val="00D063F6"/>
    <w:rsid w:val="00D07343"/>
    <w:rsid w:val="00D07B5D"/>
    <w:rsid w:val="00D10586"/>
    <w:rsid w:val="00D11009"/>
    <w:rsid w:val="00D11D73"/>
    <w:rsid w:val="00D140DA"/>
    <w:rsid w:val="00D142D8"/>
    <w:rsid w:val="00D17B30"/>
    <w:rsid w:val="00D225DE"/>
    <w:rsid w:val="00D2335C"/>
    <w:rsid w:val="00D2402A"/>
    <w:rsid w:val="00D24965"/>
    <w:rsid w:val="00D25685"/>
    <w:rsid w:val="00D2679F"/>
    <w:rsid w:val="00D30B53"/>
    <w:rsid w:val="00D32EBE"/>
    <w:rsid w:val="00D34322"/>
    <w:rsid w:val="00D349F3"/>
    <w:rsid w:val="00D363AE"/>
    <w:rsid w:val="00D37B5D"/>
    <w:rsid w:val="00D41545"/>
    <w:rsid w:val="00D452ED"/>
    <w:rsid w:val="00D45F75"/>
    <w:rsid w:val="00D466BD"/>
    <w:rsid w:val="00D46A87"/>
    <w:rsid w:val="00D46D0D"/>
    <w:rsid w:val="00D472B1"/>
    <w:rsid w:val="00D53447"/>
    <w:rsid w:val="00D5483D"/>
    <w:rsid w:val="00D54B99"/>
    <w:rsid w:val="00D54C74"/>
    <w:rsid w:val="00D55B1C"/>
    <w:rsid w:val="00D55FE3"/>
    <w:rsid w:val="00D56C99"/>
    <w:rsid w:val="00D608DB"/>
    <w:rsid w:val="00D61AA2"/>
    <w:rsid w:val="00D62B8A"/>
    <w:rsid w:val="00D63B24"/>
    <w:rsid w:val="00D65347"/>
    <w:rsid w:val="00D65769"/>
    <w:rsid w:val="00D65EC3"/>
    <w:rsid w:val="00D66669"/>
    <w:rsid w:val="00D704F2"/>
    <w:rsid w:val="00D7154F"/>
    <w:rsid w:val="00D73DAD"/>
    <w:rsid w:val="00D75ACE"/>
    <w:rsid w:val="00D80F35"/>
    <w:rsid w:val="00D819B9"/>
    <w:rsid w:val="00D8214B"/>
    <w:rsid w:val="00D821A8"/>
    <w:rsid w:val="00D85715"/>
    <w:rsid w:val="00D859DE"/>
    <w:rsid w:val="00D85E5C"/>
    <w:rsid w:val="00D864FA"/>
    <w:rsid w:val="00D86BAC"/>
    <w:rsid w:val="00D86EB2"/>
    <w:rsid w:val="00D870DC"/>
    <w:rsid w:val="00D8766B"/>
    <w:rsid w:val="00D90339"/>
    <w:rsid w:val="00D9136A"/>
    <w:rsid w:val="00D9351D"/>
    <w:rsid w:val="00D95704"/>
    <w:rsid w:val="00D962F0"/>
    <w:rsid w:val="00D96973"/>
    <w:rsid w:val="00D97847"/>
    <w:rsid w:val="00D97A02"/>
    <w:rsid w:val="00DA05D8"/>
    <w:rsid w:val="00DA1DB7"/>
    <w:rsid w:val="00DA2013"/>
    <w:rsid w:val="00DA263D"/>
    <w:rsid w:val="00DA4DCD"/>
    <w:rsid w:val="00DA5890"/>
    <w:rsid w:val="00DA5DF7"/>
    <w:rsid w:val="00DA6E72"/>
    <w:rsid w:val="00DA74EC"/>
    <w:rsid w:val="00DB2980"/>
    <w:rsid w:val="00DB2E10"/>
    <w:rsid w:val="00DB5063"/>
    <w:rsid w:val="00DB57DC"/>
    <w:rsid w:val="00DB5B02"/>
    <w:rsid w:val="00DB5D64"/>
    <w:rsid w:val="00DB63F0"/>
    <w:rsid w:val="00DB66CB"/>
    <w:rsid w:val="00DB72B3"/>
    <w:rsid w:val="00DC13C8"/>
    <w:rsid w:val="00DC1846"/>
    <w:rsid w:val="00DC22C2"/>
    <w:rsid w:val="00DC2BE9"/>
    <w:rsid w:val="00DC2E84"/>
    <w:rsid w:val="00DC37BC"/>
    <w:rsid w:val="00DC4975"/>
    <w:rsid w:val="00DC4DFF"/>
    <w:rsid w:val="00DC5A9F"/>
    <w:rsid w:val="00DC5CF6"/>
    <w:rsid w:val="00DC6737"/>
    <w:rsid w:val="00DC7356"/>
    <w:rsid w:val="00DD0ADB"/>
    <w:rsid w:val="00DD183A"/>
    <w:rsid w:val="00DD2AA5"/>
    <w:rsid w:val="00DD305E"/>
    <w:rsid w:val="00DD3122"/>
    <w:rsid w:val="00DD48E9"/>
    <w:rsid w:val="00DD4F72"/>
    <w:rsid w:val="00DD52B5"/>
    <w:rsid w:val="00DD5500"/>
    <w:rsid w:val="00DD5722"/>
    <w:rsid w:val="00DD5C81"/>
    <w:rsid w:val="00DE009E"/>
    <w:rsid w:val="00DE276E"/>
    <w:rsid w:val="00DE4FE4"/>
    <w:rsid w:val="00DE5E30"/>
    <w:rsid w:val="00DE60AA"/>
    <w:rsid w:val="00DE6419"/>
    <w:rsid w:val="00DE7AF1"/>
    <w:rsid w:val="00DF0018"/>
    <w:rsid w:val="00DF0459"/>
    <w:rsid w:val="00DF0E16"/>
    <w:rsid w:val="00DF1207"/>
    <w:rsid w:val="00DF38A0"/>
    <w:rsid w:val="00DF6F9D"/>
    <w:rsid w:val="00DF7C67"/>
    <w:rsid w:val="00E014AA"/>
    <w:rsid w:val="00E014EC"/>
    <w:rsid w:val="00E036EE"/>
    <w:rsid w:val="00E0396D"/>
    <w:rsid w:val="00E03DA9"/>
    <w:rsid w:val="00E04A69"/>
    <w:rsid w:val="00E04F6C"/>
    <w:rsid w:val="00E053D9"/>
    <w:rsid w:val="00E056D5"/>
    <w:rsid w:val="00E05A15"/>
    <w:rsid w:val="00E072F5"/>
    <w:rsid w:val="00E11686"/>
    <w:rsid w:val="00E13CFD"/>
    <w:rsid w:val="00E1408B"/>
    <w:rsid w:val="00E16085"/>
    <w:rsid w:val="00E171F8"/>
    <w:rsid w:val="00E22BC7"/>
    <w:rsid w:val="00E22E41"/>
    <w:rsid w:val="00E24387"/>
    <w:rsid w:val="00E24B67"/>
    <w:rsid w:val="00E27602"/>
    <w:rsid w:val="00E3030F"/>
    <w:rsid w:val="00E313D0"/>
    <w:rsid w:val="00E342CB"/>
    <w:rsid w:val="00E35A35"/>
    <w:rsid w:val="00E36243"/>
    <w:rsid w:val="00E41EAE"/>
    <w:rsid w:val="00E42D56"/>
    <w:rsid w:val="00E43B8A"/>
    <w:rsid w:val="00E444EF"/>
    <w:rsid w:val="00E44A8C"/>
    <w:rsid w:val="00E44B08"/>
    <w:rsid w:val="00E4584A"/>
    <w:rsid w:val="00E46009"/>
    <w:rsid w:val="00E463B4"/>
    <w:rsid w:val="00E508DE"/>
    <w:rsid w:val="00E50AF2"/>
    <w:rsid w:val="00E51DA1"/>
    <w:rsid w:val="00E52D49"/>
    <w:rsid w:val="00E53142"/>
    <w:rsid w:val="00E53A6C"/>
    <w:rsid w:val="00E57398"/>
    <w:rsid w:val="00E57D4C"/>
    <w:rsid w:val="00E605A0"/>
    <w:rsid w:val="00E60B18"/>
    <w:rsid w:val="00E61253"/>
    <w:rsid w:val="00E63AC2"/>
    <w:rsid w:val="00E64105"/>
    <w:rsid w:val="00E6533E"/>
    <w:rsid w:val="00E654F7"/>
    <w:rsid w:val="00E65C8F"/>
    <w:rsid w:val="00E71CE7"/>
    <w:rsid w:val="00E71F25"/>
    <w:rsid w:val="00E726E5"/>
    <w:rsid w:val="00E7581F"/>
    <w:rsid w:val="00E75837"/>
    <w:rsid w:val="00E774E4"/>
    <w:rsid w:val="00E804E9"/>
    <w:rsid w:val="00E848F0"/>
    <w:rsid w:val="00E85CE1"/>
    <w:rsid w:val="00E85FD6"/>
    <w:rsid w:val="00E87CD1"/>
    <w:rsid w:val="00E92712"/>
    <w:rsid w:val="00E93339"/>
    <w:rsid w:val="00E93AEE"/>
    <w:rsid w:val="00E948C6"/>
    <w:rsid w:val="00E94B68"/>
    <w:rsid w:val="00E952CC"/>
    <w:rsid w:val="00E958A6"/>
    <w:rsid w:val="00E96569"/>
    <w:rsid w:val="00E974C8"/>
    <w:rsid w:val="00EA00B2"/>
    <w:rsid w:val="00EA0B70"/>
    <w:rsid w:val="00EA1F3D"/>
    <w:rsid w:val="00EA29B5"/>
    <w:rsid w:val="00EA2A29"/>
    <w:rsid w:val="00EA2AE2"/>
    <w:rsid w:val="00EA2E42"/>
    <w:rsid w:val="00EA2FCC"/>
    <w:rsid w:val="00EA37B6"/>
    <w:rsid w:val="00EA538B"/>
    <w:rsid w:val="00EA758C"/>
    <w:rsid w:val="00EB0CDA"/>
    <w:rsid w:val="00EB1470"/>
    <w:rsid w:val="00EB1C52"/>
    <w:rsid w:val="00EB1D77"/>
    <w:rsid w:val="00EB2FA7"/>
    <w:rsid w:val="00EB3C77"/>
    <w:rsid w:val="00EB5477"/>
    <w:rsid w:val="00EB5B77"/>
    <w:rsid w:val="00EB5FCD"/>
    <w:rsid w:val="00EB755A"/>
    <w:rsid w:val="00EC054F"/>
    <w:rsid w:val="00EC075A"/>
    <w:rsid w:val="00EC247A"/>
    <w:rsid w:val="00EC42A0"/>
    <w:rsid w:val="00EC57E0"/>
    <w:rsid w:val="00ED0A39"/>
    <w:rsid w:val="00ED28B5"/>
    <w:rsid w:val="00ED2E81"/>
    <w:rsid w:val="00ED307B"/>
    <w:rsid w:val="00ED32DF"/>
    <w:rsid w:val="00ED505F"/>
    <w:rsid w:val="00ED5FB8"/>
    <w:rsid w:val="00ED692B"/>
    <w:rsid w:val="00ED70A3"/>
    <w:rsid w:val="00EE08BF"/>
    <w:rsid w:val="00EE0C66"/>
    <w:rsid w:val="00EE3199"/>
    <w:rsid w:val="00EE35D1"/>
    <w:rsid w:val="00EE3EBD"/>
    <w:rsid w:val="00EE457D"/>
    <w:rsid w:val="00EE4A15"/>
    <w:rsid w:val="00EE4F06"/>
    <w:rsid w:val="00EE6354"/>
    <w:rsid w:val="00EE7327"/>
    <w:rsid w:val="00EF00BD"/>
    <w:rsid w:val="00EF1E29"/>
    <w:rsid w:val="00EF26E9"/>
    <w:rsid w:val="00EF4AF8"/>
    <w:rsid w:val="00EF60DC"/>
    <w:rsid w:val="00F005D3"/>
    <w:rsid w:val="00F00679"/>
    <w:rsid w:val="00F0133F"/>
    <w:rsid w:val="00F01E74"/>
    <w:rsid w:val="00F01F7B"/>
    <w:rsid w:val="00F02659"/>
    <w:rsid w:val="00F02DB5"/>
    <w:rsid w:val="00F04980"/>
    <w:rsid w:val="00F04ADF"/>
    <w:rsid w:val="00F04C13"/>
    <w:rsid w:val="00F058E7"/>
    <w:rsid w:val="00F05A3E"/>
    <w:rsid w:val="00F05CAA"/>
    <w:rsid w:val="00F063D3"/>
    <w:rsid w:val="00F06C8F"/>
    <w:rsid w:val="00F06DCF"/>
    <w:rsid w:val="00F12B72"/>
    <w:rsid w:val="00F146D7"/>
    <w:rsid w:val="00F16FCF"/>
    <w:rsid w:val="00F17922"/>
    <w:rsid w:val="00F20D5D"/>
    <w:rsid w:val="00F21226"/>
    <w:rsid w:val="00F23A74"/>
    <w:rsid w:val="00F23CA9"/>
    <w:rsid w:val="00F24BCC"/>
    <w:rsid w:val="00F25130"/>
    <w:rsid w:val="00F258E7"/>
    <w:rsid w:val="00F26E7F"/>
    <w:rsid w:val="00F3069D"/>
    <w:rsid w:val="00F316ED"/>
    <w:rsid w:val="00F31BEF"/>
    <w:rsid w:val="00F32943"/>
    <w:rsid w:val="00F3485A"/>
    <w:rsid w:val="00F35066"/>
    <w:rsid w:val="00F35BA4"/>
    <w:rsid w:val="00F40FAE"/>
    <w:rsid w:val="00F411A8"/>
    <w:rsid w:val="00F41FC8"/>
    <w:rsid w:val="00F42717"/>
    <w:rsid w:val="00F4398F"/>
    <w:rsid w:val="00F45312"/>
    <w:rsid w:val="00F45A6C"/>
    <w:rsid w:val="00F5018D"/>
    <w:rsid w:val="00F50AC0"/>
    <w:rsid w:val="00F51939"/>
    <w:rsid w:val="00F51A90"/>
    <w:rsid w:val="00F5304D"/>
    <w:rsid w:val="00F54A5F"/>
    <w:rsid w:val="00F571E9"/>
    <w:rsid w:val="00F6018C"/>
    <w:rsid w:val="00F60B92"/>
    <w:rsid w:val="00F60C3D"/>
    <w:rsid w:val="00F60D3D"/>
    <w:rsid w:val="00F61ED1"/>
    <w:rsid w:val="00F61EE0"/>
    <w:rsid w:val="00F647A2"/>
    <w:rsid w:val="00F66B5F"/>
    <w:rsid w:val="00F67555"/>
    <w:rsid w:val="00F704DA"/>
    <w:rsid w:val="00F7119F"/>
    <w:rsid w:val="00F72991"/>
    <w:rsid w:val="00F746EF"/>
    <w:rsid w:val="00F74780"/>
    <w:rsid w:val="00F75447"/>
    <w:rsid w:val="00F75C80"/>
    <w:rsid w:val="00F7652B"/>
    <w:rsid w:val="00F77A12"/>
    <w:rsid w:val="00F77C3A"/>
    <w:rsid w:val="00F8062A"/>
    <w:rsid w:val="00F8154A"/>
    <w:rsid w:val="00F825DF"/>
    <w:rsid w:val="00F82A93"/>
    <w:rsid w:val="00F82DCD"/>
    <w:rsid w:val="00F83912"/>
    <w:rsid w:val="00F8408D"/>
    <w:rsid w:val="00F859B8"/>
    <w:rsid w:val="00F86976"/>
    <w:rsid w:val="00F90AAA"/>
    <w:rsid w:val="00F917D5"/>
    <w:rsid w:val="00F91FEA"/>
    <w:rsid w:val="00F932F5"/>
    <w:rsid w:val="00F95A3B"/>
    <w:rsid w:val="00F96846"/>
    <w:rsid w:val="00F96F8A"/>
    <w:rsid w:val="00FA11CD"/>
    <w:rsid w:val="00FA2761"/>
    <w:rsid w:val="00FA2A3D"/>
    <w:rsid w:val="00FA325C"/>
    <w:rsid w:val="00FA5804"/>
    <w:rsid w:val="00FB014F"/>
    <w:rsid w:val="00FB0667"/>
    <w:rsid w:val="00FB180F"/>
    <w:rsid w:val="00FB363A"/>
    <w:rsid w:val="00FB3EDA"/>
    <w:rsid w:val="00FB66F6"/>
    <w:rsid w:val="00FC08B7"/>
    <w:rsid w:val="00FC12FF"/>
    <w:rsid w:val="00FC2145"/>
    <w:rsid w:val="00FC30A0"/>
    <w:rsid w:val="00FC3F40"/>
    <w:rsid w:val="00FC47F0"/>
    <w:rsid w:val="00FC6007"/>
    <w:rsid w:val="00FC748C"/>
    <w:rsid w:val="00FC74A3"/>
    <w:rsid w:val="00FD01A4"/>
    <w:rsid w:val="00FD0414"/>
    <w:rsid w:val="00FD09D7"/>
    <w:rsid w:val="00FD0AD5"/>
    <w:rsid w:val="00FD126B"/>
    <w:rsid w:val="00FD1567"/>
    <w:rsid w:val="00FD1973"/>
    <w:rsid w:val="00FD19E3"/>
    <w:rsid w:val="00FD31DA"/>
    <w:rsid w:val="00FD3A9E"/>
    <w:rsid w:val="00FD5870"/>
    <w:rsid w:val="00FD693C"/>
    <w:rsid w:val="00FD6B44"/>
    <w:rsid w:val="00FD6B4D"/>
    <w:rsid w:val="00FD7F2C"/>
    <w:rsid w:val="00FE0527"/>
    <w:rsid w:val="00FE1167"/>
    <w:rsid w:val="00FE32B1"/>
    <w:rsid w:val="00FE3E6D"/>
    <w:rsid w:val="00FE4840"/>
    <w:rsid w:val="00FE48DF"/>
    <w:rsid w:val="00FE5A5C"/>
    <w:rsid w:val="00FE76B3"/>
    <w:rsid w:val="00FE7B2C"/>
    <w:rsid w:val="00FE7F81"/>
    <w:rsid w:val="00FF01EB"/>
    <w:rsid w:val="00FF0BF2"/>
    <w:rsid w:val="00FF2227"/>
    <w:rsid w:val="00FF2656"/>
    <w:rsid w:val="00FF3D2F"/>
    <w:rsid w:val="00FF49F6"/>
    <w:rsid w:val="00FF4DC1"/>
    <w:rsid w:val="00FF513F"/>
    <w:rsid w:val="00FF5EE6"/>
    <w:rsid w:val="00FF65E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FFEEB"/>
  <w15:chartTrackingRefBased/>
  <w15:docId w15:val="{06F7AC2F-940A-4E5F-A0AD-CE1E13CC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37"/>
    <w:pPr>
      <w:widowControl w:val="0"/>
      <w:autoSpaceDE w:val="0"/>
      <w:autoSpaceDN w:val="0"/>
      <w:spacing w:after="0" w:line="240" w:lineRule="auto"/>
      <w:jc w:val="both"/>
    </w:pPr>
    <w:rPr>
      <w:rFonts w:ascii="Times New Roman" w:eastAsia="Carlito" w:hAnsi="Times New Roman" w:cs="Carlito"/>
      <w:sz w:val="28"/>
    </w:rPr>
  </w:style>
  <w:style w:type="paragraph" w:styleId="Heading1">
    <w:name w:val="heading 1"/>
    <w:basedOn w:val="Normal"/>
    <w:next w:val="Normal"/>
    <w:link w:val="Heading1Char"/>
    <w:uiPriority w:val="9"/>
    <w:qFormat/>
    <w:rsid w:val="006566D5"/>
    <w:pPr>
      <w:keepNext/>
      <w:keepLines/>
      <w:numPr>
        <w:numId w:val="1"/>
      </w:numPr>
      <w:spacing w:before="240" w:line="360" w:lineRule="auto"/>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D6378"/>
    <w:pPr>
      <w:keepNext/>
      <w:keepLines/>
      <w:numPr>
        <w:ilvl w:val="1"/>
        <w:numId w:val="1"/>
      </w:numPr>
      <w:spacing w:before="40"/>
      <w:outlineLvl w:val="1"/>
    </w:pPr>
    <w:rPr>
      <w:rFonts w:eastAsiaTheme="majorEastAsia" w:cstheme="majorBidi"/>
      <w:b/>
      <w:color w:val="2E74B5" w:themeColor="accent5" w:themeShade="BF"/>
      <w:szCs w:val="26"/>
    </w:rPr>
  </w:style>
  <w:style w:type="paragraph" w:styleId="Heading3">
    <w:name w:val="heading 3"/>
    <w:basedOn w:val="Normal"/>
    <w:next w:val="Normal"/>
    <w:link w:val="Heading3Char"/>
    <w:uiPriority w:val="9"/>
    <w:unhideWhenUsed/>
    <w:qFormat/>
    <w:rsid w:val="001C5322"/>
    <w:pPr>
      <w:keepNext/>
      <w:keepLines/>
      <w:numPr>
        <w:ilvl w:val="2"/>
        <w:numId w:val="1"/>
      </w:numPr>
      <w:spacing w:line="360" w:lineRule="auto"/>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F3485A"/>
    <w:pPr>
      <w:keepNext/>
      <w:keepLines/>
      <w:numPr>
        <w:ilvl w:val="3"/>
        <w:numId w:val="1"/>
      </w:numPr>
      <w:spacing w:line="360" w:lineRule="auto"/>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2B5"/>
    <w:pPr>
      <w:tabs>
        <w:tab w:val="center" w:pos="4680"/>
        <w:tab w:val="right" w:pos="9360"/>
      </w:tabs>
    </w:pPr>
  </w:style>
  <w:style w:type="character" w:customStyle="1" w:styleId="HeaderChar">
    <w:name w:val="Header Char"/>
    <w:basedOn w:val="DefaultParagraphFont"/>
    <w:link w:val="Header"/>
    <w:uiPriority w:val="99"/>
    <w:rsid w:val="00DD52B5"/>
  </w:style>
  <w:style w:type="paragraph" w:styleId="Footer">
    <w:name w:val="footer"/>
    <w:basedOn w:val="Normal"/>
    <w:link w:val="FooterChar"/>
    <w:uiPriority w:val="99"/>
    <w:unhideWhenUsed/>
    <w:rsid w:val="00DD52B5"/>
    <w:pPr>
      <w:tabs>
        <w:tab w:val="center" w:pos="4680"/>
        <w:tab w:val="right" w:pos="9360"/>
      </w:tabs>
    </w:pPr>
  </w:style>
  <w:style w:type="character" w:customStyle="1" w:styleId="FooterChar">
    <w:name w:val="Footer Char"/>
    <w:basedOn w:val="DefaultParagraphFont"/>
    <w:link w:val="Footer"/>
    <w:uiPriority w:val="99"/>
    <w:rsid w:val="00DD52B5"/>
  </w:style>
  <w:style w:type="character" w:customStyle="1" w:styleId="Heading1Char">
    <w:name w:val="Heading 1 Char"/>
    <w:basedOn w:val="DefaultParagraphFont"/>
    <w:link w:val="Heading1"/>
    <w:uiPriority w:val="9"/>
    <w:rsid w:val="006566D5"/>
    <w:rPr>
      <w:rFonts w:ascii="Times New Roman" w:eastAsiaTheme="majorEastAsia" w:hAnsi="Times New Roman" w:cstheme="majorBidi"/>
      <w:b/>
      <w:color w:val="2F5496" w:themeColor="accent1" w:themeShade="BF"/>
      <w:sz w:val="32"/>
      <w:szCs w:val="32"/>
    </w:rPr>
  </w:style>
  <w:style w:type="paragraph" w:styleId="ListParagraph">
    <w:name w:val="List Paragraph"/>
    <w:basedOn w:val="Normal"/>
    <w:uiPriority w:val="1"/>
    <w:qFormat/>
    <w:rsid w:val="006566D5"/>
    <w:pPr>
      <w:spacing w:before="83"/>
      <w:ind w:left="864" w:hanging="432"/>
    </w:pPr>
  </w:style>
  <w:style w:type="character" w:customStyle="1" w:styleId="Heading2Char">
    <w:name w:val="Heading 2 Char"/>
    <w:basedOn w:val="DefaultParagraphFont"/>
    <w:link w:val="Heading2"/>
    <w:uiPriority w:val="9"/>
    <w:rsid w:val="00CD6378"/>
    <w:rPr>
      <w:rFonts w:ascii="Times New Roman" w:eastAsiaTheme="majorEastAsia" w:hAnsi="Times New Roman" w:cstheme="majorBidi"/>
      <w:b/>
      <w:color w:val="2E74B5" w:themeColor="accent5" w:themeShade="BF"/>
      <w:sz w:val="28"/>
      <w:szCs w:val="26"/>
    </w:rPr>
  </w:style>
  <w:style w:type="paragraph" w:styleId="Title">
    <w:name w:val="Title"/>
    <w:basedOn w:val="Normal"/>
    <w:next w:val="Normal"/>
    <w:link w:val="TitleChar"/>
    <w:uiPriority w:val="10"/>
    <w:qFormat/>
    <w:rsid w:val="00BE41A5"/>
    <w:pPr>
      <w:spacing w:line="360" w:lineRule="auto"/>
      <w:contextualSpacing/>
      <w:jc w:val="center"/>
    </w:pPr>
    <w:rPr>
      <w:rFonts w:eastAsiaTheme="majorEastAsia" w:cstheme="majorBidi"/>
      <w:b/>
      <w:caps/>
      <w:color w:val="C00000"/>
      <w:spacing w:val="-10"/>
      <w:kern w:val="28"/>
      <w:sz w:val="40"/>
      <w:szCs w:val="56"/>
    </w:rPr>
  </w:style>
  <w:style w:type="character" w:customStyle="1" w:styleId="TitleChar">
    <w:name w:val="Title Char"/>
    <w:basedOn w:val="DefaultParagraphFont"/>
    <w:link w:val="Title"/>
    <w:uiPriority w:val="10"/>
    <w:rsid w:val="00BE41A5"/>
    <w:rPr>
      <w:rFonts w:ascii="Times New Roman" w:eastAsiaTheme="majorEastAsia" w:hAnsi="Times New Roman" w:cstheme="majorBidi"/>
      <w:b/>
      <w:caps/>
      <w:color w:val="C00000"/>
      <w:spacing w:val="-10"/>
      <w:kern w:val="28"/>
      <w:sz w:val="40"/>
      <w:szCs w:val="56"/>
    </w:rPr>
  </w:style>
  <w:style w:type="paragraph" w:styleId="Subtitle">
    <w:name w:val="Subtitle"/>
    <w:basedOn w:val="Normal"/>
    <w:next w:val="Normal"/>
    <w:link w:val="SubtitleChar"/>
    <w:uiPriority w:val="11"/>
    <w:qFormat/>
    <w:rsid w:val="00BE41A5"/>
    <w:pPr>
      <w:numPr>
        <w:ilvl w:val="1"/>
      </w:numPr>
      <w:spacing w:after="160" w:line="360" w:lineRule="auto"/>
      <w:jc w:val="center"/>
    </w:pPr>
    <w:rPr>
      <w:rFonts w:eastAsiaTheme="minorEastAsia" w:cstheme="minorBidi"/>
      <w:b/>
      <w:caps/>
      <w:color w:val="FF0000"/>
      <w:spacing w:val="15"/>
      <w:sz w:val="36"/>
    </w:rPr>
  </w:style>
  <w:style w:type="character" w:customStyle="1" w:styleId="SubtitleChar">
    <w:name w:val="Subtitle Char"/>
    <w:basedOn w:val="DefaultParagraphFont"/>
    <w:link w:val="Subtitle"/>
    <w:uiPriority w:val="11"/>
    <w:rsid w:val="00BE41A5"/>
    <w:rPr>
      <w:rFonts w:ascii="Times New Roman" w:eastAsiaTheme="minorEastAsia" w:hAnsi="Times New Roman"/>
      <w:b/>
      <w:caps/>
      <w:color w:val="FF0000"/>
      <w:spacing w:val="15"/>
      <w:sz w:val="36"/>
    </w:rPr>
  </w:style>
  <w:style w:type="character" w:customStyle="1" w:styleId="Heading3Char">
    <w:name w:val="Heading 3 Char"/>
    <w:basedOn w:val="DefaultParagraphFont"/>
    <w:link w:val="Heading3"/>
    <w:uiPriority w:val="9"/>
    <w:rsid w:val="001C5322"/>
    <w:rPr>
      <w:rFonts w:ascii="Times New Roman" w:eastAsiaTheme="majorEastAsia" w:hAnsi="Times New Roman" w:cstheme="majorBidi"/>
      <w:sz w:val="28"/>
      <w:szCs w:val="24"/>
    </w:rPr>
  </w:style>
  <w:style w:type="paragraph" w:styleId="NormalWeb">
    <w:name w:val="Normal (Web)"/>
    <w:basedOn w:val="Normal"/>
    <w:uiPriority w:val="99"/>
    <w:unhideWhenUsed/>
    <w:rsid w:val="00EB5477"/>
    <w:pPr>
      <w:widowControl/>
      <w:autoSpaceDE/>
      <w:autoSpaceDN/>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EB5477"/>
    <w:rPr>
      <w:b/>
      <w:bCs/>
    </w:rPr>
  </w:style>
  <w:style w:type="character" w:styleId="Emphasis">
    <w:name w:val="Emphasis"/>
    <w:basedOn w:val="DefaultParagraphFont"/>
    <w:uiPriority w:val="20"/>
    <w:qFormat/>
    <w:rsid w:val="00EB5477"/>
    <w:rPr>
      <w:i/>
      <w:iCs/>
    </w:rPr>
  </w:style>
  <w:style w:type="character" w:customStyle="1" w:styleId="hkey-hlight">
    <w:name w:val="hkey-hlight"/>
    <w:basedOn w:val="DefaultParagraphFont"/>
    <w:rsid w:val="00462337"/>
  </w:style>
  <w:style w:type="character" w:customStyle="1" w:styleId="Heading4Char">
    <w:name w:val="Heading 4 Char"/>
    <w:basedOn w:val="DefaultParagraphFont"/>
    <w:link w:val="Heading4"/>
    <w:uiPriority w:val="9"/>
    <w:rsid w:val="00F3485A"/>
    <w:rPr>
      <w:rFonts w:ascii="Times New Roman" w:eastAsiaTheme="majorEastAsia" w:hAnsi="Times New Roman" w:cstheme="majorBidi"/>
      <w:iCs/>
      <w:sz w:val="28"/>
    </w:rPr>
  </w:style>
  <w:style w:type="paragraph" w:customStyle="1" w:styleId="ocpalertsection">
    <w:name w:val="ocpalertsection"/>
    <w:basedOn w:val="Normal"/>
    <w:rsid w:val="0091682D"/>
    <w:pPr>
      <w:widowControl/>
      <w:autoSpaceDE/>
      <w:autoSpaceDN/>
      <w:spacing w:before="100" w:beforeAutospacing="1" w:after="100" w:afterAutospacing="1"/>
      <w:jc w:val="left"/>
    </w:pPr>
    <w:rPr>
      <w:rFonts w:eastAsia="Times New Roman" w:cs="Times New Roman"/>
      <w:sz w:val="24"/>
      <w:szCs w:val="24"/>
    </w:rPr>
  </w:style>
  <w:style w:type="paragraph" w:customStyle="1" w:styleId="ac">
    <w:name w:val="ac"/>
    <w:basedOn w:val="Normal"/>
    <w:rsid w:val="00EF60DC"/>
    <w:pPr>
      <w:widowControl/>
      <w:autoSpaceDE/>
      <w:autoSpaceDN/>
      <w:spacing w:before="100" w:beforeAutospacing="1" w:after="100" w:afterAutospacing="1"/>
      <w:jc w:val="left"/>
    </w:pPr>
    <w:rPr>
      <w:rFonts w:eastAsia="Times New Roman" w:cs="Times New Roman"/>
      <w:sz w:val="24"/>
      <w:szCs w:val="24"/>
    </w:rPr>
  </w:style>
  <w:style w:type="character" w:styleId="Hyperlink">
    <w:name w:val="Hyperlink"/>
    <w:basedOn w:val="DefaultParagraphFont"/>
    <w:uiPriority w:val="99"/>
    <w:unhideWhenUsed/>
    <w:rsid w:val="00EF60DC"/>
    <w:rPr>
      <w:color w:val="0000FF"/>
      <w:u w:val="single"/>
    </w:rPr>
  </w:style>
  <w:style w:type="character" w:customStyle="1" w:styleId="mntl-sc-block-headingtext">
    <w:name w:val="mntl-sc-block-heading__text"/>
    <w:basedOn w:val="DefaultParagraphFont"/>
    <w:rsid w:val="001A65A4"/>
  </w:style>
  <w:style w:type="paragraph" w:customStyle="1" w:styleId="comp">
    <w:name w:val="comp"/>
    <w:basedOn w:val="Normal"/>
    <w:rsid w:val="001A65A4"/>
    <w:pPr>
      <w:widowControl/>
      <w:autoSpaceDE/>
      <w:autoSpaceDN/>
      <w:spacing w:before="100" w:beforeAutospacing="1" w:after="100" w:afterAutospacing="1"/>
      <w:jc w:val="left"/>
    </w:pPr>
    <w:rPr>
      <w:rFonts w:eastAsia="Times New Roman" w:cs="Times New Roman"/>
      <w:sz w:val="24"/>
      <w:szCs w:val="24"/>
    </w:rPr>
  </w:style>
  <w:style w:type="character" w:styleId="HTMLKeyboard">
    <w:name w:val="HTML Keyboard"/>
    <w:basedOn w:val="DefaultParagraphFont"/>
    <w:uiPriority w:val="99"/>
    <w:semiHidden/>
    <w:unhideWhenUsed/>
    <w:rsid w:val="00D97A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DA2013"/>
    <w:rPr>
      <w:rFonts w:ascii="Courier New" w:eastAsia="Times New Roman" w:hAnsi="Courier New" w:cs="Courier New"/>
      <w:sz w:val="20"/>
      <w:szCs w:val="20"/>
    </w:rPr>
  </w:style>
  <w:style w:type="character" w:customStyle="1" w:styleId="mjx-char">
    <w:name w:val="mjx-char"/>
    <w:basedOn w:val="DefaultParagraphFont"/>
    <w:rsid w:val="00E44B08"/>
  </w:style>
  <w:style w:type="character" w:customStyle="1" w:styleId="mjxassistivemathml">
    <w:name w:val="mjx_assistive_mathml"/>
    <w:basedOn w:val="DefaultParagraphFont"/>
    <w:rsid w:val="00E44B08"/>
  </w:style>
  <w:style w:type="paragraph" w:styleId="TOCHeading">
    <w:name w:val="TOC Heading"/>
    <w:basedOn w:val="Heading1"/>
    <w:next w:val="Normal"/>
    <w:uiPriority w:val="39"/>
    <w:unhideWhenUsed/>
    <w:qFormat/>
    <w:rsid w:val="00A3301F"/>
    <w:pPr>
      <w:widowControl/>
      <w:numPr>
        <w:numId w:val="0"/>
      </w:numPr>
      <w:autoSpaceDE/>
      <w:autoSpaceDN/>
      <w:spacing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A3301F"/>
    <w:pPr>
      <w:spacing w:after="100"/>
    </w:pPr>
  </w:style>
  <w:style w:type="paragraph" w:styleId="TOC2">
    <w:name w:val="toc 2"/>
    <w:basedOn w:val="Normal"/>
    <w:next w:val="Normal"/>
    <w:autoRedefine/>
    <w:uiPriority w:val="39"/>
    <w:unhideWhenUsed/>
    <w:rsid w:val="00A3301F"/>
    <w:pPr>
      <w:spacing w:after="100"/>
      <w:ind w:left="280"/>
    </w:pPr>
  </w:style>
  <w:style w:type="paragraph" w:styleId="HTMLPreformatted">
    <w:name w:val="HTML Preformatted"/>
    <w:basedOn w:val="Normal"/>
    <w:link w:val="HTMLPreformattedChar"/>
    <w:uiPriority w:val="99"/>
    <w:semiHidden/>
    <w:unhideWhenUsed/>
    <w:rsid w:val="00274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42D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17F27"/>
    <w:rPr>
      <w:color w:val="605E5C"/>
      <w:shd w:val="clear" w:color="auto" w:fill="E1DFDD"/>
    </w:rPr>
  </w:style>
  <w:style w:type="character" w:styleId="PlaceholderText">
    <w:name w:val="Placeholder Text"/>
    <w:basedOn w:val="DefaultParagraphFont"/>
    <w:uiPriority w:val="99"/>
    <w:semiHidden/>
    <w:rsid w:val="00D65347"/>
    <w:rPr>
      <w:color w:val="808080"/>
    </w:rPr>
  </w:style>
  <w:style w:type="character" w:styleId="FollowedHyperlink">
    <w:name w:val="FollowedHyperlink"/>
    <w:basedOn w:val="DefaultParagraphFont"/>
    <w:uiPriority w:val="99"/>
    <w:semiHidden/>
    <w:unhideWhenUsed/>
    <w:rsid w:val="00D653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176">
      <w:bodyDiv w:val="1"/>
      <w:marLeft w:val="0"/>
      <w:marRight w:val="0"/>
      <w:marTop w:val="0"/>
      <w:marBottom w:val="0"/>
      <w:divBdr>
        <w:top w:val="none" w:sz="0" w:space="0" w:color="auto"/>
        <w:left w:val="none" w:sz="0" w:space="0" w:color="auto"/>
        <w:bottom w:val="none" w:sz="0" w:space="0" w:color="auto"/>
        <w:right w:val="none" w:sz="0" w:space="0" w:color="auto"/>
      </w:divBdr>
      <w:divsChild>
        <w:div w:id="196240575">
          <w:marLeft w:val="0"/>
          <w:marRight w:val="0"/>
          <w:marTop w:val="0"/>
          <w:marBottom w:val="0"/>
          <w:divBdr>
            <w:top w:val="single" w:sz="2" w:space="0" w:color="auto"/>
            <w:left w:val="single" w:sz="2" w:space="0" w:color="auto"/>
            <w:bottom w:val="single" w:sz="2" w:space="0" w:color="auto"/>
            <w:right w:val="single" w:sz="2" w:space="0" w:color="auto"/>
          </w:divBdr>
        </w:div>
      </w:divsChild>
    </w:div>
    <w:div w:id="22635311">
      <w:bodyDiv w:val="1"/>
      <w:marLeft w:val="0"/>
      <w:marRight w:val="0"/>
      <w:marTop w:val="0"/>
      <w:marBottom w:val="0"/>
      <w:divBdr>
        <w:top w:val="none" w:sz="0" w:space="0" w:color="auto"/>
        <w:left w:val="none" w:sz="0" w:space="0" w:color="auto"/>
        <w:bottom w:val="none" w:sz="0" w:space="0" w:color="auto"/>
        <w:right w:val="none" w:sz="0" w:space="0" w:color="auto"/>
      </w:divBdr>
    </w:div>
    <w:div w:id="33503179">
      <w:bodyDiv w:val="1"/>
      <w:marLeft w:val="0"/>
      <w:marRight w:val="0"/>
      <w:marTop w:val="0"/>
      <w:marBottom w:val="0"/>
      <w:divBdr>
        <w:top w:val="none" w:sz="0" w:space="0" w:color="auto"/>
        <w:left w:val="none" w:sz="0" w:space="0" w:color="auto"/>
        <w:bottom w:val="none" w:sz="0" w:space="0" w:color="auto"/>
        <w:right w:val="none" w:sz="0" w:space="0" w:color="auto"/>
      </w:divBdr>
    </w:div>
    <w:div w:id="33891547">
      <w:bodyDiv w:val="1"/>
      <w:marLeft w:val="0"/>
      <w:marRight w:val="0"/>
      <w:marTop w:val="0"/>
      <w:marBottom w:val="0"/>
      <w:divBdr>
        <w:top w:val="none" w:sz="0" w:space="0" w:color="auto"/>
        <w:left w:val="none" w:sz="0" w:space="0" w:color="auto"/>
        <w:bottom w:val="none" w:sz="0" w:space="0" w:color="auto"/>
        <w:right w:val="none" w:sz="0" w:space="0" w:color="auto"/>
      </w:divBdr>
      <w:divsChild>
        <w:div w:id="557056907">
          <w:marLeft w:val="965"/>
          <w:marRight w:val="0"/>
          <w:marTop w:val="224"/>
          <w:marBottom w:val="0"/>
          <w:divBdr>
            <w:top w:val="none" w:sz="0" w:space="0" w:color="auto"/>
            <w:left w:val="none" w:sz="0" w:space="0" w:color="auto"/>
            <w:bottom w:val="none" w:sz="0" w:space="0" w:color="auto"/>
            <w:right w:val="none" w:sz="0" w:space="0" w:color="auto"/>
          </w:divBdr>
        </w:div>
        <w:div w:id="45960884">
          <w:marLeft w:val="1224"/>
          <w:marRight w:val="0"/>
          <w:marTop w:val="232"/>
          <w:marBottom w:val="0"/>
          <w:divBdr>
            <w:top w:val="none" w:sz="0" w:space="0" w:color="auto"/>
            <w:left w:val="none" w:sz="0" w:space="0" w:color="auto"/>
            <w:bottom w:val="none" w:sz="0" w:space="0" w:color="auto"/>
            <w:right w:val="none" w:sz="0" w:space="0" w:color="auto"/>
          </w:divBdr>
        </w:div>
      </w:divsChild>
    </w:div>
    <w:div w:id="51581308">
      <w:bodyDiv w:val="1"/>
      <w:marLeft w:val="0"/>
      <w:marRight w:val="0"/>
      <w:marTop w:val="0"/>
      <w:marBottom w:val="0"/>
      <w:divBdr>
        <w:top w:val="none" w:sz="0" w:space="0" w:color="auto"/>
        <w:left w:val="none" w:sz="0" w:space="0" w:color="auto"/>
        <w:bottom w:val="none" w:sz="0" w:space="0" w:color="auto"/>
        <w:right w:val="none" w:sz="0" w:space="0" w:color="auto"/>
      </w:divBdr>
    </w:div>
    <w:div w:id="63795527">
      <w:bodyDiv w:val="1"/>
      <w:marLeft w:val="0"/>
      <w:marRight w:val="0"/>
      <w:marTop w:val="0"/>
      <w:marBottom w:val="0"/>
      <w:divBdr>
        <w:top w:val="none" w:sz="0" w:space="0" w:color="auto"/>
        <w:left w:val="none" w:sz="0" w:space="0" w:color="auto"/>
        <w:bottom w:val="none" w:sz="0" w:space="0" w:color="auto"/>
        <w:right w:val="none" w:sz="0" w:space="0" w:color="auto"/>
      </w:divBdr>
      <w:divsChild>
        <w:div w:id="1965041286">
          <w:marLeft w:val="0"/>
          <w:marRight w:val="0"/>
          <w:marTop w:val="0"/>
          <w:marBottom w:val="0"/>
          <w:divBdr>
            <w:top w:val="none" w:sz="0" w:space="0" w:color="auto"/>
            <w:left w:val="none" w:sz="0" w:space="0" w:color="auto"/>
            <w:bottom w:val="none" w:sz="0" w:space="0" w:color="auto"/>
            <w:right w:val="none" w:sz="0" w:space="0" w:color="auto"/>
          </w:divBdr>
        </w:div>
      </w:divsChild>
    </w:div>
    <w:div w:id="64425470">
      <w:bodyDiv w:val="1"/>
      <w:marLeft w:val="0"/>
      <w:marRight w:val="0"/>
      <w:marTop w:val="0"/>
      <w:marBottom w:val="0"/>
      <w:divBdr>
        <w:top w:val="none" w:sz="0" w:space="0" w:color="auto"/>
        <w:left w:val="none" w:sz="0" w:space="0" w:color="auto"/>
        <w:bottom w:val="none" w:sz="0" w:space="0" w:color="auto"/>
        <w:right w:val="none" w:sz="0" w:space="0" w:color="auto"/>
      </w:divBdr>
    </w:div>
    <w:div w:id="104736541">
      <w:bodyDiv w:val="1"/>
      <w:marLeft w:val="0"/>
      <w:marRight w:val="0"/>
      <w:marTop w:val="0"/>
      <w:marBottom w:val="0"/>
      <w:divBdr>
        <w:top w:val="none" w:sz="0" w:space="0" w:color="auto"/>
        <w:left w:val="none" w:sz="0" w:space="0" w:color="auto"/>
        <w:bottom w:val="none" w:sz="0" w:space="0" w:color="auto"/>
        <w:right w:val="none" w:sz="0" w:space="0" w:color="auto"/>
      </w:divBdr>
      <w:divsChild>
        <w:div w:id="1549687501">
          <w:marLeft w:val="446"/>
          <w:marRight w:val="14"/>
          <w:marTop w:val="22"/>
          <w:marBottom w:val="0"/>
          <w:divBdr>
            <w:top w:val="none" w:sz="0" w:space="0" w:color="auto"/>
            <w:left w:val="none" w:sz="0" w:space="0" w:color="auto"/>
            <w:bottom w:val="none" w:sz="0" w:space="0" w:color="auto"/>
            <w:right w:val="none" w:sz="0" w:space="0" w:color="auto"/>
          </w:divBdr>
        </w:div>
      </w:divsChild>
    </w:div>
    <w:div w:id="114250293">
      <w:bodyDiv w:val="1"/>
      <w:marLeft w:val="0"/>
      <w:marRight w:val="0"/>
      <w:marTop w:val="0"/>
      <w:marBottom w:val="0"/>
      <w:divBdr>
        <w:top w:val="none" w:sz="0" w:space="0" w:color="auto"/>
        <w:left w:val="none" w:sz="0" w:space="0" w:color="auto"/>
        <w:bottom w:val="none" w:sz="0" w:space="0" w:color="auto"/>
        <w:right w:val="none" w:sz="0" w:space="0" w:color="auto"/>
      </w:divBdr>
    </w:div>
    <w:div w:id="148404325">
      <w:bodyDiv w:val="1"/>
      <w:marLeft w:val="0"/>
      <w:marRight w:val="0"/>
      <w:marTop w:val="0"/>
      <w:marBottom w:val="0"/>
      <w:divBdr>
        <w:top w:val="none" w:sz="0" w:space="0" w:color="auto"/>
        <w:left w:val="none" w:sz="0" w:space="0" w:color="auto"/>
        <w:bottom w:val="none" w:sz="0" w:space="0" w:color="auto"/>
        <w:right w:val="none" w:sz="0" w:space="0" w:color="auto"/>
      </w:divBdr>
    </w:div>
    <w:div w:id="150217351">
      <w:bodyDiv w:val="1"/>
      <w:marLeft w:val="0"/>
      <w:marRight w:val="0"/>
      <w:marTop w:val="0"/>
      <w:marBottom w:val="0"/>
      <w:divBdr>
        <w:top w:val="none" w:sz="0" w:space="0" w:color="auto"/>
        <w:left w:val="none" w:sz="0" w:space="0" w:color="auto"/>
        <w:bottom w:val="none" w:sz="0" w:space="0" w:color="auto"/>
        <w:right w:val="none" w:sz="0" w:space="0" w:color="auto"/>
      </w:divBdr>
    </w:div>
    <w:div w:id="158623199">
      <w:bodyDiv w:val="1"/>
      <w:marLeft w:val="0"/>
      <w:marRight w:val="0"/>
      <w:marTop w:val="0"/>
      <w:marBottom w:val="0"/>
      <w:divBdr>
        <w:top w:val="none" w:sz="0" w:space="0" w:color="auto"/>
        <w:left w:val="none" w:sz="0" w:space="0" w:color="auto"/>
        <w:bottom w:val="none" w:sz="0" w:space="0" w:color="auto"/>
        <w:right w:val="none" w:sz="0" w:space="0" w:color="auto"/>
      </w:divBdr>
    </w:div>
    <w:div w:id="167795151">
      <w:bodyDiv w:val="1"/>
      <w:marLeft w:val="0"/>
      <w:marRight w:val="0"/>
      <w:marTop w:val="0"/>
      <w:marBottom w:val="0"/>
      <w:divBdr>
        <w:top w:val="none" w:sz="0" w:space="0" w:color="auto"/>
        <w:left w:val="none" w:sz="0" w:space="0" w:color="auto"/>
        <w:bottom w:val="none" w:sz="0" w:space="0" w:color="auto"/>
        <w:right w:val="none" w:sz="0" w:space="0" w:color="auto"/>
      </w:divBdr>
    </w:div>
    <w:div w:id="171384697">
      <w:bodyDiv w:val="1"/>
      <w:marLeft w:val="0"/>
      <w:marRight w:val="0"/>
      <w:marTop w:val="0"/>
      <w:marBottom w:val="0"/>
      <w:divBdr>
        <w:top w:val="none" w:sz="0" w:space="0" w:color="auto"/>
        <w:left w:val="none" w:sz="0" w:space="0" w:color="auto"/>
        <w:bottom w:val="none" w:sz="0" w:space="0" w:color="auto"/>
        <w:right w:val="none" w:sz="0" w:space="0" w:color="auto"/>
      </w:divBdr>
    </w:div>
    <w:div w:id="175853214">
      <w:bodyDiv w:val="1"/>
      <w:marLeft w:val="0"/>
      <w:marRight w:val="0"/>
      <w:marTop w:val="0"/>
      <w:marBottom w:val="0"/>
      <w:divBdr>
        <w:top w:val="none" w:sz="0" w:space="0" w:color="auto"/>
        <w:left w:val="none" w:sz="0" w:space="0" w:color="auto"/>
        <w:bottom w:val="none" w:sz="0" w:space="0" w:color="auto"/>
        <w:right w:val="none" w:sz="0" w:space="0" w:color="auto"/>
      </w:divBdr>
    </w:div>
    <w:div w:id="193463626">
      <w:bodyDiv w:val="1"/>
      <w:marLeft w:val="0"/>
      <w:marRight w:val="0"/>
      <w:marTop w:val="0"/>
      <w:marBottom w:val="0"/>
      <w:divBdr>
        <w:top w:val="none" w:sz="0" w:space="0" w:color="auto"/>
        <w:left w:val="none" w:sz="0" w:space="0" w:color="auto"/>
        <w:bottom w:val="none" w:sz="0" w:space="0" w:color="auto"/>
        <w:right w:val="none" w:sz="0" w:space="0" w:color="auto"/>
      </w:divBdr>
    </w:div>
    <w:div w:id="244803413">
      <w:bodyDiv w:val="1"/>
      <w:marLeft w:val="0"/>
      <w:marRight w:val="0"/>
      <w:marTop w:val="0"/>
      <w:marBottom w:val="0"/>
      <w:divBdr>
        <w:top w:val="none" w:sz="0" w:space="0" w:color="auto"/>
        <w:left w:val="none" w:sz="0" w:space="0" w:color="auto"/>
        <w:bottom w:val="none" w:sz="0" w:space="0" w:color="auto"/>
        <w:right w:val="none" w:sz="0" w:space="0" w:color="auto"/>
      </w:divBdr>
    </w:div>
    <w:div w:id="256787454">
      <w:bodyDiv w:val="1"/>
      <w:marLeft w:val="0"/>
      <w:marRight w:val="0"/>
      <w:marTop w:val="0"/>
      <w:marBottom w:val="0"/>
      <w:divBdr>
        <w:top w:val="none" w:sz="0" w:space="0" w:color="auto"/>
        <w:left w:val="none" w:sz="0" w:space="0" w:color="auto"/>
        <w:bottom w:val="none" w:sz="0" w:space="0" w:color="auto"/>
        <w:right w:val="none" w:sz="0" w:space="0" w:color="auto"/>
      </w:divBdr>
    </w:div>
    <w:div w:id="295842963">
      <w:bodyDiv w:val="1"/>
      <w:marLeft w:val="0"/>
      <w:marRight w:val="0"/>
      <w:marTop w:val="0"/>
      <w:marBottom w:val="0"/>
      <w:divBdr>
        <w:top w:val="none" w:sz="0" w:space="0" w:color="auto"/>
        <w:left w:val="none" w:sz="0" w:space="0" w:color="auto"/>
        <w:bottom w:val="none" w:sz="0" w:space="0" w:color="auto"/>
        <w:right w:val="none" w:sz="0" w:space="0" w:color="auto"/>
      </w:divBdr>
    </w:div>
    <w:div w:id="298146489">
      <w:bodyDiv w:val="1"/>
      <w:marLeft w:val="0"/>
      <w:marRight w:val="0"/>
      <w:marTop w:val="0"/>
      <w:marBottom w:val="0"/>
      <w:divBdr>
        <w:top w:val="none" w:sz="0" w:space="0" w:color="auto"/>
        <w:left w:val="none" w:sz="0" w:space="0" w:color="auto"/>
        <w:bottom w:val="none" w:sz="0" w:space="0" w:color="auto"/>
        <w:right w:val="none" w:sz="0" w:space="0" w:color="auto"/>
      </w:divBdr>
    </w:div>
    <w:div w:id="306446470">
      <w:bodyDiv w:val="1"/>
      <w:marLeft w:val="0"/>
      <w:marRight w:val="0"/>
      <w:marTop w:val="0"/>
      <w:marBottom w:val="0"/>
      <w:divBdr>
        <w:top w:val="none" w:sz="0" w:space="0" w:color="auto"/>
        <w:left w:val="none" w:sz="0" w:space="0" w:color="auto"/>
        <w:bottom w:val="none" w:sz="0" w:space="0" w:color="auto"/>
        <w:right w:val="none" w:sz="0" w:space="0" w:color="auto"/>
      </w:divBdr>
      <w:divsChild>
        <w:div w:id="455484592">
          <w:marLeft w:val="0"/>
          <w:marRight w:val="0"/>
          <w:marTop w:val="0"/>
          <w:marBottom w:val="300"/>
          <w:divBdr>
            <w:top w:val="none" w:sz="0" w:space="0" w:color="auto"/>
            <w:left w:val="none" w:sz="0" w:space="0" w:color="auto"/>
            <w:bottom w:val="none" w:sz="0" w:space="0" w:color="auto"/>
            <w:right w:val="none" w:sz="0" w:space="0" w:color="auto"/>
          </w:divBdr>
        </w:div>
      </w:divsChild>
    </w:div>
    <w:div w:id="315233318">
      <w:bodyDiv w:val="1"/>
      <w:marLeft w:val="0"/>
      <w:marRight w:val="0"/>
      <w:marTop w:val="0"/>
      <w:marBottom w:val="0"/>
      <w:divBdr>
        <w:top w:val="none" w:sz="0" w:space="0" w:color="auto"/>
        <w:left w:val="none" w:sz="0" w:space="0" w:color="auto"/>
        <w:bottom w:val="none" w:sz="0" w:space="0" w:color="auto"/>
        <w:right w:val="none" w:sz="0" w:space="0" w:color="auto"/>
      </w:divBdr>
    </w:div>
    <w:div w:id="324625046">
      <w:bodyDiv w:val="1"/>
      <w:marLeft w:val="0"/>
      <w:marRight w:val="0"/>
      <w:marTop w:val="0"/>
      <w:marBottom w:val="0"/>
      <w:divBdr>
        <w:top w:val="none" w:sz="0" w:space="0" w:color="auto"/>
        <w:left w:val="none" w:sz="0" w:space="0" w:color="auto"/>
        <w:bottom w:val="none" w:sz="0" w:space="0" w:color="auto"/>
        <w:right w:val="none" w:sz="0" w:space="0" w:color="auto"/>
      </w:divBdr>
    </w:div>
    <w:div w:id="347603480">
      <w:bodyDiv w:val="1"/>
      <w:marLeft w:val="0"/>
      <w:marRight w:val="0"/>
      <w:marTop w:val="0"/>
      <w:marBottom w:val="0"/>
      <w:divBdr>
        <w:top w:val="none" w:sz="0" w:space="0" w:color="auto"/>
        <w:left w:val="none" w:sz="0" w:space="0" w:color="auto"/>
        <w:bottom w:val="none" w:sz="0" w:space="0" w:color="auto"/>
        <w:right w:val="none" w:sz="0" w:space="0" w:color="auto"/>
      </w:divBdr>
    </w:div>
    <w:div w:id="384257862">
      <w:bodyDiv w:val="1"/>
      <w:marLeft w:val="0"/>
      <w:marRight w:val="0"/>
      <w:marTop w:val="0"/>
      <w:marBottom w:val="0"/>
      <w:divBdr>
        <w:top w:val="none" w:sz="0" w:space="0" w:color="auto"/>
        <w:left w:val="none" w:sz="0" w:space="0" w:color="auto"/>
        <w:bottom w:val="none" w:sz="0" w:space="0" w:color="auto"/>
        <w:right w:val="none" w:sz="0" w:space="0" w:color="auto"/>
      </w:divBdr>
    </w:div>
    <w:div w:id="413743485">
      <w:bodyDiv w:val="1"/>
      <w:marLeft w:val="0"/>
      <w:marRight w:val="0"/>
      <w:marTop w:val="0"/>
      <w:marBottom w:val="0"/>
      <w:divBdr>
        <w:top w:val="none" w:sz="0" w:space="0" w:color="auto"/>
        <w:left w:val="none" w:sz="0" w:space="0" w:color="auto"/>
        <w:bottom w:val="none" w:sz="0" w:space="0" w:color="auto"/>
        <w:right w:val="none" w:sz="0" w:space="0" w:color="auto"/>
      </w:divBdr>
      <w:divsChild>
        <w:div w:id="1591741031">
          <w:marLeft w:val="0"/>
          <w:marRight w:val="0"/>
          <w:marTop w:val="240"/>
          <w:marBottom w:val="240"/>
          <w:divBdr>
            <w:top w:val="none" w:sz="0" w:space="0" w:color="auto"/>
            <w:left w:val="none" w:sz="0" w:space="0" w:color="auto"/>
            <w:bottom w:val="none" w:sz="0" w:space="0" w:color="auto"/>
            <w:right w:val="none" w:sz="0" w:space="0" w:color="auto"/>
          </w:divBdr>
        </w:div>
        <w:div w:id="229779067">
          <w:marLeft w:val="0"/>
          <w:marRight w:val="0"/>
          <w:marTop w:val="240"/>
          <w:marBottom w:val="240"/>
          <w:divBdr>
            <w:top w:val="none" w:sz="0" w:space="0" w:color="auto"/>
            <w:left w:val="none" w:sz="0" w:space="0" w:color="auto"/>
            <w:bottom w:val="none" w:sz="0" w:space="0" w:color="auto"/>
            <w:right w:val="none" w:sz="0" w:space="0" w:color="auto"/>
          </w:divBdr>
        </w:div>
        <w:div w:id="1105033672">
          <w:marLeft w:val="0"/>
          <w:marRight w:val="0"/>
          <w:marTop w:val="240"/>
          <w:marBottom w:val="240"/>
          <w:divBdr>
            <w:top w:val="none" w:sz="0" w:space="0" w:color="auto"/>
            <w:left w:val="none" w:sz="0" w:space="0" w:color="auto"/>
            <w:bottom w:val="none" w:sz="0" w:space="0" w:color="auto"/>
            <w:right w:val="none" w:sz="0" w:space="0" w:color="auto"/>
          </w:divBdr>
        </w:div>
        <w:div w:id="622882999">
          <w:marLeft w:val="0"/>
          <w:marRight w:val="0"/>
          <w:marTop w:val="240"/>
          <w:marBottom w:val="240"/>
          <w:divBdr>
            <w:top w:val="none" w:sz="0" w:space="0" w:color="auto"/>
            <w:left w:val="none" w:sz="0" w:space="0" w:color="auto"/>
            <w:bottom w:val="none" w:sz="0" w:space="0" w:color="auto"/>
            <w:right w:val="none" w:sz="0" w:space="0" w:color="auto"/>
          </w:divBdr>
        </w:div>
        <w:div w:id="82729043">
          <w:marLeft w:val="0"/>
          <w:marRight w:val="0"/>
          <w:marTop w:val="240"/>
          <w:marBottom w:val="240"/>
          <w:divBdr>
            <w:top w:val="none" w:sz="0" w:space="0" w:color="auto"/>
            <w:left w:val="none" w:sz="0" w:space="0" w:color="auto"/>
            <w:bottom w:val="none" w:sz="0" w:space="0" w:color="auto"/>
            <w:right w:val="none" w:sz="0" w:space="0" w:color="auto"/>
          </w:divBdr>
        </w:div>
      </w:divsChild>
    </w:div>
    <w:div w:id="446194410">
      <w:bodyDiv w:val="1"/>
      <w:marLeft w:val="0"/>
      <w:marRight w:val="0"/>
      <w:marTop w:val="0"/>
      <w:marBottom w:val="0"/>
      <w:divBdr>
        <w:top w:val="none" w:sz="0" w:space="0" w:color="auto"/>
        <w:left w:val="none" w:sz="0" w:space="0" w:color="auto"/>
        <w:bottom w:val="none" w:sz="0" w:space="0" w:color="auto"/>
        <w:right w:val="none" w:sz="0" w:space="0" w:color="auto"/>
      </w:divBdr>
    </w:div>
    <w:div w:id="461772698">
      <w:bodyDiv w:val="1"/>
      <w:marLeft w:val="0"/>
      <w:marRight w:val="0"/>
      <w:marTop w:val="0"/>
      <w:marBottom w:val="0"/>
      <w:divBdr>
        <w:top w:val="none" w:sz="0" w:space="0" w:color="auto"/>
        <w:left w:val="none" w:sz="0" w:space="0" w:color="auto"/>
        <w:bottom w:val="none" w:sz="0" w:space="0" w:color="auto"/>
        <w:right w:val="none" w:sz="0" w:space="0" w:color="auto"/>
      </w:divBdr>
    </w:div>
    <w:div w:id="471798780">
      <w:bodyDiv w:val="1"/>
      <w:marLeft w:val="0"/>
      <w:marRight w:val="0"/>
      <w:marTop w:val="0"/>
      <w:marBottom w:val="0"/>
      <w:divBdr>
        <w:top w:val="none" w:sz="0" w:space="0" w:color="auto"/>
        <w:left w:val="none" w:sz="0" w:space="0" w:color="auto"/>
        <w:bottom w:val="none" w:sz="0" w:space="0" w:color="auto"/>
        <w:right w:val="none" w:sz="0" w:space="0" w:color="auto"/>
      </w:divBdr>
    </w:div>
    <w:div w:id="500124602">
      <w:bodyDiv w:val="1"/>
      <w:marLeft w:val="0"/>
      <w:marRight w:val="0"/>
      <w:marTop w:val="0"/>
      <w:marBottom w:val="0"/>
      <w:divBdr>
        <w:top w:val="none" w:sz="0" w:space="0" w:color="auto"/>
        <w:left w:val="none" w:sz="0" w:space="0" w:color="auto"/>
        <w:bottom w:val="none" w:sz="0" w:space="0" w:color="auto"/>
        <w:right w:val="none" w:sz="0" w:space="0" w:color="auto"/>
      </w:divBdr>
    </w:div>
    <w:div w:id="540439454">
      <w:bodyDiv w:val="1"/>
      <w:marLeft w:val="0"/>
      <w:marRight w:val="0"/>
      <w:marTop w:val="0"/>
      <w:marBottom w:val="0"/>
      <w:divBdr>
        <w:top w:val="none" w:sz="0" w:space="0" w:color="auto"/>
        <w:left w:val="none" w:sz="0" w:space="0" w:color="auto"/>
        <w:bottom w:val="none" w:sz="0" w:space="0" w:color="auto"/>
        <w:right w:val="none" w:sz="0" w:space="0" w:color="auto"/>
      </w:divBdr>
    </w:div>
    <w:div w:id="551114624">
      <w:bodyDiv w:val="1"/>
      <w:marLeft w:val="0"/>
      <w:marRight w:val="0"/>
      <w:marTop w:val="0"/>
      <w:marBottom w:val="0"/>
      <w:divBdr>
        <w:top w:val="none" w:sz="0" w:space="0" w:color="auto"/>
        <w:left w:val="none" w:sz="0" w:space="0" w:color="auto"/>
        <w:bottom w:val="none" w:sz="0" w:space="0" w:color="auto"/>
        <w:right w:val="none" w:sz="0" w:space="0" w:color="auto"/>
      </w:divBdr>
    </w:div>
    <w:div w:id="557515701">
      <w:bodyDiv w:val="1"/>
      <w:marLeft w:val="0"/>
      <w:marRight w:val="0"/>
      <w:marTop w:val="0"/>
      <w:marBottom w:val="0"/>
      <w:divBdr>
        <w:top w:val="none" w:sz="0" w:space="0" w:color="auto"/>
        <w:left w:val="none" w:sz="0" w:space="0" w:color="auto"/>
        <w:bottom w:val="none" w:sz="0" w:space="0" w:color="auto"/>
        <w:right w:val="none" w:sz="0" w:space="0" w:color="auto"/>
      </w:divBdr>
    </w:div>
    <w:div w:id="562373259">
      <w:bodyDiv w:val="1"/>
      <w:marLeft w:val="0"/>
      <w:marRight w:val="0"/>
      <w:marTop w:val="0"/>
      <w:marBottom w:val="0"/>
      <w:divBdr>
        <w:top w:val="none" w:sz="0" w:space="0" w:color="auto"/>
        <w:left w:val="none" w:sz="0" w:space="0" w:color="auto"/>
        <w:bottom w:val="none" w:sz="0" w:space="0" w:color="auto"/>
        <w:right w:val="none" w:sz="0" w:space="0" w:color="auto"/>
      </w:divBdr>
    </w:div>
    <w:div w:id="573128543">
      <w:bodyDiv w:val="1"/>
      <w:marLeft w:val="0"/>
      <w:marRight w:val="0"/>
      <w:marTop w:val="0"/>
      <w:marBottom w:val="0"/>
      <w:divBdr>
        <w:top w:val="none" w:sz="0" w:space="0" w:color="auto"/>
        <w:left w:val="none" w:sz="0" w:space="0" w:color="auto"/>
        <w:bottom w:val="none" w:sz="0" w:space="0" w:color="auto"/>
        <w:right w:val="none" w:sz="0" w:space="0" w:color="auto"/>
      </w:divBdr>
    </w:div>
    <w:div w:id="580798486">
      <w:bodyDiv w:val="1"/>
      <w:marLeft w:val="0"/>
      <w:marRight w:val="0"/>
      <w:marTop w:val="0"/>
      <w:marBottom w:val="0"/>
      <w:divBdr>
        <w:top w:val="none" w:sz="0" w:space="0" w:color="auto"/>
        <w:left w:val="none" w:sz="0" w:space="0" w:color="auto"/>
        <w:bottom w:val="none" w:sz="0" w:space="0" w:color="auto"/>
        <w:right w:val="none" w:sz="0" w:space="0" w:color="auto"/>
      </w:divBdr>
    </w:div>
    <w:div w:id="645668264">
      <w:bodyDiv w:val="1"/>
      <w:marLeft w:val="0"/>
      <w:marRight w:val="0"/>
      <w:marTop w:val="0"/>
      <w:marBottom w:val="0"/>
      <w:divBdr>
        <w:top w:val="none" w:sz="0" w:space="0" w:color="auto"/>
        <w:left w:val="none" w:sz="0" w:space="0" w:color="auto"/>
        <w:bottom w:val="none" w:sz="0" w:space="0" w:color="auto"/>
        <w:right w:val="none" w:sz="0" w:space="0" w:color="auto"/>
      </w:divBdr>
    </w:div>
    <w:div w:id="678117334">
      <w:bodyDiv w:val="1"/>
      <w:marLeft w:val="0"/>
      <w:marRight w:val="0"/>
      <w:marTop w:val="0"/>
      <w:marBottom w:val="0"/>
      <w:divBdr>
        <w:top w:val="none" w:sz="0" w:space="0" w:color="auto"/>
        <w:left w:val="none" w:sz="0" w:space="0" w:color="auto"/>
        <w:bottom w:val="none" w:sz="0" w:space="0" w:color="auto"/>
        <w:right w:val="none" w:sz="0" w:space="0" w:color="auto"/>
      </w:divBdr>
    </w:div>
    <w:div w:id="695815504">
      <w:bodyDiv w:val="1"/>
      <w:marLeft w:val="0"/>
      <w:marRight w:val="0"/>
      <w:marTop w:val="0"/>
      <w:marBottom w:val="0"/>
      <w:divBdr>
        <w:top w:val="none" w:sz="0" w:space="0" w:color="auto"/>
        <w:left w:val="none" w:sz="0" w:space="0" w:color="auto"/>
        <w:bottom w:val="none" w:sz="0" w:space="0" w:color="auto"/>
        <w:right w:val="none" w:sz="0" w:space="0" w:color="auto"/>
      </w:divBdr>
    </w:div>
    <w:div w:id="726416990">
      <w:bodyDiv w:val="1"/>
      <w:marLeft w:val="0"/>
      <w:marRight w:val="0"/>
      <w:marTop w:val="0"/>
      <w:marBottom w:val="0"/>
      <w:divBdr>
        <w:top w:val="none" w:sz="0" w:space="0" w:color="auto"/>
        <w:left w:val="none" w:sz="0" w:space="0" w:color="auto"/>
        <w:bottom w:val="none" w:sz="0" w:space="0" w:color="auto"/>
        <w:right w:val="none" w:sz="0" w:space="0" w:color="auto"/>
      </w:divBdr>
    </w:div>
    <w:div w:id="737823435">
      <w:bodyDiv w:val="1"/>
      <w:marLeft w:val="0"/>
      <w:marRight w:val="0"/>
      <w:marTop w:val="0"/>
      <w:marBottom w:val="0"/>
      <w:divBdr>
        <w:top w:val="none" w:sz="0" w:space="0" w:color="auto"/>
        <w:left w:val="none" w:sz="0" w:space="0" w:color="auto"/>
        <w:bottom w:val="none" w:sz="0" w:space="0" w:color="auto"/>
        <w:right w:val="none" w:sz="0" w:space="0" w:color="auto"/>
      </w:divBdr>
      <w:divsChild>
        <w:div w:id="340208984">
          <w:marLeft w:val="0"/>
          <w:marRight w:val="0"/>
          <w:marTop w:val="0"/>
          <w:marBottom w:val="0"/>
          <w:divBdr>
            <w:top w:val="none" w:sz="0" w:space="0" w:color="auto"/>
            <w:left w:val="none" w:sz="0" w:space="0" w:color="auto"/>
            <w:bottom w:val="none" w:sz="0" w:space="0" w:color="auto"/>
            <w:right w:val="none" w:sz="0" w:space="0" w:color="auto"/>
          </w:divBdr>
          <w:divsChild>
            <w:div w:id="17095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7957">
      <w:bodyDiv w:val="1"/>
      <w:marLeft w:val="0"/>
      <w:marRight w:val="0"/>
      <w:marTop w:val="0"/>
      <w:marBottom w:val="0"/>
      <w:divBdr>
        <w:top w:val="none" w:sz="0" w:space="0" w:color="auto"/>
        <w:left w:val="none" w:sz="0" w:space="0" w:color="auto"/>
        <w:bottom w:val="none" w:sz="0" w:space="0" w:color="auto"/>
        <w:right w:val="none" w:sz="0" w:space="0" w:color="auto"/>
      </w:divBdr>
    </w:div>
    <w:div w:id="742878781">
      <w:bodyDiv w:val="1"/>
      <w:marLeft w:val="0"/>
      <w:marRight w:val="0"/>
      <w:marTop w:val="0"/>
      <w:marBottom w:val="0"/>
      <w:divBdr>
        <w:top w:val="none" w:sz="0" w:space="0" w:color="auto"/>
        <w:left w:val="none" w:sz="0" w:space="0" w:color="auto"/>
        <w:bottom w:val="none" w:sz="0" w:space="0" w:color="auto"/>
        <w:right w:val="none" w:sz="0" w:space="0" w:color="auto"/>
      </w:divBdr>
    </w:div>
    <w:div w:id="746613864">
      <w:bodyDiv w:val="1"/>
      <w:marLeft w:val="0"/>
      <w:marRight w:val="0"/>
      <w:marTop w:val="0"/>
      <w:marBottom w:val="0"/>
      <w:divBdr>
        <w:top w:val="none" w:sz="0" w:space="0" w:color="auto"/>
        <w:left w:val="none" w:sz="0" w:space="0" w:color="auto"/>
        <w:bottom w:val="none" w:sz="0" w:space="0" w:color="auto"/>
        <w:right w:val="none" w:sz="0" w:space="0" w:color="auto"/>
      </w:divBdr>
    </w:div>
    <w:div w:id="748160633">
      <w:bodyDiv w:val="1"/>
      <w:marLeft w:val="0"/>
      <w:marRight w:val="0"/>
      <w:marTop w:val="0"/>
      <w:marBottom w:val="0"/>
      <w:divBdr>
        <w:top w:val="none" w:sz="0" w:space="0" w:color="auto"/>
        <w:left w:val="none" w:sz="0" w:space="0" w:color="auto"/>
        <w:bottom w:val="none" w:sz="0" w:space="0" w:color="auto"/>
        <w:right w:val="none" w:sz="0" w:space="0" w:color="auto"/>
      </w:divBdr>
    </w:div>
    <w:div w:id="759717472">
      <w:bodyDiv w:val="1"/>
      <w:marLeft w:val="0"/>
      <w:marRight w:val="0"/>
      <w:marTop w:val="0"/>
      <w:marBottom w:val="0"/>
      <w:divBdr>
        <w:top w:val="none" w:sz="0" w:space="0" w:color="auto"/>
        <w:left w:val="none" w:sz="0" w:space="0" w:color="auto"/>
        <w:bottom w:val="none" w:sz="0" w:space="0" w:color="auto"/>
        <w:right w:val="none" w:sz="0" w:space="0" w:color="auto"/>
      </w:divBdr>
    </w:div>
    <w:div w:id="791095238">
      <w:bodyDiv w:val="1"/>
      <w:marLeft w:val="0"/>
      <w:marRight w:val="0"/>
      <w:marTop w:val="0"/>
      <w:marBottom w:val="0"/>
      <w:divBdr>
        <w:top w:val="none" w:sz="0" w:space="0" w:color="auto"/>
        <w:left w:val="none" w:sz="0" w:space="0" w:color="auto"/>
        <w:bottom w:val="none" w:sz="0" w:space="0" w:color="auto"/>
        <w:right w:val="none" w:sz="0" w:space="0" w:color="auto"/>
      </w:divBdr>
    </w:div>
    <w:div w:id="810362876">
      <w:bodyDiv w:val="1"/>
      <w:marLeft w:val="0"/>
      <w:marRight w:val="0"/>
      <w:marTop w:val="0"/>
      <w:marBottom w:val="0"/>
      <w:divBdr>
        <w:top w:val="none" w:sz="0" w:space="0" w:color="auto"/>
        <w:left w:val="none" w:sz="0" w:space="0" w:color="auto"/>
        <w:bottom w:val="none" w:sz="0" w:space="0" w:color="auto"/>
        <w:right w:val="none" w:sz="0" w:space="0" w:color="auto"/>
      </w:divBdr>
    </w:div>
    <w:div w:id="811018051">
      <w:bodyDiv w:val="1"/>
      <w:marLeft w:val="0"/>
      <w:marRight w:val="0"/>
      <w:marTop w:val="0"/>
      <w:marBottom w:val="0"/>
      <w:divBdr>
        <w:top w:val="none" w:sz="0" w:space="0" w:color="auto"/>
        <w:left w:val="none" w:sz="0" w:space="0" w:color="auto"/>
        <w:bottom w:val="none" w:sz="0" w:space="0" w:color="auto"/>
        <w:right w:val="none" w:sz="0" w:space="0" w:color="auto"/>
      </w:divBdr>
    </w:div>
    <w:div w:id="826555616">
      <w:bodyDiv w:val="1"/>
      <w:marLeft w:val="0"/>
      <w:marRight w:val="0"/>
      <w:marTop w:val="0"/>
      <w:marBottom w:val="0"/>
      <w:divBdr>
        <w:top w:val="none" w:sz="0" w:space="0" w:color="auto"/>
        <w:left w:val="none" w:sz="0" w:space="0" w:color="auto"/>
        <w:bottom w:val="none" w:sz="0" w:space="0" w:color="auto"/>
        <w:right w:val="none" w:sz="0" w:space="0" w:color="auto"/>
      </w:divBdr>
    </w:div>
    <w:div w:id="860825621">
      <w:bodyDiv w:val="1"/>
      <w:marLeft w:val="0"/>
      <w:marRight w:val="0"/>
      <w:marTop w:val="0"/>
      <w:marBottom w:val="0"/>
      <w:divBdr>
        <w:top w:val="none" w:sz="0" w:space="0" w:color="auto"/>
        <w:left w:val="none" w:sz="0" w:space="0" w:color="auto"/>
        <w:bottom w:val="none" w:sz="0" w:space="0" w:color="auto"/>
        <w:right w:val="none" w:sz="0" w:space="0" w:color="auto"/>
      </w:divBdr>
    </w:div>
    <w:div w:id="862208404">
      <w:bodyDiv w:val="1"/>
      <w:marLeft w:val="0"/>
      <w:marRight w:val="0"/>
      <w:marTop w:val="0"/>
      <w:marBottom w:val="0"/>
      <w:divBdr>
        <w:top w:val="none" w:sz="0" w:space="0" w:color="auto"/>
        <w:left w:val="none" w:sz="0" w:space="0" w:color="auto"/>
        <w:bottom w:val="none" w:sz="0" w:space="0" w:color="auto"/>
        <w:right w:val="none" w:sz="0" w:space="0" w:color="auto"/>
      </w:divBdr>
    </w:div>
    <w:div w:id="864289453">
      <w:bodyDiv w:val="1"/>
      <w:marLeft w:val="0"/>
      <w:marRight w:val="0"/>
      <w:marTop w:val="0"/>
      <w:marBottom w:val="0"/>
      <w:divBdr>
        <w:top w:val="none" w:sz="0" w:space="0" w:color="auto"/>
        <w:left w:val="none" w:sz="0" w:space="0" w:color="auto"/>
        <w:bottom w:val="none" w:sz="0" w:space="0" w:color="auto"/>
        <w:right w:val="none" w:sz="0" w:space="0" w:color="auto"/>
      </w:divBdr>
    </w:div>
    <w:div w:id="893859349">
      <w:bodyDiv w:val="1"/>
      <w:marLeft w:val="0"/>
      <w:marRight w:val="0"/>
      <w:marTop w:val="0"/>
      <w:marBottom w:val="0"/>
      <w:divBdr>
        <w:top w:val="none" w:sz="0" w:space="0" w:color="auto"/>
        <w:left w:val="none" w:sz="0" w:space="0" w:color="auto"/>
        <w:bottom w:val="none" w:sz="0" w:space="0" w:color="auto"/>
        <w:right w:val="none" w:sz="0" w:space="0" w:color="auto"/>
      </w:divBdr>
    </w:div>
    <w:div w:id="928805413">
      <w:bodyDiv w:val="1"/>
      <w:marLeft w:val="0"/>
      <w:marRight w:val="0"/>
      <w:marTop w:val="0"/>
      <w:marBottom w:val="0"/>
      <w:divBdr>
        <w:top w:val="none" w:sz="0" w:space="0" w:color="auto"/>
        <w:left w:val="none" w:sz="0" w:space="0" w:color="auto"/>
        <w:bottom w:val="none" w:sz="0" w:space="0" w:color="auto"/>
        <w:right w:val="none" w:sz="0" w:space="0" w:color="auto"/>
      </w:divBdr>
    </w:div>
    <w:div w:id="951322474">
      <w:bodyDiv w:val="1"/>
      <w:marLeft w:val="0"/>
      <w:marRight w:val="0"/>
      <w:marTop w:val="0"/>
      <w:marBottom w:val="0"/>
      <w:divBdr>
        <w:top w:val="none" w:sz="0" w:space="0" w:color="auto"/>
        <w:left w:val="none" w:sz="0" w:space="0" w:color="auto"/>
        <w:bottom w:val="none" w:sz="0" w:space="0" w:color="auto"/>
        <w:right w:val="none" w:sz="0" w:space="0" w:color="auto"/>
      </w:divBdr>
    </w:div>
    <w:div w:id="967128974">
      <w:bodyDiv w:val="1"/>
      <w:marLeft w:val="0"/>
      <w:marRight w:val="0"/>
      <w:marTop w:val="0"/>
      <w:marBottom w:val="0"/>
      <w:divBdr>
        <w:top w:val="none" w:sz="0" w:space="0" w:color="auto"/>
        <w:left w:val="none" w:sz="0" w:space="0" w:color="auto"/>
        <w:bottom w:val="none" w:sz="0" w:space="0" w:color="auto"/>
        <w:right w:val="none" w:sz="0" w:space="0" w:color="auto"/>
      </w:divBdr>
    </w:div>
    <w:div w:id="976909468">
      <w:bodyDiv w:val="1"/>
      <w:marLeft w:val="0"/>
      <w:marRight w:val="0"/>
      <w:marTop w:val="0"/>
      <w:marBottom w:val="0"/>
      <w:divBdr>
        <w:top w:val="none" w:sz="0" w:space="0" w:color="auto"/>
        <w:left w:val="none" w:sz="0" w:space="0" w:color="auto"/>
        <w:bottom w:val="none" w:sz="0" w:space="0" w:color="auto"/>
        <w:right w:val="none" w:sz="0" w:space="0" w:color="auto"/>
      </w:divBdr>
    </w:div>
    <w:div w:id="983898031">
      <w:bodyDiv w:val="1"/>
      <w:marLeft w:val="0"/>
      <w:marRight w:val="0"/>
      <w:marTop w:val="0"/>
      <w:marBottom w:val="0"/>
      <w:divBdr>
        <w:top w:val="none" w:sz="0" w:space="0" w:color="auto"/>
        <w:left w:val="none" w:sz="0" w:space="0" w:color="auto"/>
        <w:bottom w:val="none" w:sz="0" w:space="0" w:color="auto"/>
        <w:right w:val="none" w:sz="0" w:space="0" w:color="auto"/>
      </w:divBdr>
    </w:div>
    <w:div w:id="1005092111">
      <w:bodyDiv w:val="1"/>
      <w:marLeft w:val="0"/>
      <w:marRight w:val="0"/>
      <w:marTop w:val="0"/>
      <w:marBottom w:val="0"/>
      <w:divBdr>
        <w:top w:val="none" w:sz="0" w:space="0" w:color="auto"/>
        <w:left w:val="none" w:sz="0" w:space="0" w:color="auto"/>
        <w:bottom w:val="none" w:sz="0" w:space="0" w:color="auto"/>
        <w:right w:val="none" w:sz="0" w:space="0" w:color="auto"/>
      </w:divBdr>
    </w:div>
    <w:div w:id="1018580358">
      <w:bodyDiv w:val="1"/>
      <w:marLeft w:val="0"/>
      <w:marRight w:val="0"/>
      <w:marTop w:val="0"/>
      <w:marBottom w:val="0"/>
      <w:divBdr>
        <w:top w:val="none" w:sz="0" w:space="0" w:color="auto"/>
        <w:left w:val="none" w:sz="0" w:space="0" w:color="auto"/>
        <w:bottom w:val="none" w:sz="0" w:space="0" w:color="auto"/>
        <w:right w:val="none" w:sz="0" w:space="0" w:color="auto"/>
      </w:divBdr>
    </w:div>
    <w:div w:id="1024600921">
      <w:bodyDiv w:val="1"/>
      <w:marLeft w:val="0"/>
      <w:marRight w:val="0"/>
      <w:marTop w:val="0"/>
      <w:marBottom w:val="0"/>
      <w:divBdr>
        <w:top w:val="none" w:sz="0" w:space="0" w:color="auto"/>
        <w:left w:val="none" w:sz="0" w:space="0" w:color="auto"/>
        <w:bottom w:val="none" w:sz="0" w:space="0" w:color="auto"/>
        <w:right w:val="none" w:sz="0" w:space="0" w:color="auto"/>
      </w:divBdr>
    </w:div>
    <w:div w:id="1039740278">
      <w:bodyDiv w:val="1"/>
      <w:marLeft w:val="0"/>
      <w:marRight w:val="0"/>
      <w:marTop w:val="0"/>
      <w:marBottom w:val="0"/>
      <w:divBdr>
        <w:top w:val="none" w:sz="0" w:space="0" w:color="auto"/>
        <w:left w:val="none" w:sz="0" w:space="0" w:color="auto"/>
        <w:bottom w:val="none" w:sz="0" w:space="0" w:color="auto"/>
        <w:right w:val="none" w:sz="0" w:space="0" w:color="auto"/>
      </w:divBdr>
    </w:div>
    <w:div w:id="1086072590">
      <w:bodyDiv w:val="1"/>
      <w:marLeft w:val="0"/>
      <w:marRight w:val="0"/>
      <w:marTop w:val="0"/>
      <w:marBottom w:val="0"/>
      <w:divBdr>
        <w:top w:val="none" w:sz="0" w:space="0" w:color="auto"/>
        <w:left w:val="none" w:sz="0" w:space="0" w:color="auto"/>
        <w:bottom w:val="none" w:sz="0" w:space="0" w:color="auto"/>
        <w:right w:val="none" w:sz="0" w:space="0" w:color="auto"/>
      </w:divBdr>
      <w:divsChild>
        <w:div w:id="792795656">
          <w:marLeft w:val="878"/>
          <w:marRight w:val="0"/>
          <w:marTop w:val="0"/>
          <w:marBottom w:val="0"/>
          <w:divBdr>
            <w:top w:val="none" w:sz="0" w:space="0" w:color="auto"/>
            <w:left w:val="none" w:sz="0" w:space="0" w:color="auto"/>
            <w:bottom w:val="none" w:sz="0" w:space="0" w:color="auto"/>
            <w:right w:val="none" w:sz="0" w:space="0" w:color="auto"/>
          </w:divBdr>
        </w:div>
        <w:div w:id="78914050">
          <w:marLeft w:val="994"/>
          <w:marRight w:val="302"/>
          <w:marTop w:val="0"/>
          <w:marBottom w:val="0"/>
          <w:divBdr>
            <w:top w:val="none" w:sz="0" w:space="0" w:color="auto"/>
            <w:left w:val="none" w:sz="0" w:space="0" w:color="auto"/>
            <w:bottom w:val="none" w:sz="0" w:space="0" w:color="auto"/>
            <w:right w:val="none" w:sz="0" w:space="0" w:color="auto"/>
          </w:divBdr>
        </w:div>
      </w:divsChild>
    </w:div>
    <w:div w:id="1117217318">
      <w:bodyDiv w:val="1"/>
      <w:marLeft w:val="0"/>
      <w:marRight w:val="0"/>
      <w:marTop w:val="0"/>
      <w:marBottom w:val="0"/>
      <w:divBdr>
        <w:top w:val="none" w:sz="0" w:space="0" w:color="auto"/>
        <w:left w:val="none" w:sz="0" w:space="0" w:color="auto"/>
        <w:bottom w:val="none" w:sz="0" w:space="0" w:color="auto"/>
        <w:right w:val="none" w:sz="0" w:space="0" w:color="auto"/>
      </w:divBdr>
    </w:div>
    <w:div w:id="1154492681">
      <w:bodyDiv w:val="1"/>
      <w:marLeft w:val="0"/>
      <w:marRight w:val="0"/>
      <w:marTop w:val="0"/>
      <w:marBottom w:val="0"/>
      <w:divBdr>
        <w:top w:val="none" w:sz="0" w:space="0" w:color="auto"/>
        <w:left w:val="none" w:sz="0" w:space="0" w:color="auto"/>
        <w:bottom w:val="none" w:sz="0" w:space="0" w:color="auto"/>
        <w:right w:val="none" w:sz="0" w:space="0" w:color="auto"/>
      </w:divBdr>
      <w:divsChild>
        <w:div w:id="1536238262">
          <w:marLeft w:val="576"/>
          <w:marRight w:val="0"/>
          <w:marTop w:val="288"/>
          <w:marBottom w:val="0"/>
          <w:divBdr>
            <w:top w:val="none" w:sz="0" w:space="0" w:color="auto"/>
            <w:left w:val="none" w:sz="0" w:space="0" w:color="auto"/>
            <w:bottom w:val="none" w:sz="0" w:space="0" w:color="auto"/>
            <w:right w:val="none" w:sz="0" w:space="0" w:color="auto"/>
          </w:divBdr>
        </w:div>
      </w:divsChild>
    </w:div>
    <w:div w:id="1167750936">
      <w:bodyDiv w:val="1"/>
      <w:marLeft w:val="0"/>
      <w:marRight w:val="0"/>
      <w:marTop w:val="0"/>
      <w:marBottom w:val="0"/>
      <w:divBdr>
        <w:top w:val="none" w:sz="0" w:space="0" w:color="auto"/>
        <w:left w:val="none" w:sz="0" w:space="0" w:color="auto"/>
        <w:bottom w:val="none" w:sz="0" w:space="0" w:color="auto"/>
        <w:right w:val="none" w:sz="0" w:space="0" w:color="auto"/>
      </w:divBdr>
    </w:div>
    <w:div w:id="1196768311">
      <w:bodyDiv w:val="1"/>
      <w:marLeft w:val="0"/>
      <w:marRight w:val="0"/>
      <w:marTop w:val="0"/>
      <w:marBottom w:val="0"/>
      <w:divBdr>
        <w:top w:val="none" w:sz="0" w:space="0" w:color="auto"/>
        <w:left w:val="none" w:sz="0" w:space="0" w:color="auto"/>
        <w:bottom w:val="none" w:sz="0" w:space="0" w:color="auto"/>
        <w:right w:val="none" w:sz="0" w:space="0" w:color="auto"/>
      </w:divBdr>
    </w:div>
    <w:div w:id="1205403800">
      <w:bodyDiv w:val="1"/>
      <w:marLeft w:val="0"/>
      <w:marRight w:val="0"/>
      <w:marTop w:val="0"/>
      <w:marBottom w:val="0"/>
      <w:divBdr>
        <w:top w:val="none" w:sz="0" w:space="0" w:color="auto"/>
        <w:left w:val="none" w:sz="0" w:space="0" w:color="auto"/>
        <w:bottom w:val="none" w:sz="0" w:space="0" w:color="auto"/>
        <w:right w:val="none" w:sz="0" w:space="0" w:color="auto"/>
      </w:divBdr>
    </w:div>
    <w:div w:id="1235892642">
      <w:bodyDiv w:val="1"/>
      <w:marLeft w:val="0"/>
      <w:marRight w:val="0"/>
      <w:marTop w:val="0"/>
      <w:marBottom w:val="0"/>
      <w:divBdr>
        <w:top w:val="none" w:sz="0" w:space="0" w:color="auto"/>
        <w:left w:val="none" w:sz="0" w:space="0" w:color="auto"/>
        <w:bottom w:val="none" w:sz="0" w:space="0" w:color="auto"/>
        <w:right w:val="none" w:sz="0" w:space="0" w:color="auto"/>
      </w:divBdr>
    </w:div>
    <w:div w:id="1249002409">
      <w:bodyDiv w:val="1"/>
      <w:marLeft w:val="0"/>
      <w:marRight w:val="0"/>
      <w:marTop w:val="0"/>
      <w:marBottom w:val="0"/>
      <w:divBdr>
        <w:top w:val="none" w:sz="0" w:space="0" w:color="auto"/>
        <w:left w:val="none" w:sz="0" w:space="0" w:color="auto"/>
        <w:bottom w:val="none" w:sz="0" w:space="0" w:color="auto"/>
        <w:right w:val="none" w:sz="0" w:space="0" w:color="auto"/>
      </w:divBdr>
    </w:div>
    <w:div w:id="1264995826">
      <w:bodyDiv w:val="1"/>
      <w:marLeft w:val="0"/>
      <w:marRight w:val="0"/>
      <w:marTop w:val="0"/>
      <w:marBottom w:val="0"/>
      <w:divBdr>
        <w:top w:val="none" w:sz="0" w:space="0" w:color="auto"/>
        <w:left w:val="none" w:sz="0" w:space="0" w:color="auto"/>
        <w:bottom w:val="none" w:sz="0" w:space="0" w:color="auto"/>
        <w:right w:val="none" w:sz="0" w:space="0" w:color="auto"/>
      </w:divBdr>
    </w:div>
    <w:div w:id="1290742750">
      <w:bodyDiv w:val="1"/>
      <w:marLeft w:val="0"/>
      <w:marRight w:val="0"/>
      <w:marTop w:val="0"/>
      <w:marBottom w:val="0"/>
      <w:divBdr>
        <w:top w:val="none" w:sz="0" w:space="0" w:color="auto"/>
        <w:left w:val="none" w:sz="0" w:space="0" w:color="auto"/>
        <w:bottom w:val="none" w:sz="0" w:space="0" w:color="auto"/>
        <w:right w:val="none" w:sz="0" w:space="0" w:color="auto"/>
      </w:divBdr>
    </w:div>
    <w:div w:id="1308583069">
      <w:bodyDiv w:val="1"/>
      <w:marLeft w:val="0"/>
      <w:marRight w:val="0"/>
      <w:marTop w:val="0"/>
      <w:marBottom w:val="0"/>
      <w:divBdr>
        <w:top w:val="none" w:sz="0" w:space="0" w:color="auto"/>
        <w:left w:val="none" w:sz="0" w:space="0" w:color="auto"/>
        <w:bottom w:val="none" w:sz="0" w:space="0" w:color="auto"/>
        <w:right w:val="none" w:sz="0" w:space="0" w:color="auto"/>
      </w:divBdr>
    </w:div>
    <w:div w:id="1326008663">
      <w:bodyDiv w:val="1"/>
      <w:marLeft w:val="0"/>
      <w:marRight w:val="0"/>
      <w:marTop w:val="0"/>
      <w:marBottom w:val="0"/>
      <w:divBdr>
        <w:top w:val="none" w:sz="0" w:space="0" w:color="auto"/>
        <w:left w:val="none" w:sz="0" w:space="0" w:color="auto"/>
        <w:bottom w:val="none" w:sz="0" w:space="0" w:color="auto"/>
        <w:right w:val="none" w:sz="0" w:space="0" w:color="auto"/>
      </w:divBdr>
      <w:divsChild>
        <w:div w:id="1329091615">
          <w:marLeft w:val="0"/>
          <w:marRight w:val="0"/>
          <w:marTop w:val="0"/>
          <w:marBottom w:val="0"/>
          <w:divBdr>
            <w:top w:val="none" w:sz="0" w:space="0" w:color="auto"/>
            <w:left w:val="none" w:sz="0" w:space="0" w:color="auto"/>
            <w:bottom w:val="none" w:sz="0" w:space="0" w:color="auto"/>
            <w:right w:val="none" w:sz="0" w:space="0" w:color="auto"/>
          </w:divBdr>
        </w:div>
      </w:divsChild>
    </w:div>
    <w:div w:id="1334141292">
      <w:bodyDiv w:val="1"/>
      <w:marLeft w:val="0"/>
      <w:marRight w:val="0"/>
      <w:marTop w:val="0"/>
      <w:marBottom w:val="0"/>
      <w:divBdr>
        <w:top w:val="none" w:sz="0" w:space="0" w:color="auto"/>
        <w:left w:val="none" w:sz="0" w:space="0" w:color="auto"/>
        <w:bottom w:val="none" w:sz="0" w:space="0" w:color="auto"/>
        <w:right w:val="none" w:sz="0" w:space="0" w:color="auto"/>
      </w:divBdr>
    </w:div>
    <w:div w:id="1374646799">
      <w:bodyDiv w:val="1"/>
      <w:marLeft w:val="0"/>
      <w:marRight w:val="0"/>
      <w:marTop w:val="0"/>
      <w:marBottom w:val="0"/>
      <w:divBdr>
        <w:top w:val="none" w:sz="0" w:space="0" w:color="auto"/>
        <w:left w:val="none" w:sz="0" w:space="0" w:color="auto"/>
        <w:bottom w:val="none" w:sz="0" w:space="0" w:color="auto"/>
        <w:right w:val="none" w:sz="0" w:space="0" w:color="auto"/>
      </w:divBdr>
      <w:divsChild>
        <w:div w:id="573592661">
          <w:marLeft w:val="0"/>
          <w:marRight w:val="0"/>
          <w:marTop w:val="0"/>
          <w:marBottom w:val="0"/>
          <w:divBdr>
            <w:top w:val="none" w:sz="0" w:space="0" w:color="auto"/>
            <w:left w:val="none" w:sz="0" w:space="0" w:color="auto"/>
            <w:bottom w:val="none" w:sz="0" w:space="0" w:color="auto"/>
            <w:right w:val="none" w:sz="0" w:space="0" w:color="auto"/>
          </w:divBdr>
        </w:div>
      </w:divsChild>
    </w:div>
    <w:div w:id="1387338568">
      <w:bodyDiv w:val="1"/>
      <w:marLeft w:val="0"/>
      <w:marRight w:val="0"/>
      <w:marTop w:val="0"/>
      <w:marBottom w:val="0"/>
      <w:divBdr>
        <w:top w:val="none" w:sz="0" w:space="0" w:color="auto"/>
        <w:left w:val="none" w:sz="0" w:space="0" w:color="auto"/>
        <w:bottom w:val="none" w:sz="0" w:space="0" w:color="auto"/>
        <w:right w:val="none" w:sz="0" w:space="0" w:color="auto"/>
      </w:divBdr>
    </w:div>
    <w:div w:id="1414743126">
      <w:bodyDiv w:val="1"/>
      <w:marLeft w:val="0"/>
      <w:marRight w:val="0"/>
      <w:marTop w:val="0"/>
      <w:marBottom w:val="0"/>
      <w:divBdr>
        <w:top w:val="none" w:sz="0" w:space="0" w:color="auto"/>
        <w:left w:val="none" w:sz="0" w:space="0" w:color="auto"/>
        <w:bottom w:val="none" w:sz="0" w:space="0" w:color="auto"/>
        <w:right w:val="none" w:sz="0" w:space="0" w:color="auto"/>
      </w:divBdr>
      <w:divsChild>
        <w:div w:id="716702075">
          <w:marLeft w:val="0"/>
          <w:marRight w:val="0"/>
          <w:marTop w:val="0"/>
          <w:marBottom w:val="0"/>
          <w:divBdr>
            <w:top w:val="none" w:sz="0" w:space="0" w:color="auto"/>
            <w:left w:val="none" w:sz="0" w:space="0" w:color="auto"/>
            <w:bottom w:val="none" w:sz="0" w:space="0" w:color="auto"/>
            <w:right w:val="none" w:sz="0" w:space="0" w:color="auto"/>
          </w:divBdr>
        </w:div>
      </w:divsChild>
    </w:div>
    <w:div w:id="1421565933">
      <w:bodyDiv w:val="1"/>
      <w:marLeft w:val="0"/>
      <w:marRight w:val="0"/>
      <w:marTop w:val="0"/>
      <w:marBottom w:val="0"/>
      <w:divBdr>
        <w:top w:val="none" w:sz="0" w:space="0" w:color="auto"/>
        <w:left w:val="none" w:sz="0" w:space="0" w:color="auto"/>
        <w:bottom w:val="none" w:sz="0" w:space="0" w:color="auto"/>
        <w:right w:val="none" w:sz="0" w:space="0" w:color="auto"/>
      </w:divBdr>
      <w:divsChild>
        <w:div w:id="2025865459">
          <w:marLeft w:val="0"/>
          <w:marRight w:val="0"/>
          <w:marTop w:val="0"/>
          <w:marBottom w:val="0"/>
          <w:divBdr>
            <w:top w:val="none" w:sz="0" w:space="0" w:color="auto"/>
            <w:left w:val="none" w:sz="0" w:space="0" w:color="auto"/>
            <w:bottom w:val="none" w:sz="0" w:space="0" w:color="auto"/>
            <w:right w:val="none" w:sz="0" w:space="0" w:color="auto"/>
          </w:divBdr>
          <w:divsChild>
            <w:div w:id="1569416409">
              <w:marLeft w:val="0"/>
              <w:marRight w:val="0"/>
              <w:marTop w:val="285"/>
              <w:marBottom w:val="0"/>
              <w:divBdr>
                <w:top w:val="none" w:sz="0" w:space="0" w:color="auto"/>
                <w:left w:val="none" w:sz="0" w:space="0" w:color="auto"/>
                <w:bottom w:val="none" w:sz="0" w:space="0" w:color="auto"/>
                <w:right w:val="none" w:sz="0" w:space="0" w:color="auto"/>
              </w:divBdr>
              <w:divsChild>
                <w:div w:id="973828540">
                  <w:marLeft w:val="0"/>
                  <w:marRight w:val="0"/>
                  <w:marTop w:val="0"/>
                  <w:marBottom w:val="195"/>
                  <w:divBdr>
                    <w:top w:val="none" w:sz="0" w:space="0" w:color="auto"/>
                    <w:left w:val="none" w:sz="0" w:space="0" w:color="auto"/>
                    <w:bottom w:val="none" w:sz="0" w:space="0" w:color="auto"/>
                    <w:right w:val="none" w:sz="0" w:space="0" w:color="auto"/>
                  </w:divBdr>
                  <w:divsChild>
                    <w:div w:id="945424106">
                      <w:marLeft w:val="0"/>
                      <w:marRight w:val="0"/>
                      <w:marTop w:val="0"/>
                      <w:marBottom w:val="0"/>
                      <w:divBdr>
                        <w:top w:val="none" w:sz="0" w:space="0" w:color="auto"/>
                        <w:left w:val="none" w:sz="0" w:space="0" w:color="auto"/>
                        <w:bottom w:val="none" w:sz="0" w:space="0" w:color="auto"/>
                        <w:right w:val="none" w:sz="0" w:space="0" w:color="auto"/>
                      </w:divBdr>
                      <w:divsChild>
                        <w:div w:id="2036350061">
                          <w:marLeft w:val="0"/>
                          <w:marRight w:val="0"/>
                          <w:marTop w:val="0"/>
                          <w:marBottom w:val="0"/>
                          <w:divBdr>
                            <w:top w:val="none" w:sz="0" w:space="0" w:color="auto"/>
                            <w:left w:val="none" w:sz="0" w:space="0" w:color="auto"/>
                            <w:bottom w:val="none" w:sz="0" w:space="0" w:color="auto"/>
                            <w:right w:val="none" w:sz="0" w:space="0" w:color="auto"/>
                          </w:divBdr>
                          <w:divsChild>
                            <w:div w:id="1833981741">
                              <w:marLeft w:val="0"/>
                              <w:marRight w:val="0"/>
                              <w:marTop w:val="195"/>
                              <w:marBottom w:val="0"/>
                              <w:divBdr>
                                <w:top w:val="none" w:sz="0" w:space="0" w:color="auto"/>
                                <w:left w:val="none" w:sz="0" w:space="0" w:color="auto"/>
                                <w:bottom w:val="none" w:sz="0" w:space="0" w:color="auto"/>
                                <w:right w:val="none" w:sz="0" w:space="0" w:color="auto"/>
                              </w:divBdr>
                              <w:divsChild>
                                <w:div w:id="2091923056">
                                  <w:marLeft w:val="0"/>
                                  <w:marRight w:val="0"/>
                                  <w:marTop w:val="0"/>
                                  <w:marBottom w:val="0"/>
                                  <w:divBdr>
                                    <w:top w:val="none" w:sz="0" w:space="0" w:color="auto"/>
                                    <w:left w:val="none" w:sz="0" w:space="0" w:color="auto"/>
                                    <w:bottom w:val="none" w:sz="0" w:space="0" w:color="auto"/>
                                    <w:right w:val="none" w:sz="0" w:space="0" w:color="auto"/>
                                  </w:divBdr>
                                  <w:divsChild>
                                    <w:div w:id="884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281790">
      <w:bodyDiv w:val="1"/>
      <w:marLeft w:val="0"/>
      <w:marRight w:val="0"/>
      <w:marTop w:val="0"/>
      <w:marBottom w:val="0"/>
      <w:divBdr>
        <w:top w:val="none" w:sz="0" w:space="0" w:color="auto"/>
        <w:left w:val="none" w:sz="0" w:space="0" w:color="auto"/>
        <w:bottom w:val="none" w:sz="0" w:space="0" w:color="auto"/>
        <w:right w:val="none" w:sz="0" w:space="0" w:color="auto"/>
      </w:divBdr>
    </w:div>
    <w:div w:id="1473593453">
      <w:bodyDiv w:val="1"/>
      <w:marLeft w:val="0"/>
      <w:marRight w:val="0"/>
      <w:marTop w:val="0"/>
      <w:marBottom w:val="0"/>
      <w:divBdr>
        <w:top w:val="none" w:sz="0" w:space="0" w:color="auto"/>
        <w:left w:val="none" w:sz="0" w:space="0" w:color="auto"/>
        <w:bottom w:val="none" w:sz="0" w:space="0" w:color="auto"/>
        <w:right w:val="none" w:sz="0" w:space="0" w:color="auto"/>
      </w:divBdr>
    </w:div>
    <w:div w:id="1485439475">
      <w:bodyDiv w:val="1"/>
      <w:marLeft w:val="0"/>
      <w:marRight w:val="0"/>
      <w:marTop w:val="0"/>
      <w:marBottom w:val="0"/>
      <w:divBdr>
        <w:top w:val="none" w:sz="0" w:space="0" w:color="auto"/>
        <w:left w:val="none" w:sz="0" w:space="0" w:color="auto"/>
        <w:bottom w:val="none" w:sz="0" w:space="0" w:color="auto"/>
        <w:right w:val="none" w:sz="0" w:space="0" w:color="auto"/>
      </w:divBdr>
    </w:div>
    <w:div w:id="1507212407">
      <w:bodyDiv w:val="1"/>
      <w:marLeft w:val="0"/>
      <w:marRight w:val="0"/>
      <w:marTop w:val="0"/>
      <w:marBottom w:val="0"/>
      <w:divBdr>
        <w:top w:val="none" w:sz="0" w:space="0" w:color="auto"/>
        <w:left w:val="none" w:sz="0" w:space="0" w:color="auto"/>
        <w:bottom w:val="none" w:sz="0" w:space="0" w:color="auto"/>
        <w:right w:val="none" w:sz="0" w:space="0" w:color="auto"/>
      </w:divBdr>
      <w:divsChild>
        <w:div w:id="2125733379">
          <w:marLeft w:val="446"/>
          <w:marRight w:val="0"/>
          <w:marTop w:val="24"/>
          <w:marBottom w:val="0"/>
          <w:divBdr>
            <w:top w:val="none" w:sz="0" w:space="0" w:color="auto"/>
            <w:left w:val="none" w:sz="0" w:space="0" w:color="auto"/>
            <w:bottom w:val="none" w:sz="0" w:space="0" w:color="auto"/>
            <w:right w:val="none" w:sz="0" w:space="0" w:color="auto"/>
          </w:divBdr>
        </w:div>
      </w:divsChild>
    </w:div>
    <w:div w:id="1510022676">
      <w:bodyDiv w:val="1"/>
      <w:marLeft w:val="0"/>
      <w:marRight w:val="0"/>
      <w:marTop w:val="0"/>
      <w:marBottom w:val="0"/>
      <w:divBdr>
        <w:top w:val="none" w:sz="0" w:space="0" w:color="auto"/>
        <w:left w:val="none" w:sz="0" w:space="0" w:color="auto"/>
        <w:bottom w:val="none" w:sz="0" w:space="0" w:color="auto"/>
        <w:right w:val="none" w:sz="0" w:space="0" w:color="auto"/>
      </w:divBdr>
    </w:div>
    <w:div w:id="1520119723">
      <w:bodyDiv w:val="1"/>
      <w:marLeft w:val="0"/>
      <w:marRight w:val="0"/>
      <w:marTop w:val="0"/>
      <w:marBottom w:val="0"/>
      <w:divBdr>
        <w:top w:val="none" w:sz="0" w:space="0" w:color="auto"/>
        <w:left w:val="none" w:sz="0" w:space="0" w:color="auto"/>
        <w:bottom w:val="none" w:sz="0" w:space="0" w:color="auto"/>
        <w:right w:val="none" w:sz="0" w:space="0" w:color="auto"/>
      </w:divBdr>
    </w:div>
    <w:div w:id="1538664334">
      <w:bodyDiv w:val="1"/>
      <w:marLeft w:val="0"/>
      <w:marRight w:val="0"/>
      <w:marTop w:val="0"/>
      <w:marBottom w:val="0"/>
      <w:divBdr>
        <w:top w:val="none" w:sz="0" w:space="0" w:color="auto"/>
        <w:left w:val="none" w:sz="0" w:space="0" w:color="auto"/>
        <w:bottom w:val="none" w:sz="0" w:space="0" w:color="auto"/>
        <w:right w:val="none" w:sz="0" w:space="0" w:color="auto"/>
      </w:divBdr>
    </w:div>
    <w:div w:id="1565603189">
      <w:bodyDiv w:val="1"/>
      <w:marLeft w:val="0"/>
      <w:marRight w:val="0"/>
      <w:marTop w:val="0"/>
      <w:marBottom w:val="0"/>
      <w:divBdr>
        <w:top w:val="none" w:sz="0" w:space="0" w:color="auto"/>
        <w:left w:val="none" w:sz="0" w:space="0" w:color="auto"/>
        <w:bottom w:val="none" w:sz="0" w:space="0" w:color="auto"/>
        <w:right w:val="none" w:sz="0" w:space="0" w:color="auto"/>
      </w:divBdr>
      <w:divsChild>
        <w:div w:id="1137799735">
          <w:marLeft w:val="0"/>
          <w:marRight w:val="0"/>
          <w:marTop w:val="240"/>
          <w:marBottom w:val="240"/>
          <w:divBdr>
            <w:top w:val="none" w:sz="0" w:space="0" w:color="auto"/>
            <w:left w:val="none" w:sz="0" w:space="0" w:color="auto"/>
            <w:bottom w:val="none" w:sz="0" w:space="0" w:color="auto"/>
            <w:right w:val="none" w:sz="0" w:space="0" w:color="auto"/>
          </w:divBdr>
        </w:div>
      </w:divsChild>
    </w:div>
    <w:div w:id="1570385811">
      <w:bodyDiv w:val="1"/>
      <w:marLeft w:val="0"/>
      <w:marRight w:val="0"/>
      <w:marTop w:val="0"/>
      <w:marBottom w:val="0"/>
      <w:divBdr>
        <w:top w:val="none" w:sz="0" w:space="0" w:color="auto"/>
        <w:left w:val="none" w:sz="0" w:space="0" w:color="auto"/>
        <w:bottom w:val="none" w:sz="0" w:space="0" w:color="auto"/>
        <w:right w:val="none" w:sz="0" w:space="0" w:color="auto"/>
      </w:divBdr>
    </w:div>
    <w:div w:id="1586501396">
      <w:bodyDiv w:val="1"/>
      <w:marLeft w:val="0"/>
      <w:marRight w:val="0"/>
      <w:marTop w:val="0"/>
      <w:marBottom w:val="0"/>
      <w:divBdr>
        <w:top w:val="none" w:sz="0" w:space="0" w:color="auto"/>
        <w:left w:val="none" w:sz="0" w:space="0" w:color="auto"/>
        <w:bottom w:val="none" w:sz="0" w:space="0" w:color="auto"/>
        <w:right w:val="none" w:sz="0" w:space="0" w:color="auto"/>
      </w:divBdr>
    </w:div>
    <w:div w:id="1591818926">
      <w:bodyDiv w:val="1"/>
      <w:marLeft w:val="0"/>
      <w:marRight w:val="0"/>
      <w:marTop w:val="0"/>
      <w:marBottom w:val="0"/>
      <w:divBdr>
        <w:top w:val="none" w:sz="0" w:space="0" w:color="auto"/>
        <w:left w:val="none" w:sz="0" w:space="0" w:color="auto"/>
        <w:bottom w:val="none" w:sz="0" w:space="0" w:color="auto"/>
        <w:right w:val="none" w:sz="0" w:space="0" w:color="auto"/>
      </w:divBdr>
    </w:div>
    <w:div w:id="1595626806">
      <w:bodyDiv w:val="1"/>
      <w:marLeft w:val="0"/>
      <w:marRight w:val="0"/>
      <w:marTop w:val="0"/>
      <w:marBottom w:val="0"/>
      <w:divBdr>
        <w:top w:val="none" w:sz="0" w:space="0" w:color="auto"/>
        <w:left w:val="none" w:sz="0" w:space="0" w:color="auto"/>
        <w:bottom w:val="none" w:sz="0" w:space="0" w:color="auto"/>
        <w:right w:val="none" w:sz="0" w:space="0" w:color="auto"/>
      </w:divBdr>
    </w:div>
    <w:div w:id="1610966345">
      <w:bodyDiv w:val="1"/>
      <w:marLeft w:val="0"/>
      <w:marRight w:val="0"/>
      <w:marTop w:val="0"/>
      <w:marBottom w:val="0"/>
      <w:divBdr>
        <w:top w:val="none" w:sz="0" w:space="0" w:color="auto"/>
        <w:left w:val="none" w:sz="0" w:space="0" w:color="auto"/>
        <w:bottom w:val="none" w:sz="0" w:space="0" w:color="auto"/>
        <w:right w:val="none" w:sz="0" w:space="0" w:color="auto"/>
      </w:divBdr>
      <w:divsChild>
        <w:div w:id="1760173316">
          <w:marLeft w:val="0"/>
          <w:marRight w:val="0"/>
          <w:marTop w:val="0"/>
          <w:marBottom w:val="0"/>
          <w:divBdr>
            <w:top w:val="none" w:sz="0" w:space="0" w:color="auto"/>
            <w:left w:val="none" w:sz="0" w:space="0" w:color="auto"/>
            <w:bottom w:val="none" w:sz="0" w:space="0" w:color="auto"/>
            <w:right w:val="none" w:sz="0" w:space="0" w:color="auto"/>
          </w:divBdr>
        </w:div>
      </w:divsChild>
    </w:div>
    <w:div w:id="1620722562">
      <w:bodyDiv w:val="1"/>
      <w:marLeft w:val="0"/>
      <w:marRight w:val="0"/>
      <w:marTop w:val="0"/>
      <w:marBottom w:val="0"/>
      <w:divBdr>
        <w:top w:val="none" w:sz="0" w:space="0" w:color="auto"/>
        <w:left w:val="none" w:sz="0" w:space="0" w:color="auto"/>
        <w:bottom w:val="none" w:sz="0" w:space="0" w:color="auto"/>
        <w:right w:val="none" w:sz="0" w:space="0" w:color="auto"/>
      </w:divBdr>
    </w:div>
    <w:div w:id="1621837883">
      <w:bodyDiv w:val="1"/>
      <w:marLeft w:val="0"/>
      <w:marRight w:val="0"/>
      <w:marTop w:val="0"/>
      <w:marBottom w:val="0"/>
      <w:divBdr>
        <w:top w:val="none" w:sz="0" w:space="0" w:color="auto"/>
        <w:left w:val="none" w:sz="0" w:space="0" w:color="auto"/>
        <w:bottom w:val="none" w:sz="0" w:space="0" w:color="auto"/>
        <w:right w:val="none" w:sz="0" w:space="0" w:color="auto"/>
      </w:divBdr>
    </w:div>
    <w:div w:id="1629126020">
      <w:bodyDiv w:val="1"/>
      <w:marLeft w:val="0"/>
      <w:marRight w:val="0"/>
      <w:marTop w:val="0"/>
      <w:marBottom w:val="0"/>
      <w:divBdr>
        <w:top w:val="none" w:sz="0" w:space="0" w:color="auto"/>
        <w:left w:val="none" w:sz="0" w:space="0" w:color="auto"/>
        <w:bottom w:val="none" w:sz="0" w:space="0" w:color="auto"/>
        <w:right w:val="none" w:sz="0" w:space="0" w:color="auto"/>
      </w:divBdr>
    </w:div>
    <w:div w:id="1633827761">
      <w:bodyDiv w:val="1"/>
      <w:marLeft w:val="0"/>
      <w:marRight w:val="0"/>
      <w:marTop w:val="0"/>
      <w:marBottom w:val="0"/>
      <w:divBdr>
        <w:top w:val="none" w:sz="0" w:space="0" w:color="auto"/>
        <w:left w:val="none" w:sz="0" w:space="0" w:color="auto"/>
        <w:bottom w:val="none" w:sz="0" w:space="0" w:color="auto"/>
        <w:right w:val="none" w:sz="0" w:space="0" w:color="auto"/>
      </w:divBdr>
      <w:divsChild>
        <w:div w:id="1680034937">
          <w:marLeft w:val="922"/>
          <w:marRight w:val="302"/>
          <w:marTop w:val="447"/>
          <w:marBottom w:val="0"/>
          <w:divBdr>
            <w:top w:val="none" w:sz="0" w:space="0" w:color="auto"/>
            <w:left w:val="none" w:sz="0" w:space="0" w:color="auto"/>
            <w:bottom w:val="none" w:sz="0" w:space="0" w:color="auto"/>
            <w:right w:val="none" w:sz="0" w:space="0" w:color="auto"/>
          </w:divBdr>
        </w:div>
      </w:divsChild>
    </w:div>
    <w:div w:id="1634747231">
      <w:bodyDiv w:val="1"/>
      <w:marLeft w:val="0"/>
      <w:marRight w:val="0"/>
      <w:marTop w:val="0"/>
      <w:marBottom w:val="0"/>
      <w:divBdr>
        <w:top w:val="none" w:sz="0" w:space="0" w:color="auto"/>
        <w:left w:val="none" w:sz="0" w:space="0" w:color="auto"/>
        <w:bottom w:val="none" w:sz="0" w:space="0" w:color="auto"/>
        <w:right w:val="none" w:sz="0" w:space="0" w:color="auto"/>
      </w:divBdr>
    </w:div>
    <w:div w:id="1672366881">
      <w:bodyDiv w:val="1"/>
      <w:marLeft w:val="0"/>
      <w:marRight w:val="0"/>
      <w:marTop w:val="0"/>
      <w:marBottom w:val="0"/>
      <w:divBdr>
        <w:top w:val="none" w:sz="0" w:space="0" w:color="auto"/>
        <w:left w:val="none" w:sz="0" w:space="0" w:color="auto"/>
        <w:bottom w:val="none" w:sz="0" w:space="0" w:color="auto"/>
        <w:right w:val="none" w:sz="0" w:space="0" w:color="auto"/>
      </w:divBdr>
    </w:div>
    <w:div w:id="1682317901">
      <w:bodyDiv w:val="1"/>
      <w:marLeft w:val="0"/>
      <w:marRight w:val="0"/>
      <w:marTop w:val="0"/>
      <w:marBottom w:val="0"/>
      <w:divBdr>
        <w:top w:val="none" w:sz="0" w:space="0" w:color="auto"/>
        <w:left w:val="none" w:sz="0" w:space="0" w:color="auto"/>
        <w:bottom w:val="none" w:sz="0" w:space="0" w:color="auto"/>
        <w:right w:val="none" w:sz="0" w:space="0" w:color="auto"/>
      </w:divBdr>
    </w:div>
    <w:div w:id="1696077792">
      <w:bodyDiv w:val="1"/>
      <w:marLeft w:val="0"/>
      <w:marRight w:val="0"/>
      <w:marTop w:val="0"/>
      <w:marBottom w:val="0"/>
      <w:divBdr>
        <w:top w:val="none" w:sz="0" w:space="0" w:color="auto"/>
        <w:left w:val="none" w:sz="0" w:space="0" w:color="auto"/>
        <w:bottom w:val="none" w:sz="0" w:space="0" w:color="auto"/>
        <w:right w:val="none" w:sz="0" w:space="0" w:color="auto"/>
      </w:divBdr>
    </w:div>
    <w:div w:id="1707216255">
      <w:bodyDiv w:val="1"/>
      <w:marLeft w:val="0"/>
      <w:marRight w:val="0"/>
      <w:marTop w:val="0"/>
      <w:marBottom w:val="0"/>
      <w:divBdr>
        <w:top w:val="none" w:sz="0" w:space="0" w:color="auto"/>
        <w:left w:val="none" w:sz="0" w:space="0" w:color="auto"/>
        <w:bottom w:val="none" w:sz="0" w:space="0" w:color="auto"/>
        <w:right w:val="none" w:sz="0" w:space="0" w:color="auto"/>
      </w:divBdr>
    </w:div>
    <w:div w:id="1711764238">
      <w:bodyDiv w:val="1"/>
      <w:marLeft w:val="0"/>
      <w:marRight w:val="0"/>
      <w:marTop w:val="0"/>
      <w:marBottom w:val="0"/>
      <w:divBdr>
        <w:top w:val="none" w:sz="0" w:space="0" w:color="auto"/>
        <w:left w:val="none" w:sz="0" w:space="0" w:color="auto"/>
        <w:bottom w:val="none" w:sz="0" w:space="0" w:color="auto"/>
        <w:right w:val="none" w:sz="0" w:space="0" w:color="auto"/>
      </w:divBdr>
    </w:div>
    <w:div w:id="1732927896">
      <w:bodyDiv w:val="1"/>
      <w:marLeft w:val="0"/>
      <w:marRight w:val="0"/>
      <w:marTop w:val="0"/>
      <w:marBottom w:val="0"/>
      <w:divBdr>
        <w:top w:val="none" w:sz="0" w:space="0" w:color="auto"/>
        <w:left w:val="none" w:sz="0" w:space="0" w:color="auto"/>
        <w:bottom w:val="none" w:sz="0" w:space="0" w:color="auto"/>
        <w:right w:val="none" w:sz="0" w:space="0" w:color="auto"/>
      </w:divBdr>
    </w:div>
    <w:div w:id="1743142097">
      <w:bodyDiv w:val="1"/>
      <w:marLeft w:val="0"/>
      <w:marRight w:val="0"/>
      <w:marTop w:val="0"/>
      <w:marBottom w:val="0"/>
      <w:divBdr>
        <w:top w:val="none" w:sz="0" w:space="0" w:color="auto"/>
        <w:left w:val="none" w:sz="0" w:space="0" w:color="auto"/>
        <w:bottom w:val="none" w:sz="0" w:space="0" w:color="auto"/>
        <w:right w:val="none" w:sz="0" w:space="0" w:color="auto"/>
      </w:divBdr>
    </w:div>
    <w:div w:id="1754738872">
      <w:bodyDiv w:val="1"/>
      <w:marLeft w:val="0"/>
      <w:marRight w:val="0"/>
      <w:marTop w:val="0"/>
      <w:marBottom w:val="0"/>
      <w:divBdr>
        <w:top w:val="none" w:sz="0" w:space="0" w:color="auto"/>
        <w:left w:val="none" w:sz="0" w:space="0" w:color="auto"/>
        <w:bottom w:val="none" w:sz="0" w:space="0" w:color="auto"/>
        <w:right w:val="none" w:sz="0" w:space="0" w:color="auto"/>
      </w:divBdr>
    </w:div>
    <w:div w:id="1755513837">
      <w:bodyDiv w:val="1"/>
      <w:marLeft w:val="0"/>
      <w:marRight w:val="0"/>
      <w:marTop w:val="0"/>
      <w:marBottom w:val="0"/>
      <w:divBdr>
        <w:top w:val="none" w:sz="0" w:space="0" w:color="auto"/>
        <w:left w:val="none" w:sz="0" w:space="0" w:color="auto"/>
        <w:bottom w:val="none" w:sz="0" w:space="0" w:color="auto"/>
        <w:right w:val="none" w:sz="0" w:space="0" w:color="auto"/>
      </w:divBdr>
    </w:div>
    <w:div w:id="1790851025">
      <w:bodyDiv w:val="1"/>
      <w:marLeft w:val="0"/>
      <w:marRight w:val="0"/>
      <w:marTop w:val="0"/>
      <w:marBottom w:val="0"/>
      <w:divBdr>
        <w:top w:val="none" w:sz="0" w:space="0" w:color="auto"/>
        <w:left w:val="none" w:sz="0" w:space="0" w:color="auto"/>
        <w:bottom w:val="none" w:sz="0" w:space="0" w:color="auto"/>
        <w:right w:val="none" w:sz="0" w:space="0" w:color="auto"/>
      </w:divBdr>
    </w:div>
    <w:div w:id="1808474847">
      <w:bodyDiv w:val="1"/>
      <w:marLeft w:val="0"/>
      <w:marRight w:val="0"/>
      <w:marTop w:val="0"/>
      <w:marBottom w:val="0"/>
      <w:divBdr>
        <w:top w:val="none" w:sz="0" w:space="0" w:color="auto"/>
        <w:left w:val="none" w:sz="0" w:space="0" w:color="auto"/>
        <w:bottom w:val="none" w:sz="0" w:space="0" w:color="auto"/>
        <w:right w:val="none" w:sz="0" w:space="0" w:color="auto"/>
      </w:divBdr>
    </w:div>
    <w:div w:id="1810317428">
      <w:bodyDiv w:val="1"/>
      <w:marLeft w:val="0"/>
      <w:marRight w:val="0"/>
      <w:marTop w:val="0"/>
      <w:marBottom w:val="0"/>
      <w:divBdr>
        <w:top w:val="none" w:sz="0" w:space="0" w:color="auto"/>
        <w:left w:val="none" w:sz="0" w:space="0" w:color="auto"/>
        <w:bottom w:val="none" w:sz="0" w:space="0" w:color="auto"/>
        <w:right w:val="none" w:sz="0" w:space="0" w:color="auto"/>
      </w:divBdr>
    </w:div>
    <w:div w:id="1825391783">
      <w:bodyDiv w:val="1"/>
      <w:marLeft w:val="0"/>
      <w:marRight w:val="0"/>
      <w:marTop w:val="0"/>
      <w:marBottom w:val="0"/>
      <w:divBdr>
        <w:top w:val="none" w:sz="0" w:space="0" w:color="auto"/>
        <w:left w:val="none" w:sz="0" w:space="0" w:color="auto"/>
        <w:bottom w:val="none" w:sz="0" w:space="0" w:color="auto"/>
        <w:right w:val="none" w:sz="0" w:space="0" w:color="auto"/>
      </w:divBdr>
    </w:div>
    <w:div w:id="1854420959">
      <w:bodyDiv w:val="1"/>
      <w:marLeft w:val="0"/>
      <w:marRight w:val="0"/>
      <w:marTop w:val="0"/>
      <w:marBottom w:val="0"/>
      <w:divBdr>
        <w:top w:val="none" w:sz="0" w:space="0" w:color="auto"/>
        <w:left w:val="none" w:sz="0" w:space="0" w:color="auto"/>
        <w:bottom w:val="none" w:sz="0" w:space="0" w:color="auto"/>
        <w:right w:val="none" w:sz="0" w:space="0" w:color="auto"/>
      </w:divBdr>
    </w:div>
    <w:div w:id="1863785653">
      <w:bodyDiv w:val="1"/>
      <w:marLeft w:val="0"/>
      <w:marRight w:val="0"/>
      <w:marTop w:val="0"/>
      <w:marBottom w:val="0"/>
      <w:divBdr>
        <w:top w:val="none" w:sz="0" w:space="0" w:color="auto"/>
        <w:left w:val="none" w:sz="0" w:space="0" w:color="auto"/>
        <w:bottom w:val="none" w:sz="0" w:space="0" w:color="auto"/>
        <w:right w:val="none" w:sz="0" w:space="0" w:color="auto"/>
      </w:divBdr>
    </w:div>
    <w:div w:id="1884710973">
      <w:bodyDiv w:val="1"/>
      <w:marLeft w:val="0"/>
      <w:marRight w:val="0"/>
      <w:marTop w:val="0"/>
      <w:marBottom w:val="0"/>
      <w:divBdr>
        <w:top w:val="none" w:sz="0" w:space="0" w:color="auto"/>
        <w:left w:val="none" w:sz="0" w:space="0" w:color="auto"/>
        <w:bottom w:val="none" w:sz="0" w:space="0" w:color="auto"/>
        <w:right w:val="none" w:sz="0" w:space="0" w:color="auto"/>
      </w:divBdr>
    </w:div>
    <w:div w:id="1888493451">
      <w:bodyDiv w:val="1"/>
      <w:marLeft w:val="0"/>
      <w:marRight w:val="0"/>
      <w:marTop w:val="0"/>
      <w:marBottom w:val="0"/>
      <w:divBdr>
        <w:top w:val="none" w:sz="0" w:space="0" w:color="auto"/>
        <w:left w:val="none" w:sz="0" w:space="0" w:color="auto"/>
        <w:bottom w:val="none" w:sz="0" w:space="0" w:color="auto"/>
        <w:right w:val="none" w:sz="0" w:space="0" w:color="auto"/>
      </w:divBdr>
    </w:div>
    <w:div w:id="1890409509">
      <w:bodyDiv w:val="1"/>
      <w:marLeft w:val="0"/>
      <w:marRight w:val="0"/>
      <w:marTop w:val="0"/>
      <w:marBottom w:val="0"/>
      <w:divBdr>
        <w:top w:val="none" w:sz="0" w:space="0" w:color="auto"/>
        <w:left w:val="none" w:sz="0" w:space="0" w:color="auto"/>
        <w:bottom w:val="none" w:sz="0" w:space="0" w:color="auto"/>
        <w:right w:val="none" w:sz="0" w:space="0" w:color="auto"/>
      </w:divBdr>
    </w:div>
    <w:div w:id="1903716555">
      <w:bodyDiv w:val="1"/>
      <w:marLeft w:val="0"/>
      <w:marRight w:val="0"/>
      <w:marTop w:val="0"/>
      <w:marBottom w:val="0"/>
      <w:divBdr>
        <w:top w:val="none" w:sz="0" w:space="0" w:color="auto"/>
        <w:left w:val="none" w:sz="0" w:space="0" w:color="auto"/>
        <w:bottom w:val="none" w:sz="0" w:space="0" w:color="auto"/>
        <w:right w:val="none" w:sz="0" w:space="0" w:color="auto"/>
      </w:divBdr>
    </w:div>
    <w:div w:id="1914244247">
      <w:bodyDiv w:val="1"/>
      <w:marLeft w:val="0"/>
      <w:marRight w:val="0"/>
      <w:marTop w:val="0"/>
      <w:marBottom w:val="0"/>
      <w:divBdr>
        <w:top w:val="none" w:sz="0" w:space="0" w:color="auto"/>
        <w:left w:val="none" w:sz="0" w:space="0" w:color="auto"/>
        <w:bottom w:val="none" w:sz="0" w:space="0" w:color="auto"/>
        <w:right w:val="none" w:sz="0" w:space="0" w:color="auto"/>
      </w:divBdr>
    </w:div>
    <w:div w:id="1922135924">
      <w:bodyDiv w:val="1"/>
      <w:marLeft w:val="0"/>
      <w:marRight w:val="0"/>
      <w:marTop w:val="0"/>
      <w:marBottom w:val="0"/>
      <w:divBdr>
        <w:top w:val="none" w:sz="0" w:space="0" w:color="auto"/>
        <w:left w:val="none" w:sz="0" w:space="0" w:color="auto"/>
        <w:bottom w:val="none" w:sz="0" w:space="0" w:color="auto"/>
        <w:right w:val="none" w:sz="0" w:space="0" w:color="auto"/>
      </w:divBdr>
    </w:div>
    <w:div w:id="1954941748">
      <w:bodyDiv w:val="1"/>
      <w:marLeft w:val="0"/>
      <w:marRight w:val="0"/>
      <w:marTop w:val="0"/>
      <w:marBottom w:val="0"/>
      <w:divBdr>
        <w:top w:val="none" w:sz="0" w:space="0" w:color="auto"/>
        <w:left w:val="none" w:sz="0" w:space="0" w:color="auto"/>
        <w:bottom w:val="none" w:sz="0" w:space="0" w:color="auto"/>
        <w:right w:val="none" w:sz="0" w:space="0" w:color="auto"/>
      </w:divBdr>
    </w:div>
    <w:div w:id="1957911148">
      <w:bodyDiv w:val="1"/>
      <w:marLeft w:val="0"/>
      <w:marRight w:val="0"/>
      <w:marTop w:val="0"/>
      <w:marBottom w:val="0"/>
      <w:divBdr>
        <w:top w:val="none" w:sz="0" w:space="0" w:color="auto"/>
        <w:left w:val="none" w:sz="0" w:space="0" w:color="auto"/>
        <w:bottom w:val="none" w:sz="0" w:space="0" w:color="auto"/>
        <w:right w:val="none" w:sz="0" w:space="0" w:color="auto"/>
      </w:divBdr>
    </w:div>
    <w:div w:id="1959143083">
      <w:bodyDiv w:val="1"/>
      <w:marLeft w:val="0"/>
      <w:marRight w:val="0"/>
      <w:marTop w:val="0"/>
      <w:marBottom w:val="0"/>
      <w:divBdr>
        <w:top w:val="none" w:sz="0" w:space="0" w:color="auto"/>
        <w:left w:val="none" w:sz="0" w:space="0" w:color="auto"/>
        <w:bottom w:val="none" w:sz="0" w:space="0" w:color="auto"/>
        <w:right w:val="none" w:sz="0" w:space="0" w:color="auto"/>
      </w:divBdr>
    </w:div>
    <w:div w:id="1974170797">
      <w:bodyDiv w:val="1"/>
      <w:marLeft w:val="0"/>
      <w:marRight w:val="0"/>
      <w:marTop w:val="0"/>
      <w:marBottom w:val="0"/>
      <w:divBdr>
        <w:top w:val="none" w:sz="0" w:space="0" w:color="auto"/>
        <w:left w:val="none" w:sz="0" w:space="0" w:color="auto"/>
        <w:bottom w:val="none" w:sz="0" w:space="0" w:color="auto"/>
        <w:right w:val="none" w:sz="0" w:space="0" w:color="auto"/>
      </w:divBdr>
    </w:div>
    <w:div w:id="1996445810">
      <w:bodyDiv w:val="1"/>
      <w:marLeft w:val="0"/>
      <w:marRight w:val="0"/>
      <w:marTop w:val="0"/>
      <w:marBottom w:val="0"/>
      <w:divBdr>
        <w:top w:val="none" w:sz="0" w:space="0" w:color="auto"/>
        <w:left w:val="none" w:sz="0" w:space="0" w:color="auto"/>
        <w:bottom w:val="none" w:sz="0" w:space="0" w:color="auto"/>
        <w:right w:val="none" w:sz="0" w:space="0" w:color="auto"/>
      </w:divBdr>
    </w:div>
    <w:div w:id="1999380730">
      <w:bodyDiv w:val="1"/>
      <w:marLeft w:val="0"/>
      <w:marRight w:val="0"/>
      <w:marTop w:val="0"/>
      <w:marBottom w:val="0"/>
      <w:divBdr>
        <w:top w:val="none" w:sz="0" w:space="0" w:color="auto"/>
        <w:left w:val="none" w:sz="0" w:space="0" w:color="auto"/>
        <w:bottom w:val="none" w:sz="0" w:space="0" w:color="auto"/>
        <w:right w:val="none" w:sz="0" w:space="0" w:color="auto"/>
      </w:divBdr>
    </w:div>
    <w:div w:id="2025746601">
      <w:bodyDiv w:val="1"/>
      <w:marLeft w:val="0"/>
      <w:marRight w:val="0"/>
      <w:marTop w:val="0"/>
      <w:marBottom w:val="0"/>
      <w:divBdr>
        <w:top w:val="none" w:sz="0" w:space="0" w:color="auto"/>
        <w:left w:val="none" w:sz="0" w:space="0" w:color="auto"/>
        <w:bottom w:val="none" w:sz="0" w:space="0" w:color="auto"/>
        <w:right w:val="none" w:sz="0" w:space="0" w:color="auto"/>
      </w:divBdr>
    </w:div>
    <w:div w:id="2031225757">
      <w:bodyDiv w:val="1"/>
      <w:marLeft w:val="0"/>
      <w:marRight w:val="0"/>
      <w:marTop w:val="0"/>
      <w:marBottom w:val="0"/>
      <w:divBdr>
        <w:top w:val="none" w:sz="0" w:space="0" w:color="auto"/>
        <w:left w:val="none" w:sz="0" w:space="0" w:color="auto"/>
        <w:bottom w:val="none" w:sz="0" w:space="0" w:color="auto"/>
        <w:right w:val="none" w:sz="0" w:space="0" w:color="auto"/>
      </w:divBdr>
    </w:div>
    <w:div w:id="2070297797">
      <w:bodyDiv w:val="1"/>
      <w:marLeft w:val="0"/>
      <w:marRight w:val="0"/>
      <w:marTop w:val="0"/>
      <w:marBottom w:val="0"/>
      <w:divBdr>
        <w:top w:val="none" w:sz="0" w:space="0" w:color="auto"/>
        <w:left w:val="none" w:sz="0" w:space="0" w:color="auto"/>
        <w:bottom w:val="none" w:sz="0" w:space="0" w:color="auto"/>
        <w:right w:val="none" w:sz="0" w:space="0" w:color="auto"/>
      </w:divBdr>
    </w:div>
    <w:div w:id="2078622371">
      <w:bodyDiv w:val="1"/>
      <w:marLeft w:val="0"/>
      <w:marRight w:val="0"/>
      <w:marTop w:val="0"/>
      <w:marBottom w:val="0"/>
      <w:divBdr>
        <w:top w:val="none" w:sz="0" w:space="0" w:color="auto"/>
        <w:left w:val="none" w:sz="0" w:space="0" w:color="auto"/>
        <w:bottom w:val="none" w:sz="0" w:space="0" w:color="auto"/>
        <w:right w:val="none" w:sz="0" w:space="0" w:color="auto"/>
      </w:divBdr>
    </w:div>
    <w:div w:id="2117479581">
      <w:bodyDiv w:val="1"/>
      <w:marLeft w:val="0"/>
      <w:marRight w:val="0"/>
      <w:marTop w:val="0"/>
      <w:marBottom w:val="0"/>
      <w:divBdr>
        <w:top w:val="none" w:sz="0" w:space="0" w:color="auto"/>
        <w:left w:val="none" w:sz="0" w:space="0" w:color="auto"/>
        <w:bottom w:val="none" w:sz="0" w:space="0" w:color="auto"/>
        <w:right w:val="none" w:sz="0" w:space="0" w:color="auto"/>
      </w:divBdr>
    </w:div>
    <w:div w:id="213755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matplotlib.org/api/_as_gen/matplotlib.pyplot.plot.html" TargetMode="External"/><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hyperlink" Target="https://matplotlib.org/api/_as_gen/matplotlib.pyplot.show.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hyperlink" Target="https://matplotlib.org/api/_as_gen/matplotlib.pyplot.title.html" TargetMode="External"/><Relationship Id="rId40" Type="http://schemas.openxmlformats.org/officeDocument/2006/relationships/hyperlink" Target="https://matplotlib.org/api/_as_gen/matplotlib.pyplot.xlabel.html" TargetMode="External"/><Relationship Id="rId45" Type="http://schemas.openxmlformats.org/officeDocument/2006/relationships/hyperlink" Target="https://covid19.who.int/"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matplotlib.org/api/_as_gen/matplotlib.pyplot.legend.html"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matplotlib.org/stable/api/_as_gen/matplotlib.pyplot.show.html" TargetMode="External"/><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matplotlib.org/api/_as_gen/matplotlib.pyplot.legend.html" TargetMode="External"/><Relationship Id="rId73"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matplotlib.org/stable/api/_as_gen/matplotlib.pyplot.show.html" TargetMode="External"/><Relationship Id="rId30" Type="http://schemas.openxmlformats.org/officeDocument/2006/relationships/image" Target="media/image18.png"/><Relationship Id="rId35" Type="http://schemas.openxmlformats.org/officeDocument/2006/relationships/hyperlink" Target="https://matplotlib.org/api/_as_gen/matplotlib.pyplot.ticklabel_format.html" TargetMode="External"/><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s://matplotlib.org/api/_as_gen/matplotlib.pyplot.show.html"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ovid19.who.int/" TargetMode="External"/><Relationship Id="rId25" Type="http://schemas.openxmlformats.org/officeDocument/2006/relationships/hyperlink" Target="https://matplotlib.org/api/_as_gen/matplotlib.pyplot.plot.html" TargetMode="External"/><Relationship Id="rId33" Type="http://schemas.openxmlformats.org/officeDocument/2006/relationships/image" Target="media/image21.png"/><Relationship Id="rId38" Type="http://schemas.openxmlformats.org/officeDocument/2006/relationships/hyperlink" Target="https://matplotlib.org/api/_as_gen/matplotlib.pyplot.title.html" TargetMode="Externa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hyperlink" Target="https://matplotlib.org/api/_as_gen/matplotlib.pyplot.ylabel.html" TargetMode="Externa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48.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81624-14E3-4559-A803-66C45406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29</Pages>
  <Words>3250</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nguyen thanh</dc:creator>
  <cp:keywords/>
  <dc:description/>
  <cp:lastModifiedBy>tran lam</cp:lastModifiedBy>
  <cp:revision>3</cp:revision>
  <cp:lastPrinted>2022-09-12T10:19:00Z</cp:lastPrinted>
  <dcterms:created xsi:type="dcterms:W3CDTF">2022-08-17T06:58:00Z</dcterms:created>
  <dcterms:modified xsi:type="dcterms:W3CDTF">2022-10-06T01:56:00Z</dcterms:modified>
  <cp:category/>
</cp:coreProperties>
</file>